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20" w:rsidRPr="001249DA" w:rsidRDefault="00E6202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bookmarkStart w:id="2" w:name="_GoBack"/>
      <w:bookmarkEnd w:id="2"/>
      <w:r w:rsidRPr="001249DA">
        <w:rPr>
          <w:rFonts w:ascii="Times New Roman" w:eastAsia="Times New Roman" w:hAnsi="Times New Roman" w:cs="Times New Roman"/>
          <w:bCs/>
          <w:szCs w:val="28"/>
        </w:rPr>
        <w:t>Приложение 1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 xml:space="preserve"> к</w:t>
      </w:r>
      <w:r w:rsidR="0040277E">
        <w:rPr>
          <w:rFonts w:ascii="Times New Roman" w:eastAsia="Times New Roman" w:hAnsi="Times New Roman" w:cs="Times New Roman"/>
          <w:bCs/>
          <w:szCs w:val="28"/>
        </w:rPr>
        <w:t> </w:t>
      </w:r>
      <w:r w:rsidR="0040277E" w:rsidRPr="001249DA">
        <w:rPr>
          <w:rFonts w:ascii="Times New Roman" w:eastAsia="Times New Roman" w:hAnsi="Times New Roman" w:cs="Times New Roman"/>
          <w:bCs/>
          <w:szCs w:val="28"/>
        </w:rPr>
        <w:t>п</w:t>
      </w:r>
      <w:r w:rsidRPr="001249DA">
        <w:rPr>
          <w:rFonts w:ascii="Times New Roman" w:eastAsia="Times New Roman" w:hAnsi="Times New Roman" w:cs="Times New Roman"/>
          <w:bCs/>
          <w:szCs w:val="28"/>
        </w:rPr>
        <w:t xml:space="preserve">исьму </w:t>
      </w:r>
    </w:p>
    <w:p w:rsidR="00E62020" w:rsidRPr="009C4E50" w:rsidRDefault="009C4E50" w:rsidP="00E6202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>
        <w:rPr>
          <w:rFonts w:ascii="Times New Roman" w:eastAsia="Times New Roman" w:hAnsi="Times New Roman" w:cs="Times New Roman"/>
          <w:bCs/>
          <w:szCs w:val="28"/>
        </w:rPr>
        <w:t>Рособрнадзора от</w:t>
      </w:r>
      <w:r w:rsidRPr="00D47727">
        <w:rPr>
          <w:rFonts w:ascii="Times New Roman" w:eastAsia="Times New Roman" w:hAnsi="Times New Roman" w:cs="Times New Roman"/>
          <w:bCs/>
          <w:szCs w:val="28"/>
        </w:rPr>
        <w:t xml:space="preserve"> 02</w:t>
      </w:r>
      <w:r>
        <w:rPr>
          <w:rFonts w:ascii="Times New Roman" w:eastAsia="Times New Roman" w:hAnsi="Times New Roman" w:cs="Times New Roman"/>
          <w:bCs/>
          <w:szCs w:val="28"/>
        </w:rPr>
        <w:t>.12.2016 № 10-835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по подготовке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роведению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36"/>
          <w:szCs w:val="3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6"/>
          <w:szCs w:val="36"/>
        </w:rPr>
        <w:t>п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унктах проведения экзаменов</w:t>
      </w:r>
      <w:r w:rsidR="001249DA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0B4CA2" w:rsidRPr="002C55CB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2C55CB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Москва, </w:t>
      </w:r>
      <w:r w:rsidR="00E13B6B"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E13B6B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7</w:t>
      </w: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44091A" w:rsidRDefault="000B4CA2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>
            <w:rPr>
              <w:rFonts w:eastAsiaTheme="minorEastAsia"/>
              <w:noProof/>
              <w:szCs w:val="26"/>
            </w:rPr>
            <w:fldChar w:fldCharType="separate"/>
          </w:r>
          <w:hyperlink w:anchor="_Toc468456149" w:history="1">
            <w:r w:rsidR="0044091A" w:rsidRPr="00A76962">
              <w:rPr>
                <w:rStyle w:val="af0"/>
                <w:noProof/>
              </w:rPr>
              <w:t>Нормативные правовые документы, регламентирующие  проведение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4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0" w:history="1">
            <w:r w:rsidR="0044091A" w:rsidRPr="00A76962">
              <w:rPr>
                <w:rStyle w:val="af0"/>
                <w:noProof/>
              </w:rPr>
              <w:t>Требования к пунктам проведения экзаменов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1" w:history="1">
            <w:r w:rsidR="0044091A" w:rsidRPr="00A76962">
              <w:rPr>
                <w:rStyle w:val="af0"/>
                <w:noProof/>
              </w:rPr>
              <w:t>1.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ая часть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2" w:history="1">
            <w:r w:rsidR="0044091A" w:rsidRPr="00A76962">
              <w:rPr>
                <w:rStyle w:val="af0"/>
                <w:noProof/>
              </w:rPr>
              <w:t>1.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щие требования к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53" w:history="1">
            <w:r w:rsidR="0044091A" w:rsidRPr="00A76962">
              <w:rPr>
                <w:rStyle w:val="af0"/>
                <w:noProof/>
              </w:rPr>
              <w:t>Общий порядок подготовки и проведения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4" w:history="1">
            <w:r w:rsidR="0044091A" w:rsidRPr="00A76962">
              <w:rPr>
                <w:rStyle w:val="af0"/>
                <w:noProof/>
              </w:rPr>
              <w:t>1.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Доставка ЭМ в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5" w:history="1">
            <w:r w:rsidR="0044091A" w:rsidRPr="00A76962">
              <w:rPr>
                <w:rStyle w:val="af0"/>
                <w:noProof/>
              </w:rPr>
              <w:t>1.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Вход лиц, привлекаемых к проведению ЕГЭ, и участников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6" w:history="1">
            <w:r w:rsidR="0044091A" w:rsidRPr="00A76962">
              <w:rPr>
                <w:rStyle w:val="af0"/>
                <w:noProof/>
              </w:rPr>
              <w:t>1.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ведение ЕГЭ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7" w:history="1">
            <w:r w:rsidR="0044091A" w:rsidRPr="00A76962">
              <w:rPr>
                <w:rStyle w:val="af0"/>
                <w:noProof/>
              </w:rPr>
              <w:t>1.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роведения ЕГЭ по иностранным языка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8" w:history="1">
            <w:r w:rsidR="0044091A" w:rsidRPr="00A76962">
              <w:rPr>
                <w:rStyle w:val="af0"/>
                <w:noProof/>
              </w:rPr>
              <w:t>1.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исьменная часть ЕГЭ по иностранным языкам. Раздел «Аудирование»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59" w:history="1">
            <w:r w:rsidR="0044091A" w:rsidRPr="00A76962">
              <w:rPr>
                <w:rStyle w:val="af0"/>
                <w:noProof/>
              </w:rPr>
              <w:t>1.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Устная часть ЕГЭ по иностранным языкам. Раздел «Говорение»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5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0" w:history="1">
            <w:r w:rsidR="0044091A" w:rsidRPr="00A76962">
              <w:rPr>
                <w:rStyle w:val="af0"/>
                <w:noProof/>
              </w:rPr>
              <w:t>1.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Требования к соблюдению порядка проведения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1" w:history="1">
            <w:r w:rsidR="0044091A" w:rsidRPr="00A76962">
              <w:rPr>
                <w:rStyle w:val="af0"/>
                <w:noProof/>
              </w:rPr>
              <w:t>1.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Завершение выполнения экзаменационной работы участниками ЕГЭ и организация сбора Э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20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2" w:history="1">
            <w:r w:rsidR="0044091A" w:rsidRPr="00A76962">
              <w:rPr>
                <w:rStyle w:val="af0"/>
                <w:noProof/>
              </w:rPr>
              <w:t>Инструктивные материалы для лиц, привлекаемых к проведению ЕГЭ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3" w:history="1">
            <w:r w:rsidR="0044091A" w:rsidRPr="00A76962">
              <w:rPr>
                <w:rStyle w:val="af0"/>
                <w:noProof/>
              </w:rPr>
              <w:t>1.1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ов ГЭК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4" w:history="1">
            <w:r w:rsidR="0044091A" w:rsidRPr="00A76962">
              <w:rPr>
                <w:rStyle w:val="af0"/>
                <w:noProof/>
              </w:rPr>
              <w:t>1.1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2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5" w:history="1">
            <w:r w:rsidR="0044091A" w:rsidRPr="00A76962">
              <w:rPr>
                <w:rStyle w:val="af0"/>
                <w:noProof/>
              </w:rPr>
              <w:t>1.1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3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6" w:history="1">
            <w:r w:rsidR="0044091A" w:rsidRPr="00A76962">
              <w:rPr>
                <w:rStyle w:val="af0"/>
                <w:noProof/>
              </w:rPr>
              <w:t>1.1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4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7" w:history="1">
            <w:r w:rsidR="0044091A" w:rsidRPr="00A76962">
              <w:rPr>
                <w:rStyle w:val="af0"/>
                <w:noProof/>
              </w:rPr>
              <w:t>1.1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аботников по обеспечению охраны образовательных организаций при организации входа участников ЕГЭ в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4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68" w:history="1">
            <w:r w:rsidR="0044091A" w:rsidRPr="00A76962">
              <w:rPr>
                <w:rStyle w:val="af0"/>
                <w:noProof/>
              </w:rPr>
              <w:t>1.16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медицинского работника, привлекаемого в дни проведения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4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69" w:history="1">
            <w:r w:rsidR="0044091A" w:rsidRPr="00A76962">
              <w:rPr>
                <w:rStyle w:val="af0"/>
                <w:noProof/>
              </w:rPr>
              <w:t>Приложение 1. Инструкция для участника ЕГЭ, зачитываемая организатором в аудитории перед началом экзамен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6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4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0" w:history="1">
            <w:r w:rsidR="0044091A" w:rsidRPr="00A76962">
              <w:rPr>
                <w:rStyle w:val="af0"/>
                <w:noProof/>
              </w:rPr>
              <w:t>Приложение 2. Памятка о правилах проведения ЕГЭ в 2017 году (для ознакомления участников ЕГЭ/ родителей (законных представителей) под роспись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5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1" w:history="1">
            <w:r w:rsidR="0044091A" w:rsidRPr="00A76962">
              <w:rPr>
                <w:rStyle w:val="af0"/>
                <w:noProof/>
              </w:rPr>
              <w:t>Приложение 3. Образец заявления на участие в 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5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2" w:history="1">
            <w:r w:rsidR="0044091A" w:rsidRPr="00A76962">
              <w:rPr>
                <w:rStyle w:val="af0"/>
                <w:bCs/>
                <w:noProof/>
              </w:rPr>
              <w:t>Приложение 4. Образец согласия  на обработку персональных данных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3" w:history="1">
            <w:r w:rsidR="0044091A" w:rsidRPr="00A76962">
              <w:rPr>
                <w:rStyle w:val="af0"/>
                <w:noProof/>
              </w:rPr>
              <w:t>Приложение 5. Порядок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4" w:history="1">
            <w:r w:rsidR="0044091A" w:rsidRPr="00A76962">
              <w:rPr>
                <w:rStyle w:val="af0"/>
                <w:rFonts w:eastAsia="Calibri"/>
                <w:noProof/>
              </w:rPr>
              <w:t>1. Общая информац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5" w:history="1">
            <w:r w:rsidR="0044091A" w:rsidRPr="00A76962">
              <w:rPr>
                <w:rStyle w:val="af0"/>
                <w:noProof/>
              </w:rPr>
              <w:t>2. 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6" w:history="1">
            <w:r w:rsidR="0044091A" w:rsidRPr="00A76962">
              <w:rPr>
                <w:rStyle w:val="af0"/>
                <w:noProof/>
              </w:rPr>
              <w:t>3. Инструкция для членов ГЭК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6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77" w:history="1">
            <w:r w:rsidR="0044091A" w:rsidRPr="00A76962">
              <w:rPr>
                <w:rStyle w:val="af0"/>
                <w:noProof/>
              </w:rPr>
              <w:t>4. 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0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8" w:history="1">
            <w:r w:rsidR="0044091A" w:rsidRPr="00A76962">
              <w:rPr>
                <w:rStyle w:val="af0"/>
                <w:noProof/>
              </w:rPr>
              <w:t>Приложение 6. Требования к техническому оснащению ППЭ для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79" w:history="1">
            <w:r w:rsidR="0044091A" w:rsidRPr="00A76962">
              <w:rPr>
                <w:rStyle w:val="af0"/>
                <w:noProof/>
              </w:rPr>
              <w:t>Приложение 7.  Системные характеристики аппаратно-программного обеспечения Штаба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7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0" w:history="1">
            <w:r w:rsidR="0044091A" w:rsidRPr="00A76962">
              <w:rPr>
                <w:rStyle w:val="af0"/>
                <w:noProof/>
              </w:rPr>
              <w:t>Приложение 8. Примерный перечень часто используемых при проведении ЕГЭ документов, удостоверяющих личность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81" w:history="1">
            <w:r w:rsidR="0044091A" w:rsidRPr="00A76962">
              <w:rPr>
                <w:rStyle w:val="af0"/>
                <w:noProof/>
              </w:rPr>
              <w:t>Приложение 9. Порядок подготовки и проведения  экзамена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2" w:history="1">
            <w:r w:rsidR="0044091A" w:rsidRPr="00A76962">
              <w:rPr>
                <w:rStyle w:val="af0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собенности подготовки к сдаче экзамен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3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должительность выполнения экзаменационной работы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4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Обеспечение и состав ЭМ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8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5" w:history="1">
            <w:r w:rsidR="0044091A" w:rsidRPr="00A76962">
              <w:rPr>
                <w:rStyle w:val="af0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Процедура сдачи устного экзамена участником ЕГ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6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7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7" w:history="1">
            <w:r w:rsidR="0044091A" w:rsidRPr="00A76962">
              <w:rPr>
                <w:rStyle w:val="af0"/>
                <w:noProof/>
              </w:rPr>
              <w:t>7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84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8" w:history="1">
            <w:r w:rsidR="0044091A" w:rsidRPr="00A76962">
              <w:rPr>
                <w:rStyle w:val="af0"/>
                <w:noProof/>
              </w:rPr>
              <w:t>8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ов в аудитории подготовк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86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89" w:history="1">
            <w:r w:rsidR="0044091A" w:rsidRPr="00A76962">
              <w:rPr>
                <w:rStyle w:val="af0"/>
                <w:noProof/>
              </w:rPr>
              <w:t>9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 проведен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8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8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0" w:history="1">
            <w:r w:rsidR="0044091A" w:rsidRPr="00A76962">
              <w:rPr>
                <w:rStyle w:val="af0"/>
                <w:iCs/>
                <w:noProof/>
              </w:rPr>
              <w:t>10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не 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8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1" w:history="1">
            <w:r w:rsidR="0044091A" w:rsidRPr="00A76962">
              <w:rPr>
                <w:rStyle w:val="af0"/>
                <w:noProof/>
              </w:rPr>
              <w:t>Приложение 10. Требования к техническому оснащению ППЭ по иностранным языкам  с использованием устных коммуникаций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9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2" w:history="1">
            <w:r w:rsidR="0044091A" w:rsidRPr="00A76962">
              <w:rPr>
                <w:rStyle w:val="af0"/>
                <w:noProof/>
              </w:rPr>
              <w:t>Приложение 11. Инструкция для участника ЕГЭ, зачитываемая организатором в аудитории перед началом экзамена  с использованием технологии печати КИМ в аудиториях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9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3" w:history="1">
            <w:r w:rsidR="0044091A" w:rsidRPr="00A76962">
              <w:rPr>
                <w:rStyle w:val="af0"/>
                <w:noProof/>
              </w:rPr>
              <w:t>Приложение 12. Инструкция для участника ЕГЭ, зачитываемая организатором в аудитории подготовки перед началом выполнения экзаменационной работы 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3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0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4" w:history="1">
            <w:r w:rsidR="0044091A" w:rsidRPr="00A76962">
              <w:rPr>
                <w:rStyle w:val="af0"/>
                <w:noProof/>
              </w:rPr>
              <w:t>Приложение 13. Инструкция для участника ЕГЭ, зачитываемая организатором в аудитории проведения перед началом выполнения экзаменационной работы каждой группы участников по иностранному языку (раздел «Говорение»)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4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0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195" w:history="1">
            <w:r w:rsidR="0044091A" w:rsidRPr="00A76962">
              <w:rPr>
                <w:rStyle w:val="af0"/>
                <w:noProof/>
              </w:rPr>
              <w:t>Приложение 14. Порядок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5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0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6" w:history="1">
            <w:r w:rsidR="0044091A" w:rsidRPr="00A76962">
              <w:rPr>
                <w:rStyle w:val="af0"/>
                <w:rFonts w:eastAsia="Calibri"/>
                <w:noProof/>
              </w:rPr>
              <w:t>1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rFonts w:eastAsia="Calibri"/>
                <w:noProof/>
              </w:rPr>
              <w:t>Общая информация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6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0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7" w:history="1">
            <w:r w:rsidR="0044091A" w:rsidRPr="00A76962">
              <w:rPr>
                <w:rStyle w:val="af0"/>
                <w:noProof/>
              </w:rPr>
              <w:t>2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технического специалиста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7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13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8" w:history="1">
            <w:r w:rsidR="0044091A" w:rsidRPr="00A76962">
              <w:rPr>
                <w:rStyle w:val="af0"/>
                <w:noProof/>
              </w:rPr>
              <w:t>3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члена ГЭК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8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17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199" w:history="1">
            <w:r w:rsidR="0044091A" w:rsidRPr="00A76962">
              <w:rPr>
                <w:rStyle w:val="af0"/>
                <w:rFonts w:eastAsia="Calibri"/>
                <w:noProof/>
              </w:rPr>
              <w:t>4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руководителя 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199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19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456200" w:history="1">
            <w:r w:rsidR="0044091A" w:rsidRPr="00A76962">
              <w:rPr>
                <w:rStyle w:val="af0"/>
                <w:noProof/>
              </w:rPr>
              <w:t>5.</w:t>
            </w:r>
            <w:r w:rsidR="004409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91A" w:rsidRPr="00A76962">
              <w:rPr>
                <w:rStyle w:val="af0"/>
                <w:noProof/>
              </w:rPr>
              <w:t>Инструкция для организатора в аудитории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0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21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1" w:history="1">
            <w:r w:rsidR="0044091A" w:rsidRPr="00A76962">
              <w:rPr>
                <w:rStyle w:val="af0"/>
                <w:noProof/>
              </w:rPr>
              <w:t>Приложение 15. Требования к техническому оснащению ППЭ для перевода бланков ответов участников ЕГЭ в электронный вид в ППЭ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1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22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44091A" w:rsidRDefault="0072739C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456202" w:history="1">
            <w:r w:rsidR="0044091A" w:rsidRPr="00A76962">
              <w:rPr>
                <w:rStyle w:val="af0"/>
                <w:noProof/>
              </w:rPr>
              <w:t>Приложение 16. Журнал учета участников ЕГЭ, обратившихся к медицинскому работнику</w:t>
            </w:r>
            <w:r w:rsidR="0044091A">
              <w:rPr>
                <w:noProof/>
                <w:webHidden/>
              </w:rPr>
              <w:tab/>
            </w:r>
            <w:r w:rsidR="0044091A">
              <w:rPr>
                <w:noProof/>
                <w:webHidden/>
              </w:rPr>
              <w:fldChar w:fldCharType="begin"/>
            </w:r>
            <w:r w:rsidR="0044091A">
              <w:rPr>
                <w:noProof/>
                <w:webHidden/>
              </w:rPr>
              <w:instrText xml:space="preserve"> PAGEREF _Toc468456202 \h </w:instrText>
            </w:r>
            <w:r w:rsidR="0044091A">
              <w:rPr>
                <w:noProof/>
                <w:webHidden/>
              </w:rPr>
            </w:r>
            <w:r w:rsidR="0044091A">
              <w:rPr>
                <w:noProof/>
                <w:webHidden/>
              </w:rPr>
              <w:fldChar w:fldCharType="separate"/>
            </w:r>
            <w:r w:rsidR="0044091A">
              <w:rPr>
                <w:noProof/>
                <w:webHidden/>
              </w:rPr>
              <w:t>125</w:t>
            </w:r>
            <w:r w:rsidR="0044091A"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0B4CA2" w:rsidP="00F149C1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627"/>
        <w:gridCol w:w="7369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ндивидуальный комплект участника ЕГЭ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 X - XI (XII) классов, допущенны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бным предметам, освоение которых завершилось ранее, имеющие 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последний год обуче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ме самообразования или семей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профессионального образования;</w:t>
            </w:r>
          </w:p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получающие среднее общее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lastRenderedPageBreak/>
              <w:t>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остранных образовательных организациях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01988" w:rsidRPr="001249DA" w:rsidTr="00EB09D0">
        <w:tc>
          <w:tcPr>
            <w:tcW w:w="1314" w:type="pct"/>
          </w:tcPr>
          <w:p w:rsidR="00201988" w:rsidRPr="001249DA" w:rsidRDefault="00201988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201988" w:rsidRPr="001249DA" w:rsidRDefault="00201988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тановленном порядк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А;</w:t>
            </w:r>
          </w:p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угие категории лиц, определенные Порядком,  допущенные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аче ЕГ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Федеральный центр тестирования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ЕГ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3" w:name="_Toc349652034"/>
      <w:bookmarkStart w:id="4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5" w:name="_Toc438199154"/>
      <w:bookmarkStart w:id="6" w:name="_Toc468456149"/>
      <w:r w:rsidRPr="001249DA">
        <w:lastRenderedPageBreak/>
        <w:t xml:space="preserve">Нормативные правовые документы, регламентирующие </w:t>
      </w:r>
      <w:r w:rsidRPr="001249DA">
        <w:br/>
        <w:t>проведение ЕГЭ</w:t>
      </w:r>
      <w:bookmarkEnd w:id="3"/>
      <w:bookmarkEnd w:id="4"/>
      <w:bookmarkEnd w:id="5"/>
      <w:bookmarkEnd w:id="6"/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</w:p>
    <w:p w:rsidR="00DB6CE6" w:rsidRPr="001249DA" w:rsidRDefault="00DB6CE6" w:rsidP="002E305D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971165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.</w:t>
      </w:r>
    </w:p>
    <w:p w:rsidR="001249DA" w:rsidRPr="001249DA" w:rsidRDefault="001249DA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" w:name="_Toc438199155"/>
      <w:bookmarkStart w:id="8" w:name="_Toc468456150"/>
      <w:r w:rsidRPr="001249DA">
        <w:lastRenderedPageBreak/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унктам проведения экзаменов</w:t>
      </w:r>
      <w:bookmarkEnd w:id="7"/>
      <w:bookmarkEnd w:id="8"/>
    </w:p>
    <w:p w:rsidR="00DB6CE6" w:rsidRPr="001249DA" w:rsidRDefault="00DB6CE6">
      <w:pPr>
        <w:pStyle w:val="2"/>
      </w:pPr>
      <w:bookmarkStart w:id="9" w:name="_Toc468456151"/>
      <w:r w:rsidRPr="001249DA">
        <w:t>Общая часть</w:t>
      </w:r>
      <w:bookmarkEnd w:id="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– здание (сооружение), которое используется для проведения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Территорией ППЭ является площадь внутри здания (сооружения) либо части здания, отведенная для проведения ЕГЭ. Территория ППЭ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вход, обозначенный стационарным металлоискателем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лучае использования переносных металлоискателей в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является место проведения уполномоченными лицами работ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указанных металлоискател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мест располож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ределение между ними участников ЕГЭ, составов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.</w:t>
      </w:r>
      <w:r w:rsidRPr="001249DA" w:rsidDel="00D803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pStyle w:val="2"/>
      </w:pPr>
      <w:bookmarkStart w:id="10" w:name="_Toc468456152"/>
      <w:r w:rsidRPr="001249DA">
        <w:t>Общие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ПЭ</w:t>
      </w:r>
      <w:bookmarkEnd w:id="1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, общая площад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 помещений, предоставляемых для проведения ЕГЭ (далее – аудитории), обеспечивают проведение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соответствующих требованиям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й численности участников ЕГЭ, территориальной доступ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имости аудиторного фонда. Количество ППЭ должно форм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максимально возможного наполн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тимальной схемы организованного прибыт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врем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и, транспортная доступ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го, формируются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ипы ПП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рупный ППЭ – количество участников от 200 до 350. При создании необходимой организационной схем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и необходимых ресурсов возможно создани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шее число участников; 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ний ППЭ – количество участников от 100 до 200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алый ППЭ – количество участников до 100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рганизации крупного ППЭ рекомендуется оборудовать несколько вхо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ем организаторов вне аудитории, сотрудников, осуществляющих охрану правопорядка, и (или) сотрудников органов внутренних дел (полици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личием необходимого количества стационарных и (или) переносных  металлоискателей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а расположения ППЭ определяю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должн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15 участников ЕГЭ (за исключением ППЭ, организованных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 (ППЭ ТОМ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ых учебно-воспитательных учреждениях закрытого тип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, исполняющих наказ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лишения свобод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аспо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нучреждениях). При отсутствии возможности организаци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м требованием предусматриваются дополнительные меры контро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установленного Порядк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грозы возникновения чрезвычайной ситуации О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 принима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е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П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ой день, предусмотренный единым расписанием проведения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 здании (комплексе зданий), где расположен ППЭ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еляю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еста для хранения личных вещей участников ЕГЭ, организаторов, медицинских работников, технических специалис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систентов, оказывающих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, инвалида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537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сопровождающих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помеще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хническое оснащение ПП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ПЭ должны быть организованы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) Аудитории для участников ЕГ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личество аудиторий определяется исход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25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соответствующих требований санитарно-эпидемиологических прави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тивов. Для каждого участника ЕГЭ должно быть выделено отдельное рабочее место (индивидуальный сто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ул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экзамена запрещено оборудовать аудитории ППЭ техническими средствами (компьютерами, принтерами, скане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кроме перечисленных ниже случаев, предусмотренных Порядком: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должны быть оборудованы средствам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техническими средствами, позволяющими обеспечивать работоспособность средств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оборудуются специальными техническими средствами при проведении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(при необходимости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х носителях аудитории обеспечиваются специализированным аппаратно-программным комплексом для проведения  печати КИМ. Т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выделяются места (столы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х раскладываются ЭМ. Порядок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174A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оборудуются компьютерами (ноутбуками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программным обеспеч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редствами цифровой аудиозапис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, выделяемые для проведения раздела «Аудирование», оборудуются средствами воспроизведения аудионосител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аудиториях ППЭ должны быть: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готовлены </w:t>
      </w:r>
      <w:r w:rsidR="00DA44F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ункционирующи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ы, находящие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ле зрения участников ЕГ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ы стенды, плака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ствующим учебным  предмета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ы рабочие места для участников ЕГЭ, обозначенные заметным номеро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 стол, находящий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не видимости камер видеонаблюдения, для осуществления расклад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ледующей упаковки ЭМ, собранных организаторами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иков ЕГЭ;</w:t>
      </w:r>
    </w:p>
    <w:p w:rsidR="00A228AB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лена бумага для ч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зе которой организован 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сч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а ли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 участника ЕГЭ (в случае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даются).</w:t>
      </w:r>
    </w:p>
    <w:p w:rsidR="00DB6CE6" w:rsidRPr="001249DA" w:rsidRDefault="00DB6CE6" w:rsidP="00B96F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) Помещение (аудитория) для руководителя ППЭ (Штаб ППЭ)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В ППЭ выделяется помещение (аудитория) для руководителя ППЭ (Штаб ППЭ), оборудованное телефонной связью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идеонаблюдением, </w:t>
      </w:r>
      <w:r w:rsidRPr="008830AF">
        <w:rPr>
          <w:sz w:val="26"/>
          <w:szCs w:val="26"/>
        </w:rPr>
        <w:t>принтеро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Pr="008830AF">
        <w:rPr>
          <w:sz w:val="26"/>
          <w:szCs w:val="26"/>
        </w:rPr>
        <w:t>ерсональным компьютером</w:t>
      </w:r>
      <w:r w:rsidR="0040277E" w:rsidRPr="008830AF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н</w:t>
      </w:r>
      <w:r w:rsidRPr="008830AF">
        <w:rPr>
          <w:sz w:val="26"/>
          <w:szCs w:val="26"/>
        </w:rPr>
        <w:t>еобходимым программным обеспечением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с</w:t>
      </w:r>
      <w:r w:rsidRPr="008830AF">
        <w:rPr>
          <w:sz w:val="26"/>
          <w:szCs w:val="26"/>
        </w:rPr>
        <w:t xml:space="preserve">редствами защиты информации </w:t>
      </w:r>
      <w:r w:rsidR="00107A3F" w:rsidRPr="008830AF">
        <w:rPr>
          <w:sz w:val="26"/>
          <w:szCs w:val="26"/>
        </w:rPr>
        <w:t>для проведения экзаменов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т</w:t>
      </w:r>
      <w:r w:rsidR="00107A3F" w:rsidRPr="008830AF">
        <w:rPr>
          <w:sz w:val="26"/>
          <w:szCs w:val="26"/>
        </w:rPr>
        <w:t>ехнологии печати КИМ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, сканирования электронных бланков</w:t>
      </w:r>
      <w:r w:rsidR="0040277E" w:rsidRPr="008830AF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П</w:t>
      </w:r>
      <w:r w:rsidR="00107A3F" w:rsidRPr="008830AF">
        <w:rPr>
          <w:sz w:val="26"/>
          <w:szCs w:val="26"/>
        </w:rPr>
        <w:t>П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р</w:t>
      </w:r>
      <w:r w:rsidR="00107A3F" w:rsidRPr="008830AF">
        <w:rPr>
          <w:sz w:val="26"/>
          <w:szCs w:val="26"/>
        </w:rPr>
        <w:t>аздела «Говорение»</w:t>
      </w:r>
      <w:r w:rsidR="0040277E" w:rsidRPr="008830AF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и</w:t>
      </w:r>
      <w:r w:rsidR="00107A3F" w:rsidRPr="008830AF">
        <w:rPr>
          <w:sz w:val="26"/>
          <w:szCs w:val="26"/>
        </w:rPr>
        <w:t xml:space="preserve">ностранным языкам, </w:t>
      </w:r>
      <w:r w:rsidR="006022EB" w:rsidRPr="008830AF">
        <w:rPr>
          <w:sz w:val="26"/>
          <w:szCs w:val="26"/>
        </w:rPr>
        <w:t xml:space="preserve"> </w:t>
      </w:r>
      <w:r w:rsidRPr="008830AF">
        <w:rPr>
          <w:sz w:val="26"/>
          <w:szCs w:val="26"/>
        </w:rPr>
        <w:t>для автоматизированного распределения участников ЕГЭ</w:t>
      </w:r>
      <w:r w:rsidR="0040277E" w:rsidRPr="008830AF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8830AF">
        <w:rPr>
          <w:sz w:val="26"/>
          <w:szCs w:val="26"/>
        </w:rPr>
        <w:t>о</w:t>
      </w:r>
      <w:r w:rsidRPr="008830AF">
        <w:rPr>
          <w:sz w:val="26"/>
          <w:szCs w:val="26"/>
        </w:rPr>
        <w:t>рганизаторов</w:t>
      </w:r>
      <w:r w:rsidR="00AC7FD1">
        <w:rPr>
          <w:sz w:val="26"/>
          <w:szCs w:val="26"/>
        </w:rPr>
        <w:t xml:space="preserve">                  (в случае, если такое распределение</w:t>
      </w:r>
      <w:r w:rsidR="00AC7FD1" w:rsidRPr="00AC7FD1">
        <w:rPr>
          <w:sz w:val="26"/>
          <w:szCs w:val="26"/>
        </w:rPr>
        <w:t xml:space="preserve"> осуществляется в ППЭ, а не в РЦОИ</w:t>
      </w:r>
      <w:r w:rsidR="00AC7FD1">
        <w:rPr>
          <w:sz w:val="26"/>
          <w:szCs w:val="26"/>
        </w:rPr>
        <w:t>).</w:t>
      </w:r>
      <w:r w:rsidRPr="008830AF">
        <w:rPr>
          <w:sz w:val="26"/>
          <w:szCs w:val="26"/>
        </w:rPr>
        <w:t xml:space="preserve"> </w:t>
      </w:r>
    </w:p>
    <w:p w:rsidR="00DB6CE6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должен быть оборудован сейфом или металлическим шкафом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существления безопасного хранения ЭМ.</w:t>
      </w:r>
    </w:p>
    <w:p w:rsidR="00A228AB" w:rsidRDefault="00382E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Штабе ППЭ должен быть подготовлен стол, находящийся в зоне видимости </w:t>
      </w:r>
      <w:r w:rsidRPr="00382E72">
        <w:rPr>
          <w:rFonts w:ascii="Times New Roman" w:eastAsia="Times New Roman" w:hAnsi="Times New Roman" w:cs="Times New Roman"/>
          <w:sz w:val="26"/>
          <w:szCs w:val="26"/>
          <w:lang w:eastAsia="ru-RU"/>
        </w:rPr>
        <w:t>камер видеонаблюд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осуществления приема руководителем ППЭ ЭМ от организаторов в аудиториях после завершения экзамена, а также для осуществления упаковки и запечатывания ЭМ членом ГЭК в целях передачи их в РЦОИ.</w:t>
      </w:r>
      <w:r w:rsidR="001B25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ГЭК сканирование экзаменационных работ участников ЕГЭ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 также обеспечивается сканер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) Медицинский кабинет либо отдельное помещение для медицинских работнико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) Рабочие места (столы, стулья) для организаторов вне аудитор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) Помещения для общественных наблюдателей</w:t>
      </w:r>
      <w:r w:rsid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53733" w:rsidRPr="00B5373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редств массовой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 Указанные помещения должны быть изолиров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ля сотрудников, осуществляющих охрану правопорядка, и (или) сотрудников органов внутренних дел (полиции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кже организаторов вне аудитории, обеспечивающих вход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Э, должно быть оборудовано рабочее мест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ичием стационарного и (или) переносного  металлоискател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должны быть зап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ны.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ППЭ также могут быть оборудованы системами подавления сигналов подвижной связ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Э присутствуют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руководител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ганизаторы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нее одного члена ГЭК</w:t>
      </w:r>
      <w:r w:rsidR="000C54AC">
        <w:rPr>
          <w:rStyle w:val="a8"/>
          <w:rFonts w:ascii="Times New Roman" w:eastAsia="Times New Roman" w:hAnsi="Times New Roman"/>
          <w:color w:val="000000"/>
          <w:sz w:val="26"/>
          <w:szCs w:val="26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уководитель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щениях которой организован ППЭ, или уполномоченно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о (во время проведения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нах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е ППЭ);</w:t>
      </w:r>
    </w:p>
    <w:p w:rsidR="00DB6CE6" w:rsidRPr="001249DA" w:rsidRDefault="004D7FE3" w:rsidP="00DC58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ические специалист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граммным обеспечением, оказывающие информационно-техническую помощь руководител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ганизаторам 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П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технические специалисты организации, отвечающе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спечение работоспособности средств видеонаблюдения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спределе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="00DC585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занный ППЭ соответствующим приказом ОИВ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медицинские работник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ассистенты, оказывающие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овья, особенностей психофизического развит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 числе непосредственно при  выполнении экзаменационной работы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сотрудники, осуществляющие охрану правопорядка, и (или) сотрудники органов внутренних дел (полици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день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Э могут присутствовать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и средств массовой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енные наблюдатели, аккредитованны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м порядке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ностные лица Рособрнадзора и (или)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ре образования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и средств массовой информации 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а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скрытия участниками ЕГЭ индивидуальных компле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е наблюдатели могут свободно п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При э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аудитории нах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е одного общественного наблюдател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сех лиц осуществляется только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твержд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ия.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перечень часто используемых при проведении ЕГЭ документов, удостоверяющих личность, привед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ложении 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уемые требования, предъявляем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никам ПП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62"/>
      </w:tblGrid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жность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комендуемые требования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 ГЭК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ПЭ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и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образование.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C585E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;</w:t>
            </w:r>
          </w:p>
          <w:p w:rsidR="00DC585E" w:rsidRPr="008830AF" w:rsidRDefault="00DB6CE6" w:rsidP="008830A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ы работы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мпьютере </w:t>
            </w:r>
            <w:r w:rsidR="00DC585E" w:rsidRPr="008830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уровень пользователя).</w:t>
            </w:r>
          </w:p>
          <w:p w:rsidR="00DB6CE6" w:rsidRPr="001249DA" w:rsidRDefault="00DB6CE6" w:rsidP="001249DA">
            <w:pPr>
              <w:pStyle w:val="aa"/>
              <w:ind w:firstLine="709"/>
              <w:rPr>
                <w:i/>
                <w:sz w:val="26"/>
                <w:szCs w:val="26"/>
              </w:rPr>
            </w:pPr>
            <w:r w:rsidRPr="001249DA">
              <w:rPr>
                <w:i/>
                <w:sz w:val="26"/>
                <w:szCs w:val="26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rPr>
          <w:trHeight w:val="418"/>
        </w:trPr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 вне аудитории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бован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ю нет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рмативные правовые акты, регламентиру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ведение ЕГЭ;</w:t>
            </w:r>
          </w:p>
          <w:p w:rsidR="005D3B79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</w:t>
            </w:r>
            <w:r w:rsidR="005D3B79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хнический специалист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сшее или среднее профессиональное образование. 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ку безопасност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тивопожарной защиты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 программного обеспечения, необходимого для проведения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рукц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льзованию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боте средств видеонаблюд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тивирусным программным обеспечением (на уровне уверенного пользователя)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ановкой, настройк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овождением прикладного программного обеспечения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 c ЛВС, TCP/IP, DNS, DHCP (на уровне уверенного пользователя)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:</w:t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  <w:tr w:rsidR="00DB6CE6" w:rsidRPr="001249DA" w:rsidTr="00E149C9">
        <w:tc>
          <w:tcPr>
            <w:tcW w:w="3227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систенты (в том числе тифло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допереводчики)</w:t>
            </w:r>
          </w:p>
        </w:tc>
        <w:tc>
          <w:tcPr>
            <w:tcW w:w="6662" w:type="dxa"/>
          </w:tcPr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сшее или среднее профессиональное  образовани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ре коррекционной педагогики или медицины</w:t>
            </w:r>
            <w:r w:rsidR="00FE2F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за исключение случае, когда в качестве ассистентов привлекаются родители участников экзаменов)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зна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ативные правовые акты, регламентирующие проведение ЕГЭ;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ные норм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вила пожарной безопасности, охраны труда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владеть: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ическими нормами поведения при общени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иками ЕГЭ, лицами, привлекаемы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.</w:t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ыками работ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валидами, детьми-инвалидами, лицам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.</w:t>
            </w:r>
          </w:p>
          <w:p w:rsidR="00DB6CE6" w:rsidRPr="001249DA" w:rsidRDefault="00DB6CE6" w:rsidP="00DB6CE6">
            <w:pPr>
              <w:widowControl w:val="0"/>
              <w:tabs>
                <w:tab w:val="left" w:pos="4216"/>
                <w:tab w:val="right" w:pos="612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Должен пройт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</w:p>
          <w:p w:rsidR="00DB6CE6" w:rsidRPr="001249DA" w:rsidRDefault="00DB6CE6" w:rsidP="00DB6CE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готовк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ведению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.</w:t>
            </w:r>
          </w:p>
        </w:tc>
      </w:tr>
    </w:tbl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собенности организ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</w:t>
      </w:r>
      <w:r w:rsidR="004D7FE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ия ЕГЭ 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валидов</w:t>
      </w:r>
    </w:p>
    <w:p w:rsidR="00097D72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Для участников ЕГЭ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ВЗ, детей-инвалидов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валидов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 тех, кто обучался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>остоянию здоровь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ому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разовательных организация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ом числе санаторно-курортных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 проводятся необходимые лечебные, реабилитацион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здоровительные мероприятия для нуждающих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>лительном лечении, ОИВ организует проведение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словиях, учитывающих состояни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 xml:space="preserve">доровья, особенности психофизического развития. </w:t>
      </w:r>
    </w:p>
    <w:p w:rsidR="00DB6CE6" w:rsidRPr="001249DA" w:rsidRDefault="00DB6CE6" w:rsidP="00E149C9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Материально-технические условия проведения экзамена обеспечивают возможность беспрепятственного доступа таких участников ЕГ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и, туалетные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ные помещения,</w:t>
      </w:r>
      <w:r w:rsidR="0040277E" w:rsidRPr="001249DA">
        <w:rPr>
          <w:sz w:val="26"/>
          <w:szCs w:val="26"/>
        </w:rPr>
        <w:t xml:space="preserve"> 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же</w:t>
      </w:r>
      <w:r w:rsidR="0040277E" w:rsidRPr="001249DA">
        <w:rPr>
          <w:sz w:val="26"/>
          <w:szCs w:val="26"/>
        </w:rPr>
        <w:t xml:space="preserve"> их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ребывани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у</w:t>
      </w:r>
      <w:r w:rsidRPr="001249DA">
        <w:rPr>
          <w:sz w:val="26"/>
          <w:szCs w:val="26"/>
        </w:rPr>
        <w:t>казанных помещениях (наличие пандусов, поручней, расширенных дверных проемов, лифтов (при отсутствии лифтов аудитория располагае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вом этаже), наличие специальных кресел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ругих приспособлений)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указа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, направляется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6F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должительности экзамена 4 и более часа организуется питание обучающихся. Во время проведения экзамена для указанных обучающихся, выпускников прошлых лет организуются питание и перерывы для проведения необходимых лечебных и профилактических мероприятий. </w:t>
      </w:r>
    </w:p>
    <w:p w:rsidR="008D6F5E" w:rsidRDefault="008D6F5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организации в ППЭ питания и перерывов для проведения лечебных и профилактических мероприятий для указанных участников экзаменов определяется ОИВ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 при необходимости присутствуют ассистенты, оказывающие участни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 необходимую техническую помощ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, помогающ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ять рабочее место, передвигаться, прочитать зад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и-и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 польз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выполнения экзаменационной работы необходим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и средств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для проведения экзамена оборудуются звукоусиливающей аппаратурой как коллективного, та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го пользовани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глухи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слышащих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привлекается ассистент-сурдопереводчик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енная экзаменационная работа может выполня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программным обеспечение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ППЭ устанавливаются компьюте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щи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держащие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ваемому учебному предмету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епых участников ЕГЭ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оформляю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 электронного документа, доступ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компьютера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ая экзаменационная работа выполняется рельефно-точечным шрифтом Брайля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.</w:t>
      </w:r>
      <w:r w:rsidRPr="001249DA" w:rsidDel="00F759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 слабовидящ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ру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ченном размере (не менее 16 pt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для проведения экзаменов предусматривается наличие увеличительны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ое равномерное освещ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300 люкс. Коп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ис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ания экзаменационной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бовидящи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предусмотренных тетрад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увеличенного размер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экзаменационные работы, выполненные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епы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опорно-двигательного аппара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 переносятся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имеющих медицинские показания для об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е рекомендации психолого-медико-педагогической комиссии, экзамен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(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).</w:t>
      </w:r>
    </w:p>
    <w:p w:rsidR="00501590" w:rsidRPr="008830AF" w:rsidRDefault="00DB6CE6" w:rsidP="00883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об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ности организации ППЭ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501590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дицинском учреждении</w:t>
      </w:r>
      <w:r w:rsidR="00097D72" w:rsidRPr="008830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больнице)</w:t>
      </w:r>
    </w:p>
    <w:p w:rsidR="00F82EA7" w:rsidRDefault="00126189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 организуе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жительства участника ЕГЭ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у нахо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го учреждения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, (больницы)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 участник ЕГЭ находится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лительном лечении,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инимальных требований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</w:t>
      </w:r>
      <w:r w:rsidR="007B6F1C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ологии проведения ЕГЭ. </w:t>
      </w:r>
    </w:p>
    <w:p w:rsidR="00DB6CE6" w:rsidRPr="001249DA" w:rsidRDefault="0040277E" w:rsidP="008830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ому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6CE6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 учреждении</w:t>
      </w:r>
      <w:r w:rsidR="00097D72" w:rsidRPr="00883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больнице)</w:t>
      </w:r>
      <w:r w:rsidR="00097D7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ют руководитель ППЭ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ее одного организатора, член ГЭК.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ели участников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ов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праве привлекаться в качестве ассистентов при проведении ГИА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75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(с обязательным внесением их в региональную информационную систему и распределением их в указанный ППЭ на дому)</w:t>
      </w:r>
      <w:r w:rsidR="00F82EA7" w:rsidRPr="00F82E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02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, привлекаемые к проведению ЕГЭ, прибывают в ППЭ на дому не ранее 09.00 по местному времени.</w:t>
      </w:r>
    </w:p>
    <w:p w:rsidR="00DB6CE6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ника ЕГЭ необходимо организовать рабочее место (с учетом состояния его здоровья), рабочие места для всех работников 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. Непосредствен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где находится участник ЕГЭ, должно быть организовано видеонаблюдение без возможности транс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и «Интернет» (в режиме «офлайн»).</w:t>
      </w:r>
    </w:p>
    <w:p w:rsidR="00F82EA7" w:rsidRPr="001249DA" w:rsidRDefault="00F82EA7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в ППЭ на дому ЕГЭ по иностранному языку с включённым разделом «Говорение» организуется только одна аудитория, которая является аудиторией проведения и аудиторией подготовки одновременно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дачи ЕГЭ участн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учреждении другого субъекта Российской Федерации соответствующая информация внос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 указанного субъекта Российской Федераци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ретные особенности организации ППЭ для различных категори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 представл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основного общ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основ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ого государственного экзамена для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ниченными возможностями здоровья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, организов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аленных местностях (ППЭ ТОМ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ТОМ – ППЭ, находящ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даленной местности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 ТОМ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возможности доставить участников ЕГЭ (или организатор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 осуществляется полный цикл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отки материалов ЕГЭ</w:t>
      </w:r>
      <w:r w:rsidR="007B6F1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данных, печать сопроводительных документов, печать КИМ,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дительных документов после экзамена.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предъявля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М, соответствуют общ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ют следующие дополнительные требовани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ПЭ обеспечиваются специализированным аппаратно-программным комплексом для проведения печати КИМ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таб ППЭ обеспечивается специализированным аппаратно-программным комплексом для проведения сканирования бланков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ПЭ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утствовать менее 15 участников ЕГЭ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х специалистов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2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1134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Готовность ППЭ</w:t>
      </w:r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го 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 «Акт готовности ППЭ».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дополнительно: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проводится ЕГЭ по ино</w:t>
      </w:r>
      <w:r w:rsidR="005174AC" w:rsidRPr="00A228AB">
        <w:rPr>
          <w:rFonts w:ascii="Times New Roman" w:hAnsi="Times New Roman" w:cs="Times New Roman"/>
          <w:sz w:val="26"/>
          <w:szCs w:val="26"/>
        </w:rPr>
        <w:t>странным языкам (раздел</w:t>
      </w:r>
      <w:r w:rsidRPr="00A228AB">
        <w:rPr>
          <w:rFonts w:ascii="Times New Roman" w:hAnsi="Times New Roman" w:cs="Times New Roman"/>
          <w:sz w:val="26"/>
          <w:szCs w:val="26"/>
        </w:rPr>
        <w:t xml:space="preserve"> «Говорение»</w:t>
      </w:r>
      <w:r w:rsidR="005174AC" w:rsidRPr="00A228AB">
        <w:rPr>
          <w:rFonts w:ascii="Times New Roman" w:hAnsi="Times New Roman" w:cs="Times New Roman"/>
          <w:sz w:val="26"/>
          <w:szCs w:val="26"/>
        </w:rPr>
        <w:t>)</w:t>
      </w:r>
      <w:r w:rsidRPr="00A228AB">
        <w:rPr>
          <w:rFonts w:ascii="Times New Roman" w:hAnsi="Times New Roman" w:cs="Times New Roman"/>
          <w:sz w:val="26"/>
          <w:szCs w:val="26"/>
        </w:rPr>
        <w:t>.  По итогам проверки дополнительно заполняется форма ППЭ-01-01-У «Протокол технической готовности ППЭ к экзамену в устной форме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</w:t>
      </w:r>
      <w:r w:rsidRPr="00A228AB">
        <w:t xml:space="preserve">, </w:t>
      </w:r>
      <w:r w:rsidRPr="00A228AB">
        <w:rPr>
          <w:rFonts w:ascii="Times New Roman" w:hAnsi="Times New Roman" w:cs="Times New Roman"/>
          <w:sz w:val="26"/>
          <w:szCs w:val="26"/>
        </w:rPr>
        <w:t>техническим специалистом для ППЭ, в которых проводится ЕГЭ технологии печати КИМ в аудиториях ППЭ. По итогам проверки дополнительно заполняется форма ППЭ-01-01 «Протокол технической готовности аудитории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печати КИМ в аудитории ППЭ»;</w:t>
      </w:r>
    </w:p>
    <w:p w:rsidR="00043CF3" w:rsidRPr="00A228AB" w:rsidRDefault="000B4CA2" w:rsidP="00A228A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28AB">
        <w:rPr>
          <w:rFonts w:ascii="Times New Roman" w:hAnsi="Times New Roman" w:cs="Times New Roman"/>
          <w:sz w:val="26"/>
          <w:szCs w:val="26"/>
        </w:rPr>
        <w:t>- руководителем ППЭ, членом ГЭК, техническим специалистом для ППЭ, в которых осуществляется перевод бланков участников ЕГЭ в электронный вид в ППЭ. По итогам проверки дополнительно заполняется форма ППЭ-01-02 «Протокол технической готовности штаба ППЭ</w:t>
      </w:r>
      <w:r w:rsidRPr="00A228AB">
        <w:t xml:space="preserve"> </w:t>
      </w:r>
      <w:r w:rsidRPr="00A228AB">
        <w:rPr>
          <w:rFonts w:ascii="Times New Roman" w:hAnsi="Times New Roman" w:cs="Times New Roman"/>
          <w:sz w:val="26"/>
          <w:szCs w:val="26"/>
        </w:rPr>
        <w:t>для сканирования бланков в ППЭ».</w:t>
      </w:r>
    </w:p>
    <w:p w:rsidR="001249DA" w:rsidRPr="00572343" w:rsidRDefault="001249DA" w:rsidP="00A228AB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2343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11" w:name="_Toc438199156"/>
      <w:bookmarkStart w:id="12" w:name="_Toc468456153"/>
      <w:r w:rsidRPr="001249DA">
        <w:lastRenderedPageBreak/>
        <w:t>Общий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1"/>
      <w:bookmarkEnd w:id="12"/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ГЭК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осуществляет РЦОИ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 списки распределения пере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осуществляется индивидуа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ом состоя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ей психофизического развит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ередаются руководителем ППЭ организатор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ывеши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й будет проходить экзамен.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ехнический специалист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Pr="001249DA">
        <w:rPr>
          <w:rFonts w:ascii="Times New Roman" w:hAnsi="Times New Roman" w:cs="Times New Roman"/>
          <w:sz w:val="26"/>
          <w:szCs w:val="26"/>
        </w:rPr>
        <w:t xml:space="preserve"> проводят тестирование средств видеонаблюдения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с</w:t>
      </w:r>
      <w:r w:rsidRPr="001249DA">
        <w:rPr>
          <w:rFonts w:ascii="Times New Roman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М</w:t>
      </w:r>
      <w:r w:rsidRPr="001249DA">
        <w:rPr>
          <w:rFonts w:ascii="Times New Roman" w:hAnsi="Times New Roman" w:cs="Times New Roman"/>
          <w:sz w:val="26"/>
          <w:szCs w:val="26"/>
        </w:rPr>
        <w:t>етодическими рекомендациям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рганизации систем видеонаблюдения при проведении государственной итоговой аттестации</w:t>
      </w:r>
      <w:r w:rsidR="0040277E" w:rsidRPr="001249DA">
        <w:rPr>
          <w:rFonts w:ascii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hAnsi="Times New Roman" w:cs="Times New Roman"/>
          <w:sz w:val="26"/>
          <w:szCs w:val="26"/>
        </w:rPr>
        <w:t>о</w:t>
      </w:r>
      <w:r w:rsidRPr="001249DA">
        <w:rPr>
          <w:rFonts w:ascii="Times New Roman" w:hAnsi="Times New Roman" w:cs="Times New Roman"/>
          <w:sz w:val="26"/>
          <w:szCs w:val="26"/>
        </w:rPr>
        <w:t>бразовательным программам среднего общего образова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ие режима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 штаба ППЭ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нта получения руководителем ППЭ ЭМ. 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технический специалист должен проверить работоспособность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но-аппаратных комплексов 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диться, что режим записи включен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этого момен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экзамена запрещается совершать какие-либо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 (за исключением случаев возникновения нештатных ситуаций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руководитель ППЭ дает указание выключить режим записи видеоизображения техническому специалисту. Технический специалист выключает видео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Default="00910E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ансляция и видеозапис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начин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 до момента доставки ЭМ в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ершается после передачи всех материалов специализированной организации по доставке ЭМ или члену ГЭК. В случае, если в ППЭ применяется технология сканирования ЭМ в ППЭ, видеозапись завершается п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 получения информации из РЦОИ</w:t>
      </w:r>
      <w:r w:rsidRPr="00910E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успешном получении и расшифровке переданных пакетов с электронными образами Э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>
      <w:pPr>
        <w:pStyle w:val="2"/>
      </w:pPr>
      <w:bookmarkStart w:id="13" w:name="_Toc468456154"/>
      <w:r w:rsidRPr="001249DA">
        <w:t>Доставка</w:t>
      </w:r>
      <w:r w:rsidR="0040277E" w:rsidRPr="001249DA">
        <w:t xml:space="preserve"> ЭМ</w:t>
      </w:r>
      <w:r w:rsidR="0040277E">
        <w:t> </w:t>
      </w:r>
      <w:r w:rsidR="0040277E" w:rsidRPr="001249DA">
        <w:t>в</w:t>
      </w:r>
      <w:r w:rsidRPr="001249DA">
        <w:t xml:space="preserve"> ППЭ</w:t>
      </w:r>
      <w:bookmarkEnd w:id="13"/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д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членами ГЭК или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ь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у учебному предмету. </w:t>
      </w:r>
      <w:r w:rsidR="00B66BF7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ая 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 содерж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>
      <w:pPr>
        <w:pStyle w:val="2"/>
      </w:pPr>
      <w:bookmarkStart w:id="14" w:name="_Toc468456155"/>
      <w:r w:rsidRPr="001249DA">
        <w:t>Вход лиц, привлекаемых</w:t>
      </w:r>
      <w:r w:rsidR="0040277E" w:rsidRPr="001249DA">
        <w:t xml:space="preserve"> к</w:t>
      </w:r>
      <w:r w:rsidR="0040277E">
        <w:t> </w:t>
      </w:r>
      <w:r w:rsidR="0040277E" w:rsidRPr="001249DA">
        <w:t>п</w:t>
      </w:r>
      <w:r w:rsidRPr="001249DA">
        <w:t>роведению ЕГЭ,</w:t>
      </w:r>
      <w:r w:rsidR="0040277E" w:rsidRPr="001249DA">
        <w:t xml:space="preserve"> и</w:t>
      </w:r>
      <w:r w:rsidR="0040277E">
        <w:t> </w:t>
      </w:r>
      <w:r w:rsidR="0040277E" w:rsidRPr="001249DA">
        <w:t>у</w:t>
      </w:r>
      <w:r w:rsidRPr="001249DA">
        <w:t>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"/>
    </w:p>
    <w:p w:rsidR="00C51F41" w:rsidRDefault="00DB6CE6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, должны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. </w:t>
      </w:r>
    </w:p>
    <w:p w:rsidR="00DB6CE6" w:rsidRPr="001249DA" w:rsidRDefault="00C51F41" w:rsidP="00C51F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номоченный руководителем ППЭ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ведение регистрации лиц, привлекаем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дению ЕГЭ должен </w:t>
      </w:r>
      <w:r w:rsidRPr="00C51F4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явиться в ППЭ ранее чем организаторы в аудитор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F5ECB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 руководитель ППЭ назначает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не аудитории, уполномоченный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 регистрации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начиная с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ет наличие докумен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устанавливает соотве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и представленным документа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яет наличие указанных лиц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ботников ППЭ.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4"/>
      </w:r>
    </w:p>
    <w:p w:rsidR="00DB6CE6" w:rsidRPr="001249DA" w:rsidRDefault="001B2B2A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ППЭ руководителем ППЭ проводится замена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19 «Контроль изменения состава рабо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». Замена работников ППЭ проводится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 работников,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, технические специалисты, медицинские работн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ы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должны оставить свои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8F5D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ых стендах размещаются списки распределени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м (форма ППЭ–06-01 «Список участников ГИА образовательной организации» и (или) форма П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фавиту»). </w:t>
      </w:r>
    </w:p>
    <w:p w:rsidR="008F5D24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осуществляется с 09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документов, удостоверя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налич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ыв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хранения личных вещей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ребования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 w:rsidDel="00333D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ах для хранения личных вещей участников ЕГЭ, работников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 организаторы 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яют документы, удостоверяющие личнос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ный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ных металлоискателей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305FDD" w:rsidRPr="00305FDD">
        <w:t xml:space="preserve"> </w:t>
      </w:r>
      <w:r w:rsidR="00305FDD">
        <w:t>(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ник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305FDD" w:rsidRP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беспечению охраны образовательных организаций</w:t>
      </w:r>
      <w:r w:rsidR="00305FD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удниками, осуществляющими охрану правопорядка, и (или) сотрудниками органов внутренних дел (полици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редств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5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появлении сигнала металлоискателя предлагают участнику ЕГЭ показать предмет, вызывающий сигнал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15" w:name="OLE_LINK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средство связи, предлагают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.</w:t>
      </w:r>
      <w:bookmarkEnd w:id="15"/>
    </w:p>
    <w:p w:rsidR="00DB6CE6" w:rsidRPr="001249DA" w:rsidRDefault="002F5ECB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каза участника ЕГЭ сдать запрещенное средство, вызывающее сигнал металлоискателя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разъясняют ему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ом 45 П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окончания экзамен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. Таким образом, такой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быть допущ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CA2AAE" w:rsidRPr="00A228AB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305FDD">
        <w:rPr>
          <w:rFonts w:ascii="Times New Roman" w:eastAsia="Calibri" w:hAnsi="Times New Roman" w:cs="Times New Roman"/>
          <w:sz w:val="26"/>
          <w:szCs w:val="26"/>
        </w:rPr>
        <w:t xml:space="preserve">необходимо 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>пригла</w:t>
      </w:r>
      <w:r w:rsidR="00305FDD">
        <w:rPr>
          <w:rFonts w:ascii="Times New Roman" w:eastAsia="Calibri" w:hAnsi="Times New Roman" w:cs="Times New Roman"/>
          <w:sz w:val="26"/>
          <w:szCs w:val="26"/>
        </w:rPr>
        <w:t>сить</w:t>
      </w:r>
      <w:r w:rsidR="00305FDD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ободной форме. Первый экземпляр член ГЭК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 xml:space="preserve">оставляет себе 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для передачи председателю ГЭК, второй </w:t>
      </w:r>
      <w:r w:rsidR="002F5ECB" w:rsidRPr="001249DA">
        <w:rPr>
          <w:rFonts w:ascii="Times New Roman" w:eastAsia="Calibri" w:hAnsi="Times New Roman" w:cs="Times New Roman"/>
          <w:sz w:val="26"/>
          <w:szCs w:val="26"/>
        </w:rPr>
        <w:t>отда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CA2AAE" w:rsidRDefault="00DB6CE6" w:rsidP="00CA2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A2AAE">
        <w:rPr>
          <w:rFonts w:ascii="Times New Roman" w:hAnsi="Times New Roman" w:cs="Times New Roman"/>
          <w:sz w:val="26"/>
          <w:szCs w:val="26"/>
        </w:rPr>
        <w:t>В случае отсутстви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CA2AAE">
        <w:rPr>
          <w:rFonts w:ascii="Times New Roman" w:hAnsi="Times New Roman" w:cs="Times New Roman"/>
          <w:sz w:val="26"/>
          <w:szCs w:val="26"/>
        </w:rPr>
        <w:t xml:space="preserve">бъективным </w:t>
      </w:r>
      <w:r w:rsidRPr="00CA2AAE">
        <w:rPr>
          <w:rFonts w:ascii="Times New Roman" w:eastAsia="Calibri" w:hAnsi="Times New Roman" w:cs="Times New Roman"/>
          <w:sz w:val="26"/>
          <w:szCs w:val="26"/>
        </w:rPr>
        <w:t>причинам</w:t>
      </w:r>
      <w:r w:rsidR="0040277E" w:rsidRPr="00CA2AAE">
        <w:rPr>
          <w:rFonts w:ascii="Times New Roman" w:eastAsia="Calibri" w:hAnsi="Times New Roman" w:cs="Times New Roman"/>
          <w:sz w:val="26"/>
          <w:szCs w:val="26"/>
        </w:rPr>
        <w:t xml:space="preserve"> у о</w:t>
      </w:r>
      <w:r w:rsidRPr="00CA2AAE">
        <w:rPr>
          <w:rFonts w:ascii="Times New Roman" w:eastAsia="Calibri" w:hAnsi="Times New Roman" w:cs="Times New Roman"/>
          <w:sz w:val="26"/>
          <w:szCs w:val="26"/>
        </w:rPr>
        <w:t>бучающегося документа</w:t>
      </w:r>
      <w:r w:rsidRPr="00CA2AAE">
        <w:rPr>
          <w:rFonts w:ascii="Times New Roman" w:hAnsi="Times New Roman" w:cs="Times New Roman"/>
          <w:sz w:val="26"/>
          <w:szCs w:val="26"/>
        </w:rPr>
        <w:t>, удостоверяющего личность,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н д</w:t>
      </w:r>
      <w:r w:rsidRPr="00CA2AAE">
        <w:rPr>
          <w:rFonts w:ascii="Times New Roman" w:hAnsi="Times New Roman" w:cs="Times New Roman"/>
          <w:sz w:val="26"/>
          <w:szCs w:val="26"/>
        </w:rPr>
        <w:t>опускается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в П</w:t>
      </w:r>
      <w:r w:rsidRPr="00CA2AAE">
        <w:rPr>
          <w:rFonts w:ascii="Times New Roman" w:hAnsi="Times New Roman" w:cs="Times New Roman"/>
          <w:sz w:val="26"/>
          <w:szCs w:val="26"/>
        </w:rPr>
        <w:t>ПЭ после письменного подтверждения его личности сопровождающим (форма ППЭ-20 «Акт</w:t>
      </w:r>
      <w:r w:rsidR="0040277E" w:rsidRPr="00CA2AAE">
        <w:rPr>
          <w:rFonts w:ascii="Times New Roman" w:hAnsi="Times New Roman" w:cs="Times New Roman"/>
          <w:sz w:val="26"/>
          <w:szCs w:val="26"/>
        </w:rPr>
        <w:t xml:space="preserve"> об и</w:t>
      </w:r>
      <w:r w:rsidRPr="00CA2AAE">
        <w:rPr>
          <w:rFonts w:ascii="Times New Roman" w:hAnsi="Times New Roman" w:cs="Times New Roman"/>
          <w:sz w:val="26"/>
          <w:szCs w:val="26"/>
        </w:rPr>
        <w:t xml:space="preserve">дентификации личности участника ГИА»)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</w:t>
      </w:r>
      <w:r w:rsidR="006A4A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</w:t>
      </w:r>
      <w:r w:rsid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, чем на два часа  от начала проведения экзамен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м порядке, при этом время оконча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лева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 сообщается участнику ЕГЭ.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организаторы предоставляют необходимую информацию для заполнения регистрационных полей бланков ЕГЭ.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составить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Указанный акт подписывает участник ЕГЭ,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.</w:t>
      </w:r>
    </w:p>
    <w:p w:rsidR="00FD75F1" w:rsidRDefault="00FD75F1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,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, член ГЭК фиксирует данный факт для дальнейшего принятия реш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ых выш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. Указанные акты подписываются членом ГЭК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. Акты сост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е экземпляры член ГЭК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себе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председателю ГЭК, вторые </w:t>
      </w:r>
      <w:r w:rsidR="002F5ECB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е участники ЕГЭ могу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лением соответствующих форм ППЭ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вне аудитории оказывают содействие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Организаторы сообщают участникам ЕГЭ номера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матизированным распредел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ают участников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роверяют соответствие документа, удостоверяющего личность участника ЕГЭ, ф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ю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е место согласно спискам автоматизированного распределения.</w:t>
      </w:r>
    </w:p>
    <w:p w:rsidR="00DB6CE6" w:rsidRPr="001249DA" w:rsidRDefault="00DB6CE6">
      <w:pPr>
        <w:pStyle w:val="2"/>
      </w:pPr>
      <w:bookmarkStart w:id="16" w:name="_Toc468456156"/>
      <w:r w:rsidRPr="001249DA">
        <w:t>Проведение ЕГЭ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r w:rsidRPr="001249DA">
        <w:rPr>
          <w:vertAlign w:val="superscript"/>
        </w:rPr>
        <w:footnoteReference w:id="7"/>
      </w:r>
      <w:bookmarkEnd w:id="1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Не позднее 09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стному времени организаторы принимаю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Штабе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 начала экзамена организатор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х должны предупредить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сти инструктаж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часть инструктажа проводи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, 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 (см. приложение 1,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1-13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роведения организаторами инструктаж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полнению экзаменационной работы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должны соблюдать П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ы 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по математике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 линейка, транспортир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>азе, которой расположен ППЭ (в случае проведения ЕГЭ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и</w:t>
      </w:r>
      <w:r w:rsidRPr="001249DA">
        <w:rPr>
          <w:color w:val="000000"/>
          <w:sz w:val="26"/>
          <w:szCs w:val="26"/>
        </w:rPr>
        <w:t>ностранным языкам</w:t>
      </w:r>
      <w:r w:rsidR="0040277E" w:rsidRPr="001249DA">
        <w:rPr>
          <w:color w:val="000000"/>
          <w:sz w:val="26"/>
          <w:szCs w:val="26"/>
        </w:rPr>
        <w:t xml:space="preserve"> </w:t>
      </w:r>
      <w:r w:rsidR="005174AC">
        <w:rPr>
          <w:color w:val="000000"/>
          <w:sz w:val="26"/>
          <w:szCs w:val="26"/>
        </w:rPr>
        <w:t>(</w:t>
      </w:r>
      <w:r w:rsidRPr="001249DA">
        <w:rPr>
          <w:color w:val="000000"/>
          <w:sz w:val="26"/>
          <w:szCs w:val="26"/>
        </w:rPr>
        <w:t>раздел «Говорение»</w:t>
      </w:r>
      <w:r w:rsidR="005174AC">
        <w:rPr>
          <w:color w:val="000000"/>
          <w:sz w:val="26"/>
          <w:szCs w:val="26"/>
        </w:rPr>
        <w:t>)</w:t>
      </w:r>
      <w:r w:rsidRPr="001249DA">
        <w:rPr>
          <w:color w:val="000000"/>
          <w:sz w:val="26"/>
          <w:szCs w:val="26"/>
        </w:rPr>
        <w:t xml:space="preserve"> черновики</w:t>
      </w:r>
      <w:r w:rsidR="0040277E" w:rsidRPr="001249DA">
        <w:rPr>
          <w:color w:val="000000"/>
          <w:sz w:val="26"/>
          <w:szCs w:val="26"/>
        </w:rPr>
        <w:t xml:space="preserve"> не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ыдаются).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 участники ЕГЭ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ЕГЭ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 проверяет комплектность  оставленных ЭМ.</w:t>
      </w:r>
    </w:p>
    <w:p w:rsidR="00DB6CE6" w:rsidRPr="001249DA" w:rsidRDefault="00DB6CE6">
      <w:pPr>
        <w:pStyle w:val="2"/>
      </w:pPr>
      <w:bookmarkStart w:id="17" w:name="_Toc468456157"/>
      <w:r w:rsidRPr="001249DA">
        <w:t>Особенности проведения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</w:t>
      </w:r>
      <w:bookmarkEnd w:id="17"/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в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бя две части: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Письмен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ИМ, </w:t>
      </w:r>
      <w:r w:rsidR="00A228AB" w:rsidRPr="001249DA">
        <w:rPr>
          <w:rFonts w:ascii="Times New Roman" w:eastAsia="Calibri" w:hAnsi="Times New Roman" w:cs="Times New Roman"/>
          <w:sz w:val="26"/>
          <w:szCs w:val="26"/>
        </w:rPr>
        <w:t>представляющими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собой комплексы заданий стандартизированной формы. Максимальное количество баллов, которое участник ЕГЭ может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казанной части, – 80 баллов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стная часть про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пользованием запис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пакт-диск электронных КИМ, при этом устные отве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ания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оносители.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ыполнение заданий устной части участник ЕГЭ может получить 20 баллов максимально.</w:t>
      </w:r>
    </w:p>
    <w:p w:rsidR="00DB6CE6" w:rsidRPr="001249DA" w:rsidRDefault="00DB6CE6" w:rsidP="00DB6CE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 может выбрать для сдачи как письменную часть, та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новременно обе части - письм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стную. </w:t>
      </w:r>
    </w:p>
    <w:p w:rsidR="00DB6CE6" w:rsidRPr="001249DA" w:rsidRDefault="00DB6CE6">
      <w:pPr>
        <w:pStyle w:val="2"/>
      </w:pPr>
      <w:bookmarkStart w:id="18" w:name="_Toc468456158"/>
      <w:r w:rsidRPr="001249DA">
        <w:t>Письмен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Аудирование»</w:t>
      </w:r>
      <w:bookmarkEnd w:id="18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включается раздел «Аудирование», вс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оноситель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, выделяемые для проведения раздела «Аудирование», оборудуются средствами воспроизведения аудионосителей. </w:t>
      </w:r>
    </w:p>
    <w:p w:rsidR="00DB6CE6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заданий раздела «Аудирование» технические специалисты ил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астраивают средство воспроизведения аудиозаписи так, чтобы было слышно всем участникам ЕГ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заполнения регистрационных полей экзаменационной работы всеми участникам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ройки средств воспроизведения аудиозаписи организаторы объявляют время нача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ыполнения экзаменационной работы, фиксир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 Аудиозапись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ушивается участниками ЕГЭ дважды. Между перв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ым воспроизведением текста – пауза, которая предусмотрена при записи. После завершения второго воспроизведения текста 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, организаторы отключают средство воспроизведения аудиозаписи.</w:t>
      </w:r>
      <w:r w:rsidR="007C75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е время аудиозаписи (со всеми предусмотренными в записи паузами между заданиями и повторениями) длится 30 минут. </w:t>
      </w:r>
    </w:p>
    <w:p w:rsidR="00DB6CE6" w:rsidRPr="001249DA" w:rsidRDefault="00DB6CE6">
      <w:pPr>
        <w:pStyle w:val="2"/>
      </w:pPr>
      <w:bookmarkStart w:id="19" w:name="_Toc468456159"/>
      <w:r w:rsidRPr="001249DA">
        <w:t>Устная часть ЕГ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ым языкам. Раздел «Говорение»</w:t>
      </w:r>
      <w:bookmarkEnd w:id="19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Для выполнения заданий раздела «Говорение» аудитории оборудуются средствами цифровой аудиозаписи, настройка которых должна быть обеспечена техническими специалистами или организаторами для осуществления качественной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записи устных ответов участников ЕГЭ.</w:t>
      </w:r>
    </w:p>
    <w:p w:rsidR="00DB6CE6" w:rsidRPr="001249DA" w:rsidRDefault="00DB6CE6" w:rsidP="00DB6CE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 приглаш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для получения задания устной час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записи устных отв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дания КИ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участник ЕГЭ под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у цифровой аудио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м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зборчиво дает устный о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дания КИМ, после чего прослушивает запись своего ответа, чтобы убедиться, что она 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во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оизведена без технических сбоев.</w:t>
      </w:r>
    </w:p>
    <w:p w:rsidR="00DB6CE6" w:rsidRPr="001249DA" w:rsidRDefault="00DB6CE6" w:rsidP="001249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Для участников ЕГЭ, перечис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е 37 Порядка, продолжительность устного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остранным языкам увеличивается на 30 минут.</w:t>
      </w:r>
    </w:p>
    <w:p w:rsidR="00DB6CE6" w:rsidRPr="001249DA" w:rsidRDefault="00DB6CE6">
      <w:pPr>
        <w:pStyle w:val="2"/>
      </w:pPr>
      <w:bookmarkStart w:id="20" w:name="_Toc468456160"/>
      <w:r w:rsidRPr="001249DA">
        <w:t>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облюдению порядка проведения ЕГЭ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0"/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 окончания экзамена) запрещается: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ам ЕГЭ –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ы,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рганизаторам, медицинским работникам, ассистентам, оказывающим необходим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валидам, техническим специалистам – иметь при себе средства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 бумажном или электронном носителях, фотографировать </w:t>
      </w:r>
      <w:r w:rsidR="005B01F9" w:rsidRPr="001249DA">
        <w:rPr>
          <w:rFonts w:ascii="Times New Roman" w:eastAsia="Times New Roman" w:hAnsi="Times New Roman" w:cs="Times New Roman"/>
          <w:sz w:val="26"/>
          <w:szCs w:val="26"/>
        </w:rPr>
        <w:t xml:space="preserve">или переписывать задания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сем лицам, находящи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– оказывать содействие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м числе переда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м, котор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ещено иметь при себе средства связи, - пользоваться ими вне Штаба ПП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проведения экзамена участникам ЕГЭ запрещается выно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й письменные принадлежности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чи информац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Лица, допустившие нарушение указанных требований или иное нарушение Порядка,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.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лица, нарушившего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Если участник ЕГЭ нарушил Порядок, члены ГЭК составляю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замена участника ЕГЭ (форма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алении участника ГИА»), нарушившего установленный Порядок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ую отметку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кидает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азанном акте. Организатор став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е регистрации участни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E56B1"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 </w:t>
      </w:r>
      <w:r w:rsidR="004D7FE3" w:rsidRPr="001249DA">
        <w:rPr>
          <w:rFonts w:ascii="Times New Roman" w:eastAsia="Times New Roman" w:hAnsi="Times New Roman" w:cs="Times New Roman"/>
          <w:sz w:val="26"/>
          <w:szCs w:val="26"/>
        </w:rPr>
        <w:t>соответствующую отметку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казанные ак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ЦОИ для учета при обработке экзаменационных работ. </w:t>
      </w:r>
    </w:p>
    <w:p w:rsidR="00DB6CE6" w:rsidRPr="001249DA" w:rsidRDefault="00DB6CE6">
      <w:pPr>
        <w:pStyle w:val="2"/>
      </w:pPr>
      <w:bookmarkStart w:id="21" w:name="_Toc468456161"/>
      <w:r w:rsidRPr="001249DA">
        <w:t>Завершение выполнения экзаменационной работы участниками ЕГЭ</w:t>
      </w:r>
      <w:r w:rsidR="0040277E" w:rsidRPr="001249DA">
        <w:t xml:space="preserve"> и</w:t>
      </w:r>
      <w:r w:rsidR="0040277E">
        <w:t> </w:t>
      </w:r>
      <w:r w:rsidR="0040277E" w:rsidRPr="001249DA">
        <w:t>о</w:t>
      </w:r>
      <w:r w:rsidRPr="001249DA">
        <w:t>рганизация сбора ЭМ</w:t>
      </w:r>
      <w:bookmarkEnd w:id="21"/>
      <w:r w:rsidRPr="001249DA">
        <w:t xml:space="preserve">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Участники ЕГЭ, досрочно завершившие выполнение экзаменационной работы, могут покинуть ППЭ. Организаторы приним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х все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я выполнения экзаменационной работы организаторы сообщают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р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омин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анки ЕГЭ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тре видимости камер видеонаблюдения объявля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ончани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ыполнения экзаменационной работы. Участники ЕГЭ откладывают ЭМ, 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й своего 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участников ЕГЭ. 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д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сутствии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диториям ППЭ».</w:t>
      </w:r>
      <w:r w:rsidR="00382E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DB6CE6" w:rsidRPr="001249DA" w:rsidDel="00B97468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 всех ответственных организаторов руководитель ППЭ 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 ф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Э» (два экземпляра) члену ГЭК. </w:t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К.</w:t>
      </w:r>
    </w:p>
    <w:p w:rsidR="00043CF3" w:rsidRDefault="00DB6CE6" w:rsidP="00A228AB">
      <w:pPr>
        <w:pStyle w:val="aa"/>
        <w:ind w:firstLine="709"/>
        <w:jc w:val="both"/>
        <w:rPr>
          <w:sz w:val="26"/>
          <w:szCs w:val="26"/>
        </w:rPr>
      </w:pPr>
      <w:r w:rsidRPr="001249DA">
        <w:rPr>
          <w:sz w:val="26"/>
          <w:szCs w:val="26"/>
          <w:lang w:eastAsia="en-US"/>
        </w:rPr>
        <w:t>Упакованные</w:t>
      </w:r>
      <w:r w:rsidR="0040277E" w:rsidRPr="001249DA">
        <w:rPr>
          <w:sz w:val="26"/>
          <w:szCs w:val="26"/>
          <w:lang w:eastAsia="en-US"/>
        </w:rPr>
        <w:t xml:space="preserve"> и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з</w:t>
      </w:r>
      <w:r w:rsidRPr="001249DA">
        <w:rPr>
          <w:sz w:val="26"/>
          <w:szCs w:val="26"/>
          <w:lang w:eastAsia="en-US"/>
        </w:rPr>
        <w:t xml:space="preserve">апечатанные </w:t>
      </w:r>
      <w:r w:rsidR="00CD032E" w:rsidRPr="001249DA">
        <w:rPr>
          <w:sz w:val="26"/>
          <w:szCs w:val="26"/>
          <w:lang w:eastAsia="en-US"/>
        </w:rPr>
        <w:t>членом ГЭК</w:t>
      </w:r>
      <w:r w:rsidR="0040277E" w:rsidRPr="001249DA">
        <w:rPr>
          <w:sz w:val="26"/>
          <w:szCs w:val="26"/>
          <w:lang w:eastAsia="en-US"/>
        </w:rPr>
        <w:t xml:space="preserve"> ЭМ</w:t>
      </w:r>
      <w:r w:rsidR="0040277E">
        <w:rPr>
          <w:sz w:val="26"/>
          <w:szCs w:val="26"/>
          <w:lang w:eastAsia="en-US"/>
        </w:rPr>
        <w:t> </w:t>
      </w:r>
      <w:r w:rsidR="0040277E" w:rsidRPr="001249DA">
        <w:rPr>
          <w:sz w:val="26"/>
          <w:szCs w:val="26"/>
          <w:lang w:eastAsia="en-US"/>
        </w:rPr>
        <w:t>в</w:t>
      </w:r>
      <w:r w:rsidRPr="001249DA">
        <w:rPr>
          <w:sz w:val="26"/>
          <w:szCs w:val="26"/>
        </w:rPr>
        <w:t xml:space="preserve"> тот</w:t>
      </w:r>
      <w:r w:rsidR="0040277E" w:rsidRPr="001249DA">
        <w:rPr>
          <w:sz w:val="26"/>
          <w:szCs w:val="26"/>
        </w:rPr>
        <w:t xml:space="preserve"> же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д</w:t>
      </w:r>
      <w:r w:rsidRPr="001249DA">
        <w:rPr>
          <w:sz w:val="26"/>
          <w:szCs w:val="26"/>
        </w:rPr>
        <w:t xml:space="preserve">ень доставляются членами ГЭК или </w:t>
      </w:r>
      <w:r w:rsidR="002C1C5F" w:rsidRPr="001249DA">
        <w:rPr>
          <w:sz w:val="26"/>
          <w:szCs w:val="26"/>
        </w:rPr>
        <w:t>Перевозчиком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з ППЭ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</w:t>
      </w:r>
      <w:r w:rsidR="0040277E" w:rsidRPr="001249DA">
        <w:rPr>
          <w:sz w:val="26"/>
          <w:szCs w:val="26"/>
        </w:rPr>
        <w:t xml:space="preserve"> з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сключением ППЭ,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к</w:t>
      </w:r>
      <w:r w:rsidRPr="001249DA">
        <w:rPr>
          <w:sz w:val="26"/>
          <w:szCs w:val="26"/>
        </w:rPr>
        <w:t>оторых,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ешению ГЭК, про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Штабе ППЭ.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т</w:t>
      </w:r>
      <w:r w:rsidRPr="001249DA">
        <w:rPr>
          <w:sz w:val="26"/>
          <w:szCs w:val="26"/>
        </w:rPr>
        <w:t>аких ППЭ сразу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вершении экзамена техническим специалистом производится сканировани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в</w:t>
      </w:r>
      <w:r w:rsidRPr="001249DA">
        <w:rPr>
          <w:sz w:val="26"/>
          <w:szCs w:val="26"/>
        </w:rPr>
        <w:t xml:space="preserve"> присутствии членов ГЭК, руководителя ППЭ</w:t>
      </w:r>
      <w:r w:rsidR="0040277E" w:rsidRPr="001249DA">
        <w:rPr>
          <w:sz w:val="26"/>
          <w:szCs w:val="26"/>
        </w:rPr>
        <w:t xml:space="preserve"> и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о</w:t>
      </w:r>
      <w:r w:rsidRPr="001249DA">
        <w:rPr>
          <w:sz w:val="26"/>
          <w:szCs w:val="26"/>
        </w:rPr>
        <w:t>бщественных наблюдателей (при наличии)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. Отсканированные изображения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ередаю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, уполномоченную организацию для последующей обработки. Бумажные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осле направления отсканированных изображений</w:t>
      </w:r>
      <w:r w:rsidR="0040277E" w:rsidRPr="001249DA">
        <w:rPr>
          <w:sz w:val="26"/>
          <w:szCs w:val="26"/>
        </w:rPr>
        <w:t xml:space="preserve"> ЭМ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ятся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П</w:t>
      </w:r>
      <w:r w:rsidRPr="001249DA">
        <w:rPr>
          <w:sz w:val="26"/>
          <w:szCs w:val="26"/>
        </w:rPr>
        <w:t>ПЭ, затем направляются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х</w:t>
      </w:r>
      <w:r w:rsidRPr="001249DA">
        <w:rPr>
          <w:sz w:val="26"/>
          <w:szCs w:val="26"/>
        </w:rPr>
        <w:t>ранение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Р</w:t>
      </w:r>
      <w:r w:rsidRPr="001249DA">
        <w:rPr>
          <w:sz w:val="26"/>
          <w:szCs w:val="26"/>
        </w:rPr>
        <w:t>ЦОИ</w:t>
      </w:r>
      <w:r w:rsidR="0040277E" w:rsidRPr="001249DA">
        <w:rPr>
          <w:sz w:val="24"/>
          <w:szCs w:val="24"/>
        </w:rPr>
        <w:t xml:space="preserve"> </w:t>
      </w:r>
      <w:r w:rsidR="0040277E" w:rsidRPr="001249DA">
        <w:rPr>
          <w:sz w:val="26"/>
          <w:szCs w:val="26"/>
        </w:rPr>
        <w:t>в</w:t>
      </w:r>
      <w:r w:rsidR="0040277E">
        <w:rPr>
          <w:sz w:val="24"/>
          <w:szCs w:val="24"/>
        </w:rPr>
        <w:t> </w:t>
      </w:r>
      <w:r w:rsidR="0040277E" w:rsidRPr="001249DA">
        <w:rPr>
          <w:sz w:val="26"/>
          <w:szCs w:val="26"/>
        </w:rPr>
        <w:t>с</w:t>
      </w:r>
      <w:r w:rsidRPr="001249DA">
        <w:rPr>
          <w:sz w:val="26"/>
          <w:szCs w:val="26"/>
        </w:rPr>
        <w:t xml:space="preserve">роки, установленные ОИВ, МИД России, </w:t>
      </w:r>
      <w:r w:rsidR="00C97D22" w:rsidRPr="001249DA">
        <w:rPr>
          <w:sz w:val="26"/>
          <w:szCs w:val="26"/>
        </w:rPr>
        <w:t>учредителями</w:t>
      </w:r>
      <w:r w:rsidRPr="001249DA">
        <w:rPr>
          <w:sz w:val="26"/>
          <w:szCs w:val="26"/>
        </w:rPr>
        <w:t>.</w:t>
      </w:r>
      <w:r w:rsidRPr="001249DA">
        <w:rPr>
          <w:sz w:val="26"/>
          <w:szCs w:val="26"/>
          <w:vertAlign w:val="superscript"/>
        </w:rPr>
        <w:footnoteReference w:id="8"/>
      </w:r>
    </w:p>
    <w:p w:rsidR="00DB6CE6" w:rsidRPr="001249DA" w:rsidRDefault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 ЭМ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кже 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направляю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ста, определе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ные ОИВ, МИД России, учредител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для обеспечени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ранения. </w:t>
      </w:r>
    </w:p>
    <w:p w:rsidR="00A32B1F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ранятся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ечение полугода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lastRenderedPageBreak/>
        <w:t>использованные 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зе которой организован ППЭ, 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-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чение месяца после проведения экзамена.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течении указанного срока перечисленные материалы уничтожаются лицами, назначенными ОИВ, МИД России, учредител</w:t>
      </w:r>
      <w:r w:rsidR="00C97D22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м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Default="00A32B1F">
      <w:pP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br w:type="page"/>
      </w:r>
    </w:p>
    <w:p w:rsidR="00043CF3" w:rsidRDefault="00DB6CE6" w:rsidP="00A228AB">
      <w:pPr>
        <w:pStyle w:val="11"/>
      </w:pPr>
      <w:bookmarkStart w:id="22" w:name="_Toc438199157"/>
      <w:bookmarkStart w:id="23" w:name="_Toc468456162"/>
      <w:bookmarkStart w:id="24" w:name="_Toc350962477"/>
      <w:bookmarkStart w:id="25" w:name="_Toc97394169"/>
      <w:r w:rsidRPr="001249DA">
        <w:rPr>
          <w:rStyle w:val="12"/>
          <w:b/>
          <w:bCs/>
        </w:rPr>
        <w:lastRenderedPageBreak/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роведению ЕГ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Pr="001249DA">
        <w:rPr>
          <w:rStyle w:val="12"/>
          <w:b/>
          <w:bCs/>
        </w:rPr>
        <w:t>ПЭ</w:t>
      </w:r>
      <w:r w:rsidRPr="001249DA">
        <w:rPr>
          <w:rFonts w:eastAsia="Calibri"/>
        </w:rPr>
        <w:footnoteReference w:id="9"/>
      </w:r>
      <w:bookmarkEnd w:id="22"/>
      <w:bookmarkEnd w:id="23"/>
    </w:p>
    <w:p w:rsidR="00043CF3" w:rsidRDefault="00DB6CE6" w:rsidP="00A228AB">
      <w:pPr>
        <w:pStyle w:val="2"/>
      </w:pPr>
      <w:bookmarkStart w:id="27" w:name="_Toc438199158"/>
      <w:bookmarkStart w:id="28" w:name="_Toc468456163"/>
      <w:r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24"/>
      <w:bookmarkEnd w:id="27"/>
      <w:bookmarkEnd w:id="28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9" w:name="_Toc97525690"/>
      <w:bookmarkEnd w:id="25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вает соблюдение требований Порядк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шению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проводит проверку готовности ППЭ, 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,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установленного Порядка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ых лиц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отдельных аудиториях П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имеет право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л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ов ЕГЭ, организаторов ППЭ, общественных наблюдателей, представителей С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лиц, нарушающих порядок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о взят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грубых нарушений, веду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овому искажению результат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принять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всех распределенны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 несет ответственность за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остность, полн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сть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, возвратных доставочных 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а для руководителя ППЭ при п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для последующей обработки (за исключением случаев, когда доста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ОИ осуществляется </w:t>
      </w:r>
      <w:r w:rsidR="002C1C5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зчиком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евременность проведения проверки ф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ачи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процедуры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оставление всех материалов для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медлительное информирование председателя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е компрометации к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 – токене (токен члена ГЭК)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члена ГЭК возлагается обяза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сированию всех случаев нарушения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решению председателя ГЭК (заместителя председателя ГЭК) допускается присут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ескольких членов ГЭК, осуществляющих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экзамена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ЕГЭ 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ит подгото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 исполнения своих обязанност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проведения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ативными правовыми документами, 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 Рособрнадзор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ЕГЭ 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40277E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 обеспечения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 </w:t>
      </w:r>
      <w:r w:rsidR="002C1C5F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возчико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быва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зднее времени доставк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ЭМ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занными сотрудн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а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взаим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ере образования, федеральными инспекторами, присутствующи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сам соблюдения установленного порядка проведения ГИА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организации вход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ете участникам ЕГЭ, организаторам, ассистентам, оказывающим необходимую техническую помощ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ям-инвалид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ам, техническим специалистам, медицинским работникам иметь при себе средства связ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осуществляет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ей сдачи иных вещей (не перечис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45 Поряд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месте для личных вещей участни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0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пускника прошлых ле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FE0434" w:rsidRPr="001249DA" w:rsidRDefault="00FE0434" w:rsidP="00FE04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присутствует при составлении акта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пуске такого участника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руководителем ППЭ. Указанный акт подписывается членом ГЭК, руководителем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м ЕГЭ. Акт составляетс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 экземплярах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ому учебному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мету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сроки указанный участник ЕГЭ может быть допущен только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ю председателя ГЭ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ением соответствующих форм ПП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ускает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аудиториях, коридорах, туалетных комнатах, медицинском пунк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д.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, организатор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вне аудиторий), медицинского работника, технических специалистов, ассистентов средств связи, электронно-вычислительной техники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чи информации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не допускает вынос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 письменных заметок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х средств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, письменных заметок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й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 бумажном или электронном носителях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кже фотографирования ЭМ;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рисутствует</w:t>
      </w:r>
      <w:r w:rsidR="0040277E"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Pr="001249DA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при вскрытии резервного доставочног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проведения замены ИК (в случаях наличия полиграфических дефектов, непреднамеренной пор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участника ЕГ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й кабинет (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неподтверждения) медицинским работником ухудшения состояния здоровья участника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 с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и согласии участника ЕГЭ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х регистрации таких у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астника ЕГЭ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 (соответствующую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данной участником ЕГЭ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порядка проведения ГИА также необходимо вне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рмы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»,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 xml:space="preserve">ЕГ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подготовки», 05-03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 проведения»)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торой сдавал экзамен участник ЕГЭ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</w:t>
      </w:r>
      <w:r w:rsidR="00E4719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43CF3" w:rsidRDefault="00E47199" w:rsidP="00A228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хватки дополнительных бланков ответов № 2 в ППЭ осуществляет  контроль распечатывания </w:t>
      </w:r>
      <w:r w:rsidR="00A47800" w:rsidRPr="00A47800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м специалистом в присутствии руководителя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13"/>
      </w:tblGrid>
      <w:tr w:rsidR="00DB6CE6" w:rsidRPr="001249DA" w:rsidTr="00EB09D0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ЕГЭ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существляет 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(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диториям ППЭ»)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едставленных схем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vertAlign w:val="superscript"/>
          <w:lang w:eastAsia="ru-RU"/>
        </w:rPr>
        <w:footnoteReference w:id="11"/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1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анками регистр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>(на каждом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з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т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рех возвратных доставочных пакетов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lastRenderedPageBreak/>
        <w:t>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торому проводится ЕГЭ; поставлена отметка «Х»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ответствующем пол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ависимости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i/>
          <w:sz w:val="26"/>
          <w:szCs w:val="26"/>
        </w:rPr>
        <w:t>одержимого возвратного доставочного пакета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ил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2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(все типы бланков упакованы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дин возвратный доставочный пакет, заполнена форма сопроводительного бланка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pacing w:val="-6"/>
          <w:sz w:val="26"/>
          <w:szCs w:val="26"/>
          <w:lang w:eastAsia="ru-RU"/>
        </w:rPr>
        <w:t>атериалам ЕГЭ)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05-02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формы ППЭ-12-03 «Ведомость использования дополнительных бланков ответов                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2»;</w:t>
      </w:r>
    </w:p>
    <w:p w:rsidR="00DB6CE6" w:rsidRPr="001249DA" w:rsidRDefault="00DB6CE6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ИМ участников ЕГЭ, вложенные обратно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 участников ЕГЭ;</w:t>
      </w:r>
    </w:p>
    <w:p w:rsidR="00245D90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ые конверты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спользованными черновиками </w:t>
      </w:r>
      <w:r w:rsidR="002E6277" w:rsidRPr="00A32B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DB6CE6" w:rsidRPr="001249DA" w:rsidRDefault="002E6277" w:rsidP="00652F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(на каждом конверте должна быть указана следующая информация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нверте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зультатам проведения ЕГ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ПЭ 13-01 «Протокол проведения </w:t>
      </w:r>
      <w:r w:rsidR="000C2F4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 «Ведомость выдачи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E16A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 с</w:t>
      </w:r>
      <w:r w:rsidR="00B9769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тодическими </w:t>
      </w:r>
      <w:r w:rsidR="00317EE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и доставки экзаменационных материалов для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 программам среднего общего образ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ъекты Российской Федерации.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экзамена члены ГЭК составляют отч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0), к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. </w:t>
      </w:r>
    </w:p>
    <w:p w:rsidR="00043CF3" w:rsidRDefault="00DB6CE6" w:rsidP="00A228AB">
      <w:pPr>
        <w:pStyle w:val="2"/>
        <w:rPr>
          <w:sz w:val="32"/>
          <w:szCs w:val="32"/>
        </w:rPr>
      </w:pPr>
      <w:bookmarkStart w:id="30" w:name="_Toc349652040"/>
      <w:bookmarkStart w:id="31" w:name="_Toc350962476"/>
      <w:bookmarkStart w:id="32" w:name="_Toc438199159"/>
      <w:bookmarkStart w:id="33" w:name="_Toc468456164"/>
      <w:bookmarkEnd w:id="29"/>
      <w:r w:rsidRPr="001249DA">
        <w:t>Инструкция</w:t>
      </w:r>
      <w:bookmarkStart w:id="34" w:name="_Toc349652041"/>
      <w:bookmarkEnd w:id="30"/>
      <w:r w:rsidRPr="001249DA">
        <w:t xml:space="preserve"> для руководителя </w:t>
      </w:r>
      <w:bookmarkEnd w:id="34"/>
      <w:r w:rsidRPr="001249DA">
        <w:t>ППЭ</w:t>
      </w:r>
      <w:bookmarkEnd w:id="31"/>
      <w:bookmarkEnd w:id="32"/>
      <w:bookmarkEnd w:id="3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руководителей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ами территории Россий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уководитель ППЭ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ей, определяющей порядок работы руководител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нструкциями, определяющими порядок работы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 (организаторов, организаторов вне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, ППЭ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ования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изложенны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их Методических материалах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дивидуальных возможносте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е таки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й, необходимых для проведения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, необходимых для проведения ЕГЭ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е видимости камер видеонаблюдения, для оформления соответствующих фор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руководителя ППЭ (Штаб ППЭ), соответствующего требованиям, изложе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Треб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Методических материал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нала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 (см. приложение 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ц, сопровождающих участников ЕГЭ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МИ</w:t>
      </w:r>
      <w:r w:rsidR="00925FF9" w:rsidRP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обозначений номеров аудитории для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 рабочих мест для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значения каждого рабочего мест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им учебным предмета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ножницы для вскрытия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 для каждой аудитории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471A" w:rsidRPr="00A228AB" w:rsidRDefault="000B4CA2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количество бумаги для печати дополнительных бланков № 2 в Штабе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ки использованных черновиков 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м количестве инструкции для участников ЕГЭ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01 «Акт готовности ППЭ»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благовременно провести инструктаж под рос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еми работниками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 с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И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в, заполняемых при проведении ЕГЭ. </w:t>
      </w: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9E3429" w:rsidRPr="00A228AB" w:rsidRDefault="009E342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.</w:t>
            </w:r>
          </w:p>
        </w:tc>
      </w:tr>
    </w:tbl>
    <w:p w:rsidR="00043CF3" w:rsidRDefault="00043CF3" w:rsidP="00A228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ЕГЭ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этапах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крыть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1:</w:t>
      </w:r>
    </w:p>
    <w:p w:rsidR="00DB6CE6" w:rsidRPr="001249DA" w:rsidRDefault="00C827F1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пакет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п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;</w:t>
      </w:r>
    </w:p>
    <w:p w:rsidR="00DB6CE6" w:rsidRPr="001249DA" w:rsidRDefault="00DB6CE6" w:rsidP="001249DA">
      <w:pPr>
        <w:pStyle w:val="aa"/>
        <w:rPr>
          <w:sz w:val="26"/>
          <w:szCs w:val="26"/>
        </w:rPr>
      </w:pPr>
      <w:r w:rsidRPr="001249DA">
        <w:rPr>
          <w:sz w:val="26"/>
          <w:szCs w:val="26"/>
        </w:rPr>
        <w:t>возвратными доставочными пакетами для упаковки каждого типа бланков ЕГЭ после проведения экзамена (на каждом возвратном доставочном пакете напечатан</w:t>
      </w:r>
      <w:r w:rsidR="00652F61" w:rsidRPr="001249DA"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«Сопроводительный бланк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м</w:t>
      </w:r>
      <w:r w:rsidRPr="001249DA">
        <w:rPr>
          <w:sz w:val="26"/>
          <w:szCs w:val="26"/>
        </w:rPr>
        <w:t>атериалам ЕГЭ»</w:t>
      </w:r>
      <w:r w:rsidR="00652F61" w:rsidRPr="001249DA">
        <w:rPr>
          <w:sz w:val="26"/>
          <w:szCs w:val="26"/>
        </w:rPr>
        <w:t>,</w:t>
      </w:r>
      <w:r w:rsidRPr="001249DA">
        <w:rPr>
          <w:sz w:val="26"/>
          <w:szCs w:val="26"/>
        </w:rPr>
        <w:t xml:space="preserve"> обязательн</w:t>
      </w:r>
      <w:r w:rsidR="00652F61" w:rsidRPr="001249DA">
        <w:rPr>
          <w:sz w:val="26"/>
          <w:szCs w:val="26"/>
        </w:rPr>
        <w:t>ый</w:t>
      </w:r>
      <w:r w:rsidR="0040277E" w:rsidRPr="001249DA">
        <w:rPr>
          <w:sz w:val="26"/>
          <w:szCs w:val="26"/>
        </w:rPr>
        <w:t xml:space="preserve"> к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з</w:t>
      </w:r>
      <w:r w:rsidRPr="001249DA">
        <w:rPr>
          <w:sz w:val="26"/>
          <w:szCs w:val="26"/>
        </w:rPr>
        <w:t>аполнению)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 регистрации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тематике базового уровня возвратный доставочный пакет для упаковки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полнительных бланков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ется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всех типов бланков ЕГ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3"/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бланки регистрации ЕГЭ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(включая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хема 2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б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C827F1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ец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ом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.), </w:t>
      </w:r>
      <w:r w:rsidR="000B4CA2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ми бланками ответов № 2,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плектами возвратных доставочных пакетов  для упаковки бланков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членов ГЭК. </w:t>
      </w:r>
    </w:p>
    <w:p w:rsidR="00DB6CE6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ставочные спец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ников ЕГЭ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 Вскрыт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упаковка доставочных спецпаке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 категорически запрещены.</w:t>
      </w:r>
    </w:p>
    <w:p w:rsidR="00E47199" w:rsidRPr="001249DA" w:rsidRDefault="00E47199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хватки дополнительных бланков ответов № 2 в ППЭ они могут быть распечатаны в Штабе ППЭ в присутствии члена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</w:p>
    <w:p w:rsidR="00DB6CE6" w:rsidRPr="00A32B1F" w:rsidRDefault="00DB6CE6" w:rsidP="00A32B1F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ть автоматизированное распределение участников ЕГ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ов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средством персонального компьютера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ым программным обеспечением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ми защиты информации для автоматизированного распределения (если такое распределение производится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Э);</w:t>
      </w:r>
      <w:r w:rsidR="00F215F3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е видеонаблюдения (в ш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ке час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 ППЭ, сверке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1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(2 экземпляра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spacing w:val="-4"/>
          <w:sz w:val="26"/>
          <w:szCs w:val="26"/>
        </w:rPr>
        <w:t>ГИА</w:t>
      </w:r>
      <w:r w:rsidR="000C2F4F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расположен ППЭ  </w:t>
      </w:r>
      <w:r w:rsidRPr="001249DA">
        <w:rPr>
          <w:i/>
          <w:sz w:val="26"/>
          <w:szCs w:val="26"/>
        </w:rPr>
        <w:t>(в случае проведения ЕГЭ</w:t>
      </w:r>
      <w:r w:rsidR="0040277E" w:rsidRPr="001249DA">
        <w:rPr>
          <w:i/>
          <w:sz w:val="26"/>
          <w:szCs w:val="26"/>
        </w:rPr>
        <w:t xml:space="preserve"> по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и</w:t>
      </w:r>
      <w:r w:rsidRPr="001249DA">
        <w:rPr>
          <w:i/>
          <w:sz w:val="26"/>
          <w:szCs w:val="26"/>
        </w:rPr>
        <w:t>ностранным языкам</w:t>
      </w:r>
      <w:r w:rsidR="0040277E" w:rsidRPr="001249DA">
        <w:rPr>
          <w:i/>
          <w:sz w:val="26"/>
          <w:szCs w:val="26"/>
        </w:rPr>
        <w:t xml:space="preserve"> </w:t>
      </w:r>
      <w:r w:rsidR="005174AC">
        <w:rPr>
          <w:i/>
          <w:sz w:val="26"/>
          <w:szCs w:val="26"/>
        </w:rPr>
        <w:t>(</w:t>
      </w:r>
      <w:r w:rsidRPr="001249DA">
        <w:rPr>
          <w:i/>
          <w:sz w:val="26"/>
          <w:szCs w:val="26"/>
        </w:rPr>
        <w:t>раздел «Говорение»</w:t>
      </w:r>
      <w:r w:rsidR="005174AC">
        <w:rPr>
          <w:i/>
          <w:sz w:val="26"/>
          <w:szCs w:val="26"/>
        </w:rPr>
        <w:t>)</w:t>
      </w:r>
      <w:r w:rsidRPr="001249DA">
        <w:rPr>
          <w:i/>
          <w:sz w:val="26"/>
          <w:szCs w:val="26"/>
        </w:rPr>
        <w:t xml:space="preserve"> черновики</w:t>
      </w:r>
      <w:r w:rsidR="0040277E" w:rsidRPr="001249DA">
        <w:rPr>
          <w:i/>
          <w:sz w:val="26"/>
          <w:szCs w:val="26"/>
        </w:rPr>
        <w:t xml:space="preserve"> не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в</w:t>
      </w:r>
      <w:r w:rsidRPr="001249DA">
        <w:rPr>
          <w:i/>
          <w:sz w:val="26"/>
          <w:szCs w:val="26"/>
        </w:rPr>
        <w:t>ыдаются)</w:t>
      </w:r>
      <w:r w:rsidR="00A0578B" w:rsidRPr="001249DA">
        <w:rPr>
          <w:i/>
          <w:sz w:val="26"/>
          <w:szCs w:val="26"/>
        </w:rPr>
        <w:t xml:space="preserve"> 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 ЕГЭ)</w:t>
      </w:r>
      <w:r w:rsidR="00686FB3">
        <w:rPr>
          <w:i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</w:t>
      </w:r>
      <w:r w:rsid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C7128" w:rsidRPr="001249DA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медицинскому работнику инструкцию, определяющую порядок его работы 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я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, журнал учета участников ЕГЭ, обративших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согласно спискам распределения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277121" w:rsidRDefault="0027712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ЕГЭ опоздал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 w:rsid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7983" w:rsidRPr="00817983">
        <w:rPr>
          <w:rFonts w:ascii="Times New Roman" w:eastAsia="Times New Roman" w:hAnsi="Times New Roman" w:cs="Times New Roman"/>
          <w:sz w:val="26"/>
          <w:szCs w:val="26"/>
          <w:lang w:eastAsia="ru-RU"/>
        </w:rPr>
        <w:t>(но не более чем на два часа от начала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даче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м порядке, при этом время окончания экзамена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левается,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м сообщается участнику ЕГЭ. Рекомендуется составить акт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ной форме. Указанный акт подписывает участник ЕГЭ, руководитель ППЭ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.</w:t>
      </w:r>
    </w:p>
    <w:p w:rsidR="00FD75F1" w:rsidRPr="001249DA" w:rsidRDefault="00FD75F1" w:rsidP="00277121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ое</w:t>
      </w:r>
      <w:r w:rsidRPr="00FD75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рование для опоздавших участников не проводится (за исключением, если в аудитории нет других участников экзамена)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каза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 (средства связи, электронно-вычислительная техника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а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) составляет ак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ют 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, отказавший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и запрещенного средства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бодной форме. Первый экземпляр оставляет член ГЭК для передачи председателю ГЭК, второй – участнику ЕГЭ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документа, удостоверяющего личность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а прошлых л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2C7128" w:rsidRDefault="002C7128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ЕГЭ в списках распределения в данный ППЭ, участник ЕГЭ в ППЭ не допускается, член ГЭК фиксирует данный факт для дальнейшего принятия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а ГЭК составляет 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пуске указанн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 Указанный акт подписывается членом ГЭК, 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м ЕГЭ. Акт составл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у у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ельные сроки указанный участник ЕГЭ может быть допущены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ю председателя ГЭК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еявки всех распредел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 участников ЕГЭ более че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а час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чала проведения экзамена (10.00) член ГЭК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седателем ГЭК (заместителем председателя ГЭК) принимает реше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вершении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ном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формлением соответствующих форм ППЭ. 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b/>
          <w:sz w:val="26"/>
          <w:szCs w:val="26"/>
        </w:rPr>
        <w:t>Не позднее 09.45</w:t>
      </w:r>
      <w:r w:rsidR="0040277E" w:rsidRPr="001249DA">
        <w:rPr>
          <w:b/>
          <w:sz w:val="26"/>
          <w:szCs w:val="26"/>
        </w:rPr>
        <w:t xml:space="preserve"> по</w:t>
      </w:r>
      <w:r w:rsidR="0040277E">
        <w:rPr>
          <w:b/>
          <w:sz w:val="26"/>
          <w:szCs w:val="26"/>
        </w:rPr>
        <w:t> </w:t>
      </w:r>
      <w:r w:rsidR="0040277E" w:rsidRPr="001249DA">
        <w:rPr>
          <w:b/>
          <w:sz w:val="26"/>
          <w:szCs w:val="26"/>
        </w:rPr>
        <w:t>м</w:t>
      </w:r>
      <w:r w:rsidRPr="001249DA">
        <w:rPr>
          <w:b/>
          <w:sz w:val="26"/>
          <w:szCs w:val="26"/>
        </w:rPr>
        <w:t>естному времени</w:t>
      </w:r>
      <w:r w:rsidRPr="001249DA">
        <w:rPr>
          <w:sz w:val="26"/>
          <w:szCs w:val="26"/>
        </w:rPr>
        <w:t xml:space="preserve"> выдать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ш</w:t>
      </w:r>
      <w:r w:rsidRPr="001249DA">
        <w:rPr>
          <w:sz w:val="26"/>
          <w:szCs w:val="26"/>
        </w:rPr>
        <w:t>табе ППЭ ответственным организаторам</w:t>
      </w:r>
      <w:r w:rsidR="0040277E" w:rsidRPr="001249DA">
        <w:rPr>
          <w:sz w:val="26"/>
          <w:szCs w:val="26"/>
        </w:rPr>
        <w:t xml:space="preserve"> в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а</w:t>
      </w:r>
      <w:r w:rsidRPr="001249DA">
        <w:rPr>
          <w:sz w:val="26"/>
          <w:szCs w:val="26"/>
        </w:rPr>
        <w:t>удиториях доставочный (-ые) спецпакет (-ы)</w:t>
      </w:r>
      <w:r w:rsidR="0040277E" w:rsidRPr="001249DA">
        <w:rPr>
          <w:sz w:val="26"/>
          <w:szCs w:val="26"/>
        </w:rPr>
        <w:t xml:space="preserve"> с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И</w:t>
      </w:r>
      <w:r w:rsidRPr="001249DA">
        <w:rPr>
          <w:sz w:val="26"/>
          <w:szCs w:val="26"/>
        </w:rPr>
        <w:t>К, возвратные доставочные пакеты для упаковки бланков ЕГЭ</w:t>
      </w:r>
      <w:r w:rsidR="0040277E" w:rsidRPr="001249DA">
        <w:rPr>
          <w:sz w:val="26"/>
          <w:szCs w:val="26"/>
        </w:rPr>
        <w:t xml:space="preserve"> по</w:t>
      </w:r>
      <w:r w:rsidR="0040277E">
        <w:rPr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ф</w:t>
      </w:r>
      <w:r w:rsidRPr="001249DA">
        <w:rPr>
          <w:color w:val="000000"/>
          <w:sz w:val="26"/>
          <w:szCs w:val="26"/>
        </w:rPr>
        <w:t>орме ППЭ-14-02 «Ведомость выдачи</w:t>
      </w:r>
      <w:r w:rsidR="0040277E" w:rsidRPr="001249DA">
        <w:rPr>
          <w:color w:val="000000"/>
          <w:sz w:val="26"/>
          <w:szCs w:val="26"/>
        </w:rPr>
        <w:t xml:space="preserve"> и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в</w:t>
      </w:r>
      <w:r w:rsidRPr="001249DA">
        <w:rPr>
          <w:color w:val="000000"/>
          <w:sz w:val="26"/>
          <w:szCs w:val="26"/>
        </w:rPr>
        <w:t>озврата экзаменационных материалов</w:t>
      </w:r>
      <w:r w:rsidR="0040277E" w:rsidRPr="001249DA">
        <w:rPr>
          <w:color w:val="000000"/>
          <w:sz w:val="26"/>
          <w:szCs w:val="26"/>
        </w:rPr>
        <w:t xml:space="preserve"> п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а</w:t>
      </w:r>
      <w:r w:rsidRPr="001249DA">
        <w:rPr>
          <w:color w:val="000000"/>
          <w:sz w:val="26"/>
          <w:szCs w:val="26"/>
        </w:rPr>
        <w:t>удиториям ППЭ»</w:t>
      </w:r>
      <w:r w:rsidR="00540713" w:rsidRPr="001249DA">
        <w:rPr>
          <w:color w:val="000000"/>
          <w:sz w:val="26"/>
          <w:szCs w:val="26"/>
        </w:rPr>
        <w:t>.</w:t>
      </w:r>
    </w:p>
    <w:p w:rsidR="00DB6CE6" w:rsidRPr="001249DA" w:rsidRDefault="005773B5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начала экзамена руководитель ППЭ долже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да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м наблюдателям форму ППЭ-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5773B5">
        <w:t xml:space="preserve"> </w:t>
      </w:r>
      <w:r w:rsidRPr="005773B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мере их прибытия в ПП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 должен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м проведения экзамена, проверять помещени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 присутствия посторонних лиц, решать вопрос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е настоящей инструкцией, содействовать члена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проверки излож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нной апелляции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ении формы заключения комиссии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тап заверш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 (</w:t>
      </w: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 xml:space="preserve">или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регистрации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1,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вложе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К участников ЕГ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43CF3" w:rsidRDefault="00DB6CE6" w:rsidP="00A228AB">
      <w:pPr>
        <w:pStyle w:val="aa"/>
        <w:jc w:val="both"/>
        <w:rPr>
          <w:spacing w:val="-4"/>
          <w:sz w:val="26"/>
          <w:szCs w:val="26"/>
        </w:rPr>
      </w:pPr>
      <w:r w:rsidRPr="001249DA">
        <w:rPr>
          <w:rFonts w:eastAsia="Calibri"/>
          <w:sz w:val="26"/>
          <w:szCs w:val="26"/>
          <w:lang w:eastAsia="en-US"/>
        </w:rPr>
        <w:t>запечатанные конверты</w:t>
      </w:r>
      <w:r w:rsidR="0040277E" w:rsidRPr="001249DA">
        <w:rPr>
          <w:rFonts w:eastAsia="Calibri"/>
          <w:sz w:val="26"/>
          <w:szCs w:val="26"/>
          <w:lang w:eastAsia="en-US"/>
        </w:rPr>
        <w:t xml:space="preserve"> с</w:t>
      </w:r>
      <w:r w:rsidR="0040277E">
        <w:rPr>
          <w:rFonts w:eastAsia="Calibri"/>
          <w:sz w:val="26"/>
          <w:szCs w:val="26"/>
          <w:lang w:eastAsia="en-US"/>
        </w:rPr>
        <w:t> </w:t>
      </w:r>
      <w:r w:rsidR="0040277E" w:rsidRPr="001249DA">
        <w:rPr>
          <w:rFonts w:eastAsia="Calibri"/>
          <w:sz w:val="26"/>
          <w:szCs w:val="26"/>
          <w:lang w:eastAsia="en-US"/>
        </w:rPr>
        <w:t>и</w:t>
      </w:r>
      <w:r w:rsidRPr="001249DA">
        <w:rPr>
          <w:rFonts w:eastAsia="Calibri"/>
          <w:sz w:val="26"/>
          <w:szCs w:val="26"/>
          <w:lang w:eastAsia="en-US"/>
        </w:rPr>
        <w:t>спользованными черновиками (на каждом</w:t>
      </w:r>
      <w:r w:rsidRPr="001249DA">
        <w:rPr>
          <w:spacing w:val="-4"/>
          <w:sz w:val="26"/>
          <w:szCs w:val="26"/>
        </w:rPr>
        <w:t xml:space="preserve"> конверте должна быть указана следующая информация: код региона, номер ППЭ (наименование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а</w:t>
      </w:r>
      <w:r w:rsidRPr="001249DA">
        <w:rPr>
          <w:spacing w:val="-4"/>
          <w:sz w:val="26"/>
          <w:szCs w:val="26"/>
        </w:rPr>
        <w:t>дрес)</w:t>
      </w:r>
      <w:r w:rsidR="0040277E" w:rsidRPr="001249DA">
        <w:rPr>
          <w:spacing w:val="-4"/>
          <w:sz w:val="26"/>
          <w:szCs w:val="26"/>
        </w:rPr>
        <w:t xml:space="preserve"> и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н</w:t>
      </w:r>
      <w:r w:rsidRPr="001249DA">
        <w:rPr>
          <w:spacing w:val="-4"/>
          <w:sz w:val="26"/>
          <w:szCs w:val="26"/>
        </w:rPr>
        <w:t>омер аудитории, код учебного предмета, название учебного предмета,</w:t>
      </w:r>
      <w:r w:rsidR="0040277E" w:rsidRPr="001249DA">
        <w:rPr>
          <w:spacing w:val="-4"/>
          <w:sz w:val="26"/>
          <w:szCs w:val="26"/>
        </w:rPr>
        <w:t xml:space="preserve"> по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торому проводится ЕГЭ,  количество черновиков</w:t>
      </w:r>
      <w:r w:rsidR="0040277E" w:rsidRPr="001249DA">
        <w:rPr>
          <w:spacing w:val="-4"/>
          <w:sz w:val="26"/>
          <w:szCs w:val="26"/>
        </w:rPr>
        <w:t xml:space="preserve"> в</w:t>
      </w:r>
      <w:r w:rsidR="0040277E">
        <w:rPr>
          <w:spacing w:val="-4"/>
          <w:sz w:val="26"/>
          <w:szCs w:val="26"/>
        </w:rPr>
        <w:t> </w:t>
      </w:r>
      <w:r w:rsidR="0040277E" w:rsidRPr="001249DA">
        <w:rPr>
          <w:spacing w:val="-4"/>
          <w:sz w:val="26"/>
          <w:szCs w:val="26"/>
        </w:rPr>
        <w:t>к</w:t>
      </w:r>
      <w:r w:rsidRPr="001249DA">
        <w:rPr>
          <w:spacing w:val="-4"/>
          <w:sz w:val="26"/>
          <w:szCs w:val="26"/>
        </w:rPr>
        <w:t>онверте)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ИК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 (при наличии);</w:t>
      </w:r>
    </w:p>
    <w:p w:rsidR="0041512B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41512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; </w:t>
      </w:r>
    </w:p>
    <w:p w:rsidR="00C91E3B" w:rsidRPr="001249DA" w:rsidRDefault="0041512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форму </w:t>
      </w:r>
      <w:r w:rsidR="00C91E3B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ППЭ 05-01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4-01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 13-01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13-02 МАШ «Сводная ведомость учёта участн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ого (-ых) наблюдателя (-ей) (в случае присутствия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) заполненную форму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в случае неявки общественного наблюдател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18-МАШ «Акт общественного 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е «Общественный наблюда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утствовать при упаковке членами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е </w:t>
      </w:r>
      <w:r w:rsidR="00C827F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пакет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686FB3" w:rsidRPr="00686FB3">
        <w:t xml:space="preserve"> </w:t>
      </w:r>
      <w:r w:rsidR="00686FB3" w:rsidRP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 специально подготовленным столом, находящимся в зоне видимости камер видеонаблюдения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Э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енные формы ППЭ (кроме формы ППЭ-10 «Отчет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, котора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ередается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е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ников ЕГЭ;</w:t>
      </w:r>
    </w:p>
    <w:p w:rsidR="00DB6CE6" w:rsidRPr="001249DA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конвер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черновиками;</w:t>
      </w:r>
    </w:p>
    <w:p w:rsidR="00DB6CE6" w:rsidRPr="001249DA" w:rsidRDefault="00DB6CE6" w:rsidP="004151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 (или) имеющие полиграфические дефекты 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</w:p>
    <w:p w:rsidR="00043CF3" w:rsidRDefault="00DB6CE6" w:rsidP="00A228AB">
      <w:pPr>
        <w:pStyle w:val="2"/>
      </w:pPr>
      <w:bookmarkStart w:id="35" w:name="_Toc349652037"/>
      <w:bookmarkStart w:id="36" w:name="_Toc350962479"/>
      <w:bookmarkStart w:id="37" w:name="_Toc438199160"/>
      <w:bookmarkStart w:id="38" w:name="_Toc468456165"/>
      <w:r w:rsidRPr="001249DA">
        <w:t>Инструкция</w:t>
      </w:r>
      <w:bookmarkStart w:id="39" w:name="_Toc349652038"/>
      <w:bookmarkEnd w:id="35"/>
      <w:r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36"/>
      <w:bookmarkEnd w:id="37"/>
      <w:bookmarkEnd w:id="38"/>
      <w:bookmarkEnd w:id="39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довлетворяющие требованиям, предъявляемы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тникам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заблаговременно должен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заполнения блан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ми оформления ведомостей, протоко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в, заполняемых 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                                    (2 экземпляр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6 «Расшифровка кодов образовательных организаций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струкцию для участника ЕГЭ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 перед началом экзамена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жницы для вскрытия паке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ационными материалами (ЭМ);</w:t>
      </w:r>
    </w:p>
    <w:p w:rsidR="00DB6CE6" w:rsidRPr="001249DA" w:rsidRDefault="00DB6CE6" w:rsidP="00C97D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мерами аудиторий;</w:t>
      </w:r>
      <w:r w:rsidR="00AA431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зе которой расположен ППЭ 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ыдаю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верт для упаковки использованных черновиков (один конвер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один экземпляр формы ППЭ-05-01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писок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 участников ЕГЭ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 (минимальное количество - два лист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й бланка регистрации участника ЕГ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4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разовательных организаций ППЭ».</w:t>
      </w:r>
    </w:p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ход участников ЕГЭ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тветственный организатор при входе участников ЕГЭ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рить данные документа, удостоверяющего личность участника ЕГЭ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х данных участника ЕГ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бщить участнику ЕГЭ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астники ЕГЭ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ю только документ, удостоверяющий личность, гелевую, капиллярную ручку</w:t>
            </w:r>
            <w:r w:rsidR="003E4DC1">
              <w:t xml:space="preserve"> 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пециальные технические средства (для участников Е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далее - дополнительные материалы, которые можно использо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дельным учебным предметам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ЕГЭ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тематике 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ографии – линейка, транспортир, н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ctg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DB6CE6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ледить, чтобы  участник ЕГЭ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5-01 «Список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, чтобы участник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5"/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ми комплектами участников ЕГЭ (ИК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каждого типа бланков ЕГЭ (или возвратный доставочный пакет для упаковки всех типов бланков ЕГЭ)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ди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инструктаж участников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таж состо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ух частей. Первая часть инструктажа проводится  с 9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  запис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ых измерительных материалах (КИМ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оверяются.</w:t>
      </w:r>
    </w:p>
    <w:p w:rsidR="00DB6CE6" w:rsidRPr="001249DA" w:rsidRDefault="00DB6CE6" w:rsidP="00DB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ая часть инструктажа начин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бя выполнение следующих действий.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доставочный (-ый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фиксировать да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 всем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льном порядке (в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а ЕГЭ находятся: КИМ, бланк регистрации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ть указание участникам ЕГЭ вскрыть к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содержимо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р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матике базового уровня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бнаружения ошибочного заполнения регистрационных полей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заполнения всеми участниками ЕГЭ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чало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приступ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ю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выполнения экзаменационной работы участниками ЕГЭ организатор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о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допускать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оворов  участников ЕГЭ между собой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мена любыми материал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метами между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 уведом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ы (при наличии необходимо изъять), с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кроме разрешенных, которые содержа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писывания участниками ЕГЭ заданий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льного выхода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без сопровождения организатора вне аудитор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йствия участника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 связи, э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средств 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бумажном или электронном носителях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исьменных принадлежностей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, фотограф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ассистентами, организаторами или техническими специалистам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ем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ухудш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чувствия направлять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овождении организаторов вне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пунк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следует напомнить участнику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можности досрочно завершить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дачу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й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бщать обо всех случаях неполадок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 предъявил претенз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ю задания своего КИМ, необходимо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 суть претенз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жебной записк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 (служебная записка должна содержать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альном номере КИМ, зада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ржании замечани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ходе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необходимо проверить комплектность остав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рабочем ст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чаи уда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тановлении факта 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ов ЕГЭ средств с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-вычислительной техники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 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ЕГЭ или иного нарушения ими установленного Порядка проведения ГИА такие участники уда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.  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этом случае ответственный организатор совместн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ном (членами) ГЭК, руководителем ППЭ должен:</w:t>
      </w:r>
    </w:p>
    <w:p w:rsidR="00DB6CE6" w:rsidRPr="00A32B1F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21 «Акт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 участника ГИА»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32B1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ПЭ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ЕГЭ»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ем поле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завершить выполнение экзаменационной работ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жет покинуть аудиторию. Ответственный организатор должен пригласить организатора вне аудитории, который сопроводит такого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сит члена (членов)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й кабинет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одтверждения медицинским работником ухудшения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согласии участника ЕГЭ досрочно завершить экзамен заполняется форма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ом кабинете ч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цинским работником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ом акте. Ответственный 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внести соответствующую за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аудитории поставить соответствующую отмет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 поле.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ыдача дополнительных бланков ответов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тематике базового уровня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участник ЕГЭ полностью заполнил бланк ответов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,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бы обе стороны бланка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были полностью заполнен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ном случае ответы, внесе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 оцени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ут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сьбе участника ЕГЭ дополнительный бланк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;</w:t>
      </w:r>
    </w:p>
    <w:p w:rsidR="00366440" w:rsidRPr="00366440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Следующий дополните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ный бланк ответов № 2» внести 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цифровое значение штрихкода следующего дополнительного бланка ответов № 2 (расположенное под штрихкодом бланка), который выд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для заполнения; </w:t>
      </w:r>
    </w:p>
    <w:p w:rsidR="00366440" w:rsidRPr="001249DA" w:rsidRDefault="00366440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Лист №» при выдаче дополнительного бланка ответов № 2 внести порядковый номер листа работы участника ЕГЭ (при этом листом № 1 является основной бланк ответов № 2, который участник ЕГЭ получил в составе индивидуального комплект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фиксировать количество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писать номера выданных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ершение выполнения экзаменационной работы участник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ганизация сбора ЭМ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, досрочно завершившие выполнение экзаменационной работы, могут покинуть ППЭ. Организатору необходимо прин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все ЭМ. За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 сообщить участника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ом завершении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м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ости перенест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и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15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я выполнения экзаменационной работ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дитории (неиспользованные, испорченные и (или) имеющие полиграфические дефекты)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факты нея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оверить отметки фактов (в случае если такие факты имели место) уда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, незавершения выполнения экзаменационной работы, ошиб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х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ЕГ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вложить КИМ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астников ЕГЭ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 (в случае если такие бланки выдавались участникам ЕГЭ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ИМ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 (в случае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тся);</w:t>
      </w:r>
    </w:p>
    <w:p w:rsidR="00DB6CE6" w:rsidRPr="00A228AB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и ответ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2, предназначенные для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ис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дания с развернутым отве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№ 2 (если такие выдавались по просьбе участника ЕГЭ)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асить их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311A99" w:rsidRPr="00A228AB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 в аудитории также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замен ошибочных ответов, в поле «Количество заполненных полей «Замена ошибочных ответов» поставить соответствующее цифровое значение, а также поставить подпись в специально отведенном месте.</w:t>
      </w:r>
    </w:p>
    <w:p w:rsidR="00311A99" w:rsidRPr="00311A99" w:rsidRDefault="000B4CA2" w:rsidP="00311A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1B534B"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подпись в специально отведенном месте.</w:t>
      </w:r>
    </w:p>
    <w:p w:rsidR="00043CF3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ить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 демонстрир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ну о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 видеонаблюдения каждую страницу протокола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звратные доставочные пакеты (в с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ложенных схем)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формление соответствующих форм ППЭ, осуществление расклад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частников ЕГЭ,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удитории месте (столе), находящем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ЕГЭ бланки ЕГЭ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 «Упаковка каждого типа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бланки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читать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возвратный доставочный пакет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На кажд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ех возвратных доставочных пакетов заполнить следующую информацию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0"/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орому проводится ЕГЭ, поставить метку «Х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ответствующем по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висим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держимого возвратного доставочного конверта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хема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 «Упаковка всех типов бланков ЕГЭ»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считать все типы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акет. Заполнить 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lastRenderedPageBreak/>
        <w:t>использовать какие-либо иные пакеты (к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д.) вместо выданных возвратных доставочных пакетов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ЕГЭ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креплять бланки ЕГЭ (скрепками, степлерами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менять ориентацию бланков ЕГЭ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(верх-низ, лицевая-оборотная сторона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му проводится ЕГЭ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завершении сбор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ков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тре видимости камеры видеонаблюдения объя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чании экзамена. После проведения сб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писания протоко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форма ППЭ-05-02)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громко объявляет все данные протокол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наименование предмета, количество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ЭМ (исполь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х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время подписания протокола. Ответственный организатор также должен продемонстр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ру видеонаблюдения 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 участников ЕГЭ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вершении 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М, которые организаторы передают руководителю ППЭ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дополнительными 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i/>
          <w:spacing w:val="-4"/>
          <w:sz w:val="26"/>
          <w:szCs w:val="26"/>
        </w:rPr>
        <w:t>ил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анками регистрации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1,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бланкам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,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м числ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ополнительными бланками ответов            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2 (согласно схеме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ИМ участников ЕГЭ, вложе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нверты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конвер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пользованными черновик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орму ППЭ-05-02 «Протокол проведения </w:t>
      </w:r>
      <w:r w:rsidR="000C2F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ППЭ-12-03 «Ведомость использования дополнительных бланков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К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частников ЕГ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№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2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испорченные и (или) имеющие полиграфические дефекты ИК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лужебные записки (при наличии)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043CF3" w:rsidRDefault="00DB6CE6" w:rsidP="003F26BA">
      <w:pPr>
        <w:pStyle w:val="2"/>
      </w:pPr>
      <w:bookmarkStart w:id="40" w:name="_Toc349652039"/>
      <w:bookmarkStart w:id="41" w:name="_Toc350962480"/>
      <w:bookmarkStart w:id="42" w:name="_Toc438199161"/>
      <w:bookmarkStart w:id="43" w:name="_Toc468456166"/>
      <w:r w:rsidRPr="001249DA">
        <w:lastRenderedPageBreak/>
        <w:t>Инструкция для организатора вне аудитории</w:t>
      </w:r>
      <w:bookmarkEnd w:id="40"/>
      <w:bookmarkEnd w:id="41"/>
      <w:bookmarkEnd w:id="42"/>
      <w:bookmarkEnd w:id="4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честве организаторов вне аудитории ППЭ привлекаются лица, прошедшие соответствующую подготовку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влетворяющие требованиям,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ъявляем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ам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ному предме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ят специалис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у учебному предмету. 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ется привлек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организаторов ППЭ педагогических работников, являющихся учителями обучающихся, сдающих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ом ППЭ (за исключением ППЭ, организов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днодоступ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аленных местност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ях, осуществляющих образовательную дея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, загранучреждениях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ях уголовно-исполнительной системы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ю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вне аудитории должен заблаговременно пройти и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дур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накомиться с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документами, регламентирующими проведение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 среднего общего образования (ГИ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ями, определяющими порядок работы организаторов вне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ЕГЭ организатор вне а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8.0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 вне аудитории, уполномоченного руководителем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2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ному времени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дежурств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08.45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е место дежу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окончани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оказывать содействие обучающимся, выпускникам прошлых лет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рганизатор вне аудитории должен:</w:t>
      </w:r>
    </w:p>
    <w:p w:rsidR="00DB6CE6" w:rsidRPr="001249DA" w:rsidRDefault="00DB6CE6" w:rsidP="00CE284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еспечить организацию входа участников ЕГЭ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(начиная с 09.00)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бходимость оставить личные вещи (уведомл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Э, средства связ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ые запрещенные сред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териал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циально выделенно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 месте для личных вещей (указанное место для личных вещей участников ЕГЭ организуе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ной рамки стационарного металлоискателя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а проведения уполномоченными лицами рабо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ереносного металлоискател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Э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удниками, осуществляющими охрану правопорядка, и (или) сотрудниками органов внутренних дел (полиции) проверить документы, удостоверяющие личность участников ЕГЭ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лич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ах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</w:t>
      </w:r>
      <w:r w:rsidR="00EB655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ционарных и (или)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носных металлоискателей проверить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5"/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ЕГЭ наличие запрещенных средств. При появлении сигнала металлоискателя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средство связи, организатор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агае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6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организатор вне аудитории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яет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нктом 45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нь проведения экзамена (в период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мента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 окончания экзамена)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 запрещается иметь при себе средства связи, электронно-вычислительную технику, фот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Pr="001249DA">
        <w:rPr>
          <w:rFonts w:ascii="Times New Roman" w:eastAsia="Calibri" w:hAnsi="Times New Roman" w:cs="Times New Roman"/>
          <w:sz w:val="26"/>
          <w:szCs w:val="26"/>
        </w:rPr>
        <w:t>, аудио</w:t>
      </w:r>
      <w:r w:rsidR="001B2B2A" w:rsidRPr="001249DA">
        <w:rPr>
          <w:rFonts w:ascii="Times New Roman" w:eastAsia="Calibri" w:hAnsi="Times New Roman" w:cs="Times New Roman"/>
          <w:sz w:val="26"/>
          <w:szCs w:val="26"/>
        </w:rPr>
        <w:t>-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</w:rPr>
        <w:t>ные средства хра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редачи информации. Таким образом, т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ожет быть допущен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lastRenderedPageBreak/>
        <w:t>В этом случае организатор вне аудитории приглашает руководителя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</w:rPr>
        <w:t>лена ГЭК.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исутствии члена ГЭК составляет 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допуске участника ЕГЭ, отказавшего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Указанный акт подписывают член ГЭК,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ник ЕГЭ, отказавший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чи запрещенного средства. Акт составля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ободной форме. Первый экземпляр оставляет член ГЭК для передачи председателю ГЭК, второй – участнику ЕГЭ. Повторн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астию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</w:rPr>
        <w:t>ГЭ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нному учебному предмету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</w:rPr>
        <w:t>ополнительные сроки указанный участник ЕГЭ может быть допущен только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ешению председателя ГЭК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проведения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: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гать участникам ЕГЭ о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ях ППЭ, указывать местонахождение нужной а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осуществля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мещ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тиши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м порядка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допускать следующих нарушений порядка участниками ЕГЭ,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вне аудиторий), ассистен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, туалетных комнатах, медицинском пунк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д.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ных лиц средств связи, электронно-вычислительной техники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ы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очных материалов, письменных замет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средств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бумажном или электронном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сителях, фотографирования ЭМ;</w:t>
      </w:r>
    </w:p>
    <w:p w:rsidR="000D3BCD" w:rsidRDefault="000D3BCD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ть участников ЕГЭ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экзамена.</w:t>
      </w:r>
    </w:p>
    <w:p w:rsidR="002C7128" w:rsidRPr="001249DA" w:rsidRDefault="002C7128" w:rsidP="000D3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В</w:t>
      </w:r>
      <w:r w:rsidRPr="002C7128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случае сопровождения  участника ЕГЭ к медицинскому работнику пригласить члена (членов) ГЭК в медицинский каби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ыявления нарушений порядка проведения ЕГЭ следует незамедлительно обрат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0D3BC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у ГЭК (руководителю ППЭ).</w:t>
      </w:r>
    </w:p>
    <w:p w:rsidR="00DB6CE6" w:rsidRPr="001249DA" w:rsidRDefault="00DB6CE6" w:rsidP="000D3BCD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На этапе завершения  ЕГЭ</w:t>
      </w:r>
      <w:r w:rsidR="000D3BCD" w:rsidRPr="001249DA">
        <w:rPr>
          <w:rFonts w:ascii="Times New Roman" w:hAnsi="Times New Roman" w:cs="Times New Roman"/>
        </w:rPr>
        <w:t xml:space="preserve"> </w:t>
      </w:r>
      <w:r w:rsidR="000D3BCD"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рганизатор должен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все указания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, оказывать содейств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усмотренных настоящей Инструкцией.</w:t>
      </w:r>
    </w:p>
    <w:p w:rsidR="00DB6CE6" w:rsidRDefault="00DB6CE6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организаторы вне аудитории покидают П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ю руководителя ППЭ.</w:t>
      </w:r>
    </w:p>
    <w:p w:rsidR="00C77E8F" w:rsidRDefault="00C77E8F" w:rsidP="001249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C77E8F" w:rsidP="003F26BA">
      <w:pPr>
        <w:pStyle w:val="2"/>
      </w:pPr>
      <w:bookmarkStart w:id="44" w:name="_Toc468456167"/>
      <w:r w:rsidRPr="001249DA">
        <w:t xml:space="preserve">Инструкция </w:t>
      </w:r>
      <w:r w:rsidR="00AD4F70">
        <w:t xml:space="preserve">для </w:t>
      </w:r>
      <w:r w:rsidRPr="00C77E8F">
        <w:t>работник</w:t>
      </w:r>
      <w:r>
        <w:t>ов</w:t>
      </w:r>
      <w:r w:rsidRPr="00C77E8F">
        <w:t xml:space="preserve"> по обеспечению охр</w:t>
      </w:r>
      <w:r w:rsidR="00AD4F70">
        <w:t>аны образовательных организаций</w:t>
      </w:r>
      <w:r>
        <w:t xml:space="preserve"> при организации входа участников ЕГЭ в ППЭ</w:t>
      </w:r>
      <w:bookmarkEnd w:id="44"/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инструкция разработана в соответствии с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интруда России от 11.12.2015 № 1010н «Об утверждении профессионального стандарта «Работник по обеспечению охраны образовательных организаций» (зарегистрирован в Минюсте России 31.12.2015, регистрационный № 40478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иказ).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иказом к трудовым функциям 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ников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носятся:</w:t>
      </w:r>
    </w:p>
    <w:p w:rsidR="00C1188C" w:rsidRDefault="00C1188C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готовка мероприятий по безопасному провед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;</w:t>
      </w:r>
    </w:p>
    <w:p w:rsidR="00AD4F70" w:rsidRDefault="00AD4F70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тов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использо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е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обнаружения запрещенных к проносу предм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43CF3" w:rsidRPr="003F26BA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4F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C1188C" w:rsidRPr="00C118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ие в обеспечении пропускного режима в ход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.</w:t>
      </w:r>
    </w:p>
    <w:p w:rsidR="00043CF3" w:rsidRDefault="00AD4F70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рамках обеспечения организации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хода участников ЕГЭ в ППЭ</w:t>
      </w:r>
      <w:r w:rsidRPr="00AD4F70"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ботник по обеспечению охраны образовательных организаций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жен:</w:t>
      </w:r>
      <w:r w:rsidRP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 входа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 (начиная с 09.00)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ть участникам ЕГЭ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сть оставить личные вещи (уведомление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Э, средства связи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ые запрещенные средства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ы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р.)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 выделенном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хода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 месте для личных вещей (указанное место для личных вещей участников ЕГЭ организуется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ной рамки стационарного металлоискателя или 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а проведения уполномоченными лицами работ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пользованием переносного металлоискателя).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ри входе в</w:t>
      </w: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ПЭ: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документы, удостоверяющие личность участников ЕГЭ,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писках распределения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П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7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помощью стационарных и (или) переносных металлоискателей проверить 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8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ЕГЭ наличие запрещенных средств. При появлении сигнала металлоискателя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показать предмет, вызывающий сигнал. Если этим предметом является запрещенное средство,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числе средство связи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л</w:t>
      </w:r>
      <w:r w:rsidR="00AD4F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и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у ЕГЭ сдать данное средство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хранения личных вещей участников ЕГЭ или сопровождающему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9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E8F" w:rsidRPr="001249DA" w:rsidRDefault="00C77E8F" w:rsidP="00C77E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случае если участник ЕГЭ отказывается сдавать запрещенное средство, </w:t>
      </w:r>
      <w:r w:rsidR="00AD4F70">
        <w:rPr>
          <w:rFonts w:ascii="Times New Roman" w:eastAsia="Calibri" w:hAnsi="Times New Roman" w:cs="Times New Roman"/>
          <w:sz w:val="26"/>
          <w:szCs w:val="26"/>
        </w:rPr>
        <w:t>=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овторно разъясн</w:t>
      </w:r>
      <w:r w:rsidR="00AD4F70">
        <w:rPr>
          <w:rFonts w:ascii="Times New Roman" w:eastAsia="Calibri" w:hAnsi="Times New Roman" w:cs="Times New Roman"/>
          <w:b/>
          <w:sz w:val="26"/>
          <w:szCs w:val="26"/>
        </w:rPr>
        <w:t>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ему, что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оответствии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унктом 45 Порядка проведения ГИ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ень проведения экзамена (в период с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момента входа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 окончания экзамена)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ПЭ запрещается иметь при себе средства связи, электронно-вычислительную технику, фото-, аудио-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видеоаппаратуру, справочные материалы, письменные заметки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иные средства хранения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передачи информации. Таким образом, такой участник ЕГЭ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не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может быть допущен в</w:t>
      </w:r>
      <w:r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ППЭ</w:t>
      </w:r>
      <w:r w:rsidRPr="001249D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77E8F" w:rsidRPr="001249DA" w:rsidRDefault="00C77E8F" w:rsidP="00F75A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В этом случае </w:t>
      </w:r>
      <w:r w:rsidR="00F75A2A">
        <w:rPr>
          <w:rFonts w:ascii="Times New Roman" w:eastAsia="Calibri" w:hAnsi="Times New Roman" w:cs="Times New Roman"/>
          <w:sz w:val="26"/>
          <w:szCs w:val="26"/>
        </w:rPr>
        <w:t xml:space="preserve">с помощью организаторов вне аудитории </w:t>
      </w:r>
      <w:r w:rsidR="00AD4F70">
        <w:rPr>
          <w:rFonts w:ascii="Times New Roman" w:eastAsia="Calibri" w:hAnsi="Times New Roman" w:cs="Times New Roman"/>
          <w:sz w:val="26"/>
          <w:szCs w:val="26"/>
        </w:rPr>
        <w:t>необходимо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пригла</w:t>
      </w:r>
      <w:r w:rsidR="00AD4F70">
        <w:rPr>
          <w:rFonts w:ascii="Times New Roman" w:eastAsia="Calibri" w:hAnsi="Times New Roman" w:cs="Times New Roman"/>
          <w:sz w:val="26"/>
          <w:szCs w:val="26"/>
        </w:rPr>
        <w:t>сить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руководителя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="00AD4F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</w:rPr>
        <w:t>члена ГЭК. Руководитель ППЭ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рисутствии члена ГЭК составляет акт 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недопуске участника ЕГЭ, отказавшего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Указанный акт подписывают член ГЭК, руководитель ППЭ и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ник ЕГЭ, отказавшийся от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дачи запрещенного средства. Акт составляется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вух экземплярах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свободной форме. Первый экземпляр оставляет член ГЭК для передачи председателю ГЭК, второй – участнику ЕГЭ. Повторно к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участию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ЕГЭ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анному учебному предмету в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дополнительные сроки указанный участник ЕГЭ может быть допущен только по</w:t>
      </w:r>
      <w:r>
        <w:rPr>
          <w:rFonts w:ascii="Times New Roman" w:eastAsia="Calibri" w:hAnsi="Times New Roman" w:cs="Times New Roman"/>
          <w:sz w:val="26"/>
          <w:szCs w:val="26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ешению председателя ГЭК.</w:t>
      </w:r>
    </w:p>
    <w:p w:rsidR="00043CF3" w:rsidRPr="003F26BA" w:rsidRDefault="00C77E8F" w:rsidP="003F26BA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На этапе проведения </w:t>
      </w:r>
      <w:r w:rsidR="00AD4F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и завершения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ЕГЭ должен</w:t>
      </w:r>
      <w:r w:rsidR="00F75A2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овать организованный выход из ППЭ участников ЕГЭ, завершивших экзамен</w:t>
      </w:r>
      <w:r w:rsidR="00AD4F70" w:rsidRPr="00F75A2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Default="00AD4F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4F70" w:rsidRPr="001249DA" w:rsidRDefault="00AD4F70" w:rsidP="003F26BA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3CF3" w:rsidRDefault="00DB6CE6" w:rsidP="003F26BA">
      <w:pPr>
        <w:pStyle w:val="2"/>
        <w:rPr>
          <w:color w:val="404040"/>
        </w:rPr>
      </w:pPr>
      <w:bookmarkStart w:id="45" w:name="_Toc438199162"/>
      <w:bookmarkStart w:id="46" w:name="_Toc468456168"/>
      <w:r w:rsidRPr="001249DA">
        <w:lastRenderedPageBreak/>
        <w:t>Инструкция для медицинского работника, привлекаемого</w:t>
      </w:r>
      <w:r w:rsidR="0040277E" w:rsidRPr="001249DA">
        <w:t xml:space="preserve"> в</w:t>
      </w:r>
      <w:r w:rsidR="0040277E">
        <w:t> </w:t>
      </w:r>
      <w:r w:rsidR="0040277E" w:rsidRPr="001249DA">
        <w:t>д</w:t>
      </w:r>
      <w:r w:rsidRPr="001249DA">
        <w:t>ни проведения ЕГЭ</w:t>
      </w:r>
      <w:bookmarkEnd w:id="45"/>
      <w:bookmarkEnd w:id="46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день проведения ЕГЭ медицинский работник ППЭ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08.3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 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лиц, привлекаем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ю ЕГЭ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ли руководителя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е которого расположен ППЭ, указанную инструк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ком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Журнал 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дицинскому работнику (далее – Журнал) (см. приложение </w:t>
      </w:r>
      <w:r w:rsidR="00FC6B3A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с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й ППЭ участников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ниченными возможностями здоровья, детей-инвалид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денное для него помещени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дение экзамена</w:t>
      </w: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DB6CE6" w:rsidRPr="001249DA" w:rsidTr="00EB09D0">
        <w:trPr>
          <w:trHeight w:val="1087"/>
        </w:trPr>
        <w:tc>
          <w:tcPr>
            <w:tcW w:w="1017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Э медицинскому работнику 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) иметь при себе средства связи (в случае необходимости вызова бригады скорой помощ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е ППЭ есть телефон)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д.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) оказывать содействие участникам ЕГЭ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 передавать (получа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х средства связи)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деоаппаратуру, справочные материалы, письменные принадлежности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Э экзаменационные материалы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ажном или электронном носителях, фотографировать экзаменационные материалы.</w:t>
            </w:r>
          </w:p>
        </w:tc>
      </w:tr>
    </w:tbl>
    <w:p w:rsid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ет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дицинский пункт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тавление ак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ъективным причина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дицинский работник должен вести Журнал. Все поля Журнала обязательны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полнению. Участник ЕГЭ, получивший должную медицинскую помощь, вправе отказ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лении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ну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ю проведения экзамена для продолжения выполнения экзаменационной работы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</w:p>
    <w:p w:rsidR="00A32B1F" w:rsidRDefault="00DB6CE6" w:rsidP="00790F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участник ЕГЭ хочет досрочно завершить экзамен</w:t>
      </w:r>
      <w:r w:rsidR="000D3BCD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дицинский работник подтверждает ухудшение состояния здоровья участника ЕГ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 помощи организаторов вне аудитории приглашает члена ГЭ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ицинский кабинет для составления ак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. Медицинскому работнику необходимо поставить «Х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поле Журнала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22 «Ак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ъективным причинам», выданной членом ГЭК, заполнить информацию «Досрочно завершил экзаме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дующим причинам»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свою подпис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ующем месте.</w:t>
      </w:r>
    </w:p>
    <w:p w:rsidR="00DB6CE6" w:rsidRPr="001249DA" w:rsidRDefault="00DB6CE6" w:rsidP="00790F81">
      <w:pPr>
        <w:pStyle w:val="11"/>
        <w:rPr>
          <w:noProof/>
        </w:rPr>
      </w:pPr>
      <w:bookmarkStart w:id="47" w:name="_Toc438199163"/>
      <w:bookmarkStart w:id="48" w:name="_Toc468456169"/>
      <w:r w:rsidRPr="001249DA">
        <w:lastRenderedPageBreak/>
        <w:t xml:space="preserve">Приложение 1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47"/>
      <w:bookmarkEnd w:id="48"/>
    </w:p>
    <w:p w:rsidR="00DB6CE6" w:rsidRPr="001249DA" w:rsidRDefault="00D4772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97790</wp:posOffset>
                </wp:positionV>
                <wp:extent cx="6084570" cy="1209675"/>
                <wp:effectExtent l="0" t="0" r="11430" b="28575"/>
                <wp:wrapNone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8457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B93" w:rsidRPr="00C06354" w:rsidRDefault="00B51B93" w:rsidP="00DB6C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Комментарии, </w:t>
                            </w:r>
                            <w:r w:rsidRPr="006744E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выделенные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ЕГЭ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. Они даны в помощь организатору</w:t>
                            </w:r>
                            <w:r w:rsidRPr="00C0635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 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1.45pt;margin-top:7.7pt;width:479.1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">
                <o:lock v:ext="edit" aspectratio="t"/>
                <v:textbox>
                  <w:txbxContent>
                    <w:p w:rsidR="00B51B93" w:rsidRPr="00C06354" w:rsidRDefault="00B51B93" w:rsidP="00DB6CE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Комментарии, </w:t>
                      </w:r>
                      <w:r w:rsidRPr="006744EE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выделенные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 xml:space="preserve"> ЕГЭ</w:t>
                      </w:r>
                      <w:r w:rsidRPr="00C0635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. Они даны в помощь организатору</w:t>
                      </w:r>
                      <w:r w:rsidRPr="00C0635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 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843BF" w:rsidRPr="001249DA" w:rsidRDefault="00D4772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897380</wp:posOffset>
                </wp:positionV>
                <wp:extent cx="6221730" cy="2233930"/>
                <wp:effectExtent l="0" t="0" r="26670" b="13970"/>
                <wp:wrapSquare wrapText="bothSides"/>
                <wp:docPr id="12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21730" cy="22339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4"/>
                              <w:gridCol w:w="432"/>
                              <w:gridCol w:w="215"/>
                              <w:gridCol w:w="428"/>
                              <w:gridCol w:w="428"/>
                              <w:gridCol w:w="428"/>
                              <w:gridCol w:w="428"/>
                              <w:gridCol w:w="428"/>
                              <w:gridCol w:w="429"/>
                              <w:gridCol w:w="428"/>
                              <w:gridCol w:w="428"/>
                              <w:gridCol w:w="428"/>
                              <w:gridCol w:w="428"/>
                              <w:gridCol w:w="156"/>
                              <w:gridCol w:w="431"/>
                              <w:gridCol w:w="428"/>
                              <w:gridCol w:w="428"/>
                              <w:gridCol w:w="429"/>
                              <w:gridCol w:w="208"/>
                              <w:gridCol w:w="430"/>
                              <w:gridCol w:w="428"/>
                              <w:gridCol w:w="428"/>
                              <w:gridCol w:w="429"/>
                            </w:tblGrid>
                            <w:tr w:rsidR="00B51B93" w:rsidRPr="006220F9" w:rsidTr="00EB09D0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EA1FCE" w:rsidRDefault="00B51B93" w:rsidP="00DD3DF5">
                                  <w:pPr>
                                    <w:keepNext/>
                                    <w:keepLines/>
                                    <w:spacing w:before="200"/>
                                    <w:jc w:val="center"/>
                                    <w:outlineLvl w:val="5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р</w:t>
                                  </w: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егион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7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EA1FCE" w:rsidRDefault="00B51B93" w:rsidP="00EB09D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Default="00B51B93" w:rsidP="00EB09D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ласс</w:t>
                                  </w:r>
                                </w:p>
                                <w:p w:rsidR="00B51B93" w:rsidRPr="00EA1FC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омер  Буква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6220F9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9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омер аудитории</w:t>
                                  </w:r>
                                </w:p>
                              </w:tc>
                            </w:tr>
                            <w:tr w:rsidR="00B51B93" w:rsidRPr="006220F9" w:rsidTr="00EB09D0">
                              <w:trPr>
                                <w:cantSplit/>
                                <w:trHeight w:val="634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1B93" w:rsidRPr="006220F9" w:rsidTr="00EB09D0">
                              <w:trPr>
                                <w:trHeight w:val="302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6220F9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220F9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6220F9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51B93" w:rsidRPr="006220F9" w:rsidTr="00EB09D0">
                              <w:trPr>
                                <w:trHeight w:val="198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EA1FCE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1B93" w:rsidRPr="006220F9" w:rsidTr="00EB09D0">
                              <w:trPr>
                                <w:trHeight w:val="561"/>
                              </w:trPr>
                              <w:tc>
                                <w:tcPr>
                                  <w:tcW w:w="8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62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EA1FC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6220F9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51B93" w:rsidRPr="006220F9" w:rsidTr="00EB09D0">
                              <w:trPr>
                                <w:trHeight w:val="317"/>
                              </w:trPr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EA1FCE">
                                    <w:rPr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EA1FC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6220F9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6220F9" w:rsidRDefault="00B51B93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1B93" w:rsidRPr="00401CBE" w:rsidRDefault="00B51B93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B51B93" w:rsidRDefault="00B51B93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-2pt;margin-top:149.4pt;width:489.9pt;height:1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4"/>
                        <w:gridCol w:w="432"/>
                        <w:gridCol w:w="215"/>
                        <w:gridCol w:w="428"/>
                        <w:gridCol w:w="428"/>
                        <w:gridCol w:w="428"/>
                        <w:gridCol w:w="428"/>
                        <w:gridCol w:w="428"/>
                        <w:gridCol w:w="429"/>
                        <w:gridCol w:w="428"/>
                        <w:gridCol w:w="428"/>
                        <w:gridCol w:w="428"/>
                        <w:gridCol w:w="428"/>
                        <w:gridCol w:w="156"/>
                        <w:gridCol w:w="431"/>
                        <w:gridCol w:w="428"/>
                        <w:gridCol w:w="428"/>
                        <w:gridCol w:w="429"/>
                        <w:gridCol w:w="208"/>
                        <w:gridCol w:w="430"/>
                        <w:gridCol w:w="428"/>
                        <w:gridCol w:w="428"/>
                        <w:gridCol w:w="429"/>
                      </w:tblGrid>
                      <w:tr w:rsidR="00B51B93" w:rsidRPr="006220F9" w:rsidTr="00EB09D0">
                        <w:trPr>
                          <w:cantSplit/>
                          <w:trHeight w:val="245"/>
                        </w:trPr>
                        <w:tc>
                          <w:tcPr>
                            <w:tcW w:w="864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EA1FCE" w:rsidRDefault="00B51B93" w:rsidP="00DD3DF5">
                            <w:pPr>
                              <w:keepNext/>
                              <w:keepLines/>
                              <w:spacing w:before="200"/>
                              <w:jc w:val="center"/>
                              <w:outlineLvl w:val="5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Код р</w:t>
                            </w: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егион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21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7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EA1FCE" w:rsidRDefault="00B51B93" w:rsidP="00EB09D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2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8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Default="00B51B93" w:rsidP="00EB09D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ласс</w:t>
                            </w:r>
                          </w:p>
                          <w:p w:rsidR="00B51B93" w:rsidRPr="00EA1FC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Номер  Буква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6220F9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19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омер аудитории</w:t>
                            </w:r>
                          </w:p>
                        </w:tc>
                      </w:tr>
                      <w:tr w:rsidR="00B51B93" w:rsidRPr="006220F9" w:rsidTr="00EB09D0">
                        <w:trPr>
                          <w:cantSplit/>
                          <w:trHeight w:val="634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1B93" w:rsidRPr="006220F9" w:rsidTr="00EB09D0">
                        <w:trPr>
                          <w:trHeight w:val="302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6220F9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6220F9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6220F9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</w:tr>
                      <w:tr w:rsidR="00B51B93" w:rsidRPr="006220F9" w:rsidTr="00EB09D0">
                        <w:trPr>
                          <w:trHeight w:val="198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EA1FCE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1B93" w:rsidRPr="006220F9" w:rsidTr="00EB09D0">
                        <w:trPr>
                          <w:trHeight w:val="561"/>
                        </w:trPr>
                        <w:tc>
                          <w:tcPr>
                            <w:tcW w:w="8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862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EA1FC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b/>
                                <w:sz w:val="18"/>
                                <w:szCs w:val="18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6220F9" w:rsidRDefault="00B51B93">
                            <w:pPr>
                              <w:jc w:val="center"/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51B93" w:rsidRPr="006220F9" w:rsidTr="00EB09D0">
                        <w:trPr>
                          <w:trHeight w:val="317"/>
                        </w:trPr>
                        <w:tc>
                          <w:tcPr>
                            <w:tcW w:w="43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EA1FCE">
                              <w:rPr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EA1FCE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6220F9" w:rsidRDefault="00B51B93">
                            <w:pPr>
                              <w:jc w:val="both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6220F9" w:rsidRDefault="00B51B93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51B93" w:rsidRPr="00401CBE" w:rsidRDefault="00B51B93" w:rsidP="00DB6CE6">
                      <w:pPr>
                        <w:jc w:val="both"/>
                        <w:rPr>
                          <w:i/>
                        </w:rPr>
                      </w:pPr>
                    </w:p>
                    <w:p w:rsidR="00B51B93" w:rsidRDefault="00B51B93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B51B93" w:rsidRDefault="00B51B93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30"/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 Заполнить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ля: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Р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гион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ункта проведения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ЕГЭ», «Н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мер аудитор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д предмета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, «Название предмета», «Дат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роведения ЕГЭ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Код образовательной организации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рмой ППЭ-16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е «К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ласс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ЕГЭ заполняют самостоятельно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»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ые документа, удостоверяющего личность, пол участники ЕГЭ заполняю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6744E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ом, удостоверяющим личность.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Регион», «Код предмета», «Код пункта проведения ЕГЭ», «Номер аудитории» следует заполня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6744E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596515</wp:posOffset>
                </wp:positionV>
                <wp:extent cx="2495550" cy="819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" name="Прямоугольни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B51B93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6220F9" w:rsidRDefault="00B51B93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B51B93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B51B93" w:rsidRDefault="00B51B93" w:rsidP="00EB09D0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B51B93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51B93" w:rsidRDefault="00B51B93" w:rsidP="00DB6CE6"/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-1.5pt;margin-top:204.45pt;width:196.5pt;height:6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B51B93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6220F9" w:rsidRDefault="00B51B93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B51B93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B51B93" w:rsidRDefault="00B51B93" w:rsidP="00EB09D0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</w:tr>
                      <w:tr w:rsidR="00B51B93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51B93" w:rsidRDefault="00B51B93" w:rsidP="00DB6CE6"/>
                    <w:p w:rsidR="00B51B93" w:rsidRDefault="00B51B93" w:rsidP="00DB6CE6"/>
                  </w:txbxContent>
                </v:textbox>
                <w10:wrap type="tight"/>
              </v:rect>
            </w:pict>
          </mc:Fallback>
        </mc:AlternateContent>
      </w:r>
    </w:p>
    <w:p w:rsidR="006744EE" w:rsidRPr="001249DA" w:rsidRDefault="00D4772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2533650</wp:posOffset>
                </wp:positionV>
                <wp:extent cx="2495550" cy="685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95550" cy="685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B51B93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6220F9" w:rsidRDefault="00B51B93">
                                  <w:pPr>
                                    <w:jc w:val="center"/>
                                  </w:pPr>
                                  <w:r w:rsidRPr="006220F9"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B51B93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B51B93" w:rsidRDefault="00B51B93" w:rsidP="00EB09D0"/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B51B93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51B93" w:rsidRDefault="00B51B93" w:rsidP="006744EE"/>
                          <w:p w:rsidR="00B51B93" w:rsidRDefault="00B51B93" w:rsidP="006744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29.2pt;margin-top:199.5pt;width:196.5pt;height:5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B51B93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6220F9" w:rsidRDefault="00B51B93">
                            <w:pPr>
                              <w:jc w:val="center"/>
                            </w:pPr>
                            <w:r w:rsidRPr="006220F9">
                              <w:t>Дата проведения ЕГЭ</w:t>
                            </w:r>
                          </w:p>
                        </w:tc>
                      </w:tr>
                      <w:tr w:rsidR="00B51B93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B51B93" w:rsidRDefault="00B51B93" w:rsidP="00EB09D0"/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B51B93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51B93" w:rsidRDefault="00B51B93" w:rsidP="006744EE"/>
                    <w:p w:rsidR="00B51B93" w:rsidRDefault="00B51B93" w:rsidP="006744EE"/>
                  </w:txbxContent>
                </v:textbox>
                <w10:wrap type="tight"/>
              </v:rect>
            </w:pict>
          </mc:Fallback>
        </mc:AlternateContent>
      </w: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744EE" w:rsidRPr="001249DA" w:rsidRDefault="006744EE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М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, капиллярная ручка</w:t>
      </w:r>
      <w:r w:rsidR="00D30B4D" w:rsidRPr="00D30B4D">
        <w:t xml:space="preserve"> </w:t>
      </w:r>
      <w:r w:rsidR="00D30B4D"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</w:t>
      </w:r>
      <w:r w:rsidRPr="001249DA" w:rsidDel="00B3215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З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374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 участниками ЕГЭ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валидами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</w:tcPr>
          <w:p w:rsidR="00DB6CE6" w:rsidRPr="001249DA" w:rsidRDefault="00DB6CE6" w:rsidP="00DB6CE6">
            <w:pPr>
              <w:spacing w:line="360" w:lineRule="auto"/>
              <w:jc w:val="both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15 минут</w:t>
            </w:r>
          </w:p>
        </w:tc>
        <w:tc>
          <w:tcPr>
            <w:tcW w:w="3190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 (раздел «Говорение»)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3 часа </w:t>
            </w:r>
            <w:r w:rsidR="008E7715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8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базов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Географ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lastRenderedPageBreak/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DB6CE6" w:rsidRPr="001249DA" w:rsidTr="00EB09D0"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 (235 минут)</w:t>
            </w:r>
          </w:p>
        </w:tc>
        <w:tc>
          <w:tcPr>
            <w:tcW w:w="3190" w:type="dxa"/>
            <w:vMerge w:val="restart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Математика (профильный уровень)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и</w:t>
            </w:r>
            <w:r w:rsidR="0040277E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 </w:t>
            </w:r>
            <w:r w:rsidR="0040277E"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</w:t>
            </w: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КТ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DB6CE6" w:rsidRPr="001249DA" w:rsidTr="00EB09D0"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DB6CE6" w:rsidRPr="001249DA" w:rsidRDefault="00DB6CE6" w:rsidP="00DB6CE6">
            <w:pPr>
              <w:jc w:val="center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</w:tbl>
    <w:p w:rsidR="00DB6CE6" w:rsidRPr="001249DA" w:rsidRDefault="00DB6CE6" w:rsidP="005E075D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)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ли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онтрольных измерительных материалов (К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й письменные принадлежности; 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учае нарушения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ушении порядка проведения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а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определенны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зе, которой расположен ППЭ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дельным учебным предметам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="00B95DA3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 находя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FF12F2" w:rsidRDefault="00FF12F2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совпадает ли 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FF12F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на бланке регистрации со штрих-кодом на конверте индивидуального комплекта. Номер бланка регистрации находится в нижнем правом углу конверта с подписью «БР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="00860A42" w:rsidRPr="00860A4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«КИМ»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Внимательно просмотрите текст КИМ, проверьте </w:t>
      </w:r>
      <w:r w:rsidR="00B95DA3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личие полиграфических дефекто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оличество страниц КИМ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,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вый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регистрации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, капиллярной ручкой</w:t>
      </w:r>
      <w:r w:rsidR="0090011E" w:rsidRPr="0090011E">
        <w:t xml:space="preserve"> </w:t>
      </w:r>
      <w:r w:rsidR="0090011E" w:rsidRPr="0090011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ой ручкой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 проверяются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8B6548" w:rsidRPr="001249DA" w:rsidRDefault="008B6548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гион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, «Код пункта проведения ЕГЭ», «Номер аудитории», «Код предмета», «Название предмета», «Дата проведения ЕГЭ». При заполнении поля «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м, поле «Класс» заполняйте самостоятельно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бе: фамилия, имя, отчество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(при наличии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="008B6548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2 (за исключением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тематике базового уровня)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 строго внутри окошка «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 участника ЕГЭ», расположенн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DD3DF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043CF3" w:rsidRPr="003F26BA" w:rsidRDefault="00DD3DF5" w:rsidP="003F26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вой клетк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необходимо записывать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е «Замена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атк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</w:t>
      </w:r>
      <w:r w:rsidR="00DD3DF5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D3DF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Pr="001249DA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 2 Вы можете обратиться к нам за дополнительным бланком № 2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Организатор проверит комплектность оставленных вами экзаменационных материалов, после ч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вы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нном 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П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экзаме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пол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 гелевой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6A265E" w:rsidRPr="001249DA" w:rsidRDefault="00DB6CE6" w:rsidP="006A26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A32B1F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ыполнению заданий.</w:t>
      </w:r>
      <w:r w:rsidR="00120CE5" w:rsidRPr="001249DA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6A265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, капиллярной ручкой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вс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н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 индивидуального комплекта. Остальные экзаменационные материалы положи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ай стола.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йд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="008B6548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берем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аши экзаменационные материал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A32B1F" w:rsidRDefault="00A32B1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49" w:name="_Toc438199164"/>
      <w:r>
        <w:br w:type="page"/>
      </w:r>
    </w:p>
    <w:p w:rsidR="00043CF3" w:rsidRDefault="00DB6CE6" w:rsidP="003F26BA">
      <w:pPr>
        <w:pStyle w:val="11"/>
      </w:pPr>
      <w:bookmarkStart w:id="50" w:name="_Toc468456170"/>
      <w:r w:rsidRPr="001249DA">
        <w:lastRenderedPageBreak/>
        <w:t>Приложение 2. Памятка</w:t>
      </w:r>
      <w:r w:rsidR="0040277E" w:rsidRPr="001249DA">
        <w:t xml:space="preserve"> о</w:t>
      </w:r>
      <w:r w:rsidR="0040277E">
        <w:t> </w:t>
      </w:r>
      <w:r w:rsidR="0040277E" w:rsidRPr="001249DA">
        <w:t>п</w:t>
      </w:r>
      <w:r w:rsidRPr="001249DA">
        <w:t>равилах проведения ЕГЭ в 201</w:t>
      </w:r>
      <w:r w:rsidR="00F1527B">
        <w:t>7</w:t>
      </w:r>
      <w:r w:rsidRPr="001249DA">
        <w:t xml:space="preserve"> году (для ознакомления участников ЕГЭ/ родителей (законных представителей) под роспись)</w:t>
      </w:r>
      <w:bookmarkEnd w:id="49"/>
      <w:bookmarkEnd w:id="50"/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информация о порядке проведении ЕГЭ: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субъекта Российской Федерации (ГЭК) ППЭ оборудуются системами подавления сигналов подвижной связи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 по всем учебным предметам начинается в 10.00 по местному времени.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 сообщается дополнительно. Аннулирование результатов возможно в случае выявления нарушений Порядка проведения ГИА. </w:t>
      </w:r>
    </w:p>
    <w:p w:rsidR="00043CF3" w:rsidRDefault="00276C70" w:rsidP="003F26BA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3C1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ИА признаются удовлетворительными в случае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ЕГЭ с полученными ими результатами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276C70" w:rsidRPr="00276C70" w:rsidRDefault="00276C70" w:rsidP="00276C70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нности участника ЕГЭ в рамках участия в ЕГЭ: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уск участников ЕГЭ в  ППЭ осуществляется при наличии у них документов, удостоверяющих их  личность, и  при наличии их  в списках распределения в данный ППЭ. </w:t>
      </w:r>
    </w:p>
    <w:p w:rsidR="00276C70" w:rsidRPr="00276C70" w:rsidRDefault="00276C70" w:rsidP="00276C7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сли участник ЕГЭ опоздал на экзамен (но не более, чем на два часа  от начала проведения экзамена)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но к участию в  ЕГЭ по  данному учебному предмету в дополнительные сроки указанный участник ЕГЭ может быть допущен только по 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 хранения и передачи информации,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 проведения государственной итоговой аттестации (ГИА)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роведения ГИ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276C70" w:rsidRPr="00276C70" w:rsidRDefault="00276C70" w:rsidP="00276C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8. 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76C70" w:rsidRPr="00276C70" w:rsidRDefault="00276C70" w:rsidP="00276C7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участника ЕГЭ в рамках участия в ЕГЭ:</w:t>
      </w:r>
    </w:p>
    <w:p w:rsidR="00276C70" w:rsidRPr="00276C70" w:rsidRDefault="00276C70" w:rsidP="00276C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ел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Говорение»</w:t>
      </w:r>
      <w:r w:rsidR="005174A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 не выдаются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имание! Черновики и КИМ не проверяются и записи в них не учитываются при обработке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E6987" w:rsidRPr="00BE6987">
        <w:t xml:space="preserve"> </w:t>
      </w:r>
      <w:r w:rsid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E6987" w:rsidRPr="00BE6987">
        <w:rPr>
          <w:rFonts w:ascii="Times New Roman" w:eastAsia="Times New Roman" w:hAnsi="Times New Roman" w:cs="Times New Roman"/>
          <w:sz w:val="26"/>
          <w:szCs w:val="26"/>
          <w:lang w:eastAsia="ru-RU"/>
        </w:rPr>
        <w:t>уда приглашается член ГЭК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Организатор ставит в бланке регистрации участника ЕГЭ и в форме 05-02 «Протокол проведения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удитории» соответствующую отметку. В дальнейшем участник ЕГЭ по решению председателя ГЭК сможет сдать экзамен по данному предмету в дополнительные сроки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3. 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4. 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году в дополнительные сроки (не более одного раза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ЕГЭ заблаговременно информируются о времени, месте и порядке рассмотрения апелляций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о нарушении установленного Порядка проведения ГИА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ЕГЭ подает в день проведения экзамена члену ГЭК, не покидая ППЭ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лонении апелляции;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довлетворении апелляции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о несогласии с выставленными баллами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276C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цию,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азанные материалы предъявляются участникам ЕГЭ (в случае его присутствия при  рассмотрении апелляции). 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ответа о правильности оценивания экзаменационной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ля этого участник ГИА пишет заявление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</w:r>
    </w:p>
    <w:p w:rsidR="00276C70" w:rsidRPr="00276C70" w:rsidRDefault="00276C70" w:rsidP="00276C7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6C7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043CF3" w:rsidRDefault="00043CF3" w:rsidP="003F2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анная информация была подготовл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 с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ми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ормативными правовыми документами, регламентирующими проведение </w:t>
      </w:r>
      <w:r w:rsidR="00B52ECD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Федеральным законом от 29.12.2012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73-ФЗ «Об образован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сийской Федерации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Постановлением Правительства Российской Федерации от 31.08.2013  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шего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еднего общего образования».</w:t>
      </w:r>
    </w:p>
    <w:p w:rsidR="00DB6CE6" w:rsidRPr="001249DA" w:rsidRDefault="00DB6CE6" w:rsidP="00C0635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3.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Приказом Министерства образ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ки Российской Федерации от 26.12.2013 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разовательным программам среднего общего образования»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С правилами проведения ЕГЭ ознакомлен (а)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___(_____________________)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DB6CE6" w:rsidRPr="001249DA" w:rsidRDefault="00D843BF" w:rsidP="00D843B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  <w:sectPr w:rsidR="00DB6CE6" w:rsidRPr="001249DA" w:rsidSect="00293065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pgNumType w:start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4"/>
          <w:szCs w:val="26"/>
          <w:lang w:eastAsia="ru-RU"/>
        </w:rPr>
        <w:t>«___»_______20__г.</w:t>
      </w:r>
    </w:p>
    <w:p w:rsidR="00DB6CE6" w:rsidRPr="00E13B6B" w:rsidRDefault="00DB6CE6" w:rsidP="002E7DA0">
      <w:pPr>
        <w:pStyle w:val="11"/>
        <w:jc w:val="left"/>
      </w:pPr>
      <w:bookmarkStart w:id="51" w:name="_Toc438199165"/>
      <w:bookmarkStart w:id="52" w:name="_Toc468456171"/>
      <w:r w:rsidRPr="001249DA">
        <w:lastRenderedPageBreak/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r w:rsidR="0040277E" w:rsidRPr="001249DA">
        <w:t>Е</w:t>
      </w:r>
      <w:r w:rsidRPr="001249DA">
        <w:t>ГЭ</w:t>
      </w:r>
      <w:bookmarkEnd w:id="51"/>
      <w:bookmarkEnd w:id="52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или </w:t>
            </w:r>
          </w:p>
          <w:p w:rsidR="00DB6CE6" w:rsidRPr="001249DA" w:rsidRDefault="00B52ECD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B6CE6"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дседателю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ЭК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D205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4111"/>
      </w:tblGrid>
      <w:tr w:rsidR="00DB6CE6" w:rsidRPr="001249DA" w:rsidTr="003F26BA">
        <w:trPr>
          <w:trHeight w:val="858"/>
        </w:trPr>
        <w:tc>
          <w:tcPr>
            <w:tcW w:w="4172" w:type="dxa"/>
            <w:vAlign w:val="center"/>
          </w:tcPr>
          <w:p w:rsidR="00043CF3" w:rsidRDefault="00DB6CE6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DB6CE6" w:rsidRPr="001249DA" w:rsidRDefault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боре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DB6CE6" w:rsidRPr="001249DA" w:rsidRDefault="00DB6CE6" w:rsidP="00DB6CE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63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периода проведения*</w:t>
            </w:r>
            <w:r w:rsidR="004D2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ответстви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ным расписанием </w:t>
            </w:r>
            <w:r w:rsidR="00B52ECD"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дения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ГЭ</w:t>
            </w: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4D2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302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DB6CE6" w:rsidRPr="001249DA" w:rsidTr="003F26BA">
        <w:trPr>
          <w:trHeight w:hRule="exact" w:val="284"/>
        </w:trPr>
        <w:tc>
          <w:tcPr>
            <w:tcW w:w="4172" w:type="dxa"/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111" w:type="dxa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lastRenderedPageBreak/>
        <w:t xml:space="preserve">*Укажите «ДОСР» для выбора досрочного периода, «ОСН» - основного периода и «ДОП» - дополнительные сроки. Выпускники прошлых лет вправе участвовать в ЕГЭ в досрочный период и </w:t>
      </w:r>
      <w:r w:rsidR="008D6F5E" w:rsidRPr="003F26BA">
        <w:rPr>
          <w:rFonts w:ascii="Times New Roman" w:eastAsia="Times New Roman" w:hAnsi="Times New Roman" w:cs="Times New Roman"/>
        </w:rPr>
        <w:t xml:space="preserve">(или) </w:t>
      </w:r>
      <w:r w:rsidRPr="003F26BA">
        <w:rPr>
          <w:rFonts w:ascii="Times New Roman" w:eastAsia="Times New Roman" w:hAnsi="Times New Roman" w:cs="Times New Roman"/>
        </w:rPr>
        <w:t>дополнительные сроки проведения ЕГЭ.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ЕГЭ подтверждаемого: </w:t>
      </w:r>
    </w:p>
    <w:p w:rsidR="00DB6CE6" w:rsidRPr="001249DA" w:rsidRDefault="00D47727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D47727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D47727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D47727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4D2056" w:rsidRPr="001249DA" w:rsidRDefault="00D47727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>и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(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>раздел «Говорение»</w:t>
      </w:r>
      <w:r w:rsidR="005174AC">
        <w:rPr>
          <w:rFonts w:ascii="Times New Roman" w:eastAsia="Times New Roman" w:hAnsi="Times New Roman" w:cs="Times New Roman"/>
          <w:sz w:val="24"/>
          <w:szCs w:val="26"/>
        </w:rPr>
        <w:t>)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30 минут</w:t>
      </w:r>
    </w:p>
    <w:p w:rsidR="00DB6CE6" w:rsidRPr="001249DA" w:rsidRDefault="00D47727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DB6CE6" w:rsidRPr="001249DA" w:rsidRDefault="00D47727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kX/wEAALE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BmUVkX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DB6CE6" w:rsidRPr="001249DA" w:rsidRDefault="00D47727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амятк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авилах проведения ЕГЭ в 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F1527B">
        <w:rPr>
          <w:rFonts w:ascii="Times New Roman" w:eastAsia="Times New Roman" w:hAnsi="Times New Roman" w:cs="Times New Roman"/>
          <w:sz w:val="26"/>
          <w:szCs w:val="26"/>
        </w:rPr>
        <w:t>7</w:t>
      </w:r>
      <w:r w:rsidR="00F1527B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году ознакомлен (ознакомлена)        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C0A02" w:rsidRPr="001249DA" w:rsidRDefault="007C0A02" w:rsidP="007C0A02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DB6CE6" w:rsidRPr="001249DA" w:rsidRDefault="00DB6CE6" w:rsidP="007C0A02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bookmarkStart w:id="53" w:name="_Toc438199166"/>
      <w:bookmarkStart w:id="54" w:name="_Toc468456172"/>
      <w:r w:rsidRPr="001249DA">
        <w:rPr>
          <w:rStyle w:val="12"/>
          <w:rFonts w:eastAsiaTheme="minorHAnsi"/>
        </w:rPr>
        <w:lastRenderedPageBreak/>
        <w:t xml:space="preserve">Приложение 4. Образец согласия </w:t>
      </w:r>
      <w:r w:rsidR="0040277E" w:rsidRPr="001249DA">
        <w:rPr>
          <w:rStyle w:val="12"/>
          <w:rFonts w:eastAsiaTheme="minorHAnsi"/>
        </w:rPr>
        <w:t xml:space="preserve"> на</w:t>
      </w:r>
      <w:r w:rsidR="0040277E">
        <w:rPr>
          <w:rStyle w:val="12"/>
          <w:rFonts w:eastAsiaTheme="minorHAnsi"/>
        </w:rPr>
        <w:t> </w:t>
      </w:r>
      <w:r w:rsidR="0040277E" w:rsidRPr="001249DA">
        <w:rPr>
          <w:rStyle w:val="12"/>
          <w:rFonts w:eastAsiaTheme="minorHAnsi"/>
        </w:rPr>
        <w:t>о</w:t>
      </w:r>
      <w:r w:rsidRPr="001249DA">
        <w:rPr>
          <w:rStyle w:val="12"/>
          <w:rFonts w:eastAsiaTheme="minorHAnsi"/>
        </w:rPr>
        <w:t>бработку персональных данных</w:t>
      </w:r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31"/>
      </w:r>
      <w:bookmarkEnd w:id="53"/>
      <w:bookmarkEnd w:id="54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B6CE6" w:rsidRPr="001249DA" w:rsidRDefault="00DB6CE6" w:rsidP="00DB6CE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footerReference w:type="default" r:id="rId12"/>
          <w:pgSz w:w="11906" w:h="16838" w:code="9"/>
          <w:pgMar w:top="567" w:right="849" w:bottom="1134" w:left="1276" w:header="709" w:footer="709" w:gutter="0"/>
          <w:cols w:space="708"/>
          <w:titlePg/>
          <w:docGrid w:linePitch="360"/>
        </w:sectPr>
      </w:pPr>
    </w:p>
    <w:p w:rsidR="00DB6CE6" w:rsidRPr="001249DA" w:rsidRDefault="00DB6CE6" w:rsidP="003F26BA">
      <w:pPr>
        <w:pStyle w:val="11"/>
        <w:jc w:val="left"/>
      </w:pPr>
      <w:bookmarkStart w:id="55" w:name="_Toc438199169"/>
      <w:bookmarkStart w:id="56" w:name="_Toc468456173"/>
      <w:r w:rsidRPr="001249DA">
        <w:lastRenderedPageBreak/>
        <w:t xml:space="preserve">Приложение </w:t>
      </w:r>
      <w:r w:rsidR="003A6926">
        <w:t>5</w:t>
      </w:r>
      <w:r w:rsidRPr="001249DA">
        <w:t>. Порядок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55"/>
      <w:bookmarkEnd w:id="56"/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  <w:rPr>
          <w:rFonts w:eastAsia="Calibri"/>
        </w:rPr>
      </w:pPr>
      <w:bookmarkStart w:id="57" w:name="_Toc438199170"/>
      <w:bookmarkStart w:id="58" w:name="_Toc468456174"/>
      <w:r>
        <w:rPr>
          <w:rFonts w:eastAsia="Calibri"/>
        </w:rPr>
        <w:t xml:space="preserve">1. </w:t>
      </w:r>
      <w:r w:rsidR="00DB6CE6" w:rsidRPr="00A32B1F">
        <w:rPr>
          <w:rFonts w:eastAsia="Calibri"/>
        </w:rPr>
        <w:t>Общая информация</w:t>
      </w:r>
      <w:bookmarkEnd w:id="57"/>
      <w:bookmarkEnd w:id="58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обеспе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е бумаж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могут быть доставл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, начиная с 00.00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определенны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м ОИВ (ОИВ подают отдельные специальные зая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печ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, аналогичной заявк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еспечение бумажными Э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электронный вид переводятся полные аналоги бумажных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ь каждый электронный КИМ является уникальны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е КИМ шифруются пакетами по 15 и 5 штук (по аналог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ми пакет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мажном виде), запис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ад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ый пакет (в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вкладываются имен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которые должны бы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ы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жном виде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расшифровки электронных КИМ необходимо наличие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нешн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й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осител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ь (токе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 (далее – токен члена ГЭК);</w:t>
      </w:r>
    </w:p>
    <w:p w:rsidR="00D150A3" w:rsidRPr="00D150A3" w:rsidRDefault="00FB5711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членов ГЭК, назначенных в ППЭ, определя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ся из расчета </w:t>
      </w:r>
      <w:r w:rsidR="00D150A3">
        <w:rPr>
          <w:rFonts w:ascii="Times New Roman" w:eastAsia="Calibri" w:hAnsi="Times New Roman" w:cs="Times New Roman"/>
          <w:sz w:val="26"/>
          <w:szCs w:val="26"/>
          <w:lang w:eastAsia="ru-RU"/>
        </w:rPr>
        <w:t>один член ГЭК на каждые пять аудиторий, но не менее двух членов ГЭК на ППЭ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FB5711" w:rsidRPr="00AE2531" w:rsidRDefault="00D150A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оличество технических специалистов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06394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азначенных в ППЭ, определяется из расчета один технический специалист на каждые пять аудиторий</w:t>
      </w:r>
      <w:r w:rsidR="000B4CA2" w:rsidRPr="003F26B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бъекты Российской Федерации через специализированный федеральный портал непосредственно перед экзаменом (начиная 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4-5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 должен пров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и техническую подготовку ППЭ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ередать статус о завершении технической подготовки в систему мониторинга готовности ППЭ с помощью рабочей станции в штабе ППЭ</w:t>
      </w:r>
      <w:r w:rsidR="00177B6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ая подготовка должна быть завершена за 2 </w:t>
      </w:r>
      <w:r w:rsidR="00F36127">
        <w:rPr>
          <w:rFonts w:ascii="Times New Roman" w:eastAsia="Calibri" w:hAnsi="Times New Roman" w:cs="Times New Roman"/>
          <w:sz w:val="26"/>
          <w:szCs w:val="26"/>
          <w:lang w:eastAsia="ru-RU"/>
        </w:rPr>
        <w:t>календарных</w:t>
      </w:r>
      <w:r w:rsidR="00F36127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;</w:t>
      </w:r>
    </w:p>
    <w:p w:rsidR="00DB6CE6" w:rsidRPr="001249DA" w:rsidRDefault="00F3612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н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F36127" w:rsidRPr="00F36127">
        <w:t xml:space="preserve"> </w:t>
      </w:r>
      <w:r w:rsidR="00F36127" w:rsidRPr="00F36127">
        <w:rPr>
          <w:rFonts w:ascii="Times New Roman" w:eastAsia="Calibri" w:hAnsi="Times New Roman" w:cs="Times New Roman"/>
          <w:sz w:val="26"/>
          <w:szCs w:val="26"/>
          <w:lang w:eastAsia="ru-RU"/>
        </w:rPr>
        <w:t>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</w:t>
      </w:r>
      <w:r w:rsidR="006B3C3E" w:rsidRPr="006B3C3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охранить на флеш-накопитель электронный акт технической готовности для передачи в систему мониторинга готовности ППЭ на всех рабочих станциях печати КИМ в каждой аудитори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остовериться, чт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ПЭ подготовлено достаточное количество бумаги для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оспособность рабочей станции, имеющей надёжный канал связ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формационно-телекоммуникационную сет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специализированным программным обеспечением для получе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ждого члена ГЭК, назначенного на экзамен,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AE60AF" w:rsidRPr="00AE60AF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;</w:t>
      </w:r>
    </w:p>
    <w:p w:rsidR="00DB6CE6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зднее 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ю ППЭ.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 члены ГЭК доставля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ППЭ (акты, протоколы, формы апелляции, списки распределения участников ГИА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2"/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,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 после проведения экзамена (на возвратном доставочном пакете напечата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 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подключе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ой сети «Интернет», член ГЭК, используя свой токен,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 ППЭ записыв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ычный флеш-накопитель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в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,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обходят все аудитории ППЭ, где выполняется печать КИ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ПЭ технический специалист выполняет загрузку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е программное обеспечение печати КИМ (далее – Станция печати КИМ). После загрузки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член ГЭК выполняет его активацию. Для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. После эт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ьютера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ую аудитори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 местного времени руководитель ППЭ выд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вая часть инструктажа проводится 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ирование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проведения экзамена, правилах оформления экзаменационной работы, продолжительности 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у учебному предмету (см. таблицу «Продолжительность выполнения экзаменационной работы»), порядке подачи апелля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ении установленного Порядка проведения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соглас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ставленными балл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ях уда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е ознакомл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, что 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рабатыв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роверяются (Приложение </w:t>
      </w:r>
      <w:r w:rsidR="0068563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685633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оведения первой части инструктажа необходимо продемонстрировать участникам ЕГЭ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н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акт-диска. Ориентировочное время выполнения данной операции (для 15 участников ЕГЭ) до 15 минут при 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корости печати принте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енее 20 страниц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инут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</w:p>
    <w:p w:rsidR="00AE60AF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, ответственн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плектование КИМ, проверяет соответствие номеров напечата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первой и последней страниц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ми КИМ, указ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нверте ИК.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чати всех КИМ н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ечатанные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ИМ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комплектов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даются участника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(в кажд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астника ЕГЭ находятся: бланк регистрации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содержимое; </w:t>
      </w:r>
    </w:p>
    <w:p w:rsidR="00AE60AF" w:rsidRDefault="00AE60A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ать указание участникам ЕГЭ проверить качество напечатанного КИМ и соответствия номера КИМ с номером КИМ, указанным на конверте ИК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 (участник ЕГЭ должен поставить свою подпис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ующем поле регистрационных полей бланков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бланках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го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е данных участника ЕГЭ (ФИО, се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ументе, удостоверяющем личность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обнаружения ошибочного заполнения </w:t>
      </w:r>
      <w:r w:rsidR="00E84C51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гистрационных полей бланко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рганизаторы дают указание участнику ЕГЭ внести соответствующие исправл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гистрационных полей б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ов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за исключением проведения ЕГЭ по математике базового уровня)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ъявить начало, продолжитель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окончания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фикс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объявления начала экзамена организатор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и, ответственный з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чать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ле окончания времени выполнения экзаменационной работы организатор извлекает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ет для переда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льными ЭМ). Запрещается извлекать компакт-диск после начала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(за исключением случаев использования резервного диска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ой использования Станции печати КИМ (запу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е работы, расшифров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ать КИМ), вскрытия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ующего использования ЭМ, содержащи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 (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 напечат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маге КИМ, количество напечатанных КИМ, неиспользованные ЭМ, при условии, что число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меньше чис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), дополнительно могут осуществлять общественные наблюдатели пр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, для которого печатается новый КИМ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го место устанавливается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ого доставочного пакет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ощью токена члена ГЭК. 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 xml:space="preserve"> ИК</w:t>
      </w:r>
      <w:r w:rsidR="0040277E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</w:rPr>
        <w:t>роизводится полностью, включая КИ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сбоя работы Станции печати КИМ член ГЭК или организатор приглашают технического специалиста для восстановления работоспособности оборудования и (или) системного ПО. </w:t>
      </w:r>
      <w:r w:rsidR="00AE60AF" w:rsidRPr="00AE60AF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течение всего времени работы Станции печати КИМ формируется электронный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, включающ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бя информ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ени нача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вершения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, расшифр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правл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занием времени выполнения операций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экзамена технический специалист проход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печатает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ывает протокол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(форма ППЭ-23). Протоколы печати КИМ также подписываются членом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ой Станции печати КИМ технический специалист выполняет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сохранение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</w:t>
      </w:r>
      <w:r w:rsidR="00AE60AF">
        <w:rPr>
          <w:rFonts w:ascii="Times New Roman" w:eastAsia="Calibri" w:hAnsi="Times New Roman" w:cs="Times New Roman"/>
          <w:sz w:val="26"/>
          <w:szCs w:val="26"/>
          <w:lang w:eastAsia="ru-RU"/>
        </w:rPr>
        <w:t>журналов печати</w:t>
      </w:r>
      <w:r w:rsidR="00AE60A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ычный флеш-накопитель. </w:t>
      </w:r>
    </w:p>
    <w:p w:rsidR="00AE60AF" w:rsidRPr="001249DA" w:rsidRDefault="00AE60AF" w:rsidP="00AE60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59" w:name="_Toc438199171"/>
      <w:bookmarkStart w:id="60" w:name="_Toc468456175"/>
      <w:r>
        <w:t xml:space="preserve">2. </w:t>
      </w:r>
      <w:r w:rsidR="00DB6CE6" w:rsidRPr="001249DA">
        <w:t>Инструкция для технического специалиста</w:t>
      </w:r>
      <w:bookmarkEnd w:id="59"/>
      <w:bookmarkEnd w:id="60"/>
    </w:p>
    <w:p w:rsidR="00DB6CE6" w:rsidRPr="001249DA" w:rsidRDefault="00DB6CE6" w:rsidP="000D6DC6">
      <w:pPr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1" w:name="_Toc438199172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  <w:bookmarkEnd w:id="61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4E499F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ендарн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, назначе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подключить локальный лазерный принтер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ую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работоспособнос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;</w:t>
      </w:r>
    </w:p>
    <w:p w:rsidR="00AE60AF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ресурс картриджа на принтере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статочное для печати КИМ количество бумаг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AE60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 те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нической готовности и журнала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и КИМ из аудитории в Штаб ППЭ для передачи в систему мониторинга готовности ППЭ с помощью рабочей станции в Штабе ППЭ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E60AF"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ЦОИ (в случае, если указанный флеш-накопитель не будет доставлен членами ГЭК из РЦОИ в день проведения экзамена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картриджи для принтеров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ую рабочую станцию для замены рабочей станции печати КИМ или р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й лазерный принте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.</w:t>
      </w:r>
    </w:p>
    <w:p w:rsidR="00AE60AF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 должна быть заверш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68563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AE60AF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ководителем ППЭ провести контроль </w:t>
      </w:r>
      <w:r w:rsidR="00AE60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ой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й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печати КИМ</w:t>
      </w:r>
      <w:r w:rsidR="00FF6788" w:rsidRPr="00FF6788">
        <w:t xml:space="preserve">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аудитор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редства криптозащиты с использованием токена члена ГЭК на каждой рабочей станции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ях</w:t>
      </w:r>
      <w:r w:rsidR="00FF6788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подготовлено достаточное количество бумаги для печати КИ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аудитории (форма ППЭ-01-01);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 на флеш-накопитель акт технической готовности для передачи в систему мониторинга готовности ППЭ на всех рабочих станциях печати КИМ в каждой аудитор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ить средства криптозащи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FF6788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 печати всех аудиторий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экзамена 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ить подключё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принтер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ь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станц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ях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 ГЭК самостоятельно, без участия технического специалиста, выполняет 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</w:t>
      </w:r>
    </w:p>
    <w:p w:rsidR="00FF6788" w:rsidRPr="001249DA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печат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FF6788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ых работ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экзамена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совместно с организаторами в аудитории печатает и подписывает протокол печати КИМ в аудитории (форма ППЭ-23) на каждой рабочей станции печати КИМ в каждой аудитории. На каждой Станции печати КИМ технический специалист должен сохранит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ый журнал печати 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ычный флеш-накопитель</w:t>
      </w:r>
      <w:r w:rsid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F6788"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охранения электронных журналов печати со всех станций печати во всех аудиториях ППЭ на флеш-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рабочей станции в Штабе ППЭ.</w:t>
      </w:r>
    </w:p>
    <w:p w:rsidR="00101350" w:rsidRPr="001249DA" w:rsidRDefault="00101350" w:rsidP="001013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101350" w:rsidRPr="00101350" w:rsidRDefault="00101350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="008936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возможности самостоятельного разрешения возникш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штатной ситуации на станции печати КИМ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печати КИМ, и обратиться по телефону 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68563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2" w:name="_Toc438199173"/>
      <w:bookmarkStart w:id="63" w:name="_Toc468456176"/>
      <w:r>
        <w:t xml:space="preserve">3. </w:t>
      </w:r>
      <w:r w:rsidR="00DB6CE6" w:rsidRPr="001249DA">
        <w:t>Инструкция для член</w:t>
      </w:r>
      <w:r w:rsidR="00C510D5">
        <w:t>ов</w:t>
      </w:r>
      <w:r w:rsidR="00DB6CE6" w:rsidRPr="001249DA">
        <w:t xml:space="preserve"> ГЭК</w:t>
      </w:r>
      <w:bookmarkEnd w:id="62"/>
      <w:bookmarkEnd w:id="63"/>
    </w:p>
    <w:p w:rsidR="00C510D5" w:rsidRPr="001249DA" w:rsidRDefault="00C510D5" w:rsidP="00C510D5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(ключ шифрования члена ГЭК, записанный на защищенном внешнем носителе-токене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1249DA" w:rsidDel="003313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F6788" w:rsidRDefault="00FF6788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ЕГЭ по технологии печати КИМ в ППЭ </w:t>
      </w:r>
      <w:r w:rsidRPr="00FF678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 присутствовать не менее двух членов ГЭК с токенами.</w:t>
      </w:r>
    </w:p>
    <w:p w:rsidR="00DB6CE6" w:rsidRPr="001249D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позднее чем з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ин ден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ЭК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лжны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уществить контроль технической готовности ППЭ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м специалистом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станциях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член ГЭК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тестовой печати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ть протокол технической готовности каждой аудитории (форма ППЭ-01-01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налич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ПЭ достаточного для печати КИМ количества бумаг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 (член ГЭК подключает свой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);</w:t>
      </w:r>
    </w:p>
    <w:p w:rsidR="00C510D5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C510D5" w:rsidP="00B51B9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станций печати КИМ каждой аудитории и статуса завершения контроля технической готовности с помощ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ью рабочей станции в Штабе ППЭ.</w:t>
      </w:r>
    </w:p>
    <w:p w:rsidR="00D4367C" w:rsidRPr="003F26BA" w:rsidRDefault="000B4CA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</w:t>
      </w:r>
      <w:r w:rsidR="00C510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член ГЭК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чать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 программного обеспе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сво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хническим специалистом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х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, где будет выполняться печать КИМ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печати КИМ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ключа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печати КИМ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вод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оль 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ПЭ.</w:t>
      </w:r>
    </w:p>
    <w:p w:rsidR="00C510D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могут 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раздельно: сначала технический специалист загружает ключ, после чего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самостоятельно, без участия технического специалиста,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дуру активации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. </w:t>
      </w:r>
    </w:p>
    <w:p w:rsidR="00C510D5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сбоя работы Станции печати КИМ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или организатор приглашают технического специалиста для восстановления работоспособности оборудования и (или) системного ПО. 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C510D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экзамена 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 ГЭК долж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руководителем ППЭ проконтролировать передачу в систему мониторинга готовности ППЭ электронных журналов печати со всех станций печати всех аудиторий ППЭ и статуса о завершении экзамена в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(в дополн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дартной процедуре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мажные протоколы печати КИМ (форма ППЭ-23), которые подписываются 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C510D5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спечатанные КИМ (использованные КИМ, КИМ, имеющие полиграфические дефекты, неукомплектованные КИМ);</w:t>
      </w:r>
    </w:p>
    <w:p w:rsidR="00DB6CE6" w:rsidRPr="001249DA" w:rsidRDefault="00DB6CE6" w:rsidP="00A32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акт-д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 КИМ, которые использовались для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и КИМ.</w:t>
      </w:r>
    </w:p>
    <w:p w:rsidR="00DB6CE6" w:rsidRPr="00A32B1F" w:rsidRDefault="00A32B1F" w:rsidP="002E7DA0">
      <w:pPr>
        <w:pStyle w:val="2"/>
        <w:numPr>
          <w:ilvl w:val="0"/>
          <w:numId w:val="0"/>
        </w:numPr>
        <w:ind w:left="710"/>
      </w:pPr>
      <w:bookmarkStart w:id="64" w:name="_Toc438199174"/>
      <w:bookmarkStart w:id="65" w:name="_Toc468456177"/>
      <w:r>
        <w:t xml:space="preserve">4. </w:t>
      </w:r>
      <w:r w:rsidR="00DB6CE6"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64"/>
      <w:bookmarkEnd w:id="65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9.4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блан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510D5" w:rsidRPr="00C510D5">
        <w:t xml:space="preserve"> </w:t>
      </w:r>
      <w:r w:rsidR="00C510D5">
        <w:t>(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F26D6" w:rsidRPr="001249DA" w:rsidRDefault="007F26D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ППЭ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 9.5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одит первую часть инструктажа участников ЕГЭ (Приложение 1</w:t>
      </w:r>
      <w:r w:rsidR="00FC6B3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которой участникам ЕГЭ демонстрируется целостность упаковки доставочного (-ых) спецпакета (-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проводится информирова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печат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:00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C510D5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ветственный за печать КИМ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влек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авочного спецпакета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 спец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, устанавливает его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 Станции печати КИМ, вводит количество КИМ для печати</w:t>
      </w:r>
      <w:r w:rsidR="0040277E" w:rsidRPr="001249DA">
        <w:rPr>
          <w:rFonts w:ascii="Times New Roman" w:hAnsi="Times New Roman" w:cs="Times New Roman"/>
        </w:rPr>
        <w:t xml:space="preserve"> </w:t>
      </w:r>
      <w:r w:rsidR="000B4CA2" w:rsidRPr="00B51B93">
        <w:rPr>
          <w:rFonts w:ascii="Times New Roman" w:hAnsi="Times New Roman" w:cs="Times New Roman"/>
          <w:sz w:val="26"/>
          <w:szCs w:val="26"/>
        </w:rPr>
        <w:t xml:space="preserve">равное количеству присутствующих в аудитории участников ЕГЭ 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0B4CA2" w:rsidRPr="003F26BA">
        <w:rPr>
          <w:rFonts w:ascii="Times New Roman" w:hAnsi="Times New Roman" w:cs="Times New Roman"/>
          <w:sz w:val="26"/>
          <w:szCs w:val="26"/>
        </w:rPr>
        <w:t> </w:t>
      </w:r>
      <w:r w:rsidR="0040277E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="00D4367C"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ИМ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D4367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фиксирует дат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мя вскрыт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е 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». </w:t>
      </w:r>
      <w:r w:rsidRPr="001249DA" w:rsidDel="000A25E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C510D5" w:rsidRPr="00C510D5" w:rsidRDefault="00DB6CE6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ответств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чать КИМ, выполняет печать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пакт-диска.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ентировочное время выполнения данной операции </w:t>
      </w:r>
      <w:r w:rsid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C510D5"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ля 15 участников ЕГЭ) до 15 минут при скорости печати принтера не менее 20 страниц в минуту. </w:t>
      </w:r>
    </w:p>
    <w:p w:rsidR="00DB6CE6" w:rsidRPr="001249DA" w:rsidRDefault="00C510D5" w:rsidP="00C51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, ответственный за комплектование КИМ, проверяет соответствие номеров напечатанных на первой и последней странице КИМ с номерами КИМ, указанными на конверте ИК. После завершения печати всех КИМ напечатанные КИМ, скомплектованные с ИК, раздаются участникам ЕГЭ в аудитории в произвольном порядке (в каждом ИК участника ЕГЭ находятся: бланк регистрации, бланк ответов № 1, бланк ответов № 2 (за исключением проведения Е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 по математике базового уровня</w:t>
      </w:r>
      <w:r w:rsidRPr="00C510D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лее начинается вторая часть инструктажа, при проведении которой организатору необходимо: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вскрыть конверт с ИК и проверить его содержимое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оверить качество напечатанного КИМ и соответствия номера КИМ с номером КИМ, указанным на конверте ИК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дать указание участникам ЕГЭ приступить к заполнению бланков регистрации (участник ЕГЭ должен поставить свою подпись в соответствующем поле регистрационных полей бланков)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правильность заполнения регистрационных полей на всех бланках ЕГЭ у каждого участника ЕГЭ и соответствие данных участника ЕГЭ (ФИО, серии и номера документа, удостоверяющего личность) в бланке регистрации и документе, удостоверяющем личность. В случае обнаружения ошибочного заполнения </w:t>
      </w: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регистрационных полей бланков организаторы дают указание участнику ЕГЭ внести соответствующие исправления;</w:t>
      </w:r>
    </w:p>
    <w:p w:rsidR="00C510D5" w:rsidRPr="00C510D5" w:rsidRDefault="00C510D5" w:rsidP="00C510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всеми участниками ЕГЭ бланков регистрации и регистрационных полей бланков ответов № 1 и бланков ответов № 2 (за исключением проведения ЕГЭ по математике базового уровня) объявить начало, продолжительность и время окончания выполнения экзаменационной работы и зафиксировать их на доске (информационном стенде).</w:t>
      </w:r>
    </w:p>
    <w:p w:rsidR="003F26BA" w:rsidRDefault="00C510D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510D5">
        <w:rPr>
          <w:rFonts w:ascii="Times New Roman" w:eastAsia="Calibri" w:hAnsi="Times New Roman" w:cs="Times New Roman"/>
          <w:sz w:val="26"/>
          <w:szCs w:val="26"/>
          <w:lang w:eastAsia="ru-RU"/>
        </w:rPr>
        <w:t>После объявления начала экзамена организатор в аудитории, ответственный за печать КИМ, сообщает организатору вне аудитории информацию о завершении печати КИМ и успешном начале экзамена. Руководитель ППЭ после получения информации о завершении печат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обнаружения участником ЕГЭ брака или некомплект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ганизаторы выдают ему новый ИК (из имеющегося доставочного пакета, 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участников ЕГЭ меньше,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очном пакете, и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, полу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чае использования резервного доставочного пакета ранее установленный компакт-диск извлекается из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о место устанавливается компакт-дис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ого доставочного пакета). Аналогичная замена производи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порч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м экзамена или опозданием участника. Для печати дополнительного экземпляра КИМ необходимо пригласить члена ГЭК для активации процедуры печати дополнительного экземпляра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. 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дится полностью, включая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сбоя работы Станции печати КИМ организатор вызывает технического специалиста для восстановления работоспособности оборудования и (или) системного ПО.</w:t>
      </w:r>
      <w:r w:rsidR="000F46E6" w:rsidRPr="000F46E6">
        <w:t xml:space="preserve"> </w:t>
      </w:r>
      <w:r w:rsidR="000F46E6" w:rsidRPr="000F46E6">
        <w:rPr>
          <w:rFonts w:ascii="Times New Roman" w:eastAsia="Calibri" w:hAnsi="Times New Roman" w:cs="Times New Roman"/>
          <w:sz w:val="26"/>
          <w:szCs w:val="26"/>
          <w:lang w:eastAsia="ru-RU"/>
        </w:rPr>
        <w:t>При необходимости рабочая Станция печати КИМ заменяется на резервную, в этом случае используется компакт-диск из резервного доставочного пакета, полученного у р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ремени выполнения экзаменационной работы участниками экзамена организатор извлекае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ктронными КИМ из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ир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для передачи руководителю ППЭ. Извлечение компакт-диска после начала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я времени выполнения экзаменационной работы запрещается</w:t>
      </w:r>
      <w:r w:rsidR="00D4367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ключением случаев использования резервного диска.</w:t>
      </w:r>
      <w:r w:rsidR="000F46E6" w:rsidRPr="000F46E6">
        <w:t xml:space="preserve"> </w:t>
      </w:r>
      <w:r w:rsidR="000F46E6" w:rsidRP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ечати техническим специалистом протокола печати КИМ в аудитории (форма ППЭ-23) организаторы в аудитории подписывают его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DB6CE6" w:rsidRPr="001249DA" w:rsidSect="00D843BF">
          <w:headerReference w:type="default" r:id="rId13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распечатанных КИМ, использованный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й протокол печати КИМ</w:t>
      </w:r>
      <w:r w:rsidR="000F46E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 передаёт руководителю ППЭ.</w:t>
      </w:r>
    </w:p>
    <w:p w:rsidR="00DB6CE6" w:rsidRPr="001249DA" w:rsidRDefault="00DB6CE6">
      <w:pPr>
        <w:pStyle w:val="11"/>
      </w:pPr>
      <w:bookmarkStart w:id="66" w:name="_Toc438199175"/>
      <w:bookmarkStart w:id="67" w:name="_Toc468456178"/>
      <w:r w:rsidRPr="001249DA">
        <w:lastRenderedPageBreak/>
        <w:t xml:space="preserve">Приложение </w:t>
      </w:r>
      <w:r w:rsidR="003A6926">
        <w:t>6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чати КИМ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ях ППЭ</w:t>
      </w:r>
      <w:bookmarkEnd w:id="66"/>
      <w:bookmarkEnd w:id="67"/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6237"/>
      </w:tblGrid>
      <w:tr w:rsidR="00DB6CE6" w:rsidRPr="001249DA" w:rsidTr="00C75639">
        <w:trPr>
          <w:tblHeader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печати КИМ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</w:t>
            </w:r>
          </w:p>
          <w:p w:rsidR="00DB6CE6" w:rsidRPr="001249DA" w:rsidRDefault="00DB6CE6" w:rsidP="004222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торию (+ 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станция печат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интером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3-4 аудитори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ые системы</w:t>
            </w:r>
            <w:r w:rsidR="00C75639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 pack 3 / Vista / 7 платформы: ia32 (x86), x64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BC3267" w:rsidRPr="00BC3267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="0042223A" w:rsidRP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еративная память: 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4222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42223A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тический привод для чтения компакт-дисков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D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OM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бесперебойного питания (рекомендуется): выходная мощность, соответствующая потребляемой мощности подключённой рабочей станции, время работы при полной нагрузк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5 мин.</w:t>
            </w:r>
          </w:p>
          <w:p w:rsidR="00C75639" w:rsidRPr="001249DA" w:rsidRDefault="00C75639" w:rsidP="00C75639">
            <w:pPr>
              <w:pStyle w:val="af4"/>
              <w:keepNext w:val="0"/>
              <w:spacing w:before="120" w:after="0"/>
              <w:jc w:val="both"/>
              <w:rPr>
                <w:b w:val="0"/>
                <w:sz w:val="24"/>
                <w:szCs w:val="24"/>
              </w:rPr>
            </w:pPr>
            <w:r w:rsidRPr="001249DA">
              <w:rPr>
                <w:sz w:val="24"/>
                <w:szCs w:val="24"/>
              </w:rPr>
              <w:t xml:space="preserve">Специальное ПО: </w:t>
            </w:r>
            <w:r w:rsidRPr="001249DA">
              <w:rPr>
                <w:b w:val="0"/>
                <w:sz w:val="24"/>
                <w:szCs w:val="24"/>
              </w:rPr>
              <w:t>Имеющее действующий</w:t>
            </w:r>
            <w:r w:rsidR="0040277E" w:rsidRPr="001249DA">
              <w:rPr>
                <w:b w:val="0"/>
                <w:sz w:val="24"/>
                <w:szCs w:val="24"/>
              </w:rPr>
              <w:t xml:space="preserve"> на</w:t>
            </w:r>
            <w:r w:rsidR="0040277E">
              <w:rPr>
                <w:b w:val="0"/>
                <w:sz w:val="24"/>
                <w:szCs w:val="24"/>
              </w:rPr>
              <w:t> </w:t>
            </w:r>
            <w:r w:rsidR="0040277E" w:rsidRPr="001249DA">
              <w:rPr>
                <w:b w:val="0"/>
                <w:sz w:val="24"/>
                <w:szCs w:val="24"/>
              </w:rPr>
              <w:t>в</w:t>
            </w:r>
            <w:r w:rsidRPr="001249DA">
              <w:rPr>
                <w:b w:val="0"/>
                <w:sz w:val="24"/>
                <w:szCs w:val="24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должна быть оснащена локальным лазерным принтером (использование сетевого принтер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ускается).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кальный лазерный принтер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станцию печати КИМ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А4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Лазерная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ще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столь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рость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бычный режим, A4):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стр./мин.</w:t>
            </w:r>
          </w:p>
          <w:p w:rsidR="00DB6CE6" w:rsidRDefault="00DB6CE6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чество черно-белой печат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ежим наилучше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ачества)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600 x 6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йм.</w:t>
            </w:r>
          </w:p>
          <w:p w:rsidR="001D227B" w:rsidRPr="001D227B" w:rsidRDefault="000B4CA2" w:rsidP="00DB6CE6">
            <w:pPr>
              <w:keepNext/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лотка для печати</w:t>
            </w:r>
            <w:r w:rsidR="001D22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листов</w:t>
            </w:r>
          </w:p>
        </w:tc>
      </w:tr>
      <w:tr w:rsidR="00DB6CE6" w:rsidRPr="001249DA" w:rsidTr="00C75639">
        <w:tc>
          <w:tcPr>
            <w:tcW w:w="1843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е картриджи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я каждого локального принтера</w:t>
            </w:r>
          </w:p>
        </w:tc>
        <w:tc>
          <w:tcPr>
            <w:tcW w:w="6237" w:type="dxa"/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лучае использования принтеров одной модел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х аудиториях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 лазерных принтера одной модели 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ция авторизации*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Windows XP service pack 3 / Vista / 7 платформы: ia32 (x86), x64.</w:t>
            </w:r>
          </w:p>
          <w:p w:rsidR="00DB6CE6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01A9A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3F26B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 w:rsidR="006E7C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E7C5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: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200 Мб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75639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: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внешний CD-R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печати КИМ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3F26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леш-накопитель используется техническим специалистом для переноса  ключа 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упа к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="000F46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ба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</w:t>
            </w:r>
            <w:r w:rsid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0F46E6" w:rsidRPr="000F46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также для переноса актов технической готовности и журналов печати в Штаб ППЭ.</w:t>
            </w:r>
          </w:p>
        </w:tc>
      </w:tr>
      <w:tr w:rsidR="00DB6CE6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="00C7563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ях печати КИМ.</w:t>
            </w:r>
          </w:p>
        </w:tc>
      </w:tr>
      <w:tr w:rsidR="00C75639" w:rsidRPr="001249DA" w:rsidTr="00C75639"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зервный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азерный 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39" w:rsidRPr="001249DA" w:rsidRDefault="00C75639" w:rsidP="00B9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не менее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дно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5639" w:rsidRPr="001249DA" w:rsidRDefault="00C75639" w:rsidP="00B95DA3">
            <w:pPr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оя принтера,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спользуемог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и печати КИМ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639" w:rsidRPr="001249DA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печати КИМ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743DB5" w:rsidRDefault="00C75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е применения технологии сканирования.</w:t>
      </w:r>
    </w:p>
    <w:p w:rsidR="00743DB5" w:rsidRDefault="00743D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6CE6" w:rsidRPr="001249DA" w:rsidRDefault="00DB6CE6">
      <w:pPr>
        <w:pStyle w:val="11"/>
      </w:pPr>
      <w:bookmarkStart w:id="68" w:name="_Toc438199176"/>
      <w:bookmarkStart w:id="69" w:name="_Toc468456179"/>
      <w:r w:rsidRPr="001249DA">
        <w:lastRenderedPageBreak/>
        <w:t xml:space="preserve">Приложение </w:t>
      </w:r>
      <w:r w:rsidR="003A6926">
        <w:t>7</w:t>
      </w:r>
      <w:r w:rsidRPr="001249DA">
        <w:t>.  Системные характеристики аппаратно-программного обеспечения Штаба ППЭ</w:t>
      </w:r>
      <w:bookmarkEnd w:id="68"/>
      <w:bookmarkEnd w:id="69"/>
    </w:p>
    <w:p w:rsidR="00DB6CE6" w:rsidRPr="001249DA" w:rsidRDefault="00DB6CE6" w:rsidP="00DB6CE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блица </w:t>
      </w:r>
      <w:r w:rsidR="00C75639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Основные технические требова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интеру, установленном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учае, если автоматизированное распределе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ганизатор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ям производи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1"/>
        <w:gridCol w:w="3135"/>
        <w:gridCol w:w="3131"/>
      </w:tblGrid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стройство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Характеристика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ребование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 для печати сопроводительной документации</w:t>
            </w: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ксимальный формат 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A4 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о-бел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логия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зерная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мещение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тольный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матическая двусторонняя печать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симальное разрешение для ч/б печа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00x600 dpi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орость печати</w:t>
            </w:r>
          </w:p>
        </w:tc>
        <w:tc>
          <w:tcPr>
            <w:tcW w:w="3131" w:type="dxa"/>
          </w:tcPr>
          <w:p w:rsidR="00DB6CE6" w:rsidRPr="001249DA" w:rsidRDefault="00DB6CE6" w:rsidP="006E7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</w:t>
            </w:r>
            <w:r w:rsidR="006E7C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6E7C56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/мин (ч/б А4)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ача бумаг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100 листов</w:t>
            </w:r>
          </w:p>
        </w:tc>
      </w:tr>
      <w:tr w:rsidR="00DB6CE6" w:rsidRPr="001249DA" w:rsidTr="00EB09D0">
        <w:trPr>
          <w:jc w:val="center"/>
        </w:trPr>
        <w:tc>
          <w:tcPr>
            <w:tcW w:w="341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35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памяти</w:t>
            </w:r>
          </w:p>
        </w:tc>
        <w:tc>
          <w:tcPr>
            <w:tcW w:w="3131" w:type="dxa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64 Мб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0" w:name="_Toc438199178"/>
      <w:bookmarkStart w:id="71" w:name="_Toc468456180"/>
      <w:r w:rsidRPr="001249DA">
        <w:lastRenderedPageBreak/>
        <w:t xml:space="preserve">Приложение </w:t>
      </w:r>
      <w:r w:rsidR="003A6926">
        <w:t>8</w:t>
      </w:r>
      <w:r w:rsidRPr="001249DA">
        <w:t>. Примерный перечень часто используемых при проведении ЕГЭ документов, удостоверяющих личность</w:t>
      </w:r>
      <w:bookmarkEnd w:id="70"/>
      <w:bookmarkEnd w:id="71"/>
    </w:p>
    <w:p w:rsidR="00DB6CE6" w:rsidRPr="001249DA" w:rsidRDefault="00DB6CE6" w:rsidP="00DB6C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граждан Российской Федерации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гражданина Российской Федерации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2П «В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остоверен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чности гражданина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сийской 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7C090C" w:rsidRP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рации</w:t>
      </w:r>
      <w:r w:rsidR="007C090C"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="007C090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спорт гражданина Российской Федерации для вы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ъез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сийскую Федерацию, удостоверяющий личность гражданина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елами территории Российской Федерации (заграничный)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Дипломатический паспорт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Служебный паспорт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Удостоверение личности военнослужащего; 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6. Временное удостоверение личности гражданина Российской Федерации, выдаваем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иод оформления паспорта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иностранных граждан</w:t>
      </w: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аспорт иностранного гражданина либо иной документ, установленный федеральным законом или п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иностранного гражданин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3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енное проживание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4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.</w:t>
      </w:r>
    </w:p>
    <w:p w:rsidR="00DB6CE6" w:rsidRPr="001249DA" w:rsidRDefault="00DB6CE6" w:rsidP="00E23F1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лица без гражданства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, выданный иностранным государств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ваем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а, удостоверяющего личность лица без гражданства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. Ви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о;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3. Иные документы, предусмотренные федеральным законом или признаваем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ждународным договором Российской Феде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е документов, удостоверяющих личность лица без гражданства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34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E23F1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Документы, удостоверяющие личность беженцев</w:t>
      </w:r>
    </w:p>
    <w:p w:rsidR="00DB6CE6" w:rsidRPr="001249DA" w:rsidRDefault="00DB6CE6" w:rsidP="00E23F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стоверение беженца.</w:t>
      </w:r>
    </w:p>
    <w:p w:rsidR="00743DB5" w:rsidRDefault="00DB6CE6" w:rsidP="00CE2848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видетельств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смотрении ходата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нании гражданина беженц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ритории Российской Федерации.</w:t>
      </w:r>
      <w:bookmarkStart w:id="72" w:name="Приложение"/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73" w:name="_Toc438199179"/>
      <w:bookmarkStart w:id="74" w:name="_Toc468456181"/>
      <w:bookmarkEnd w:id="72"/>
      <w:r w:rsidRPr="001249DA">
        <w:lastRenderedPageBreak/>
        <w:t xml:space="preserve">Приложение </w:t>
      </w:r>
      <w:r w:rsidR="003A6926">
        <w:t>9</w:t>
      </w:r>
      <w:r w:rsidRPr="001249DA">
        <w:t>. Порядок подготовки</w:t>
      </w:r>
      <w:r w:rsidR="0040277E" w:rsidRPr="001249DA">
        <w:t xml:space="preserve"> и</w:t>
      </w:r>
      <w:r w:rsidR="0040277E">
        <w:t> </w:t>
      </w:r>
      <w:r w:rsidR="0040277E" w:rsidRPr="001249DA">
        <w:t>п</w:t>
      </w:r>
      <w:r w:rsidRPr="001249DA">
        <w:t>роведения  экзамена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>ностранному языку</w:t>
      </w:r>
      <w:r w:rsidR="0040277E" w:rsidRPr="001249DA">
        <w:t xml:space="preserve"> </w:t>
      </w:r>
      <w:r w:rsidR="005174AC">
        <w:t>(</w:t>
      </w:r>
      <w:r w:rsidRPr="001249DA">
        <w:t>раздел «Говорение»</w:t>
      </w:r>
      <w:bookmarkEnd w:id="73"/>
      <w:r w:rsidR="005174AC">
        <w:t>)</w:t>
      </w:r>
      <w:bookmarkEnd w:id="74"/>
    </w:p>
    <w:p w:rsidR="00DB6CE6" w:rsidRPr="001249DA" w:rsidRDefault="00DB6CE6">
      <w:pPr>
        <w:pStyle w:val="2"/>
        <w:numPr>
          <w:ilvl w:val="0"/>
          <w:numId w:val="16"/>
        </w:numPr>
      </w:pPr>
      <w:bookmarkStart w:id="75" w:name="_Toc404247094"/>
      <w:bookmarkStart w:id="76" w:name="_Toc438199180"/>
      <w:bookmarkStart w:id="77" w:name="_Toc468456182"/>
      <w:r w:rsidRPr="001249DA">
        <w:t>Особенности подготовки</w:t>
      </w:r>
      <w:r w:rsidR="0040277E" w:rsidRPr="001249DA">
        <w:t xml:space="preserve"> к</w:t>
      </w:r>
      <w:r w:rsidR="0040277E">
        <w:t> </w:t>
      </w:r>
      <w:r w:rsidR="0040277E" w:rsidRPr="001249DA">
        <w:t>с</w:t>
      </w:r>
      <w:r w:rsidRPr="001249DA">
        <w:t>даче экзамена</w:t>
      </w:r>
      <w:bookmarkEnd w:id="75"/>
      <w:bookmarkEnd w:id="76"/>
      <w:bookmarkEnd w:id="7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устного экзамена используется два типа аудиторий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одготовк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заполняет бланк регист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идает своей очереди сдачи экзамена (в качестве аудиторий подготовки можно использовать обычные аудитории для сдачи ЕГЭ, дополнительное оборудование для ни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бу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тория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участник ЕГЭ отве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КИМ (в аудитории проведения должны быть подготовлены компьютер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ключенной гарнитурой (наушн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ленным программным обеспечением (далее – ПО) рабочего места участника ЕГЭ (далее – Станция записи ответов)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а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участники ЕГЭ заходят групп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и этом следующая группа участников ЕГЭ за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только после того, как выполнение экзаменационной работы завершили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се участ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едыдущей группы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78" w:name="_Toc438199181"/>
      <w:bookmarkStart w:id="79" w:name="_Toc468456183"/>
      <w:r w:rsidRPr="001249DA">
        <w:t>Продолжительность выполнения экзаменационной работы</w:t>
      </w:r>
      <w:bookmarkEnd w:id="78"/>
      <w:bookmarkEnd w:id="79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выполнения экзаменационной работы одним участником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оставляет примерно 15 минут: около 2-х минут подготовительные мероприятия и 13 минут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я (6 минут – чтение зад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у и 7 минут – запись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ние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время нахождения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ышает 30 минут.</w:t>
      </w:r>
    </w:p>
    <w:p w:rsidR="00DB6CE6" w:rsidRPr="001249DA" w:rsidRDefault="00DB6CE6" w:rsidP="00E23F14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экзамена</w:t>
      </w:r>
      <w:r w:rsidR="0040277E"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: 2 часа. Таким образом, через одно рабочее мес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могут пройти максимум 4 участника ЕГЭ (последние сдающие провед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23F1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1,5 часа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0" w:name="_Toc438199182"/>
      <w:bookmarkStart w:id="81" w:name="_Toc468456184"/>
      <w:r w:rsidRPr="001249DA">
        <w:t>Обеспечение</w:t>
      </w:r>
      <w:r w:rsidR="0040277E" w:rsidRPr="001249DA">
        <w:t xml:space="preserve"> и</w:t>
      </w:r>
      <w:r w:rsidR="0040277E">
        <w:t> </w:t>
      </w:r>
      <w:r w:rsidR="0040277E" w:rsidRPr="001249DA">
        <w:t>с</w:t>
      </w:r>
      <w:r w:rsidRPr="001249DA">
        <w:t>остав ЭМ</w:t>
      </w:r>
      <w:bookmarkEnd w:id="80"/>
      <w:bookmarkEnd w:id="8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ыполнения экзаменационной работы используются электронные КИМ, которые записа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акт-диск, вложе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очный спецпакет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очный спецпакет содержит компакт-дис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мажными бланками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доставочные спецпакеты для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т по 5 ИК, спецпакеты по 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 используютс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использования электронных КИМ при </w:t>
      </w:r>
      <w:r w:rsidRPr="00124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е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 налич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юча шифрования члена ГЭК, запис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щищенном внешнем носителе (токене) (далее – токен члена ГЭК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лючи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формируются для каждого субъекта Российской Федер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ый день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бъекты Российской Федерации через специализированный федеральный портал непосредственно перед экзаменом (начиная с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),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 используется токен члена ГЭК.</w:t>
      </w:r>
    </w:p>
    <w:p w:rsidR="004E499F" w:rsidRPr="00D150A3" w:rsidRDefault="004E499F" w:rsidP="004E49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личество членов ГЭК, назначенных в ППЭ, определяется из расчета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лен ГЭК на 3 аудитории по 3-4 рабочих места, 1 член ГЭК на 5 аудиторий по 2 рабочих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еста, 1 член ГЭК 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 но не менее двух членов ГЭК на ППЭ</w:t>
      </w:r>
      <w:r w:rsidR="000D32EB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043CF3" w:rsidRDefault="000D32EB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 технических специалистов</w:t>
      </w:r>
      <w:r w:rsidR="004E499F" w:rsidRPr="0010639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ень проведения экзамена, назначенных в ППЭ, определяется из расчета 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3 аудитории по 3-4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5 аудиторий по 2 рабочих места,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ин технический специалист </w:t>
      </w:r>
      <w:r w:rsidRPr="004E499F">
        <w:rPr>
          <w:rFonts w:ascii="Times New Roman" w:eastAsia="Calibri" w:hAnsi="Times New Roman" w:cs="Times New Roman"/>
          <w:sz w:val="26"/>
          <w:szCs w:val="26"/>
          <w:lang w:eastAsia="ru-RU"/>
        </w:rPr>
        <w:t>на 7 аудиторий по 1 рабочему месту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2" w:name="_Toc438199183"/>
      <w:bookmarkStart w:id="83" w:name="_Toc468456185"/>
      <w:r w:rsidRPr="001249DA">
        <w:t>Процедура сдачи устного экзамена участником ЕГЭ</w:t>
      </w:r>
      <w:bookmarkEnd w:id="82"/>
      <w:bookmarkEnd w:id="83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заданий устной части экзаменационной работы предполагает ответ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монологических высказыван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ыполняет экзаменационную рабо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ием компьютера (ноутбу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ым специализированным ПО (Станция записи ответ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енной гарнитурой (наушни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 (далее - рабочее место участника ЕГЭ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ми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мониторе компьютера отображается текст задани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ываются ответы участника ЕГЭ.</w:t>
      </w:r>
      <w:r w:rsidRPr="001249DA" w:rsidDel="00A33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ЕГЭ взаимодей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ы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, участие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и этом минимально (инициализ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шение процесса сдач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)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4" w:name="_Toc404247099"/>
      <w:bookmarkStart w:id="85" w:name="_Toc438199184"/>
      <w:bookmarkStart w:id="86" w:name="_Toc468456186"/>
      <w:r w:rsidRPr="001249DA">
        <w:t>Инструкция для технического специалиста ППЭ</w:t>
      </w:r>
      <w:bookmarkEnd w:id="84"/>
      <w:bookmarkEnd w:id="85"/>
      <w:bookmarkEnd w:id="8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ительный этап проведения экзамена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</w:t>
      </w:r>
      <w:r w:rsid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ендарных</w:t>
      </w:r>
      <w:r w:rsidR="00772B1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необходимо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;</w:t>
      </w:r>
    </w:p>
    <w:p w:rsidR="00772B1F" w:rsidRP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номерах аудиторий, количестве рабочих станций по каждому предмету и типу рассадки (ОВЗ или стандартная);</w:t>
      </w:r>
    </w:p>
    <w:p w:rsidR="00772B1F" w:rsidRDefault="00772B1F" w:rsidP="00772B1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-01-У «Протокол технической готовности ППЭ к экзамену в устной форме».</w:t>
      </w:r>
    </w:p>
    <w:p w:rsidR="00DB6CE6" w:rsidRPr="001249DA" w:rsidRDefault="00DB6CE6" w:rsidP="00772B1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резервных компьютеров (ноутбуков), предъявляемым минимальным требования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гарнитурами: наушниками (закрытого типа акустического оформления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рофоном, рекоменд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подготовить одну дополнительную гарнитуру, которая будет использоваться при инструктаже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 для скачивания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ым федеральным портал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я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работоспособность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оверить качество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качество отображения демонстрационных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ех рабочих местах участник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дополнительное оборудование, необходимое для проведения устного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же для доставки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для передачи в систему мониторинга готовности ППЭ с помощью рабочей станции в Штабе ППЭ и для доставк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дания экзаменационной работ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(флеш-накопител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772B1F" w:rsidRPr="00772B1F">
        <w:t xml:space="preserve"> </w:t>
      </w:r>
      <w:r w:rsidR="00772B1F"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редназначенные для доставки аудиозаписей могут быть предоставлены РЦОИ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лены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проведения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устных ответов участников ЕГ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рить его работоспособность;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ждую аудиторию проведения для использования при инструктаже участников ЕГЭ </w:t>
      </w:r>
      <w:r w:rsidR="000C3C4B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ганизаторам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зервную </w:t>
      </w:r>
      <w:r w:rsidR="00772B1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бочую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772B1F" w:rsidRDefault="00772B1F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ая подготовка ППЭ должна быть заверш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а 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3F26B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позднее чем  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</w:t>
      </w: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ин день до проведения экзамена:</w:t>
      </w:r>
    </w:p>
    <w:p w:rsidR="00772B1F" w:rsidRP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ть тиражирование 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даваемого экзамена участников для предоставления в аудиториях подготовки и одна инструкция на аудиторию проведения на каждом языке сдаваемого в аудитории проведения экзамена;</w:t>
      </w:r>
    </w:p>
    <w:p w:rsidR="00772B1F" w:rsidRDefault="00772B1F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2B1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руководителю ППЭ инструкции для участников ЕГЭ для предоставления в аудиториях подготовки;</w:t>
      </w:r>
    </w:p>
    <w:p w:rsidR="00DB6CE6" w:rsidRPr="001249DA" w:rsidRDefault="00DB6CE6" w:rsidP="00772B1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 каждого члена ГЭК, назначе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;</w:t>
      </w:r>
    </w:p>
    <w:p w:rsidR="00772B1F" w:rsidRPr="001249DA" w:rsidRDefault="00772B1F" w:rsidP="00772B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; 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полнить и сохранить на флеш-накопитель паспорт, а также электронный акт технической готовности для передачи в систему мониторинга готовности ППЭ на всех рабочих местах участников ЕГЭ в каждой аудитории проведения;</w:t>
      </w:r>
    </w:p>
    <w:p w:rsidR="002040F3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ть акт технической готовности со всех рабочих мест участников ЕГЭ всех аудиторий и статус о завершении контроля технической готовности в систему мониторинга готовности ППЭ с помощью рабочей станци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ий специалист обяза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запуст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менее че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выдать всем организатор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 проведения коды активации экзамена (код состо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ырех циф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ерируетс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)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инструкции для участников ЕГЭ по использованию программного обеспечения сдачи устного экзамена по иностранным языкам на каждом языке сдаваемого в аудитории проведения экзамен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, имеющей вых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онно-телекоммуникационную сеть «Интернет», при участии члена ГЭК скач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иса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грузить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 рабочие мест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ях проведения.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ощью токена члена ГЭК активирует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ает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х местах участников ЕГЭ (процедура расшифровки запуск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наличия компакт-дис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ктронными КИМ в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е рабочего места участника ЕГЭ).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т руководителя ППЭ о завершении расшифровки КИМ во всех аудиториях передать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0"/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экзамен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ий специалист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станции записи отв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отве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полнить экспорт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пис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обычный флеш-накопитель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040F3" w:rsidRPr="002040F3">
        <w:t xml:space="preserve"> 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одновременно на флеш-накопитель сохраняются электронные журналы станции записи ответов для передачи в систему мониторинга готовности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й аудитории проведения средств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ю, содержащий общи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общее количество рабо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щее количество ответов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, содержащий детальные с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исанных данных (имена фай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ме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), распечата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(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нему рабочему месту участника ЕГЭ подключен принтер). Также можно сохранить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печатать е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юбом компьюте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теро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использовании нескольких флеш-накопителей 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окол создания должны быть сформированы для каждого флеш-накопителя отдельно.</w:t>
      </w:r>
    </w:p>
    <w:p w:rsidR="002040F3" w:rsidRPr="001249DA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сохранения электронных журналов станции записи со всех рабочих мест участников ЕГЭ во всех аудиториях ППЭ на флеш-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рабочей станции в Штабе ППЭ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ветами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руководителю ППЭ.</w:t>
      </w:r>
    </w:p>
    <w:p w:rsidR="003F26BA" w:rsidRDefault="005E6AC8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F26BA" w:rsidRDefault="00893615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невозможности самостоятельного разрешения возникшей нештатной ситуации 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танции записи ответов технический специалист должен записать информационное сообщение, код ошибки (если есть), название экрана и описание последнего действия, выполненного на стан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и ответов</w:t>
      </w:r>
      <w:r w:rsidR="005E6AC8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"горячей линии"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  <w:bookmarkStart w:id="87" w:name="_Toc404247097"/>
      <w:bookmarkStart w:id="88" w:name="_Toc438199185"/>
    </w:p>
    <w:p w:rsidR="003F26BA" w:rsidRPr="003F26BA" w:rsidRDefault="003F26BA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:rsidR="00DB6CE6" w:rsidRPr="003F26BA" w:rsidRDefault="00DB6CE6" w:rsidP="003F26BA">
      <w:pPr>
        <w:pStyle w:val="a3"/>
        <w:numPr>
          <w:ilvl w:val="0"/>
          <w:numId w:val="16"/>
        </w:numPr>
        <w:jc w:val="both"/>
        <w:rPr>
          <w:b/>
          <w:sz w:val="28"/>
          <w:szCs w:val="26"/>
        </w:rPr>
      </w:pPr>
      <w:r w:rsidRPr="003F26BA">
        <w:rPr>
          <w:b/>
          <w:sz w:val="28"/>
        </w:rPr>
        <w:t>Инструкция для членов ГЭК</w:t>
      </w:r>
      <w:bookmarkEnd w:id="87"/>
      <w:bookmarkEnd w:id="88"/>
    </w:p>
    <w:p w:rsidR="003F26BA" w:rsidRPr="003F26BA" w:rsidRDefault="003F26BA" w:rsidP="003F26BA">
      <w:pPr>
        <w:pStyle w:val="a3"/>
        <w:ind w:left="1720"/>
        <w:jc w:val="both"/>
        <w:rPr>
          <w:b/>
          <w:sz w:val="28"/>
          <w:szCs w:val="26"/>
        </w:rPr>
      </w:pP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сшифровки КИМ член ГЭК должен иметь токен члена ГЭК (ключ шифрования члена ГЭК, записанн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щенном внешнем носителе-токене). </w:t>
      </w:r>
    </w:p>
    <w:p w:rsidR="00DB6CE6" w:rsidRPr="001249DA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чем за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сти тестовую авториз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циализированном федеральном порта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ем токена члена ГЭК: член ГЭК должен подключить ток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сти пароль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ных сведен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нции записи ответов: регион, код ППЭ, номер аудитории, номер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 (предм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аудиозапис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качества отображения электронных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аудитории проведения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ех рабочих местах участников ЕГ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ждой аудитории проведения: член ГЭК должен подключить токен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вести пароль доступа 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му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и для переноса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же для доставк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х акт</w:t>
      </w:r>
      <w:r w:rsidR="00B8342E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хнической готовности и журнала проведения устного экзамена со всех рабочих станций участников ЕГЭ всех аудиторий ППЭ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ередачи в систему мониторинга готовности ППЭ с помощью рабочей станции в Штабе ППЭ и для доставки 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удиозаписей устных ответов на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дания экзаменационной работы участников ЕГЭ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(флеш-накопители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едназначенные для доставки аудиозаписей могут быть предоставлены РЦОИ и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ставлены членами ГЭК из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ЦОИ в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040F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ень проведения экзамена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тер, который будет использоваться для печати сопроводительной документ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его работоспособность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ервный внешний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че экзамена подтверждается последующим заполнением формы ППЭ-01-01-У «Протокол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нный протокол ост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этапе проведения экзамена член ГЭК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 случае обеспечения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ПЭ сотрудниками специализированной организ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ставке ЭМ – прибыва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озднее достав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казанными сотрудниками;</w:t>
      </w:r>
    </w:p>
    <w:p w:rsidR="000C3C4B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-У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ной форме»; 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9 часов 30 мину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член ГЭК скачивает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. Скачивание ключ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 выполня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ощью специализирова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токена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, имеющей вы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 (член ГЭК подключает свой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).</w:t>
      </w:r>
    </w:p>
    <w:p w:rsidR="000C3C4B" w:rsidRPr="001249DA" w:rsidRDefault="000C3C4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проведения экзамена,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рабочую станцию участника ключ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М, после чего член ГЭК выполняет его активацию. Для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дит пароль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. После эт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влек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пьютера ток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ей рабочей станции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рове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схема, при которой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 ГЭК ходя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вместе: технический специалист загруж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ю ключ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н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ГЭК сразу после этого выполняет его актив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уск расшифровки (при наличии компакт-диска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ответов (участник может прослушать свои отв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нции записи после завершения выполнения экзаменационной работы) 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</w:t>
      </w:r>
      <w:r w:rsidR="00B8342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8342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ушении установленного порядка проведения ГИА. </w:t>
      </w:r>
    </w:p>
    <w:p w:rsidR="002040F3" w:rsidRDefault="00DB6CE6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должен 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местно с руководителем ППЭ проконтролировать передачу в систему мониторинга готовности ППЭ электронных журналов станции записи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со всех рабочих мест участников ЕГЭ каждой аудитории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татуса о завершении экзамена в ППЭ.</w:t>
      </w:r>
    </w:p>
    <w:p w:rsidR="00CA513F" w:rsidRPr="001249DA" w:rsidRDefault="002040F3" w:rsidP="00963BC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руководителя ППЭ член ГЭК должен получить (в дополнении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ной процедур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леш-накопите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озаписями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дительный бланк к нему</w:t>
      </w:r>
      <w:r w:rsidR="00CA51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89" w:name="_Toc404247098"/>
      <w:bookmarkStart w:id="90" w:name="_Toc438199186"/>
      <w:bookmarkStart w:id="91" w:name="_Toc468456187"/>
      <w:r w:rsidRPr="001249DA">
        <w:t>Инструкция для руководителя ППЭ</w:t>
      </w:r>
      <w:bookmarkEnd w:id="89"/>
      <w:bookmarkEnd w:id="90"/>
      <w:bookmarkEnd w:id="91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одготовительном этап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организован ППЭ, обязаны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рабочие мест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й аудитории проведения персональным компьютером с </w:t>
      </w:r>
      <w:r w:rsidRPr="001249D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приводом для чтения компакт-дис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нитурой (наушн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крофоном), соответствующими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же минимальны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ить принтер для печати сопроводительной документа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; подготовить резервные рабочие станци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с 4-мя рабочими станциями участника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ую стан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готовить резервный внешний </w:t>
      </w:r>
      <w:r w:rsidRPr="001249DA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CD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ервные гарнитур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дополнительной гарнитур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 проведения для использования при инструктаже участников ЕГЭ организаторами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готовить 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2040F3" w:rsidRDefault="002040F3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е позднее чем за один день</w:t>
      </w:r>
      <w:r w:rsidRPr="002941F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B4CA2"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95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уч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технического специалист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ровести контроль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</w:t>
      </w:r>
      <w:r w:rsidR="002040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ов технической готовности со всех рабочих мест участников ЕГЭ каждой аудитории и статуса завершения контроля технической готовности с помощью рабочей станции в Штабе ППЭ</w:t>
      </w:r>
      <w:r w:rsidR="002040F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ность аудиторий прове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че экзамена подтверждается последующим заполнением формы ППЭ-01-01-У «Протокол технической готовност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ной форме». Указанный протокол удостоверяется подписями технического специалиста, руководителя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02E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102ED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записаны электронные КИМ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руководителя (акты, протоколы, формы апелляции, списки распределения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тников ППЭ</w:t>
      </w:r>
      <w:r w:rsidRPr="001249DA"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footnoteReference w:id="35"/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едомости, отч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.)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вратные доставочные пакеты для упаковки бланков регистрации 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</w:t>
      </w:r>
      <w:r w:rsidR="00334F34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334F3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 после проведения экзамена (на каждом возвратном доставочном пакете напечатан «Сопроводительный блан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териалам ЕГЭ»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тельн</w:t>
      </w:r>
      <w:r w:rsidR="0054071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вратные доставочные пакеты для упаковки использованных компакт-дис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е записаны электронные КИМ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 упаковки ЭМ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лчас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 выдать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использовать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иод ожидания своей очеред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п.</w:t>
      </w:r>
    </w:p>
    <w:p w:rsidR="00DB6CE6" w:rsidRPr="001249D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ыке проводимого экзамена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зя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льной библиоте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 позднее 09.45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стному времен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ыдать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ганизаторам в аудитории 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ставочные спец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К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мпакт-дисками,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торых записаны электронные КИ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2040F3" w:rsidRDefault="002040F3" w:rsidP="002040F3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получения информации о завершении расшифровки КИМ во всех аудиториях передает статус об успешном начале экзаменов в систему мониторинга готовности ППЭ с помощью рабочей станции в штабе ППЭ.</w:t>
      </w:r>
    </w:p>
    <w:p w:rsidR="00DB6CE6" w:rsidRPr="001249DA" w:rsidRDefault="000B4CA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6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окончания выполнения экзаменационной работы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ми ЕГЭ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люченным видеонаблюдени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:</w:t>
      </w:r>
    </w:p>
    <w:p w:rsidR="003F26BA" w:rsidRDefault="00DB6CE6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флеш-накопител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озаписями ответов, 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токол создания аудионосителя ППЭ (протокол остаё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);</w:t>
      </w:r>
    </w:p>
    <w:p w:rsidR="00043CF3" w:rsidRDefault="002040F3" w:rsidP="003F2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контролировать 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дач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лектронных журналов станции записи ответов, </w:t>
      </w:r>
      <w:r w:rsidRPr="00D62611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охраненных на флеш-накопитель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татуса о завершении экзамена в ППЭ в систему мониторинга готовности ППЭ с помощью рабочей станции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043CF3" w:rsidRDefault="00DB6CE6" w:rsidP="003F26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регистрации устной части экзамена,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чата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ованными компакт-диск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использованные ИК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рченные или имеющие полиграфические дефекты ИК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3-У «Протокол проведения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у 05-02-У «Протокол проведения 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ЕГЭ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»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ами ГЭК сверить данные сопроводительного бланк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ш-накопителя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ям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членами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я доста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2" w:name="_Toc404247100"/>
      <w:bookmarkStart w:id="93" w:name="_Toc438199187"/>
      <w:bookmarkStart w:id="94" w:name="_Toc468456188"/>
      <w:r w:rsidRPr="001249DA">
        <w:t>Инструкция для организаторов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одготовки</w:t>
      </w:r>
      <w:bookmarkEnd w:id="92"/>
      <w:bookmarkEnd w:id="93"/>
      <w:bookmarkEnd w:id="94"/>
    </w:p>
    <w:p w:rsidR="00DB6CE6" w:rsidRPr="004B6AEE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4B6AEE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обязаны:</w:t>
      </w:r>
    </w:p>
    <w:p w:rsidR="00043CF3" w:rsidRPr="003F26BA" w:rsidRDefault="002040F3" w:rsidP="003F26BA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лчаса д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 от руководителя ППЭ</w:t>
      </w:r>
      <w:r w:rsidR="006F4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 участникам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Г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и </w:t>
      </w:r>
      <w:r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: 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дна инструкция на участника ЕГЭ 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по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язык</w:t>
      </w:r>
      <w:r w:rsidR="003F26B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даваемого экзамена</w:t>
      </w:r>
      <w:r w:rsidRPr="00C336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, которые могут они использова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иод ожидания своей очереди:</w:t>
      </w:r>
    </w:p>
    <w:p w:rsidR="002040F3" w:rsidRPr="001249DA" w:rsidRDefault="002040F3" w:rsidP="002040F3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учно-популярные 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юбые книги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журналы,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азеты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.п.</w:t>
      </w:r>
    </w:p>
    <w:p w:rsidR="002040F3" w:rsidRPr="001249DA" w:rsidRDefault="002040F3" w:rsidP="002040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атериалы должны быть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языке проводимого экзамена.</w:t>
      </w:r>
    </w:p>
    <w:p w:rsidR="002040F3" w:rsidRPr="00D41A4C" w:rsidRDefault="002040F3" w:rsidP="002040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носить участниками собственные материалы категорически запрещается.</w:t>
      </w:r>
    </w:p>
    <w:p w:rsidR="00DB6CE6" w:rsidRPr="004B6AEE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</w:t>
      </w:r>
      <w:r w:rsidR="00AD51A1">
        <w:rPr>
          <w:rFonts w:ascii="Times New Roman" w:eastAsia="Calibri" w:hAnsi="Times New Roman" w:cs="Times New Roman"/>
          <w:sz w:val="26"/>
          <w:szCs w:val="26"/>
          <w:lang w:eastAsia="ru-RU"/>
        </w:rPr>
        <w:t>ранее 10.00 по местному времени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получить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 а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роведения комплекты</w:t>
      </w:r>
      <w:r w:rsidR="0040277E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 у</w:t>
      </w:r>
      <w:r w:rsidR="00DB6CE6" w:rsidRPr="004B6AEE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инструктаж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цедуре выполнения устной части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 бланков регистрации, объясн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в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язанности (Приложение </w:t>
      </w:r>
      <w:r w:rsidR="00334F34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334F34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извольном порядке участникам ЕГЭ ИК (конвер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регистрации устного экзамена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заполнения бланков регистрации устного участниками ЕГ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одготовки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инструктаж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полнения бланков, окончанием экзамена считает момент, когда аудиторию покинул последний участн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общить организатору вне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заполнения бланков регистрации устного экзамена участниками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дготовки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брать все неиспользованные И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ланки регистрации устного экзамена, имеющие полиграфические дефекты или испорченные участниками ЕГЭ ИК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обранные материалы руководителю ППЭ.</w:t>
      </w:r>
    </w:p>
    <w:p w:rsidR="00DB6CE6" w:rsidRPr="001249DA" w:rsidRDefault="00DB6CE6">
      <w:pPr>
        <w:pStyle w:val="2"/>
        <w:numPr>
          <w:ilvl w:val="0"/>
          <w:numId w:val="16"/>
        </w:numPr>
      </w:pPr>
      <w:bookmarkStart w:id="95" w:name="_Toc404247101"/>
      <w:bookmarkStart w:id="96" w:name="_Toc438199188"/>
      <w:bookmarkStart w:id="97" w:name="_Toc468456189"/>
      <w:r w:rsidRPr="001249DA">
        <w:lastRenderedPageBreak/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 проведения</w:t>
      </w:r>
      <w:bookmarkEnd w:id="95"/>
      <w:bookmarkEnd w:id="96"/>
      <w:bookmarkEnd w:id="97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обяза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ого специалиста код активации экзамена, который будет использоваться для инициализации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рабочего места участника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 час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замена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хнического специалиста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струкцию </w:t>
      </w:r>
      <w:r w:rsidR="002040F3" w:rsidRPr="00AB1659">
        <w:rPr>
          <w:rFonts w:ascii="Times New Roman" w:eastAsia="Calibri" w:hAnsi="Times New Roman" w:cs="Times New Roman"/>
          <w:sz w:val="26"/>
          <w:szCs w:val="26"/>
          <w:lang w:eastAsia="ru-RU"/>
        </w:rPr>
        <w:t>для участников ЕГЭ по использованию программного обеспечения сдачи устного экзамена по иностранным языкам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каждому языку, сдаваемому в аудитории проведени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позднее 09.4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 получ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доставочные спец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ых записаны электронные КИМ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е ранее 10.00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тному времени извлеч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х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рушая целостности упак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ановить компакт-диски в CD-приво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 ранее 10.00 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стному времени передать комплек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 доставочных спецпакет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 согласно данным рассад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домости ППЭ-05-03-У (подраздел «Выдач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удитории подготовки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чёта один комплект по 5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неполные 5 участников ЕГЭ, распределё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;</w:t>
      </w:r>
    </w:p>
    <w:p w:rsidR="00963BCC" w:rsidRPr="001249DA" w:rsidRDefault="00963BCC" w:rsidP="00963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устить процедуру расшифровки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рабочем месте участника ЕГЭ (процедура расшифровки может быть инициирована, если техническим специалист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ном ГЭК ранее был загруж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тивирован ключ доступ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);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расшифровки КИМ на каждом рабочем месте участника ЕГЭ в аудитории сообщить организатору вне аудитории информацию об успешной расшифровки и возможности начала экзамена в аудитор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вход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группы участников ЕГЭ каждой очереди распредел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им мест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, распределение выполняется произвольным образ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ётом предмета: иностранный язык, который сдаёт участник ЕГЭ, должен совпа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азанны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записи ответов (в общем случа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ных станциях могут сдавать разные предметы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каждой новой группы участников ЕГЭ провести краткий инструктаж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цедуре сдачи экзамена (Приложение </w:t>
      </w:r>
      <w:r w:rsidR="005367D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чало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 проведения счита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ента завершения краткого инструктажа первой группы участников ЕГЭ, окончанием экзамена считается момент, когда аудиторию покинул последний участник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персональные данные участника ЕГЭ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ом бланке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дъявленным документом, удостоверяющим личност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верить номер бланка регистрации устного экзамена, введенный участником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 бумажном бланке регистрации устного экзамена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же номер КИ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вер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терфейсе ПО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нес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гистрационный бланк номера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ициировать начало выполнения экзаменационной работы (ввести код активации экзамена, предварительно выданный техническим специалистом). После проведения указанных процедур начинается процесс выполнения экзаменационной работы участником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ь контроль выполнения экзаменационной работы участниками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верш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 Станция записи ответов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частником (инициировать сдачу экзамена следующим участником ЕГЭ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осле заверше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экзаменационной работы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группой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рабочих места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организатору вне аудитории, ожидающему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нной а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 технических сбое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е Станции записи необходимо выполнить следующие действия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глас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никших неисправностей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ча экзамена продолж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рабочей станци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должна быть установлена резервная рабочая станция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й продолжается сдача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гут быть устран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резервной рабочей станци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астники, которые должны были сдавать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шедш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, направляются для сдач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ющиеся рабочие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ядке общей очереди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прикреплённому организатору вне аудитории (который приводит участников) необходимо сообщ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ход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ньшении количеств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ой группе, собираем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 для сдачи экзамена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роя вышла единственная рабочая станц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т возможности её замен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ю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ть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угую аудиторию 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категорически запрещен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экзаменационной работы участником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рабочей стан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неисправность рабочей станции возник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й участник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м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ланком регистрации устного экзамен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продолжить выполнение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ж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(если неисправность устранена), либ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 (если неисправнос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транена)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выполнения экзаменационной рабо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ой рабочей станции, участник ЕГЭ должен верну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ою аудиторию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прове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дующей группой участников ЕГЭ (общая очередь сдачи при этом сдвигается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неисправность рабочей станции возникла 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осле начала выполнения экзаменационной работы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: участник ЕГЭ перешёл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смотру заданий КИМ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нимается, что участни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кончили экзамен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ение соответствующего акта (форма 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ъективным причинам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н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аправляется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ресдачу экзамена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езервный день решением председателя ГЭ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возникнов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 претенз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еству записи его ответов (участник ЕГЭ может прослушать свои отв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тветов после завершения экзамена), необходимо пригла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технического специалиста для устранения возможных проблем, связ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произведением запис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проблемы воспроизведения устран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о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 ЕГЭ настаи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удовлетворительном качестве записи его устных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необходимо пригласить члена ГЭК для разрешения ситу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случае возможно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формление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и установленного порядка проведения ЕГЭ. При этом необходимо проследить, чтоб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записи оставалась открытой страница прослушивания ответ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ситуации завершать выполнение экзаменационной работы участника ЕГЭ нельз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ешения этой ситуации следующая группа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риглаш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рганизатор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 должн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звать технического специалиста для завершения экзамен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грузки файлов аудиозаписей ответов участников ЕГЭ;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контроль действий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у аудиозаписей ответов участников ЕГЭ</w:t>
      </w:r>
      <w:r w:rsidR="002040F3" w:rsidRPr="002040F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040F3">
        <w:rPr>
          <w:rFonts w:ascii="Times New Roman" w:eastAsia="Calibri" w:hAnsi="Times New Roman" w:cs="Times New Roman"/>
          <w:sz w:val="26"/>
          <w:szCs w:val="26"/>
          <w:lang w:eastAsia="ru-RU"/>
        </w:rPr>
        <w:t>и электронных журналов работы станции записи на флеш-накопитель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апечатать бланки регистрации устного экзамен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е доставочные пакет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руководителю ППЭ сопроводительные документы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 запечатанные регистрационные бланки устного экзамена участников ЕГЭ, компакт-дис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М.</w:t>
      </w:r>
    </w:p>
    <w:p w:rsidR="00DB6CE6" w:rsidRPr="001249DA" w:rsidRDefault="00DB6CE6">
      <w:pPr>
        <w:pStyle w:val="2"/>
        <w:numPr>
          <w:ilvl w:val="0"/>
          <w:numId w:val="16"/>
        </w:numPr>
        <w:rPr>
          <w:iCs/>
        </w:rPr>
      </w:pPr>
      <w:bookmarkStart w:id="98" w:name="_Toc404247102"/>
      <w:bookmarkStart w:id="99" w:name="_Toc438199189"/>
      <w:bookmarkStart w:id="100" w:name="_Toc468456190"/>
      <w:r w:rsidRPr="001249DA">
        <w:t>Инструкция для организатора вне аудитории</w:t>
      </w:r>
      <w:bookmarkEnd w:id="98"/>
      <w:bookmarkEnd w:id="99"/>
      <w:bookmarkEnd w:id="10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тапе проведения экзамена организаторы вне аудитории обязаны:</w:t>
      </w:r>
    </w:p>
    <w:p w:rsidR="002040F3" w:rsidRDefault="002040F3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</w:t>
      </w:r>
      <w:r w:rsidR="005367D2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аудитории проведения сообщить руководителю ППЭ информацию о завершении расшифровки КИМ в аудитор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ить переход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еред сопровождением первой группы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ожидать окончания заполнения бланков регистрации устного экзамена участникам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дготов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рать группу участников ЕГ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ь группу участников ЕГЭ перво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перевода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ю ожида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просьбе организатор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роведения прой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 подготов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ть группу участников ЕГЭ для следующей очеред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проводи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 групп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ход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 проведения осуществляется согласно Ведомости перемещения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 05-04-У). Организатор вне аудитории должен получить указанную ведом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креплён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еявки участников ЕГ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вне аудитории, имея при себе ведомость перемещения участников ЕГЭ, обходит аудитории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ирает необходимую группу для "своей" аудитории проведе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группе должно быть количество участников ЕГЭ равное количеству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, оно указа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«Количество рабочих ме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» ведомости перемещения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явки участников ЕГЭ, организатор должен добрать необходимое количество явившихся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 ППЭ 05-04-У. Т.е. необходимо соблюдат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вило: всегда прив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, количество участников ЕГЭ равное количеству рабочих мест (за исключением, может быть, последней «партии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имер, организатору вне аудитории необходимо набрать группу первой очереди из 4 человек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одготов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ывает фамил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ка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й плановой очередью сдачи. Для присутствующих участников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организатор ставит единицу, для отсутствующих – ставится любая отметк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фе «Не явился». Допусти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илось два участника ЕГ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ом случае организатор должен вклю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кущую группу ещё двоих участников ЕГЭ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мости П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авить для них фактический номер очереди равный единице (возможно, при этом придётся пере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дующую аудиторию подготовки согласно ППЭ 05-04-У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, при наборе группы участников ЕГЭ второй очереди, уже мож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нтиров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овый номер очереди (она уже сби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то набирать 4 человек, следу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05-04-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и ЕГЭ, для которых заполнена графа «Фактическ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ке» или «Не явился»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организатора вне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оя рабочей стан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роведения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 том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выш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оя станция записи должен сообщить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роведения.</w:t>
      </w:r>
    </w:p>
    <w:p w:rsidR="00743DB5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этом случае рабо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дью сдачи экзамена аналогична ситуации неявки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м исключением, что очередь сб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неявк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-за сокращения размера группы участников ЕГЭ, которые должны быть привед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проведения.</w:t>
      </w:r>
    </w:p>
    <w:p w:rsidR="00743DB5" w:rsidRDefault="00743DB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 w:rsidP="002E7DA0">
      <w:pPr>
        <w:pStyle w:val="11"/>
        <w:jc w:val="both"/>
      </w:pPr>
      <w:bookmarkStart w:id="101" w:name="_Toc438199190"/>
      <w:bookmarkStart w:id="102" w:name="_Toc468456191"/>
      <w:r w:rsidRPr="001249DA">
        <w:lastRenderedPageBreak/>
        <w:t xml:space="preserve">Приложение </w:t>
      </w:r>
      <w:r w:rsidR="003A6926">
        <w:t>10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</w:t>
      </w:r>
      <w:r w:rsidR="0040277E" w:rsidRPr="001249DA">
        <w:t xml:space="preserve"> по</w:t>
      </w:r>
      <w:r w:rsidR="0040277E">
        <w:t> </w:t>
      </w:r>
      <w:r w:rsidR="0040277E" w:rsidRPr="001249DA">
        <w:t>и</w:t>
      </w:r>
      <w:r w:rsidRPr="001249DA">
        <w:t xml:space="preserve">ностранным языкам </w:t>
      </w:r>
      <w:r w:rsidR="0040277E" w:rsidRPr="001249DA">
        <w:t xml:space="preserve"> с</w:t>
      </w:r>
      <w:r w:rsidR="0040277E">
        <w:t> </w:t>
      </w:r>
      <w:r w:rsidR="0040277E" w:rsidRPr="001249DA">
        <w:t>и</w:t>
      </w:r>
      <w:r w:rsidRPr="001249DA">
        <w:t>спользованием устных коммуникаций</w:t>
      </w:r>
      <w:bookmarkEnd w:id="101"/>
      <w:bookmarkEnd w:id="102"/>
    </w:p>
    <w:p w:rsidR="00DB6CE6" w:rsidRPr="001249DA" w:rsidRDefault="00DB6CE6" w:rsidP="00DB6CE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6520"/>
      </w:tblGrid>
      <w:tr w:rsidR="00DB6CE6" w:rsidRPr="001249DA" w:rsidTr="00EB09D0">
        <w:trPr>
          <w:tblHeader/>
        </w:trPr>
        <w:tc>
          <w:tcPr>
            <w:tcW w:w="1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фигурация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участника ЕГЭ (Станция записи ответов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более 4-х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у аудиторию проведения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лючением лингафонных кабинетов (+ одна резервна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ую аудиторию проведения с 4-мя станциями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963BCC"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Windows XP service pack 3 / Vista / 7 платформы: ia32 (x86), x64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7D6F49" w:rsidRDefault="00DB6CE6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альная конфигурация: одноядерный, минимальная частота 3,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минимальная частота 2,5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643C0" w:rsidRPr="001249DA" w:rsidRDefault="009643C0" w:rsidP="009643C0">
            <w:pPr>
              <w:spacing w:before="120"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ая конфигурация: 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хъядерный, от 2,0 ГГц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 ГБайт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10 Гб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уковая карт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тический привод для чтения компакт-дисков CD-ROM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DB6CE6" w:rsidRPr="001249DA" w:rsidRDefault="00DB6CE6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C9532B" w:rsidP="00DB6CE6">
            <w:pPr>
              <w:spacing w:before="120" w:after="0" w:line="240" w:lineRule="auto"/>
              <w:ind w:left="2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е ПО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spacing w:before="12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рабочей станции должна быть подключена гарнитура (наушни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рофоном)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о- оборудование (гарнитура)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каждую рабочую станцию участника экзамена (+ од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ю проведения, используется для инструктажа участников)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мальные требования (простые гарнитуры*):</w:t>
            </w:r>
          </w:p>
          <w:p w:rsidR="00C9532B" w:rsidRPr="001249DA" w:rsidRDefault="00C9532B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ые гарнитуры могут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гарнитура, 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полузакрытого тип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шные подушки наушн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амбушюры): мягкие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0Дб (т.е. число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чувствительности должно быть меньше 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ет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DB6CE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можностью регулировки размера.</w:t>
            </w:r>
          </w:p>
          <w:p w:rsidR="00DB6CE6" w:rsidRPr="001249DA" w:rsidRDefault="00DB6CE6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уемые (лингафонные гарнитуры**)</w:t>
            </w:r>
          </w:p>
          <w:p w:rsidR="00C9532B" w:rsidRPr="001249DA" w:rsidRDefault="00C9532B" w:rsidP="00DB6CE6">
            <w:pPr>
              <w:keepNext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гафонные гарнитуры должны использоваться при проведении экзамен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размещения более одного участник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 проведения</w:t>
            </w:r>
          </w:p>
          <w:p w:rsidR="00DB6CE6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ьютерная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арнитура, </w:t>
            </w:r>
            <w:r w:rsid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шники с микрофоном, 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фон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вижным креплением (не «на проводе»).</w:t>
            </w:r>
          </w:p>
          <w:p w:rsidR="00622331" w:rsidRPr="001249DA" w:rsidRDefault="00622331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шники:</w:t>
            </w:r>
            <w:r w:rsidRPr="006223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шники со встроенным микрофоном, мониторные или накладные, закрытого тип</w:t>
            </w:r>
          </w:p>
          <w:p w:rsidR="00622331" w:rsidRP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крепления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ое оголовье с возможностью регулировки размера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амбушюр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ягкие, изолирующие, полностью покрывающие ухо, плотно прилегающие к голове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намики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40 мм, от 24 до 32 Ом.</w:t>
            </w:r>
          </w:p>
          <w:p w:rsidR="00622331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астотный диапазон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– 22000 Гц</w:t>
            </w:r>
          </w:p>
          <w:p w:rsidR="00DB6CE6" w:rsidRPr="001249DA" w:rsidRDefault="00DB6CE6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динамико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закрытого ти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сткой замкнутой (без отверстий) внешней крышкой динамиков.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жим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рео</w:t>
            </w:r>
          </w:p>
          <w:p w:rsidR="00622331" w:rsidRPr="003F26BA" w:rsidRDefault="00622331" w:rsidP="00622331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23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ип микрофона: </w:t>
            </w:r>
            <w:r w:rsidR="000B4CA2" w:rsidRPr="003F26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денсаторный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активного шумоподав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да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ствитель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ее – 60 Дб (т.е. число чувствительности должно быть меньше 60)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ность микрофон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днонаправленный.</w:t>
            </w:r>
          </w:p>
          <w:p w:rsidR="00DB6CE6" w:rsidRPr="001249DA" w:rsidRDefault="00DB6CE6" w:rsidP="00DB6CE6">
            <w:pPr>
              <w:keepNext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а кабел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 м.</w:t>
            </w:r>
          </w:p>
          <w:p w:rsidR="00DB6CE6" w:rsidRPr="001249DA" w:rsidRDefault="00DB6CE6" w:rsidP="00C9532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крепле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мягкое оголовь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можностью регулировки размера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танция авторизации* (Рабочая станц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е ППЭ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(+ резервная станция)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онная систем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Windows XP service pack 3 / Vista / 7 платформы: ia32 (x86), x6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ор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0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D6F49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ли 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9643C0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9643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D6F49"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</w:t>
            </w:r>
            <w:r w:rsidR="007D6F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ГГц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ая память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Байт, 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екомендуемый объем: от </w:t>
            </w:r>
            <w:r w:rsidR="009931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931B4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ое дисковое пространств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от 200 Мб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 оборудование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двух свободных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ипулятор «мышь»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виатура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тикали.</w:t>
            </w:r>
          </w:p>
          <w:p w:rsidR="00C9532B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е ПО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 ПО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Microsoft .NET Framework 4.0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ичие стабильного стационарного канала связ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од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нт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А4.</w:t>
            </w:r>
          </w:p>
          <w:p w:rsidR="00DB6CE6" w:rsidRPr="001249DA" w:rsidRDefault="000B4CA2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2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ечати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черно-белая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 для печати протокол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оводительных блан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ш-накопителя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озаписями участников ЕГЭ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используются для переноса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тронным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ба П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итори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же для доставки </w:t>
            </w:r>
            <w:r w:rsidR="002040F3" w:rsidRPr="00D41A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х актов и журналов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передачи в систему мониторинга готовности ППЭ</w:t>
            </w:r>
            <w:r w:rsidR="002040F3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2040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рный объем всех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рых предполагается передавать аудиозаписи ответ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, должен быт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10 Г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еш-накопители для доставки аудиозаписей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ОИ могут быть доставлен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 членами ГЭК (схема обеспечения определяется регионом)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свободного мес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е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дующего расчёта: 1 минута записи = 1Мб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о рабочее место с 4 участниками понадобиться: 4 * 15 мин. (длительность экзамена участника) = 180 Мб.</w:t>
            </w:r>
          </w:p>
          <w:p w:rsidR="00043CF3" w:rsidRDefault="00DB6CE6" w:rsidP="003F26BA">
            <w:pPr>
              <w:keepNext/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дну аудиторию с 4 местами и 16 участниками понадобится = 720 Мб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ускается использовать несколько флеш-накопителей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 они должны быть переданы для загрузки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ю приёмки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ещено: вручную объединять данны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исями ответов участников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ных флеш-накопителей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ционарному каналу связи.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ервный внешний CD-R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менее одного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невозможности прочитать дис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й участников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ая гарниту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чае выход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я или плохого качества работы гарнитуры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ой-либо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нций участника ЕГЭ</w:t>
            </w:r>
          </w:p>
        </w:tc>
      </w:tr>
      <w:tr w:rsidR="00DB6CE6" w:rsidRPr="001249DA" w:rsidTr="00EB09D0"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ждого члена ГЭК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Э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щенный внешний носитель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писанным </w:t>
            </w:r>
            <w:r w:rsidR="00C9532B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ючом шифрования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6CE6" w:rsidRPr="001249DA" w:rsidRDefault="00DB6CE6" w:rsidP="00DB6CE6">
            <w:pPr>
              <w:keepNext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кен члена ГЭК используется для получения ключа доступ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ивации КИ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бочих станциях участников ЕГЭ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ей станции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ное обеспечение, необходимое для работы Станции записи ответов. Установка другого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кончания использования рабочей станции при проведении ЕГЭ запрещается.</w:t>
      </w:r>
    </w:p>
    <w:p w:rsidR="00C9532B" w:rsidRPr="001249DA" w:rsidRDefault="00C9532B" w:rsidP="00C953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ае применения технологии сканирования. </w:t>
      </w: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278F" w:rsidRDefault="003E278F">
      <w:r>
        <w:br w:type="page"/>
      </w:r>
    </w:p>
    <w:p w:rsidR="00DB6CE6" w:rsidRPr="001249DA" w:rsidRDefault="00DB6CE6">
      <w:pPr>
        <w:pStyle w:val="11"/>
        <w:rPr>
          <w:noProof/>
        </w:rPr>
      </w:pPr>
      <w:bookmarkStart w:id="103" w:name="_Toc438199191"/>
      <w:bookmarkStart w:id="104" w:name="_Toc468456192"/>
      <w:r w:rsidRPr="001249DA">
        <w:lastRenderedPageBreak/>
        <w:t xml:space="preserve">Приложение </w:t>
      </w:r>
      <w:r w:rsidR="003A6926">
        <w:t>11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еред началом экзамена </w:t>
      </w:r>
      <w:r w:rsidRPr="001249DA">
        <w:rPr>
          <w:noProof/>
        </w:rPr>
        <w:br/>
        <w:t>с использованием технологии печати КИ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ях ППЭ</w:t>
      </w:r>
      <w:bookmarkEnd w:id="103"/>
      <w:bookmarkEnd w:id="104"/>
    </w:p>
    <w:p w:rsidR="00DB6CE6" w:rsidRPr="001249DA" w:rsidRDefault="00D47727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5" w:name="_Toc438199192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49225</wp:posOffset>
                </wp:positionV>
                <wp:extent cx="6038215" cy="1076325"/>
                <wp:effectExtent l="0" t="0" r="19685" b="28575"/>
                <wp:wrapNone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3821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B93" w:rsidRPr="00E23F14" w:rsidRDefault="00B51B93" w:rsidP="00E23F1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23F14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аж и экзамен проводятся в спокойной и</w:t>
                            </w:r>
                            <w:r w:rsidRPr="009A57FB">
                              <w:rPr>
                                <w:sz w:val="26"/>
                                <w:szCs w:val="26"/>
                              </w:rPr>
                              <w:t xml:space="preserve">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margin-left:8.2pt;margin-top:11.75pt;width:475.4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">
                <o:lock v:ext="edit" aspectratio="t"/>
                <v:textbox>
                  <w:txbxContent>
                    <w:p w:rsidR="00B51B93" w:rsidRPr="00E23F14" w:rsidRDefault="00B51B93" w:rsidP="00E23F1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E23F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E23F14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E23F1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23F14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аж и экзамен проводятся в спокойной и</w:t>
                      </w:r>
                      <w:r w:rsidRPr="009A57FB">
                        <w:rPr>
                          <w:sz w:val="26"/>
                          <w:szCs w:val="26"/>
                        </w:rPr>
                        <w:t xml:space="preserve">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bookmarkEnd w:id="10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D4772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679575</wp:posOffset>
                </wp:positionV>
                <wp:extent cx="6103620" cy="2238375"/>
                <wp:effectExtent l="0" t="0" r="11430" b="28575"/>
                <wp:wrapSquare wrapText="bothSides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2383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28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8"/>
                              <w:gridCol w:w="437"/>
                              <w:gridCol w:w="219"/>
                              <w:gridCol w:w="435"/>
                              <w:gridCol w:w="435"/>
                              <w:gridCol w:w="435"/>
                              <w:gridCol w:w="435"/>
                              <w:gridCol w:w="435"/>
                              <w:gridCol w:w="436"/>
                              <w:gridCol w:w="433"/>
                              <w:gridCol w:w="435"/>
                              <w:gridCol w:w="435"/>
                              <w:gridCol w:w="435"/>
                              <w:gridCol w:w="157"/>
                              <w:gridCol w:w="437"/>
                              <w:gridCol w:w="435"/>
                              <w:gridCol w:w="435"/>
                              <w:gridCol w:w="436"/>
                              <w:gridCol w:w="194"/>
                              <w:gridCol w:w="436"/>
                              <w:gridCol w:w="435"/>
                              <w:gridCol w:w="435"/>
                              <w:gridCol w:w="435"/>
                              <w:gridCol w:w="6"/>
                            </w:tblGrid>
                            <w:tr w:rsidR="00B51B93" w:rsidRPr="00401CBE" w:rsidTr="00A71874">
                              <w:trPr>
                                <w:gridAfter w:val="1"/>
                                <w:wAfter w:w="6" w:type="dxa"/>
                                <w:cantSplit/>
                                <w:trHeight w:val="268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Код р</w:t>
                                  </w:r>
                                  <w:r w:rsidRPr="00401CBE">
                                    <w:t>егион</w:t>
                                  </w:r>
                                  <w: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5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401CBE" w:rsidRDefault="00B51B93" w:rsidP="00EB09D0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7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Default="00B51B93" w:rsidP="00EB09D0">
                                  <w:pPr>
                                    <w:jc w:val="center"/>
                                  </w:pPr>
                                  <w:r w:rsidRPr="00401CBE">
                                    <w:t>Класс</w:t>
                                  </w:r>
                                </w:p>
                                <w:p w:rsidR="00B51B93" w:rsidRPr="00401CB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Номер аудитории</w:t>
                                  </w:r>
                                </w:p>
                              </w:tc>
                            </w:tr>
                            <w:tr w:rsidR="00B51B93" w:rsidRPr="00401CBE" w:rsidTr="00A71874">
                              <w:trPr>
                                <w:gridAfter w:val="1"/>
                                <w:wAfter w:w="6" w:type="dxa"/>
                                <w:cantSplit/>
                                <w:trHeight w:val="34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A71874">
                              <w:trPr>
                                <w:trHeight w:val="330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51B93" w:rsidRPr="00401CBE" w:rsidTr="00A71874">
                              <w:trPr>
                                <w:trHeight w:val="142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A71874">
                              <w:trPr>
                                <w:gridAfter w:val="1"/>
                                <w:wAfter w:w="4" w:type="dxa"/>
                                <w:trHeight w:val="614"/>
                              </w:trPr>
                              <w:tc>
                                <w:tcPr>
                                  <w:tcW w:w="8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401CBE" w:rsidRDefault="00B51B93" w:rsidP="00A71874">
                                  <w:pPr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401CBE"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21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401CB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A71874">
                              <w:trPr>
                                <w:trHeight w:val="347"/>
                              </w:trPr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1B93" w:rsidRPr="00401CBE" w:rsidRDefault="00B51B93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B51B93" w:rsidRDefault="00B51B93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left:0;text-align:left;margin-left:-1.55pt;margin-top:132.25pt;width:480.6pt;height:1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284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8"/>
                        <w:gridCol w:w="437"/>
                        <w:gridCol w:w="219"/>
                        <w:gridCol w:w="435"/>
                        <w:gridCol w:w="435"/>
                        <w:gridCol w:w="435"/>
                        <w:gridCol w:w="435"/>
                        <w:gridCol w:w="435"/>
                        <w:gridCol w:w="436"/>
                        <w:gridCol w:w="433"/>
                        <w:gridCol w:w="435"/>
                        <w:gridCol w:w="435"/>
                        <w:gridCol w:w="435"/>
                        <w:gridCol w:w="157"/>
                        <w:gridCol w:w="437"/>
                        <w:gridCol w:w="435"/>
                        <w:gridCol w:w="435"/>
                        <w:gridCol w:w="436"/>
                        <w:gridCol w:w="194"/>
                        <w:gridCol w:w="436"/>
                        <w:gridCol w:w="435"/>
                        <w:gridCol w:w="435"/>
                        <w:gridCol w:w="435"/>
                        <w:gridCol w:w="6"/>
                      </w:tblGrid>
                      <w:tr w:rsidR="00B51B93" w:rsidRPr="00401CBE" w:rsidTr="00A71874">
                        <w:trPr>
                          <w:gridAfter w:val="1"/>
                          <w:wAfter w:w="6" w:type="dxa"/>
                          <w:cantSplit/>
                          <w:trHeight w:val="268"/>
                        </w:trPr>
                        <w:tc>
                          <w:tcPr>
                            <w:tcW w:w="875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Код р</w:t>
                            </w:r>
                            <w:r w:rsidRPr="00401CBE">
                              <w:t>егион</w:t>
                            </w:r>
                            <w:r>
                              <w:t>а</w:t>
                            </w:r>
                          </w:p>
                        </w:tc>
                        <w:tc>
                          <w:tcPr>
                            <w:tcW w:w="22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15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401CBE" w:rsidRDefault="00B51B93" w:rsidP="00EB09D0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07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Default="00B51B93" w:rsidP="00EB09D0">
                            <w:pPr>
                              <w:jc w:val="center"/>
                            </w:pPr>
                            <w:r w:rsidRPr="00401CBE">
                              <w:t>Класс</w:t>
                            </w:r>
                          </w:p>
                          <w:p w:rsidR="00B51B93" w:rsidRPr="00401CB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Номер Буква</w:t>
                            </w:r>
                          </w:p>
                        </w:tc>
                        <w:tc>
                          <w:tcPr>
                            <w:tcW w:w="15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4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Номер аудитории</w:t>
                            </w:r>
                          </w:p>
                        </w:tc>
                      </w:tr>
                      <w:tr w:rsidR="00B51B93" w:rsidRPr="00401CBE" w:rsidTr="00A71874">
                        <w:trPr>
                          <w:gridAfter w:val="1"/>
                          <w:wAfter w:w="6" w:type="dxa"/>
                          <w:cantSplit/>
                          <w:trHeight w:val="34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B51B93" w:rsidRPr="00401CBE" w:rsidTr="00A71874">
                        <w:trPr>
                          <w:trHeight w:val="330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</w:tr>
                      <w:tr w:rsidR="00B51B93" w:rsidRPr="00401CBE" w:rsidTr="00A71874">
                        <w:trPr>
                          <w:trHeight w:val="142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1B93" w:rsidRPr="00401CBE" w:rsidTr="00A71874">
                        <w:trPr>
                          <w:gridAfter w:val="1"/>
                          <w:wAfter w:w="4" w:type="dxa"/>
                          <w:trHeight w:val="614"/>
                        </w:trPr>
                        <w:tc>
                          <w:tcPr>
                            <w:tcW w:w="87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401CBE" w:rsidRDefault="00B51B93" w:rsidP="00A71874">
                            <w:pPr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401CBE"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921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401CB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1B93" w:rsidRPr="00401CBE" w:rsidTr="00A71874">
                        <w:trPr>
                          <w:trHeight w:val="347"/>
                        </w:trPr>
                        <w:tc>
                          <w:tcPr>
                            <w:tcW w:w="43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51B93" w:rsidRPr="00401CBE" w:rsidRDefault="00B51B93" w:rsidP="00DB6CE6">
                      <w:pPr>
                        <w:jc w:val="both"/>
                        <w:rPr>
                          <w:i/>
                        </w:rPr>
                      </w:pPr>
                    </w:p>
                    <w:p w:rsidR="00B51B93" w:rsidRDefault="00B51B93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B51B93" w:rsidRDefault="00B51B93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го название, дату проведения ЕГЭ.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а, удостоверяющего личность. Код региона, предмета, ППЭ, номер аудитории следует писать, начина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рвой позиции.</w: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</w:p>
    <w:p w:rsidR="00DB6CE6" w:rsidRPr="001249DA" w:rsidRDefault="00D4772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10160</wp:posOffset>
                </wp:positionV>
                <wp:extent cx="2286000" cy="647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47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B51B93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B51B93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Pr="009A57FB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B51B93" w:rsidRPr="009A57FB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B51B93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51B93" w:rsidRDefault="00B51B93" w:rsidP="00DB6CE6"/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28.45pt;margin-top:.8pt;width:180pt;height:5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B51B93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B51B93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Pr="009A57FB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B51B93" w:rsidRPr="009A57FB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B51B93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51B93" w:rsidRDefault="00B51B93" w:rsidP="00DB6CE6"/>
                    <w:p w:rsidR="00B51B93" w:rsidRDefault="00B51B93" w:rsidP="00DB6CE6"/>
                  </w:txbxContent>
                </v:textbox>
                <w10:wrap type="tight"/>
              </v:rect>
            </w:pict>
          </mc:Fallback>
        </mc:AlternateContent>
      </w: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A718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A71874" w:rsidRPr="001249DA" w:rsidRDefault="00A71874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елевая,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8E7715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B6CE6" w:rsidRPr="001249DA" w:rsidRDefault="00DB6CE6" w:rsidP="008E77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специальные технические средства (для лиц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зе которой расположен ППЭ (в случае проведения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странным язы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здел «Говорение»</w:t>
      </w:r>
      <w:r w:rsidR="005174A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дают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 используются)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9"/>
        <w:gridCol w:w="2689"/>
      </w:tblGrid>
      <w:tr w:rsidR="00DB6CE6" w:rsidRPr="001249DA" w:rsidTr="00EB09D0">
        <w:trPr>
          <w:trHeight w:val="461"/>
        </w:trPr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Рус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 (профильный уровень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Обществознание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панский язык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Литература 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8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нформатика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Математика </w:t>
            </w:r>
          </w:p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(базовый уровень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2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История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Немецкий язык 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83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Продолжительность выполнения экзаменацион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Продолжительность выполнения экзаменационной работы лиц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с О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ВЗ, детьми-инвалидами</w:t>
            </w:r>
            <w:r w:rsidR="0040277E"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валидами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b/>
                <w:iCs/>
                <w:noProof/>
                <w:lang w:eastAsia="ru-RU"/>
              </w:rPr>
              <w:t>Название учебного предмета</w:t>
            </w:r>
          </w:p>
        </w:tc>
      </w:tr>
      <w:tr w:rsidR="00DB6CE6" w:rsidRPr="002E7DA0" w:rsidTr="00EB09D0"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 (раздел «Говорение»)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3 часа </w:t>
            </w:r>
            <w:r w:rsidR="008E7715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18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4 часа 30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остранные языки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Математика </w:t>
            </w:r>
          </w:p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(базов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Географ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Биолог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30 минут (210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Русский язык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Химия</w:t>
            </w:r>
          </w:p>
        </w:tc>
      </w:tr>
      <w:tr w:rsidR="00DB6CE6" w:rsidRPr="002E7DA0" w:rsidTr="00EB09D0"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3 часа 55 минут (235 минут)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5 часов 25 минут</w:t>
            </w: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Математика (профильный уровень)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Физика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нформатика</w:t>
            </w:r>
            <w:r w:rsidR="0040277E"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 xml:space="preserve"> и И</w:t>
            </w: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КТ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Обществознание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История</w:t>
            </w:r>
          </w:p>
        </w:tc>
      </w:tr>
      <w:tr w:rsidR="00DB6CE6" w:rsidRPr="002E7DA0" w:rsidTr="00EB09D0"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0" w:type="dxa"/>
            <w:vMerge/>
            <w:shd w:val="clear" w:color="auto" w:fill="auto"/>
          </w:tcPr>
          <w:p w:rsidR="00DB6CE6" w:rsidRPr="002E7DA0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DB6CE6" w:rsidRPr="002E7DA0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</w:pPr>
            <w:r w:rsidRPr="002E7DA0">
              <w:rPr>
                <w:rFonts w:ascii="Times New Roman" w:eastAsia="Times New Roman" w:hAnsi="Times New Roman" w:cs="Times New Roman"/>
                <w:iCs/>
                <w:noProof/>
                <w:lang w:eastAsia="ru-RU"/>
              </w:rPr>
              <w:t>Литература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tabs>
          <w:tab w:val="left" w:pos="426"/>
        </w:tabs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Инструкция зачитывается участникам посл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садк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и, получения экзаменационных материал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ете экзамен по _______________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назовите соответствующий учебный предмет)</w:t>
      </w:r>
      <w:r w:rsidR="0040277E" w:rsidRPr="001249DA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ме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льзованием технологии печат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диториях ПП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 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экзамена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 черновики,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мажном и (или) электронном носителях, 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ксте КИМ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писывать зад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овики (при необходимости можно делать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40277E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учае нарушения порядка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экзамена работниками ППЭ или другими участниками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чени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циального дня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е, гд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ниванием результатов выполнения заданий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тким отве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 гелевая, 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мпом шко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е, которой расположен ППЭ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е материалы, которые можно использов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ым учебным предметам (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математике линейка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8E7715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ографии – линейка, транспортир, непрограммируемый калькулято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.</w:t>
      </w:r>
    </w:p>
    <w:p w:rsidR="003F26B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тавочном спецпакете.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 спецпакета не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рушена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нем находятся индивидуальные комплекты с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ми материалами.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Продемонстрировать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целостност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ь 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упаковки </w:t>
      </w:r>
      <w:r w:rsidR="00B51C61" w:rsidRPr="00A23054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доставочного (-ых) спецпакета (-ов) с ИК и компакт-диск с электронными КИМ</w:t>
      </w:r>
      <w:r w:rsidR="00B51C61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вашем присутствии будет выполнена печать КИМ 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мплектование КИМ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ыми комплектами. После чего экзаменационные материалы будут выданы вам для сдачи экзам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:</w:t>
      </w:r>
    </w:p>
    <w:p w:rsidR="00DB6CE6" w:rsidRPr="001249DA" w:rsidRDefault="00B51C61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влечь компакт-диск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лектронными КИМ, не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рушая целостности упаковки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спользуя ножниц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ы.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ответственный за печать КИМ,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станавливает в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D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привод компакт-диск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бочую станцию печат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="000B4CA2" w:rsidRP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вводит количество КИМ для печати и запускает процедуру расшифровки КИМ (процедура расшифровки может быть инициирована, если техническим специалистом и членом ГЭК ранее был загружен и активирован ключ доступа к КИМ)</w:t>
      </w:r>
      <w:r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B51C61" w:rsidRPr="001249DA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целостность упаковки доставочного (-ых) спецпакета (-ов)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К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крыть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яют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 распечатанных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дивидуальными комплект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ам выдаются индивидуальные комплекты, скомплектов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печатанными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 ИК, скомплектованны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и КИМ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ЕГЭ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дивидуальном комплекте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,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B4CA2" w:rsidRPr="00B51B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за исключение ЕГЭ по математике базового уровн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ь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ней части бланка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дивидуальным комплект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д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ной комплектации вашего конверта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ервом и последнем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с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207FA9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 КИМ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ле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КИМ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207FA9" w:rsidRP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нверте индивидуального комплекта. Номер 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нимательно просмотрите текст КИМ, проверьте качество текс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играфические дефекты, количество страниц КИ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дефектов печати необходимо заменить полностью индивидуальный комплек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ечатанным КИМ, выполнив дополнительную печать КИ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мплектовани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выданных Э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ске (информационном стенде)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номер аудитории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яем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б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астнике ЕГЭ, поля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,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регистрационных полей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2 заполня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. Поставьте вашу подпи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е «подпись участника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хней части бланка ответов № 1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-4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207FA9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«Резерв-5»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йте.</w:t>
      </w:r>
    </w:p>
    <w:p w:rsidR="00860A42" w:rsidRPr="00562381" w:rsidRDefault="00860A42" w:rsidP="00860A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сех бланках ЕГЭ у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ждого участника ЕГЭ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ответствие данных участника ЕГЭ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е, удостоверяющем личность, и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ению бланков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и выполнении заданий внимательно читайте инструк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, указанны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М. Записывайте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ими инструкция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выполнении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атким ответо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вет записывайте справ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ра з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ланке ответов 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разрешается использовать при записи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никаких иных символов, кроме символов кириллицы, латиницы, арабских цифр, запят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ка «дефис» («минус»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заменить ошибочный ответ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ля этого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ующее поле области замены ошибочных ответов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тким ответом следует внести номер задания, о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торый следует исправить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троку клеточек записать новое значение верного отв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азанное задание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анках ответов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 и 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запрещается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елать какие-либо запис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етки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носящие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ам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 числе содержащие информацию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чности участника ЕГЭ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жете делать пометк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. Также обращаем ваше внима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, что ответы, записанны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рновиках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,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оверяются. </w:t>
      </w:r>
    </w:p>
    <w:p w:rsidR="004E7050" w:rsidRDefault="004E7050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E705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нехватки места в бланке ответов № 2 Вы можете обратиться к нам за дополнительным бланком № 2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 Инструктаж закончен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ыполнению заданий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 экзамена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е время начал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кончания выполнения экзаменационной работы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нструктаж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полнение регистрационных частей бланков ЕГЭ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щее врем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лючается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 ответов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 необходимо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 осталось 30 минут. 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кст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ч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нови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lastRenderedPageBreak/>
        <w:t>За 5 мину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д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кончания выполнения экзаменационной работы необходимо объявить:</w:t>
      </w:r>
    </w:p>
    <w:p w:rsidR="00DB6CE6" w:rsidRPr="00B51B93" w:rsidRDefault="00DB6CE6" w:rsidP="004435E0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5 </w:t>
      </w:r>
      <w:r w:rsidR="004435E0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инут.</w:t>
      </w:r>
      <w:r w:rsidR="004435E0" w:rsidRPr="004435E0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роверьте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все ли ответы вы перенесли из КИМ и черновиков в бланки ответов.</w:t>
      </w:r>
    </w:p>
    <w:p w:rsidR="00DB6CE6" w:rsidRPr="001249DA" w:rsidRDefault="00DB6CE6" w:rsidP="00DB6CE6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(экзамена) объявить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Вложите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 индивидуального комплекта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бочих мест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рганизованном порядке.</w:t>
      </w:r>
    </w:p>
    <w:p w:rsidR="0040277E" w:rsidRDefault="0040277E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B51B93">
      <w:pPr>
        <w:pStyle w:val="11"/>
      </w:pPr>
      <w:bookmarkStart w:id="106" w:name="_Toc438199193"/>
      <w:bookmarkStart w:id="107" w:name="_Toc468456193"/>
      <w:r w:rsidRPr="001249DA">
        <w:lastRenderedPageBreak/>
        <w:t xml:space="preserve">Приложение </w:t>
      </w:r>
      <w:r w:rsidR="003A6926">
        <w:t>12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 xml:space="preserve">удитории подготовки перед началом выполнения экзаменационной работы 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06"/>
      <w:r w:rsidR="005174AC">
        <w:t>)</w:t>
      </w:r>
      <w:bookmarkEnd w:id="107"/>
    </w:p>
    <w:p w:rsidR="00DB6CE6" w:rsidRPr="001249DA" w:rsidRDefault="00D47727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08" w:name="_Toc438199194"/>
      <w: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82550</wp:posOffset>
                </wp:positionV>
                <wp:extent cx="6193155" cy="1209675"/>
                <wp:effectExtent l="0" t="0" r="17145" b="28575"/>
                <wp:wrapNone/>
                <wp:docPr id="15" name="Прямоугольни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9315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B93" w:rsidRPr="004A0BAF" w:rsidRDefault="00B51B93" w:rsidP="00DB6CE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нструктаж и экзамен проводятся в спокойной и доброжелательной обстанов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3" style="position:absolute;margin-left:-2.3pt;margin-top:6.5pt;width:487.65pt;height:95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">
                <o:lock v:ext="edit" aspectratio="t"/>
                <v:textbox>
                  <w:txbxContent>
                    <w:p w:rsidR="00B51B93" w:rsidRPr="004A0BAF" w:rsidRDefault="00B51B93" w:rsidP="00DB6CE6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нструктаж и экзамен проводятся в спокойной и доброжелательной обстановке.</w:t>
                      </w:r>
                    </w:p>
                  </w:txbxContent>
                </v:textbox>
              </v:rect>
            </w:pict>
          </mc:Fallback>
        </mc:AlternateContent>
      </w:r>
      <w:bookmarkEnd w:id="108"/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B6CE6" w:rsidRPr="001249DA" w:rsidRDefault="00D47727" w:rsidP="004A0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1438275</wp:posOffset>
                </wp:positionV>
                <wp:extent cx="6103620" cy="2163445"/>
                <wp:effectExtent l="0" t="0" r="11430" b="27305"/>
                <wp:wrapSquare wrapText="bothSides"/>
                <wp:docPr id="14" name="Прямоугольни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03620" cy="21634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157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1"/>
                              <w:gridCol w:w="431"/>
                              <w:gridCol w:w="217"/>
                              <w:gridCol w:w="431"/>
                              <w:gridCol w:w="430"/>
                              <w:gridCol w:w="430"/>
                              <w:gridCol w:w="430"/>
                              <w:gridCol w:w="430"/>
                              <w:gridCol w:w="431"/>
                              <w:gridCol w:w="430"/>
                              <w:gridCol w:w="430"/>
                              <w:gridCol w:w="430"/>
                              <w:gridCol w:w="430"/>
                              <w:gridCol w:w="156"/>
                              <w:gridCol w:w="431"/>
                              <w:gridCol w:w="431"/>
                              <w:gridCol w:w="430"/>
                              <w:gridCol w:w="431"/>
                              <w:gridCol w:w="176"/>
                              <w:gridCol w:w="430"/>
                              <w:gridCol w:w="430"/>
                              <w:gridCol w:w="430"/>
                              <w:gridCol w:w="431"/>
                            </w:tblGrid>
                            <w:tr w:rsidR="00B51B93" w:rsidRPr="00401CBE" w:rsidTr="00EB09D0">
                              <w:trPr>
                                <w:cantSplit/>
                                <w:trHeight w:val="245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Код р</w:t>
                                  </w:r>
                                  <w:r w:rsidRPr="00401CBE">
                                    <w:t>егион</w:t>
                                  </w:r>
                                  <w: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7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Pr="00401CBE" w:rsidRDefault="00B51B93" w:rsidP="00EB09D0">
                                  <w:pPr>
                                    <w:jc w:val="center"/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Код образовательной организации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3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B51B93" w:rsidRDefault="00B51B93" w:rsidP="00EB09D0">
                                  <w:pPr>
                                    <w:jc w:val="center"/>
                                  </w:pPr>
                                  <w:r w:rsidRPr="00401CBE">
                                    <w:t>Класс</w:t>
                                  </w:r>
                                </w:p>
                                <w:p w:rsidR="00B51B93" w:rsidRPr="00401CB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>
                                    <w:t>Номер Буква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Код пункта проведения ЕГЭ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EB09D0">
                              <w:trPr>
                                <w:cantSplit/>
                                <w:trHeight w:val="317"/>
                              </w:trPr>
                              <w:tc>
                                <w:tcPr>
                                  <w:tcW w:w="0" w:type="auto"/>
                                  <w:gridSpan w:val="2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eastAsia="Arial Unicode MS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EB09D0">
                              <w:trPr>
                                <w:trHeight w:val="302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EB09D0">
                              <w:trPr>
                                <w:trHeight w:val="130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EB09D0">
                              <w:trPr>
                                <w:trHeight w:val="561"/>
                              </w:trPr>
                              <w:tc>
                                <w:tcPr>
                                  <w:tcW w:w="8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18"/>
                                      <w:szCs w:val="18"/>
                                    </w:rPr>
                                  </w:pPr>
                                  <w:r w:rsidRPr="00401CBE">
                                    <w:rPr>
                                      <w:sz w:val="18"/>
                                      <w:szCs w:val="20"/>
                                    </w:rPr>
                                    <w:t>Код предмета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8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51B93" w:rsidRPr="00401CBE" w:rsidRDefault="00B51B93" w:rsidP="00EB09D0">
                                  <w:pPr>
                                    <w:jc w:val="center"/>
                                    <w:rPr>
                                      <w:rFonts w:eastAsia="Arial Unicode MS"/>
                                    </w:rPr>
                                  </w:pPr>
                                  <w:r w:rsidRPr="00401CBE">
                                    <w:rPr>
                                      <w:szCs w:val="20"/>
                                    </w:rPr>
                                    <w:t>Название предмета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51B93" w:rsidRPr="00401CBE" w:rsidTr="00EB09D0">
                              <w:trPr>
                                <w:trHeight w:val="317"/>
                              </w:trPr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  <w:r w:rsidRPr="00401CBE">
                                    <w:rPr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Pr="00401CBE" w:rsidRDefault="00B51B93">
                                  <w:pPr>
                                    <w:jc w:val="both"/>
                                    <w:rPr>
                                      <w:rFonts w:eastAsia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0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top w:w="15" w:type="dxa"/>
                                    <w:left w:w="15" w:type="dxa"/>
                                    <w:bottom w:w="0" w:type="dxa"/>
                                    <w:right w:w="15" w:type="dxa"/>
                                  </w:tcMar>
                                  <w:vAlign w:val="bottom"/>
                                </w:tcPr>
                                <w:p w:rsidR="00B51B93" w:rsidRPr="00401CBE" w:rsidRDefault="00B51B93">
                                  <w:pPr>
                                    <w:rPr>
                                      <w:rFonts w:ascii="Arial" w:eastAsia="Arial Unicode MS" w:hAnsi="Arial" w:cs="Arial Unicode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51B93" w:rsidRPr="00401CBE" w:rsidRDefault="00B51B93" w:rsidP="00DB6CE6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  <w:p w:rsidR="00B51B93" w:rsidRDefault="00B51B93" w:rsidP="00DB6CE6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left:0;text-align:left;margin-left:11.2pt;margin-top:113.25pt;width:480.6pt;height:17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" fillcolor="silver">
                <o:lock v:ext="edit" aspectratio="t"/>
                <v:textbox>
                  <w:txbxContent>
                    <w:tbl>
                      <w:tblPr>
                        <w:tblW w:w="9157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1"/>
                        <w:gridCol w:w="431"/>
                        <w:gridCol w:w="217"/>
                        <w:gridCol w:w="431"/>
                        <w:gridCol w:w="430"/>
                        <w:gridCol w:w="430"/>
                        <w:gridCol w:w="430"/>
                        <w:gridCol w:w="430"/>
                        <w:gridCol w:w="431"/>
                        <w:gridCol w:w="430"/>
                        <w:gridCol w:w="430"/>
                        <w:gridCol w:w="430"/>
                        <w:gridCol w:w="430"/>
                        <w:gridCol w:w="156"/>
                        <w:gridCol w:w="431"/>
                        <w:gridCol w:w="431"/>
                        <w:gridCol w:w="430"/>
                        <w:gridCol w:w="431"/>
                        <w:gridCol w:w="176"/>
                        <w:gridCol w:w="430"/>
                        <w:gridCol w:w="430"/>
                        <w:gridCol w:w="430"/>
                        <w:gridCol w:w="431"/>
                      </w:tblGrid>
                      <w:tr w:rsidR="00B51B93" w:rsidRPr="00401CBE" w:rsidTr="00EB09D0">
                        <w:trPr>
                          <w:cantSplit/>
                          <w:trHeight w:val="245"/>
                        </w:trPr>
                        <w:tc>
                          <w:tcPr>
                            <w:tcW w:w="862" w:type="dxa"/>
                            <w:gridSpan w:val="2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Код р</w:t>
                            </w:r>
                            <w:r w:rsidRPr="00401CBE">
                              <w:t>егион</w:t>
                            </w:r>
                            <w:r>
                              <w:t>а</w:t>
                            </w:r>
                          </w:p>
                        </w:tc>
                        <w:tc>
                          <w:tcPr>
                            <w:tcW w:w="218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87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Pr="00401CBE" w:rsidRDefault="00B51B93" w:rsidP="00EB09D0">
                            <w:pPr>
                              <w:jc w:val="center"/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Код образовательной организации</w:t>
                            </w:r>
                          </w:p>
                        </w:tc>
                        <w:tc>
                          <w:tcPr>
                            <w:tcW w:w="431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93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B51B93" w:rsidRDefault="00B51B93" w:rsidP="00EB09D0">
                            <w:pPr>
                              <w:jc w:val="center"/>
                            </w:pPr>
                            <w:r w:rsidRPr="00401CBE">
                              <w:t>Класс</w:t>
                            </w:r>
                          </w:p>
                          <w:p w:rsidR="00B51B93" w:rsidRPr="00401CB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>
                              <w:t>Номер Буква</w:t>
                            </w:r>
                          </w:p>
                        </w:tc>
                        <w:tc>
                          <w:tcPr>
                            <w:tcW w:w="15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Код пункта проведения ЕГЭ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B51B93" w:rsidRPr="00401CBE" w:rsidTr="00EB09D0">
                        <w:trPr>
                          <w:cantSplit/>
                          <w:trHeight w:val="317"/>
                        </w:trPr>
                        <w:tc>
                          <w:tcPr>
                            <w:tcW w:w="0" w:type="auto"/>
                            <w:gridSpan w:val="2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4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B51B93" w:rsidRPr="00401CBE" w:rsidRDefault="00B51B93">
                            <w:pPr>
                              <w:rPr>
                                <w:rFonts w:eastAsia="Arial Unicode MS"/>
                              </w:rPr>
                            </w:pPr>
                          </w:p>
                        </w:tc>
                      </w:tr>
                      <w:tr w:rsidR="00B51B93" w:rsidRPr="00401CBE" w:rsidTr="00EB09D0">
                        <w:trPr>
                          <w:trHeight w:val="302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1B93" w:rsidRPr="00401CBE" w:rsidTr="00EB09D0">
                        <w:trPr>
                          <w:trHeight w:val="130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1B93" w:rsidRPr="00401CBE" w:rsidTr="00EB09D0">
                        <w:trPr>
                          <w:trHeight w:val="561"/>
                        </w:trPr>
                        <w:tc>
                          <w:tcPr>
                            <w:tcW w:w="862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18"/>
                                <w:szCs w:val="18"/>
                              </w:rPr>
                            </w:pPr>
                            <w:r w:rsidRPr="00401CBE">
                              <w:rPr>
                                <w:sz w:val="18"/>
                                <w:szCs w:val="20"/>
                              </w:rPr>
                              <w:t>Код предмета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80" w:type="dxa"/>
                            <w:gridSpan w:val="9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51B93" w:rsidRPr="00401CBE" w:rsidRDefault="00B51B93" w:rsidP="00EB09D0">
                            <w:pPr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401CBE">
                              <w:rPr>
                                <w:szCs w:val="20"/>
                              </w:rPr>
                              <w:t>Название предмета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center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51B93" w:rsidRPr="00401CBE" w:rsidTr="00EB09D0">
                        <w:trPr>
                          <w:trHeight w:val="317"/>
                        </w:trPr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  <w:r w:rsidRPr="00401CBE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Pr="00401CBE" w:rsidRDefault="00B51B93">
                            <w:pPr>
                              <w:jc w:val="both"/>
                              <w:rPr>
                                <w:rFonts w:eastAsia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0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top w:w="15" w:type="dxa"/>
                              <w:left w:w="15" w:type="dxa"/>
                              <w:bottom w:w="0" w:type="dxa"/>
                              <w:right w:w="15" w:type="dxa"/>
                            </w:tcMar>
                            <w:vAlign w:val="bottom"/>
                          </w:tcPr>
                          <w:p w:rsidR="00B51B93" w:rsidRPr="00401CBE" w:rsidRDefault="00B51B93">
                            <w:pPr>
                              <w:rPr>
                                <w:rFonts w:ascii="Arial" w:eastAsia="Arial Unicode MS" w:hAnsi="Arial" w:cs="Arial Unicode MS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51B93" w:rsidRPr="00401CBE" w:rsidRDefault="00B51B93" w:rsidP="00DB6CE6">
                      <w:pPr>
                        <w:jc w:val="both"/>
                        <w:rPr>
                          <w:i/>
                        </w:rPr>
                      </w:pPr>
                    </w:p>
                    <w:p w:rsidR="00B51B93" w:rsidRDefault="00B51B93" w:rsidP="00DB6CE6">
                      <w:pPr>
                        <w:jc w:val="both"/>
                        <w:rPr>
                          <w:i/>
                          <w:lang w:val="en-US"/>
                        </w:rPr>
                      </w:pPr>
                    </w:p>
                    <w:p w:rsidR="00B51B93" w:rsidRDefault="00B51B93" w:rsidP="00DB6CE6"/>
                  </w:txbxContent>
                </v:textbox>
                <w10:wrap type="square"/>
              </v:rect>
            </w:pict>
          </mc:Fallback>
        </mc:AlternateConten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стному времени оформить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  образец регистрационных полей бланка регистрации участника ЕГЭ. Заполнить регион, код пункта проведения экзамена (ППЭ), код предмет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 название, дату проведения ЕГЭ. Код образовательной организации заполняетс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мой ППЭ-16, класс участники ЕГЭ заполняют самостоятельно, ФИО, данные паспорта, пол участники ЕГЭ заполняют, используя свои данные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кумента, удостоверяющего личность. Код региона, предмета, ППЭ следует пи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ать,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4A0BAF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4772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38100</wp:posOffset>
                </wp:positionV>
                <wp:extent cx="2286000" cy="695325"/>
                <wp:effectExtent l="0" t="0" r="19050" b="28575"/>
                <wp:wrapTight wrapText="bothSides">
                  <wp:wrapPolygon edited="0">
                    <wp:start x="0" y="0"/>
                    <wp:lineTo x="0" y="21896"/>
                    <wp:lineTo x="21600" y="21896"/>
                    <wp:lineTo x="21600" y="0"/>
                    <wp:lineTo x="0" y="0"/>
                  </wp:wrapPolygon>
                </wp:wrapTight>
                <wp:docPr id="13" name="Прямоугольни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00" cy="695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"/>
                              <w:gridCol w:w="388"/>
                              <w:gridCol w:w="387"/>
                              <w:gridCol w:w="387"/>
                              <w:gridCol w:w="387"/>
                              <w:gridCol w:w="388"/>
                              <w:gridCol w:w="387"/>
                              <w:gridCol w:w="390"/>
                            </w:tblGrid>
                            <w:tr w:rsidR="00B51B93">
                              <w:trPr>
                                <w:cantSplit/>
                                <w:trHeight w:val="356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Дата проведения ЕГЭ</w:t>
                                  </w:r>
                                </w:p>
                              </w:tc>
                            </w:tr>
                            <w:tr w:rsidR="00B51B93" w:rsidTr="00EB09D0">
                              <w:trPr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/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0" w:type="dxa"/>
                                  <w:shd w:val="clear" w:color="auto" w:fill="FFFFFF" w:themeFill="background1"/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</w:tr>
                            <w:tr w:rsidR="00B51B93">
                              <w:trPr>
                                <w:cantSplit/>
                                <w:trHeight w:val="162"/>
                                <w:jc w:val="center"/>
                              </w:trPr>
                              <w:tc>
                                <w:tcPr>
                                  <w:tcW w:w="3101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51B93" w:rsidRDefault="00B51B93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B51B93" w:rsidRDefault="00B51B93" w:rsidP="00DB6CE6"/>
                          <w:p w:rsidR="00B51B93" w:rsidRDefault="00B51B93" w:rsidP="00DB6C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5" style="position:absolute;left:0;text-align:left;margin-left:28.45pt;margin-top:3pt;width:180pt;height:5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" fillcolor="silver">
                <o:lock v:ext="edit" aspectratio="t"/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"/>
                        <w:gridCol w:w="388"/>
                        <w:gridCol w:w="387"/>
                        <w:gridCol w:w="387"/>
                        <w:gridCol w:w="387"/>
                        <w:gridCol w:w="388"/>
                        <w:gridCol w:w="387"/>
                        <w:gridCol w:w="390"/>
                      </w:tblGrid>
                      <w:tr w:rsidR="00B51B93">
                        <w:trPr>
                          <w:cantSplit/>
                          <w:trHeight w:val="356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Дата проведения ЕГЭ</w:t>
                            </w:r>
                          </w:p>
                        </w:tc>
                      </w:tr>
                      <w:tr w:rsidR="00B51B93" w:rsidTr="00EB09D0">
                        <w:trPr>
                          <w:trHeight w:val="162"/>
                          <w:jc w:val="center"/>
                        </w:trPr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/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87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0" w:type="dxa"/>
                            <w:shd w:val="clear" w:color="auto" w:fill="FFFFFF" w:themeFill="background1"/>
                          </w:tcPr>
                          <w:p w:rsidR="00B51B93" w:rsidRDefault="00B51B9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</w:tr>
                      <w:tr w:rsidR="00B51B93">
                        <w:trPr>
                          <w:cantSplit/>
                          <w:trHeight w:val="162"/>
                          <w:jc w:val="center"/>
                        </w:trPr>
                        <w:tc>
                          <w:tcPr>
                            <w:tcW w:w="3101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51B93" w:rsidRDefault="00B51B93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B51B93" w:rsidRDefault="00B51B93" w:rsidP="00DB6CE6"/>
                    <w:p w:rsidR="00B51B93" w:rsidRDefault="00B51B93" w:rsidP="00DB6CE6"/>
                  </w:txbxContent>
                </v:textbox>
                <w10:wrap type="tight"/>
              </v:rect>
            </w:pict>
          </mc:Fallback>
        </mc:AlternateConten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бочем столе участника ЕГЭ, помимо экзаменационных материалов, могут находить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r w:rsid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тание (при необходимости);</w:t>
      </w:r>
    </w:p>
    <w:p w:rsidR="00B51C61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раниченными возможностями здоровья (ОВЗ), детей-инвалидов, инвалидов)</w:t>
      </w:r>
      <w:r w:rsidR="00B51C6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инструкции для участников ЕГЭ по использованию программного обеспечения сдачи устного экзамена по иностранным языкам: одна инструкция на участника ЕГЭ на языке сдаваемого экзамена участников;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lastRenderedPageBreak/>
        <w:t>материалы, которые могут использовать участники ЕГЭ в период ожидания своей очереди: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научно-популярные 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любые книги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журналы,</w:t>
      </w:r>
    </w:p>
    <w:p w:rsidR="00B51C61" w:rsidRPr="00D41A4C" w:rsidRDefault="00B51C61" w:rsidP="00B51C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газеты и т.п.</w:t>
      </w:r>
    </w:p>
    <w:p w:rsidR="00B51C61" w:rsidRPr="00D41A4C" w:rsidRDefault="00B51C61" w:rsidP="00B51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Материалы должны быть</w:t>
      </w:r>
      <w:r w:rsidR="00B51B93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на языке проводимого экзамена и</w:t>
      </w: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 xml:space="preserve"> взяты из школьной библиотеки.</w:t>
      </w:r>
    </w:p>
    <w:p w:rsidR="00043CF3" w:rsidRDefault="00B51C61" w:rsidP="00B51B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Приносить участниками собственные материалы категорически запрещаетс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B6CE6" w:rsidRPr="001249DA" w:rsidRDefault="00DB6CE6" w:rsidP="00DB6CE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i/>
          <w:noProof/>
          <w:sz w:val="26"/>
          <w:szCs w:val="26"/>
          <w:lang w:eastAsia="ru-RU"/>
        </w:rPr>
        <w:t>Кодировка учебных предме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2835"/>
        <w:gridCol w:w="2374"/>
      </w:tblGrid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предмета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предмета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</w:t>
            </w:r>
          </w:p>
        </w:tc>
      </w:tr>
      <w:tr w:rsidR="00DB6CE6" w:rsidRPr="001249DA" w:rsidTr="00EB09D0">
        <w:tc>
          <w:tcPr>
            <w:tcW w:w="2518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 (устный экзамен)</w:t>
            </w:r>
          </w:p>
        </w:tc>
        <w:tc>
          <w:tcPr>
            <w:tcW w:w="1843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835" w:type="dxa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 (устный экзамен)</w:t>
            </w:r>
          </w:p>
        </w:tc>
        <w:tc>
          <w:tcPr>
            <w:tcW w:w="2374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31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олнения экзаменационной работы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509"/>
      </w:tblGrid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Продолжительность выполнения экзаменационной работы лиц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ВЗ, детьми-инвалидами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валидами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iCs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</w:tr>
      <w:tr w:rsidR="00DB6CE6" w:rsidRPr="001249DA" w:rsidTr="00EB09D0"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15 минут</w:t>
            </w:r>
          </w:p>
        </w:tc>
        <w:tc>
          <w:tcPr>
            <w:tcW w:w="319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45 минут</w:t>
            </w:r>
          </w:p>
        </w:tc>
        <w:tc>
          <w:tcPr>
            <w:tcW w:w="35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noProof/>
                <w:sz w:val="26"/>
                <w:szCs w:val="26"/>
                <w:lang w:eastAsia="ru-RU"/>
              </w:rPr>
              <w:t>Ингостранные языки (раздел «Говорение»)</w:t>
            </w: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экзамена! Сего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полняете устную часть экзаменационной работы по 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те соответствующий предмет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ме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Э - лишь од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зненных испытаний, которое вам предстоит пройти. Будьте уверены: каждому, кто учил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ам сдать ЕГЭ. Все задания состав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нове школьной программы. Поэтому кажды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 может успешно сдать экзамен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м,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ях предупреждения нарушений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ях ППЭ ведется видеонаблюде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лжны соблюдать порядок проведения ГИ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день проведения экзамена</w:t>
      </w:r>
      <w:r w:rsidRPr="001249DA" w:rsidDel="00B114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период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ента в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окончания выполнения экзаменационной работы  запрещается: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едачи информаци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е (при наличии – необходимо сдать его нам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графировать экзаменационные материалы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иметь при себе чернов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ьзоваться им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 без сопровождения организатора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роведения экзамена запрещается: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ать какие-либо письменные заметки, кроме заполнения бланка регистрации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саживаться, обмениваться любыми материала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дметами.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ете удале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замена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 проведения ЕГЭ работниками ППЭ или другими участниками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ете право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. 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и порядка проведения ЕГЭ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нь проведения экзамена члену ГЭ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же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й школе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х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зультатами: _____________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получения результат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дать апелля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оглас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ставленными баллами. 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чение двух рабочих дней после официального дня  объявления результатов ЕГЭ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 под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ю школу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а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орых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ли зарегистрирован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чу ЕГЭ, 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ые места, определенные регион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 содержа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уктуры задани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ым предметам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ием участником ЕГЭ требований поряд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правильным оформлением экзаменационной работы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ссматривается.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столе, помимо экзаменационных материалов, могут находиться только:</w:t>
      </w:r>
    </w:p>
    <w:p w:rsidR="00DB6CE6" w:rsidRPr="001249DA" w:rsidRDefault="003E4DC1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елевая, 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пиллярная руч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нилами черного цвета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е технические средства (для участников ЕГ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раниченными возможностями здоровья (ОВЗ), детей-инвалидов, инвалидов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обращает внимание участников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ставочный (-ые) спецпакет (-ы)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 (полученных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диторий проведения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ю поступи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тавочном спецпакете. Упаковка спецпаке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уше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демонстрировать спецпаке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крыть его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нее 10.00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стному времени, используя ножниц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пецпакете находятся индивидуальные комплек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заменационными материалами, которые сейчас будут вам выдан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 w:rsidDel="00E10B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раздает участникам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К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извольном порядк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рьте целостность своего индивидуального комплекта. Осторожно вскройте пакет, отрывая клапан (справа налево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и перфо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Организатор показывает место перфорации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нверт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ами проверьте комплектацию выданных экзаменационных материалов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кете индивидуального комплекта должен находиться бланк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Проверьте, совпадае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л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трих-к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ш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рих-код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нверте индивидуального комплекта. </w:t>
      </w:r>
      <w:r w:rsidR="00037896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ифровое значение</w:t>
      </w:r>
      <w:r w:rsidR="00037896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ланка регистрации нах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м правом углу конверт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писью БР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наружили несовпадения – обрати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и обнаружении несовпадений штрих-кодов, наличия лишних (нехватки) бланков, типографских дефектов заменить индивидуальный комплект полностью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ции ИК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ию бланка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исывайте букв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ц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фр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зц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ланке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дельную клетку, начина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вой клет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регистрационные пол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формаци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ке (информационном стенде) гелевой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апиллярной 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учкой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отсутствии такой ручки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, так как бланки, заполненные иными письменными принадлежностями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брабатываю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 проверяются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ск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яем код региона, код образовательной организации, класс, код ППЭ, код предмет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 название, дату проведения ЕГ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 При заполнении поля «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д образовательной организации» обратитес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ам, поле «класс» заполняйте самостоятельно.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я «служебная отметка» и «резерв-1»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ютс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 обращает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братите внимание, сейчас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полняется.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лжны будете заполни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 перед началом выполнения экзаменационной работы  после того, как организатор проведёт краткий инструктаж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цедуре выполнения экзаменационной работы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бе: фамилия, имя, отчество, данные документа, удостоверяющего личность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бланков регистрации, соответствие данных участника ЕГЭ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бланке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ЕГЭ», расположенно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жней части бланка регистрации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В случае если участник ЕГЭ отказывается ставить личную подпис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, организатор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удитории ставит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б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анке регистрации свою подпись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09" w:name="_Toc40461547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будет проход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циально оборудованных аудиториях проведения. Для выполнения экзаменационной работы вас будут приглаш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лучайно определённой очерёдностью.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роведения вас будет сопровождать организатор.</w:t>
      </w:r>
      <w:bookmarkEnd w:id="10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0" w:name="_Toc40461547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процессе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ете самостоятельно работа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мпьютером. Задания КИМ будут отобража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ниторе, ответы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 необходимо произнос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.</w:t>
      </w:r>
      <w:bookmarkEnd w:id="110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1" w:name="_Toc40461547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ыполнение экзаменационной работы включает пять основных этапов:</w:t>
      </w:r>
      <w:bookmarkEnd w:id="111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2" w:name="_Toc40461547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гистрация: вам необходимо вв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у проведения экзамена номер бланка регистрации.</w:t>
      </w:r>
      <w:bookmarkEnd w:id="112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3" w:name="_Toc404615480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Запись номера КИМ: вам необходимо произнес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крофон номер присвоенного КИМ.</w:t>
      </w:r>
      <w:bookmarkEnd w:id="113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4" w:name="_Toc404615481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знакомлени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струкцие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ыполнению заданий.</w:t>
      </w:r>
      <w:bookmarkEnd w:id="114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5" w:name="_Toc404615482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вет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дания.</w:t>
      </w:r>
      <w:bookmarkEnd w:id="115"/>
    </w:p>
    <w:p w:rsidR="00043CF3" w:rsidRDefault="00DB6CE6" w:rsidP="00B51B93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6" w:name="_Toc404615483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слушивание записанных ответов.</w:t>
      </w:r>
      <w:bookmarkEnd w:id="116"/>
    </w:p>
    <w:p w:rsidR="00DB6CE6" w:rsidRPr="001249DA" w:rsidRDefault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ледующий момент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7" w:name="_Toc404615484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аудиторию проведени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лжны взя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й:</w:t>
      </w:r>
      <w:bookmarkEnd w:id="117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8" w:name="_Toc404615485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ен),</w:t>
      </w:r>
      <w:bookmarkEnd w:id="118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19" w:name="_Toc404615486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верт индивидуального комплекта,</w:t>
      </w:r>
      <w:bookmarkEnd w:id="119"/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0" w:name="_Toc404615487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кумент, удостоверяющий личность,</w:t>
      </w:r>
      <w:bookmarkEnd w:id="12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1" w:name="_Toc404615488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елевую</w:t>
      </w:r>
      <w:r w:rsid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, 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апиллярную ручку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полняли бланк регистрации.</w:t>
      </w:r>
      <w:bookmarkEnd w:id="121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bookmarkStart w:id="122" w:name="_Toc404615489"/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 вас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олах находятся краткие инструкци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ограммным обеспечением при выполнении экзаменационной работы. Рекомендуется ознакомиться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ми перед тем, как перейти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ю проведения.</w:t>
      </w:r>
      <w:bookmarkEnd w:id="122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наличия материалов, изучением которых участники ЕГЭ могут заняться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цессе ожидания очереди, сообщите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ом участникам ЕГЭ</w:t>
      </w:r>
      <w:r w:rsidRPr="001249D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оме это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лах находятся литератур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странном языке, которым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ользов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риод ожидания своей очереди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учно-популярные 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любые книги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журналы,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азеты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.п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 или организатора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проведения экзамена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лучае необходимости выход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з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дитории оставьте ваши экзаменационные материал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воем рабочем столе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ерритории пункта вас будет сопровождать организатор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нструктаж закончен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043CF3" w:rsidRDefault="00DB6CE6" w:rsidP="00B51B93">
      <w:pPr>
        <w:pStyle w:val="11"/>
        <w:rPr>
          <w:lang w:eastAsia="zh-CN"/>
        </w:rPr>
      </w:pPr>
      <w:r w:rsidRPr="001249DA">
        <w:br w:type="page"/>
      </w:r>
      <w:bookmarkStart w:id="123" w:name="_Toc438199195"/>
      <w:bookmarkStart w:id="124" w:name="_Toc468456194"/>
      <w:r w:rsidRPr="001249DA">
        <w:lastRenderedPageBreak/>
        <w:t xml:space="preserve">Приложение </w:t>
      </w:r>
      <w:r w:rsidR="003A6926">
        <w:t>13</w:t>
      </w:r>
      <w:r w:rsidRPr="001249DA">
        <w:t xml:space="preserve">. </w:t>
      </w:r>
      <w:r w:rsidRPr="001249DA">
        <w:rPr>
          <w:noProof/>
        </w:rPr>
        <w:t>Инструкция для участника ЕГЭ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роведения перед началом выполнения экзаменационной работы каждой группы участников</w:t>
      </w:r>
      <w:r w:rsidR="0040277E" w:rsidRPr="001249DA">
        <w:rPr>
          <w:noProof/>
        </w:rPr>
        <w:t xml:space="preserve"> по</w:t>
      </w:r>
      <w:r w:rsidR="0040277E">
        <w:rPr>
          <w:noProof/>
        </w:rPr>
        <w:t> </w:t>
      </w:r>
      <w:r w:rsidR="0040277E" w:rsidRPr="001249DA">
        <w:rPr>
          <w:noProof/>
        </w:rPr>
        <w:t>и</w:t>
      </w:r>
      <w:r w:rsidRPr="001249DA">
        <w:rPr>
          <w:noProof/>
        </w:rPr>
        <w:t>ностранному языку</w:t>
      </w:r>
      <w:r w:rsidR="0040277E" w:rsidRPr="001249DA">
        <w:rPr>
          <w:noProof/>
        </w:rPr>
        <w:t xml:space="preserve"> </w:t>
      </w:r>
      <w:r w:rsidR="005174AC">
        <w:t>(</w:t>
      </w:r>
      <w:r w:rsidRPr="001249DA">
        <w:t>раздел «Говорение»</w:t>
      </w:r>
      <w:bookmarkEnd w:id="123"/>
      <w:r w:rsidR="005174AC">
        <w:t>)</w:t>
      </w:r>
      <w:bookmarkEnd w:id="124"/>
    </w:p>
    <w:p w:rsidR="00DB6CE6" w:rsidRPr="001249DA" w:rsidRDefault="00D47727" w:rsidP="000D6DC6">
      <w:pPr>
        <w:rPr>
          <w:rFonts w:ascii="Times New Roman" w:eastAsia="Times New Roman" w:hAnsi="Times New Roman" w:cs="Times New Roman"/>
          <w:b/>
          <w:bCs/>
          <w:noProof/>
          <w:kern w:val="32"/>
          <w:sz w:val="26"/>
          <w:szCs w:val="26"/>
          <w:lang w:eastAsia="ru-RU"/>
        </w:rPr>
      </w:pPr>
      <w:bookmarkStart w:id="125" w:name="_Toc438199196"/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147320</wp:posOffset>
                </wp:positionV>
                <wp:extent cx="6028690" cy="1219200"/>
                <wp:effectExtent l="0" t="0" r="10160" b="19050"/>
                <wp:wrapNone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2869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B93" w:rsidRPr="004A0BAF" w:rsidRDefault="00B51B93" w:rsidP="00DB6CE6">
                            <w:pPr>
                              <w:jc w:val="both"/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Текст, который выделен жирным шрифтом, должен быть прочитан участникам ЕГЭ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слово в слово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. Это делается для стандартизации процедуры проведения ЕГЭ.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омментарии, отмеченные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  <w:t>курсивом, не читаются участникам. Они даны в помощь организатору</w:t>
                            </w:r>
                            <w:r w:rsidRPr="004A0BA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Pr="004A0BAF">
                              <w:rPr>
                                <w:rFonts w:ascii="Times New Roman" w:eastAsia="Calibri" w:hAnsi="Times New Roman" w:cs="Times New Roman"/>
                                <w:sz w:val="26"/>
                                <w:szCs w:val="26"/>
                              </w:rPr>
                              <w:t xml:space="preserve"> Инструктаж и экзамен проводятся в спокойной и доброжелательной обстановке.</w:t>
                            </w:r>
                          </w:p>
                          <w:p w:rsidR="00B51B93" w:rsidRPr="004374AA" w:rsidRDefault="00B51B93" w:rsidP="00DB6CE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6" style="position:absolute;margin-left:6.7pt;margin-top:11.6pt;width:474.7pt;height:9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">
                <o:lock v:ext="edit" aspectratio="t"/>
                <v:textbox>
                  <w:txbxContent>
                    <w:p w:rsidR="00B51B93" w:rsidRPr="004A0BAF" w:rsidRDefault="00B51B93" w:rsidP="00DB6CE6">
                      <w:pPr>
                        <w:jc w:val="both"/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</w:pP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Текст, который выделен жирным шрифтом, должен быть прочитан участникам ЕГЭ 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слово в слово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. Это делается для стандартизации процедуры проведения ЕГЭ.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омментарии, отмеченные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A0BAF"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  <w:t>курсивом, не читаются участникам. Они даны в помощь организатору</w:t>
                      </w:r>
                      <w:r w:rsidRPr="004A0BA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Pr="004A0BAF">
                        <w:rPr>
                          <w:rFonts w:ascii="Times New Roman" w:eastAsia="Calibri" w:hAnsi="Times New Roman" w:cs="Times New Roman"/>
                          <w:sz w:val="26"/>
                          <w:szCs w:val="26"/>
                        </w:rPr>
                        <w:t xml:space="preserve"> Инструктаж и экзамен проводятся в спокойной и доброжелательной обстановке.</w:t>
                      </w:r>
                    </w:p>
                    <w:p w:rsidR="00B51B93" w:rsidRPr="004374AA" w:rsidRDefault="00B51B93" w:rsidP="00DB6CE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End w:id="125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0BAF" w:rsidRPr="001249DA" w:rsidRDefault="004A0BA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рганизатор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ске указывает номер аудитории, номер  следует писать начиная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ервой позиции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25"/>
        <w:gridCol w:w="425"/>
        <w:gridCol w:w="425"/>
        <w:gridCol w:w="426"/>
      </w:tblGrid>
      <w:tr w:rsidR="00DB6CE6" w:rsidRPr="001249DA" w:rsidTr="00EB09D0">
        <w:tc>
          <w:tcPr>
            <w:tcW w:w="2802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омер аудитории</w:t>
            </w: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before="240"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ЕГ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ажаемые участники ЕГЭ напоминаем Вам основные правила выполнения устной части экзаменационной работы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ение экзаменационной работы осуществляе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мпьютером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продолжительность выполнения экзаменационной работы составляет 15 минут: около двух минут отводит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дготовк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у выполнения экзаменационной работы (ввод номера бланка регистрации, запись номера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струкцией КИМ)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о 13 минут отводится непосредствен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комлени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ми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ись ответ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ле завершения выполнения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жете прослушать свои ответы.</w:t>
      </w:r>
    </w:p>
    <w:p w:rsidR="00DB6CE6" w:rsidRPr="001249DA" w:rsidRDefault="00235D7A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35D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себе вы должны иметь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енный бланк регистрации (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ен)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индивидуального комплекта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,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r w:rsid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апиллярная ручка</w:t>
      </w:r>
      <w:r w:rsidR="003E4DC1" w:rsidRPr="003E4DC1">
        <w:t xml:space="preserve"> </w:t>
      </w:r>
      <w:r w:rsidR="003E4DC1" w:rsidRPr="003E4D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чернилами черного цвет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 регистрац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полните номер аудитор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нке регистрации ручкой, которо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лняли бланк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дитории подготовк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ер аудитории указ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номера аудитори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д началом выполнения экзаменационной работы наденьте гарнитуру (наушник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крофоном), находящую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шем рабочем мес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бедитесь, что наушники удобно оде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отно прилегают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ам, микрофон отрегулирован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ходится непосредственно перед губам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необходимости отрегулируйте гарнитуру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змеру огол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ю микрофона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Наденьте имеющуюся резервную гарнитуру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демонстрируйте участникам ЕГЭ как регулировать размер оголовья, как правильно должна быть одета гарнитура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сположен микрофон.</w:t>
      </w:r>
    </w:p>
    <w:p w:rsidR="00B51C61" w:rsidRDefault="00B51C61" w:rsidP="00B51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окончании выполнения экзаменационной работы внимательно прослушайте записанные ответы, в случае если качество записанных ответов неудовлетворительное</w:t>
      </w:r>
      <w:r w:rsidRPr="00B51C6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ратитесь к нам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поминаем, что технические проблемы могут быть устранены техническим специалистом, в случае невозможности устранения технических проблем вы можете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дать апелляцию о нарушении установленного порядка до выхода из ППЭ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и </w:t>
      </w:r>
      <w:r w:rsidRPr="00B51C61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ийти на пересдачу. 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 всем вопросам, связанны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оведением экзамена (за исключением вопросов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держанию КИМ)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обращатьс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</w:p>
    <w:p w:rsidR="00B51C61" w:rsidRPr="00B51B93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м.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нкте присутствует медицинский работник. Напоминаем, чт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стоянию здоровь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ключению медицинского работника, присутствующег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нном пункте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вы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ожете досрочно завершить выполнение экзаменационной работы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ийт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ересдачу.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даниям КИ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ами задания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ожете приступат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боте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н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танции записи. </w:t>
      </w:r>
    </w:p>
    <w:p w:rsidR="00DB6CE6" w:rsidRPr="001249DA" w:rsidRDefault="00DB6CE6" w:rsidP="00DB6CE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Желаем удачи! 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DB6CE6" w:rsidP="00B51B93">
      <w:pPr>
        <w:pStyle w:val="11"/>
      </w:pPr>
      <w:bookmarkStart w:id="126" w:name="_Toc436226894"/>
      <w:bookmarkStart w:id="127" w:name="_Toc438199197"/>
      <w:bookmarkStart w:id="128" w:name="_Toc468456195"/>
      <w:r w:rsidRPr="001249DA">
        <w:lastRenderedPageBreak/>
        <w:t xml:space="preserve">Приложение </w:t>
      </w:r>
      <w:r w:rsidR="003A6926">
        <w:t>14</w:t>
      </w:r>
      <w:r w:rsidRPr="001249DA">
        <w:t>. Порядок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26"/>
      <w:bookmarkEnd w:id="127"/>
      <w:bookmarkEnd w:id="128"/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29" w:name="_Toc438199198"/>
      <w:bookmarkStart w:id="130" w:name="_Toc468456196"/>
      <w:r w:rsidRPr="001249DA">
        <w:rPr>
          <w:rFonts w:eastAsia="Calibri"/>
        </w:rPr>
        <w:t>Общая информация</w:t>
      </w:r>
      <w:bookmarkEnd w:id="129"/>
      <w:bookmarkEnd w:id="130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 переводе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Pr="001249DA" w:rsidDel="003F29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уются следующие основные принципы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ология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используется для тех П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орых доставка </w:t>
      </w:r>
      <w:r w:rsidRPr="001249DA">
        <w:rPr>
          <w:rFonts w:ascii="Times New Roman" w:eastAsia="Calibri" w:hAnsi="Times New Roman" w:cs="Times New Roman"/>
          <w:sz w:val="26"/>
          <w:szCs w:val="26"/>
        </w:rPr>
        <w:t>бумажных бланков занимает свыше 4 часов, или ППЭ, определенных решением ОИ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ля процедуры перевода бланков ответов участников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й вид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необходимо наличие ключа шифрования члена ГЭК, записанног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щищенный внешний носитель (токен) (далее – токен члена ГЭК);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крытой части электронного сертификата специалиста РЦОИ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должен провести техническую подготовку ППЭ</w:t>
      </w:r>
      <w:r w:rsidR="00DF0BDC" w:rsidRPr="00DF0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DF0BDC">
        <w:rPr>
          <w:rFonts w:ascii="Times New Roman" w:eastAsia="Calibri" w:hAnsi="Times New Roman" w:cs="Times New Roman"/>
          <w:sz w:val="26"/>
          <w:szCs w:val="26"/>
          <w:lang w:eastAsia="ru-RU"/>
        </w:rPr>
        <w:t>и передать статус о завершении технической подготовки в систему мониторинга готовности ППЭ с помощью рабочей станции в штабе П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Техническая подготовка должна быть завершена за 2 </w:t>
      </w:r>
      <w:r w:rsidR="003F3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н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.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ведения экзамена члены ГЭК должны осуществить контроль технической готовности ППЭ при участии технического специалис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DF0BD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 именно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 на 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писать сформированный на станции сканирования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форма ППЭ-01-02)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окол технической готовности Штаба ППЭ для сканирования бланков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3F30AE" w:rsidRDefault="003F30AE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хранить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флеш-накопитель электронный акт технической готовности со всех рабочих станций сканирования для передачи в систему мониторинга готовности ППЭ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F0BDC" w:rsidRPr="00824564" w:rsidRDefault="00DF0BDC" w:rsidP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</w:p>
    <w:p w:rsidR="00DF0BDC" w:rsidRPr="00D41A4C" w:rsidRDefault="00DF0BDC" w:rsidP="00DF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F0B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день проведения экзамена член ГЭК должен 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.</w:t>
      </w:r>
    </w:p>
    <w:p w:rsidR="003F30AE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аковывает бланки регистрации,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ечатывает его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м возвратном доставочном пакете напечатан «Сопроводительный блан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териалам ЕГЭ», обязательн</w:t>
      </w:r>
      <w:r w:rsidR="00540713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ению.</w:t>
      </w:r>
      <w:r w:rsidRPr="001249DA" w:rsidDel="001F6CB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дитории передает запечатанный возвратный доставочный пакет с  б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вмес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угими экзаменационными материалами (формами ППЭ, служебными записками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.)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анками регистрации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,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м числ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полнительными бланками ответов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</w:t>
      </w:r>
      <w:r w:rsidR="00B84D3F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(за исключением проведения ЕГЭ по математике базового уровня)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, пересчитыв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после передачи всех экзаменационных материалов руководителю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зрешения руководителя ППЭ может покинуть ППЭ.</w:t>
      </w:r>
    </w:p>
    <w:p w:rsidR="00B84D3F" w:rsidRDefault="00B84D3F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и участии руководителя ППЭ передает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полнения формы ППЭ-13-02МАШ все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 вкладываются обра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ученном возвратном доставочном пакет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 ЕГЭ (форма ППЭ-11), вводит номер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извлекает бланки ЕГ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сканирование бланков ЕГЭ. Проверяет качество отсканированных изображений, ориентац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ледовательность бланков: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новным или другими дополнительными, при необходимости изменяет последовательность бланков, выполняет повтор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возвратный доставочный пакет руководителю П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512E1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сле завершения сканирования всех бланков технический специалист полу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щает руководителю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 «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ает члена ГЭК для проверки полноты количества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ом вид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рмы ППЭ-13-02МАШ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</w:t>
      </w:r>
      <w:r w:rsidR="00B84D3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зашифровывае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>для передачи в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и по согласованию с РЦОИ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B84D3F" w:rsidRPr="001249DA" w:rsidRDefault="00DB6CE6" w:rsidP="00B84D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флеш-накопитель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файл экспорта), а также электронный журнал сканирования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бочую станцию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Штабе ППЭ для передачи пакета данных с электронными образами бланков и форм ППЭ</w:t>
      </w:r>
      <w:r w:rsidR="00B84D3F" w:rsidRPr="008D394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а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рвер РЦОИ</w:t>
      </w:r>
      <w:r w:rsidR="00B84D3F">
        <w:rPr>
          <w:rFonts w:ascii="Times New Roman" w:eastAsia="Calibri" w:hAnsi="Times New Roman" w:cs="Times New Roman"/>
          <w:sz w:val="26"/>
          <w:szCs w:val="26"/>
          <w:lang w:eastAsia="ru-RU"/>
        </w:rPr>
        <w:t>, журнала сканирования в систему мониторинга готовности ППЭ</w:t>
      </w:r>
      <w:r w:rsidR="00B84D3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передачу файла экспорт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передачи всех пакетов бланков в РЦОИ (статус пакета с бланками принимает значение "передан") технический специалист при участии руководителя ППЭ передает статус о завершении передачи бланков в РЦОИ.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 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ещё раз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полняют форму ППЭ-11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фере образования, МИД России, учредителем. 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равля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чение месяца после окончания этапа проведения ЕГЭ.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Особенности </w:t>
      </w:r>
      <w:r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 xml:space="preserve">перевода бланков участников ЕГЭ в электронный вид </w:t>
      </w:r>
      <w:r w:rsidRPr="00D41A4C">
        <w:rPr>
          <w:rFonts w:ascii="Times New Roman" w:eastAsia="Calibri" w:hAnsi="Times New Roman" w:cs="Times New Roman"/>
          <w:b/>
          <w:sz w:val="28"/>
          <w:szCs w:val="26"/>
          <w:lang w:eastAsia="ru-RU"/>
        </w:rPr>
        <w:t>при проведении устной части ЕГЭ по иностранным языкам. Раздел Говорение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использования технологии перевода бланков участников ЕГЭ в электронный вид при проведении устной части ЕГЭ по иностранным языкам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экзамена организаторы в аудитории проведения упаковывают и запечатывают в возвратный доставочный пакет бланки регистрации участников экзамена отдельно по каждому предмету, и передают руководителю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сутствии членов ГЭК по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ере поступления экзаменационных материалов из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удиторий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дения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скрывает полученные возвратные доставочные паке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ланками регистраци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есчиты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ает бланки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заполняет форму ППЭ-13-03У «Сводная ведомость учёта участников и использования экзаменационных материалов в ППЭ» и передает техническому специалисту возвратный доставочный пакет с пересчитанными бланками для сканирования.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сли в ППЭ только один технический специалист, то сначала выполняется экспорт ответов участников на флеш-накопитель со всех рабочих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мест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частников ЕГЭ во всех аудиториях проведения и формирование сопроводительного бланка и протокола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сканирует полученные бланки регистрации, указывая в станции сканирования номер аудитории проведения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 передает техническому специалисту для сканирования заполненные формы ППЭ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По приглашению технического специалиста член ГЭК проверяет, что экспортируемые данные не содержат особых ситуаций и сверяет данные о количестве отсканированных бланков по аудиториям, указанные в интерфейсе Станции сканирования в ППЭ с количеством из формы ППЭ-13-03У «Сводная ведомость учёта участников и использования экзаменационных материалов в ППЭ». При необходимости любая аудитория может быть заново открыта для выполнения дополнительного или повторного сканирования.</w:t>
      </w:r>
    </w:p>
    <w:p w:rsidR="00963142" w:rsidRPr="00B315E8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Дальнейшие действия по обработке бланков участников ЕГЭ выполняются аналогично описанному выше порядку.</w:t>
      </w:r>
    </w:p>
    <w:p w:rsidR="00963142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B6CE6" w:rsidRPr="001249DA" w:rsidRDefault="00DB6CE6">
      <w:pPr>
        <w:pStyle w:val="2"/>
        <w:numPr>
          <w:ilvl w:val="0"/>
          <w:numId w:val="14"/>
        </w:numPr>
      </w:pPr>
      <w:bookmarkStart w:id="131" w:name="_Toc438199199"/>
      <w:bookmarkStart w:id="132" w:name="_Toc468456197"/>
      <w:r w:rsidRPr="001249DA">
        <w:t>Инструкция для технического специалиста</w:t>
      </w:r>
      <w:bookmarkEnd w:id="131"/>
      <w:bookmarkEnd w:id="132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технический специалист ППЭ обязан:</w:t>
      </w:r>
    </w:p>
    <w:p w:rsidR="00DB6CE6" w:rsidRPr="001249DA" w:rsidRDefault="00512E11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4-5 календарных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следующие материалы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трибути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а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;</w:t>
      </w:r>
    </w:p>
    <w:p w:rsidR="00DB6CE6" w:rsidRPr="001249DA" w:rsidRDefault="00DB6CE6" w:rsidP="00DB6CE6">
      <w:pPr>
        <w:tabs>
          <w:tab w:val="left" w:pos="318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хническую подготовку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ответствие технического оснащения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резервных компьютеров (ноутбуков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х устройств (далее – рабочие станции), предъявляемым минимальным требованиям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сканирующее устройство, соответствующее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 драйвер сканирующего устройств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, предназначенную дл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настро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работу сканирующего устройства стандартными средствам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тестовое сканир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ить фай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 для передачи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ей стан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из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циализированном федеральном портале для передачи электронных образов бланков ответов участников ЕГ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963142" w:rsidRP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и связи с федеральным портало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соеди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пециализированным федеральным порталом,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ом Р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сти тестовую передачу файл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DB6CE6" w:rsidRPr="001249DA" w:rsidRDefault="00DB6CE6" w:rsidP="00DB6C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дополнительное (резервное) оборудование, необходимое для 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флеш-накопитель для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нос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йлов экспор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авторизаци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USB-модем для обеспечения резервного канала доступ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. USB-модем исполь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возникновения пробл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уп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-телекоммуникационную сеть «Интернет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ционарному каналу связ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ые рабочие станции для замены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 станции авторизации;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ервное сканирующее устройство.</w:t>
      </w:r>
    </w:p>
    <w:p w:rsidR="00963142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статус о завершении технической подготовки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ППЭ д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я экзамена.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ами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контроль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963142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, распечатать и совместно с членом ГЭК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тестовую передачу файла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ми тестового сканирован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3142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51B93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ередать акт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249DA" w:rsidDel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технический специалист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сле завершения </w:t>
      </w:r>
      <w:r w:rsidR="00FA5537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при участии руководителя ППЭ передает ППЭ статус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передаёт техническому специалисту для сканирования вскрыт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, предварительно пересчитав бланк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ном возвратном доставочном пакете (форма ППЭ-11) вводит номер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963142" w:rsidRPr="00794141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извлек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яет сканирование бланков</w:t>
      </w:r>
      <w:r w:rsidR="00963142" w:rsidRP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порядке</w:t>
      </w:r>
      <w:r w:rsidR="00963142" w:rsidRPr="0079414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Pr="00847FB7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использования сканера, поддерживающего двухстороннее поточное сканирование, сначала сканируются все односторонние бланки аудитории (бланки регистрации и бланки ответов №1) в одностороннем режиме сканирования, зат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канируются все двусторонние бланки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в двустороннем режиме сканирования</w:t>
      </w:r>
      <w:r w:rsidRPr="00E8568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использования сканера, поддерживающего только одностороннее поточное сканирование, сканируются</w:t>
      </w:r>
      <w:r w:rsidRPr="00C4193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односторонние бланки аудитории (бланки регистрации и бланки ответов №1), лицевые стороны всех двусторонних бланков ответов №2 (</w:t>
      </w:r>
      <w:r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, оборотные стороны всех двусторонних бланков ответов №2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роверяет качество отсканированных изображений, ориент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овательность бланков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2 (</w:t>
      </w:r>
      <w:r w:rsidR="00963142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й стороной бланков ответов №2 должна идти оборотная, дополнительные бланки должны ид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м или другим дополнительными, при необходимости изменяет последовательность бланков средствами ПО, выполняет повторное сканирование.</w:t>
      </w:r>
    </w:p>
    <w:p w:rsidR="00963142" w:rsidRPr="001249DA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 выполняется сканирование односторонних бланков регистрации устного экзамена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одн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особых ситуаций технический специалист сверяет количество отсканированных бланков, указанно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ей, указанно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 (форма ППЭ-11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были извлечены бланки. При необходимости выполняется повторное или дополнительное сканирование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завершает сканирование бланков текуще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помещ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ого они были извлечен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щает пакет р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ичной процедуре технический специалист выполняет сканирование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х аудиторий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, технический специалист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.</w:t>
      </w:r>
    </w:p>
    <w:p w:rsidR="00963142" w:rsidRPr="00D41A4C" w:rsidRDefault="00963142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получает 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я ППЭ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3-03У Сводная ведомость учёта участников и использования экзаменационных материалов в ПП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2-У Протокол проведения ЕГЭ в аудитории подготовки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ПЭ-05-03-У Протокол проведения ЕГЭ в аудитории проведения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5-04-У Ведомость перемещения участников ЕГЭ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 в аудитории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8МАШ «Акт общественного наблюдения за п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ППЭ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 в день экзамена» (при наличии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 об удалении участника ГИА» (при наличии);</w:t>
      </w:r>
    </w:p>
    <w:p w:rsidR="00963142" w:rsidRPr="00D41A4C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 о досрочном зав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ершении экзамена» (при наличии)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963142" w:rsidRPr="00B51B93" w:rsidRDefault="009631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й специалист сканирует полученные формы ППЭ</w:t>
      </w:r>
      <w:r w:rsidR="00792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 сканирования возвращ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технический специалист формирует протокол проведения процедуры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15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лашает члена ГЭК для проверки количества отсканирова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орта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ом виде.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зашифровывается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решению члена ГЭК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по согласованию с РЦО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3142" w:rsidRPr="001249DA" w:rsidRDefault="00DB6CE6" w:rsidP="00963142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сохраняет 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леш-накопитель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акет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 ППЭ (файл экспорта)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а также электронный журнал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нос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ую станцию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Штабе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я передачи пакетов данных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журнала сканирования в систему мониторинга готовности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ческий специалист выполняет передачу 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йла экспорт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</w:t>
      </w:r>
      <w:r w:rsidR="0096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журнала сканирования в систему мониторинга готовности ППЭ 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мощью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рабочей станции в Штабе ППЭ</w:t>
      </w:r>
      <w:r w:rsidR="00963142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 w:rsidR="00963142"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 технический специалист при участии руководителя ППЭ передает статус о завершении передачи бланков в Р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й специалист дожида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необходимости (по запросу РЦОИ), перед повторным экспортом технический специалист загруж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ю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новый сертификат РЦОИ.</w:t>
      </w:r>
    </w:p>
    <w:p w:rsidR="00893615" w:rsidRPr="001249DA" w:rsidRDefault="00893615" w:rsidP="008936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йствия в случае нештатной ситуации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893615" w:rsidRPr="001249DA" w:rsidRDefault="00893615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возможности самостоятельного разрешения возникшей нештатной ситуации на станции сканирования в ППЭ технический специалист должен записать информационное сообщение, название экрана и описание последнего действия, выполненного на станции сканирования в ППЭ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ратиться по телефон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ячей линии</w:t>
      </w:r>
      <w:r w:rsidR="00B51B9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жбы сопровождения ППЭ. При обращении необходимо сообщить: код и наименование субъекта, код ППЭ, контактный телефон и адрес электронной почты, перечисленную выше информацию о возникшей нештатной ситуации.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3" w:name="_Toc438199200"/>
      <w:bookmarkStart w:id="134" w:name="_Toc468456198"/>
      <w:r w:rsidRPr="001249DA">
        <w:t>Инструкция для члена ГЭК</w:t>
      </w:r>
      <w:bookmarkEnd w:id="133"/>
      <w:bookmarkEnd w:id="134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член ГЭК обязан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 токен члена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омости;  </w:t>
      </w:r>
    </w:p>
    <w:p w:rsidR="00DB6CE6" w:rsidRPr="001249DA" w:rsidRDefault="00963142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Н</w:t>
      </w:r>
      <w:r w:rsidRPr="006E43E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 позднее чем за один день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 провести проверку технической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ю экзамена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качество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963142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средства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 в Штабе ППЭ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писать протокол технической готовности Штаба ППЭ для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 01-02)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наличие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аботоспособность рабочей станции, имеющей надёжный канал связи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ыходом 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ую сеть «Интернет»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становленным специализированным программным обеспечение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ередачи электронных образов бланков ответов участников ЕГЭ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ЦО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вязи с федеральным портало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963142" w:rsidRDefault="00963142" w:rsidP="009631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ить средства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сти тестовую авторизацию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 w:rsidRPr="00F501E7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сти тестовую передачу файл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оверить наличие дополнительного (резервного) оборудования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контролировать передачу в систему мониторинга готовности ППЭ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а о завершении контроля технической готовности с помощью рабочей станции в Штабе ППЭ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ень экзамена: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рибыть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кеном члена ГЭК;</w:t>
      </w:r>
    </w:p>
    <w:p w:rsidR="00DB6CE6" w:rsidRPr="001249DA" w:rsidRDefault="002A65BC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 окончании выполнения экзаменационной работы</w:t>
      </w:r>
      <w:r w:rsidRPr="001249DA" w:rsidDel="009531F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частниками экзамена 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находитьс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="00DB6CE6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 Штабе ППЭ руководитель П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 поступления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анками, пересчитывает бланки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полняет форму 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Э», 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03У «Сводная ведомость учёта участников и использования экзаменационных материалов в ППЭ»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сле чего передает техническому специалисту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ресчитанными бланками для осуществления сканирования.</w:t>
      </w:r>
    </w:p>
    <w:p w:rsidR="002A65BC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должен совместно с руководителем ППЭ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ехнический специалист выполняет сканирование переданных бланков,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и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х аудиторий – оформленных форм ППЭ, включая заполненну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писанную форму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 «Сводная ведомость учёта участников и использования экзаменационных материалов в ППЭ»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иглашению технического специалиста проверяет, что экспортируемы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держат особых ситуаций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ям, указ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ом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ы ППЭ-13-02МАШ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 необходимости любая аудитория может быть заново открыта для выполнения дополнительного или повторного сканировани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сли все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ем аудиториям корректны, член ГЭК подключа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нции сканирова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токен члена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выполняет экспорт электронных образов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: пакет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 шифруется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 решению члена ГЭ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по согласованию с РЦО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быть выполнена передача бланков для отдельной аудитории (аудиторий)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онча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ом случае член ГЭК сверяет данные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личестве отсканированных бланков передаваемой аудитории (аудиторий), и, если данные корректны, выполняет экспорт электронных образов бланков. Протокол проведения процедуры сканирования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 (форма ППЭ-15) формируется после завершения сканирования всех блан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рм ППЭ.</w:t>
      </w:r>
    </w:p>
    <w:p w:rsidR="002A65BC" w:rsidRPr="001249DA" w:rsidRDefault="002A65BC" w:rsidP="002A65BC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 совместно с руководителем ППЭ контролирует передачу техническим специалистом электронных журналов сканирования в систему мониторинга готовности ППЭ, а также передачу статуса о передаче бланков в РЦОИ 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хнический специалист ожид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табе ППЭ подтверж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ЦОИ факта успешного получ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сшифровки переданного пакета д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лектронными образами бланков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Член ГЭК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ем ППЭ совместно повторно пересчитывают все бланки, упаковываю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ин возвратный доставочный паке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ждую аудиторию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ководитель ППЭ заполняет форму ППЭ-11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х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Р</w:t>
      </w:r>
      <w:r w:rsidRPr="001249DA">
        <w:rPr>
          <w:rFonts w:ascii="Times New Roman" w:eastAsia="Calibri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с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spacing w:before="120"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lastRenderedPageBreak/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  <w:rPr>
          <w:rFonts w:eastAsia="Calibri"/>
        </w:rPr>
      </w:pPr>
      <w:bookmarkStart w:id="135" w:name="_Toc438199201"/>
      <w:bookmarkStart w:id="136" w:name="_Toc468456199"/>
      <w:r w:rsidRPr="001249DA">
        <w:t>Инструкция для руководителя ППЭ</w:t>
      </w:r>
      <w:bookmarkEnd w:id="135"/>
      <w:bookmarkEnd w:id="136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готовительном этапе проведения экзамена руководитель ППЭ обязан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4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</w:t>
      </w:r>
      <w:r w:rsidR="00ED19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лендарных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 обеспечить техническое оснащение Штаба ППЭ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7" w:name="OLE_LINK101"/>
      <w:bookmarkStart w:id="138" w:name="OLE_LINK102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ующим устройством, соответствующими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нция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м персональным компьютером, соответствующим техническим требования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авторизации на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зированном федеральном портале, 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одключенно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м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2A65B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онно-телекоммуникационной сети «Интернет»</w:t>
      </w:r>
      <w:r w:rsidR="00ED19E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имеющим доступ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у РЦОИ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м (резервным) оборудованием (Приложение </w:t>
      </w:r>
      <w:r w:rsidR="00FC6B3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C6B3A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bookmarkEnd w:id="137"/>
    <w:bookmarkEnd w:id="138"/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подготовка Штаба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ированию бланков выполняется совместно c техническим специалистом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A65BC" w:rsidRP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кончании технической подготовки техническим специалистом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должен быть передан статус о завершении технической подготовки в систему мониторинга готовности ППЭ с помощью рабочей станции в Штабе ППЭ.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ая подготовка ППЭ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жна быть завершена за 2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.</w:t>
      </w:r>
    </w:p>
    <w:p w:rsidR="00DB6CE6" w:rsidRPr="00B51B93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41A4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Не позднее чем за один день </w:t>
      </w:r>
      <w:r w:rsidR="000B4CA2" w:rsidRPr="00B51B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 проведения экзамена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 ППЭ руководитель ППЭ должен проконтролировать техническую готовность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мках этой процедуры выполняются следующие действия: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контроль качества тестового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рабочей станции сканирова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а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редств криптозащиты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пользованием токена члена ГЭК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аждой рабочей станции сканирования</w:t>
      </w:r>
      <w:r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ывается протокол технической готовности Штаба ППЭ для сканирования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(форма ППЭ-01-02);</w:t>
      </w:r>
    </w:p>
    <w:p w:rsidR="002A65BC" w:rsidRDefault="002A65BC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ерк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редств криптозащиты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бочей станции 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Штабе ППЭ 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проводитс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естов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а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вторизац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ЭК, назначенног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зированном федеральном портале с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ем токена члена ГЭ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40277E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одится тестовая передача файл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зультатами тестового сканирова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ер РЦОИ;</w:t>
      </w:r>
    </w:p>
    <w:p w:rsidR="002A65BC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наличие дополнительного (резервного) оборудования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роводится передача акта технической готовности со всех рабочих станций</w:t>
      </w:r>
      <w:r w:rsidRPr="008245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сканирования и статус о завершении контроля технической готовности в систему мониторинга готовности ППЭ с помощью рабочей станции в Штабе ПП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завершения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полнения экзаменационной работы участниками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наход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утствии ч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 поступления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вскрывает полученные возвратные доставочные пак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, пересчитывает блан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ляет соответствующие формы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ководитель ППЭ после получения всех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может разрешить организатор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окинуть ППЭ.</w:t>
      </w:r>
    </w:p>
    <w:p w:rsidR="002A65BC" w:rsidRPr="001249DA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выполнения экзаменационной работы во всех аудиториях</w:t>
      </w:r>
      <w:r w:rsidRPr="00DA04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уководитель ППЭ должен проконтролировать передачу статуса о завершении экзамена в ППЭ в систему мониторинга готовности ППЭ с помощью рабочей станции в Штабе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формы ППЭ-13-02МАШ</w:t>
      </w:r>
      <w:r w:rsidR="002A65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A65BC" w:rsidRPr="00D41A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использования технологии перевода бланков участников ЕГЭ в электронный вид при проведении устной части ЕГЭ по иностранным языкам</w:t>
      </w:r>
      <w:r w:rsidR="002A65BC"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ПЭ-13-03У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A65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бланки аудитории вкладываются обра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ются техническому специалисту для осуществления сканирования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бланков каждой аудитории руководитель ППЭ получ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ого специалиста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сканирования всех бланков ППЭ 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технического специалиста передаёт ему для сканирования заполненные формы ППЭ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 «Протокол проведения </w:t>
      </w:r>
      <w:r w:rsidR="000C2F4F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2-02 «Ведомость коррекции персональных данных участников ГИА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дитории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4-01 «Акт приёмки-передачи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3-02МАШ «Сводная ведомость учёта учас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спользования экзаменационных материал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8МАШ «Акт общественного наблюдения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ведением </w:t>
      </w:r>
      <w:r w:rsidR="00355E2C">
        <w:rPr>
          <w:rFonts w:ascii="Times New Roman" w:eastAsia="Calibri" w:hAnsi="Times New Roman" w:cs="Times New Roman"/>
          <w:sz w:val="26"/>
          <w:szCs w:val="26"/>
          <w:lang w:eastAsia="ru-RU"/>
        </w:rPr>
        <w:t>ГИА</w:t>
      </w:r>
      <w:r w:rsidR="00355E2C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Э» (при наличии)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19 «Контроль изменения состава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ень экзамена» (при наличии);</w:t>
      </w:r>
    </w:p>
    <w:p w:rsidR="00ED19E2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1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алении участника ГИА» (при наличии);</w:t>
      </w:r>
    </w:p>
    <w:p w:rsidR="002A65BC" w:rsidRDefault="00DB6CE6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ППЭ-22 «Акт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осрочном завершении экзамена» (при наличии)</w:t>
      </w:r>
      <w:r w:rsidR="002A65BC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Pr="00D41A4C" w:rsidRDefault="002A65BC" w:rsidP="002A65BC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использования технологии перевода бланков участников ЕГЭ в электронный вид при проведении устной части ЕГЭ по иностранным языкам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ы ППЭ</w:t>
      </w:r>
      <w:r w:rsidRPr="00D41A4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13-03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водная ведомость учёта участников и использования экзаменационных материалов в ПП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2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одготовк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3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проведения ЕГЭ в аудитории провед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ПЭ-05-04-У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Ведомость перемещения участников ЕГЭ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07 «Список работников ППЭ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ПЭ-14-01-У «Акт приёмки-передачи экзаменационных материалов в ППЭ по иностранным языкам в устной форме»;</w:t>
      </w:r>
    </w:p>
    <w:p w:rsidR="002A65BC" w:rsidRDefault="002A65BC" w:rsidP="002A65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Сопроводительный бланк (бланки) к носителю аудиозаписей ответов участников;</w:t>
      </w:r>
    </w:p>
    <w:p w:rsidR="00DB6CE6" w:rsidRPr="00B51B93" w:rsidRDefault="002A6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426E">
        <w:rPr>
          <w:rFonts w:ascii="Times New Roman" w:eastAsia="Calibri" w:hAnsi="Times New Roman" w:cs="Times New Roman"/>
          <w:sz w:val="26"/>
          <w:szCs w:val="26"/>
          <w:lang w:eastAsia="ru-RU"/>
        </w:rPr>
        <w:t>Протокол (проток</w:t>
      </w:r>
      <w:r w:rsidRPr="00B315E8">
        <w:rPr>
          <w:rFonts w:ascii="Times New Roman" w:eastAsia="Calibri" w:hAnsi="Times New Roman" w:cs="Times New Roman"/>
          <w:sz w:val="26"/>
          <w:szCs w:val="26"/>
          <w:lang w:eastAsia="ru-RU"/>
        </w:rPr>
        <w:t>олы) создания аудионосителя ППЭ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процедуры сканирования бланков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м ГЭК руководитель ППЭ пересчитывает все бланки, упаковыв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ыва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н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ую аудиторию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олняет форму ППЭ-11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ном доставочном пакете.</w:t>
      </w:r>
    </w:p>
    <w:p w:rsidR="00043B6E" w:rsidRPr="001249DA" w:rsidRDefault="00043B6E" w:rsidP="00043B6E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должен проконтролировать передачу пакетов с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ыми образами бланков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вер РЦО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ого журнала сканирования в систему мониторинга готовности ППЭ, а также передачу статуса о завершении передачи бланков в РЦО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после завершения передачи всех пакетов бланков в РЦОИ (статус пакета с бланками принимает значение «передан»)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выполняет другие дей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дготовке материалов для пере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ОИ.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Бумажные экзаменационные материалы ЕГЭ после направления отсканированных изображений экзаменационных материалов храня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, затем напра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ки, установленные органом исполнительной власти субъекта Российской Федерации, осуществляющим государственное управ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ере образования, МИД России, учредителем. </w:t>
      </w:r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Рекомендовано бумажные экзаменационные работы ЕГЭ ост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правля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О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чение месяца после окончания этапа проведения ЕГЭ. </w:t>
      </w:r>
    </w:p>
    <w:p w:rsidR="00DB6CE6" w:rsidRPr="001249DA" w:rsidRDefault="00DB6CE6">
      <w:pPr>
        <w:pStyle w:val="2"/>
        <w:numPr>
          <w:ilvl w:val="0"/>
          <w:numId w:val="14"/>
        </w:numPr>
      </w:pPr>
      <w:bookmarkStart w:id="139" w:name="_Toc438199202"/>
      <w:bookmarkStart w:id="140" w:name="_Toc468456200"/>
      <w:r w:rsidRPr="001249DA">
        <w:t>Инструкция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Pr="001249DA">
        <w:t>удитории</w:t>
      </w:r>
      <w:bookmarkEnd w:id="139"/>
      <w:bookmarkEnd w:id="140"/>
    </w:p>
    <w:p w:rsidR="00DB6CE6" w:rsidRPr="001249DA" w:rsidRDefault="00DB6CE6" w:rsidP="00DB6CE6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вершения выполнения экзаменационной работы участниками ЕГЭ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собир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ковывает бланки регистрации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 числе дополнительные бланки ответов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043B6E" w:rsidRPr="00B84624">
        <w:rPr>
          <w:rFonts w:ascii="Times New Roman" w:eastAsia="Calibri" w:hAnsi="Times New Roman" w:cs="Times New Roman"/>
          <w:sz w:val="26"/>
          <w:szCs w:val="26"/>
          <w:lang w:eastAsia="ru-RU"/>
        </w:rPr>
        <w:t>за исключением проведения ЕГЭ по математике базового уровня</w:t>
      </w:r>
      <w:r w:rsidR="00043B6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возвратный доставочный пакет, запечатывает е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 его лицевую сторону (форма ППЭ-11).</w:t>
      </w:r>
    </w:p>
    <w:p w:rsidR="00456779" w:rsidRDefault="00DB6CE6" w:rsidP="004A0BAF">
      <w:pPr>
        <w:tabs>
          <w:tab w:val="left" w:pos="3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ает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ами ЕГЭ вмест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ми экзаменационными материалами (формы ППЭ, служе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ные запис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="004A0BA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.</w:t>
      </w:r>
    </w:p>
    <w:p w:rsidR="00456779" w:rsidRDefault="00456779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DB6CE6" w:rsidRPr="001249DA" w:rsidRDefault="00DB6CE6">
      <w:pPr>
        <w:pStyle w:val="11"/>
      </w:pPr>
      <w:bookmarkStart w:id="141" w:name="_Toc436226895"/>
      <w:bookmarkStart w:id="142" w:name="_Toc438199203"/>
      <w:bookmarkStart w:id="143" w:name="_Toc468456201"/>
      <w:r w:rsidRPr="001249DA">
        <w:lastRenderedPageBreak/>
        <w:t xml:space="preserve">Приложение </w:t>
      </w:r>
      <w:r w:rsidR="003A6926">
        <w:t>15</w:t>
      </w:r>
      <w:r w:rsidRPr="001249DA">
        <w:t>. Требования</w:t>
      </w:r>
      <w:r w:rsidR="0040277E" w:rsidRPr="001249DA">
        <w:t xml:space="preserve"> к</w:t>
      </w:r>
      <w:r w:rsidR="0040277E">
        <w:t> </w:t>
      </w:r>
      <w:r w:rsidR="0040277E" w:rsidRPr="001249DA">
        <w:t>т</w:t>
      </w:r>
      <w:r w:rsidRPr="001249DA">
        <w:t>ехническому оснащению ППЭ для перевода бланков ответов участников ЕГЭ</w:t>
      </w:r>
      <w:r w:rsidR="0040277E" w:rsidRPr="001249DA">
        <w:t xml:space="preserve"> в</w:t>
      </w:r>
      <w:r w:rsidR="0040277E">
        <w:t> </w:t>
      </w:r>
      <w:r w:rsidR="0040277E" w:rsidRPr="001249DA">
        <w:t>э</w:t>
      </w:r>
      <w:r w:rsidRPr="001249DA">
        <w:t>лектронный вид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Pr="001249DA">
        <w:t>ПЭ</w:t>
      </w:r>
      <w:bookmarkEnd w:id="141"/>
      <w:bookmarkEnd w:id="142"/>
      <w:bookmarkEnd w:id="143"/>
      <w:r w:rsidRPr="001249DA" w:rsidDel="000110AB"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6096"/>
      </w:tblGrid>
      <w:tr w:rsidR="00DB6CE6" w:rsidRPr="001249DA" w:rsidTr="00B51B93">
        <w:trPr>
          <w:cantSplit/>
          <w:tblHeader/>
        </w:trPr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мпонен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</w:tcPr>
          <w:p w:rsidR="00DB6CE6" w:rsidRPr="001249DA" w:rsidRDefault="00DB6CE6" w:rsidP="00DB6CE6">
            <w:pPr>
              <w:keepNext/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нфигурация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сканирования в ППЭ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 (+ резервная станция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*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Windows XP service pack 3 / 7 платформы: ia32 (x86), x64.</w:t>
            </w:r>
          </w:p>
          <w:p w:rsidR="00043CF3" w:rsidRDefault="00DB6CE6" w:rsidP="00B51B93">
            <w:pPr>
              <w:spacing w:after="6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32083D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0B4CA2" w:rsidRPr="00B51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32083D" w:rsidP="00B51B93">
            <w:pPr>
              <w:keepNext/>
              <w:spacing w:before="60" w:after="60" w:line="240" w:lineRule="auto"/>
              <w:ind w:left="31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6410E5" w:rsidRPr="001249DA" w:rsidRDefault="006410E5" w:rsidP="00641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:rsidR="00043CF3" w:rsidRDefault="00641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ый объ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выше 50 участников)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ходных данных +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.</w:t>
            </w:r>
          </w:p>
          <w:p w:rsidR="00043CF3" w:rsidRDefault="00DB6CE6" w:rsidP="00B51B93">
            <w:pPr>
              <w:keepNext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 станции должен быть подключен локальный сканер или обеспечена связь с сетевым сканером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Сканер</w:t>
            </w:r>
          </w:p>
        </w:tc>
        <w:tc>
          <w:tcPr>
            <w:tcW w:w="1701" w:type="dxa"/>
          </w:tcPr>
          <w:p w:rsidR="00DB6CE6" w:rsidRPr="00D76C86" w:rsidRDefault="000B4CA2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1 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Локальный или сетевой TWAIN–совместимый сканер,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Формат бумаги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А4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нее 300 точек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043CF3" w:rsidRDefault="000B4CA2" w:rsidP="00B51B93">
            <w:pPr>
              <w:spacing w:after="6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ланшетный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, может использоваться только если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</w:t>
            </w:r>
            <w:r w:rsidR="00DB6CE6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н день сдают экзамены не более чем 50 участников.</w:t>
            </w:r>
          </w:p>
          <w:p w:rsidR="00043CF3" w:rsidRDefault="000B4CA2" w:rsidP="00B51B93">
            <w:pPr>
              <w:keepNext/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точный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 используется если участников больше 50, должен поддерживать режим сканирования ADF: автоматическая подача документов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</w:tcPr>
          <w:p w:rsidR="00043CF3" w:rsidRDefault="000B4CA2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танция авторизации**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043B6E" w:rsidRPr="00D76C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чая станция в Штабе ППЭ)</w:t>
            </w:r>
          </w:p>
        </w:tc>
        <w:tc>
          <w:tcPr>
            <w:tcW w:w="1701" w:type="dxa"/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1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+ резервная станция)</w:t>
            </w:r>
          </w:p>
        </w:tc>
        <w:tc>
          <w:tcPr>
            <w:tcW w:w="6096" w:type="dxa"/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ционная система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Windows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P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service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pac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3 /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Vist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 / 7 платформы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ia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2 (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86),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x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4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цессо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ая конфигурация: 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ноядерный, от 3,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75458C" w:rsidRP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Гц или 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вухъядерный, от 2,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ц.</w:t>
            </w:r>
          </w:p>
          <w:p w:rsidR="00043CF3" w:rsidRDefault="00E720E5" w:rsidP="00B51B93">
            <w:pPr>
              <w:spacing w:after="6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комендуемая конфигурация: четырех</w:t>
            </w:r>
            <w:r w:rsidR="00B546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ъ</w:t>
            </w:r>
            <w:r w:rsidRPr="00301A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дерный</w:t>
            </w:r>
            <w:r w:rsidR="00754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от 2,0 ГГц</w:t>
            </w:r>
            <w:r w:rsidR="009664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перативная память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: </w:t>
            </w:r>
          </w:p>
          <w:p w:rsidR="00E720E5" w:rsidRPr="001249DA" w:rsidRDefault="00E720E5" w:rsidP="00E720E5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нимальн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, </w:t>
            </w:r>
          </w:p>
          <w:p w:rsidR="00043CF3" w:rsidRDefault="00E720E5" w:rsidP="00B51B93">
            <w:pPr>
              <w:keepNext/>
              <w:spacing w:before="60" w:after="6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омендуемый объем: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249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Байт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вободное дисковое пространств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счёта количества участников, бланки которых планируется обрабатывать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ного участника требуется примерно 1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Мб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спортированных данных + 300 Мб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очее оборудование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нешний интерфейс: USB 2.0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ыше, рекоменд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-х свободных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анипулятор «мышь»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лавиатура.</w:t>
            </w:r>
          </w:p>
          <w:p w:rsidR="00043CF3" w:rsidRDefault="00DB6CE6" w:rsidP="00B51B93">
            <w:pPr>
              <w:spacing w:after="6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еока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нитор: разрешение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1024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ризонтали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768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тикали.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Специальное ПО: 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меющее действующий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сь период ЕГЭ сертификат ФСБ России средство антивирусной защиты информации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</w:p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полнительное ПО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Microsoft .NET Framework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0.</w:t>
            </w:r>
          </w:p>
          <w:p w:rsidR="00043CF3" w:rsidRDefault="000B4CA2" w:rsidP="00B51B93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личие стабильного стационарного канала связи с РЦОИ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Токен члена ГЭК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 1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ждого члена ГЭК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нее 2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after="6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ащищенный внешний флеш-накопитель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з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аписанным ключом шифрования.</w:t>
            </w:r>
          </w:p>
          <w:p w:rsidR="00DB6CE6" w:rsidRPr="001249DA" w:rsidRDefault="00DB6CE6" w:rsidP="00DB6CE6">
            <w:pPr>
              <w:spacing w:before="60"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окен члена ГЭК используется для формирования защищенного пакета данных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с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э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лектронными образами бланков при выполнении экспорта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на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С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танции сканирования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 xml:space="preserve"> в</w:t>
            </w:r>
            <w:r w:rsidR="0040277E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 </w:t>
            </w:r>
            <w:r w:rsidR="0040277E"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  <w:lang w:eastAsia="ru-RU" w:bidi="en-US"/>
              </w:rPr>
              <w:t>ПЭ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</w:tcBorders>
          </w:tcPr>
          <w:p w:rsidR="00DB6CE6" w:rsidRPr="00D76C86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043CF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Флеш-накопитель используется техническим специалистом для переноса файлов экспорта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нции сканировани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043B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бочую станцию в Штабе ППЭ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</w:t>
            </w:r>
          </w:p>
          <w:p w:rsidR="00043CF3" w:rsidRDefault="00DB6CE6" w:rsidP="00B51B93">
            <w:pPr>
              <w:keepNext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ъем определяет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счёта количества участников, пакеты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ланками которых планируется получать: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ного участника требуется примерно 1 Мб.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B51B93" w:rsidRDefault="000B4CA2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скан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Pr="00B51B93" w:rsidRDefault="000B4CA2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окальный или сетевой (на этапе сканирования) TWAIN или WIA совместимый сканер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Формат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А4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азрешение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300 точек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юйм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ветность сканирования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 цветное.</w:t>
            </w:r>
          </w:p>
          <w:p w:rsidR="00043CF3" w:rsidRDefault="000B4CA2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B51B9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Тип сканера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: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</w:t>
            </w:r>
            <w:r w:rsidR="00DB6CE6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мотрение субъекта</w:t>
            </w:r>
          </w:p>
        </w:tc>
      </w:tr>
      <w:tr w:rsidR="00DB6CE6" w:rsidRPr="001249DA" w:rsidTr="00B51B93">
        <w:trPr>
          <w:cantSplit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Резервный USB-моде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F3" w:rsidRDefault="00DB6CE6" w:rsidP="00B51B9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3CF3" w:rsidRDefault="00DB6CE6" w:rsidP="00B51B93">
            <w:pPr>
              <w:spacing w:before="60" w:after="6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ервный USB-модем используется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лучае возникновения пробле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тупом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формационно-телекоммуникационную сеть «Интернет»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ационарному каналу связи.</w:t>
            </w:r>
          </w:p>
        </w:tc>
      </w:tr>
    </w:tbl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х станциях должна быть установлена «чистая» операционная система (новая установка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ное обеспечение, необходимое для работы Станции сканирования или Станции авторизации. Установка друг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окончания использования рабочих станций при проведении ЕГ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прещаетс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** Станция авторизации используется при проведении экзамен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логии печати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 сканирования электронных блан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а «Говорение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ранным языкам, дополнительные требования предъявляю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му дисковому пространств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применения технологии сканирования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sectPr w:rsidR="00DB6CE6" w:rsidRPr="001249DA" w:rsidSect="00D843BF">
          <w:headerReference w:type="default" r:id="rId14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>
      <w:pPr>
        <w:pStyle w:val="11"/>
      </w:pPr>
      <w:bookmarkStart w:id="144" w:name="_Toc438199204"/>
      <w:bookmarkStart w:id="145" w:name="_Toc468456202"/>
      <w:r w:rsidRPr="001249DA">
        <w:lastRenderedPageBreak/>
        <w:t xml:space="preserve">Приложение </w:t>
      </w:r>
      <w:r w:rsidR="003A6926">
        <w:t>16</w:t>
      </w:r>
      <w:r w:rsidRPr="001249DA">
        <w:t>. Журнал учета участников ЕГЭ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144"/>
      <w:bookmarkEnd w:id="145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146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146"/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147" w:name="_Toc438199206"/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ЕГЭ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147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ни проведения ЕГЭ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лия, имя, отчество участника ЕГ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участника ЕГ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 участник ЕГЭ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39C" w:rsidRDefault="0072739C" w:rsidP="00DB6CE6">
      <w:pPr>
        <w:spacing w:after="0" w:line="240" w:lineRule="auto"/>
      </w:pPr>
      <w:r>
        <w:separator/>
      </w:r>
    </w:p>
  </w:endnote>
  <w:endnote w:type="continuationSeparator" w:id="0">
    <w:p w:rsidR="0072739C" w:rsidRDefault="0072739C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8916020"/>
      <w:docPartObj>
        <w:docPartGallery w:val="Page Numbers (Bottom of Page)"/>
        <w:docPartUnique/>
      </w:docPartObj>
    </w:sdtPr>
    <w:sdtEndPr/>
    <w:sdtContent>
      <w:p w:rsidR="00B51B93" w:rsidRDefault="00B51B9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7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1B93" w:rsidRDefault="00B51B9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e"/>
      <w:jc w:val="right"/>
    </w:pPr>
  </w:p>
  <w:p w:rsidR="00B51B93" w:rsidRDefault="00B51B9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39C" w:rsidRDefault="0072739C" w:rsidP="00DB6CE6">
      <w:pPr>
        <w:spacing w:after="0" w:line="240" w:lineRule="auto"/>
      </w:pPr>
      <w:r>
        <w:separator/>
      </w:r>
    </w:p>
  </w:footnote>
  <w:footnote w:type="continuationSeparator" w:id="0">
    <w:p w:rsidR="0072739C" w:rsidRDefault="0072739C" w:rsidP="00DB6CE6">
      <w:pPr>
        <w:spacing w:after="0" w:line="240" w:lineRule="auto"/>
      </w:pPr>
      <w:r>
        <w:continuationSeparator/>
      </w:r>
    </w:p>
  </w:footnote>
  <w:footnote w:id="1">
    <w:p w:rsidR="00B51B93" w:rsidRPr="00987251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87251">
        <w:t>В ППЭ размещаются объявления (таблички), оповещающие о ведении видеонаблюдения.</w:t>
      </w:r>
      <w:r>
        <w:t xml:space="preserve"> Участники ЕГЭ и</w:t>
      </w:r>
      <w:r w:rsidRPr="00987251">
        <w:t xml:space="preserve"> лица, привлекаемые к проведению ЕГЭ, находящиеся в ППЭ во время проведения экзаменов, предупреждаются о ведении видеозаписи экзамена.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</w:t>
      </w:r>
      <w:r>
        <w:t>.</w:t>
      </w:r>
    </w:p>
    <w:p w:rsidR="00B51B93" w:rsidRDefault="00B51B93" w:rsidP="00DB6CE6">
      <w:pPr>
        <w:pStyle w:val="a6"/>
      </w:pPr>
    </w:p>
  </w:footnote>
  <w:footnote w:id="2">
    <w:p w:rsidR="00B51B93" w:rsidRPr="00B51B93" w:rsidRDefault="00B51B93" w:rsidP="00B51B93">
      <w:pPr>
        <w:pStyle w:val="a6"/>
        <w:jc w:val="both"/>
        <w:rPr>
          <w:sz w:val="22"/>
          <w:szCs w:val="22"/>
        </w:rPr>
      </w:pPr>
      <w:r w:rsidRPr="002E7DA0">
        <w:rPr>
          <w:rStyle w:val="a8"/>
        </w:rPr>
        <w:footnoteRef/>
      </w:r>
      <w:r w:rsidRPr="002E7DA0">
        <w:t xml:space="preserve"> </w:t>
      </w:r>
      <w:r w:rsidRPr="002E7DA0">
        <w:rPr>
          <w:sz w:val="22"/>
          <w:szCs w:val="22"/>
        </w:rPr>
        <w:t>При проведении ЕГЭ по иностранным языкам (раздел «Говорение») или проведение ЕГЭ по технологиям печати КИМ в аудиториях ППЭ или перевода бланков участников ЕГЭ в электронный вид в ППЭ присутствуют не менее двух членов ГЭК с ключами шифрования члена ГЭК, записанными на защищенном внешнем носителе – токене (токен члена ГЭК).</w:t>
      </w:r>
    </w:p>
  </w:footnote>
  <w:footnote w:id="3">
    <w:p w:rsidR="00B51B93" w:rsidRDefault="00B51B93" w:rsidP="00DB6CE6">
      <w:pPr>
        <w:pStyle w:val="a6"/>
      </w:pPr>
      <w:r w:rsidRPr="00396CA9">
        <w:rPr>
          <w:rStyle w:val="a8"/>
        </w:rPr>
        <w:footnoteRef/>
      </w:r>
      <w:r w:rsidRPr="00396CA9">
        <w:t xml:space="preserve"> Допуск в ППЭ медицинских работников осуществляется по документам, удостоверяющим личность.</w:t>
      </w:r>
    </w:p>
  </w:footnote>
  <w:footnote w:id="4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67562E">
        <w:t>Допуск в ППЭ медицинских работников осуществляется по документам, удостоверяющим личность.</w:t>
      </w:r>
    </w:p>
  </w:footnote>
  <w:footnote w:id="5">
    <w:p w:rsidR="00B51B93" w:rsidRPr="009A3A2B" w:rsidRDefault="00B51B93" w:rsidP="00DB6CE6">
      <w:pPr>
        <w:pStyle w:val="a6"/>
        <w:jc w:val="both"/>
        <w:rPr>
          <w:sz w:val="18"/>
          <w:szCs w:val="18"/>
          <w:lang w:eastAsia="en-US"/>
        </w:rPr>
      </w:pPr>
      <w:r>
        <w:rPr>
          <w:rStyle w:val="a8"/>
        </w:rPr>
        <w:footnoteRef/>
      </w:r>
      <w:r>
        <w:t xml:space="preserve"> </w:t>
      </w:r>
      <w:r w:rsidRPr="00A42BB1">
        <w:rPr>
          <w:sz w:val="18"/>
          <w:szCs w:val="18"/>
          <w:lang w:eastAsia="en-US"/>
        </w:rPr>
        <w:t xml:space="preserve">По медицинским показаниям (при </w:t>
      </w:r>
      <w:r>
        <w:rPr>
          <w:sz w:val="18"/>
          <w:szCs w:val="18"/>
          <w:lang w:eastAsia="en-US"/>
        </w:rPr>
        <w:t>предъявлении</w:t>
      </w:r>
      <w:r w:rsidRPr="00A42BB1">
        <w:rPr>
          <w:sz w:val="18"/>
          <w:szCs w:val="18"/>
          <w:lang w:eastAsia="en-US"/>
        </w:rPr>
        <w:t xml:space="preserve"> подтверждающего документа) участник ЕГЭ может быть освобожден от проверки с использованием металлоискателя.</w:t>
      </w:r>
    </w:p>
  </w:footnote>
  <w:footnote w:id="6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BB1">
        <w:rPr>
          <w:b/>
          <w:sz w:val="18"/>
          <w:szCs w:val="18"/>
          <w:lang w:eastAsia="en-US"/>
        </w:rPr>
        <w:t>ВАЖНО:</w:t>
      </w:r>
      <w:r w:rsidRPr="00A42BB1">
        <w:rPr>
          <w:sz w:val="18"/>
          <w:szCs w:val="18"/>
          <w:lang w:eastAsia="en-US"/>
        </w:rPr>
        <w:t xml:space="preserve"> организатор</w:t>
      </w:r>
      <w:r>
        <w:rPr>
          <w:sz w:val="18"/>
          <w:szCs w:val="18"/>
          <w:lang w:eastAsia="en-US"/>
        </w:rPr>
        <w:t>ы</w:t>
      </w:r>
      <w:r w:rsidRPr="00A42BB1">
        <w:rPr>
          <w:sz w:val="18"/>
          <w:szCs w:val="18"/>
          <w:lang w:eastAsia="en-US"/>
        </w:rPr>
        <w:t xml:space="preserve"> вне аудитории не прикаса</w:t>
      </w:r>
      <w:r>
        <w:rPr>
          <w:sz w:val="18"/>
          <w:szCs w:val="18"/>
          <w:lang w:eastAsia="en-US"/>
        </w:rPr>
        <w:t>ю</w:t>
      </w:r>
      <w:r w:rsidRPr="00A42BB1">
        <w:rPr>
          <w:sz w:val="18"/>
          <w:szCs w:val="18"/>
          <w:lang w:eastAsia="en-US"/>
        </w:rPr>
        <w:t>тся к участникам экзамена и его вещам, а прос</w:t>
      </w:r>
      <w:r>
        <w:rPr>
          <w:sz w:val="18"/>
          <w:szCs w:val="18"/>
          <w:lang w:eastAsia="en-US"/>
        </w:rPr>
        <w:t>я</w:t>
      </w:r>
      <w:r w:rsidRPr="00A42BB1">
        <w:rPr>
          <w:sz w:val="18"/>
          <w:szCs w:val="18"/>
          <w:lang w:eastAsia="en-US"/>
        </w:rPr>
        <w:t>т добровольно пока</w:t>
      </w:r>
      <w:r>
        <w:rPr>
          <w:sz w:val="18"/>
          <w:szCs w:val="18"/>
          <w:lang w:eastAsia="en-US"/>
        </w:rPr>
        <w:t xml:space="preserve">зать предмет, вызывающий сигнал.  </w:t>
      </w:r>
    </w:p>
  </w:footnote>
  <w:footnote w:id="7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9A3A2B">
        <w:t xml:space="preserve">Обращаем внимание, что проведение ЕГЭ по иностранным языкам </w:t>
      </w:r>
      <w:r>
        <w:t>(</w:t>
      </w:r>
      <w:r w:rsidRPr="009A3A2B">
        <w:t>раздел «Говорение»</w:t>
      </w:r>
      <w:r>
        <w:t>)</w:t>
      </w:r>
      <w:r w:rsidRPr="009A3A2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, которые представлены в приложениях </w:t>
      </w:r>
      <w:r>
        <w:t>5</w:t>
      </w:r>
      <w:r w:rsidRPr="009A3A2B">
        <w:t>-</w:t>
      </w:r>
      <w:r>
        <w:t>6</w:t>
      </w:r>
      <w:r w:rsidRPr="009A3A2B">
        <w:t xml:space="preserve"> и </w:t>
      </w:r>
      <w:r>
        <w:t>9</w:t>
      </w:r>
      <w:r w:rsidRPr="009A3A2B">
        <w:t>-1</w:t>
      </w:r>
      <w:r>
        <w:t xml:space="preserve">0, 12-13 </w:t>
      </w:r>
      <w:r w:rsidRPr="009A3A2B">
        <w:t>.</w:t>
      </w:r>
    </w:p>
  </w:footnote>
  <w:footnote w:id="8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Порядок проведения сканирования ЭМ описан в Приложение 14-15  настоящих Методических рекомендаций.</w:t>
      </w:r>
    </w:p>
  </w:footnote>
  <w:footnote w:id="9">
    <w:p w:rsidR="00B51B93" w:rsidDel="00790F81" w:rsidRDefault="00B51B93" w:rsidP="00DB6CE6">
      <w:pPr>
        <w:pStyle w:val="a6"/>
        <w:jc w:val="both"/>
        <w:rPr>
          <w:del w:id="26" w:author="Саламадина Дарья Олеговна" w:date="2016-10-19T15:17:00Z"/>
        </w:rPr>
      </w:pPr>
      <w:r>
        <w:rPr>
          <w:rStyle w:val="a8"/>
        </w:rPr>
        <w:footnoteRef/>
      </w:r>
      <w:r>
        <w:t xml:space="preserve"> П</w:t>
      </w:r>
      <w:r w:rsidRPr="00940AEB">
        <w:t xml:space="preserve">роведение ЕГЭ по иностранным языкам </w:t>
      </w:r>
      <w:r>
        <w:t>(</w:t>
      </w:r>
      <w:r w:rsidRPr="00940AEB">
        <w:t>раздел «Говорение»</w:t>
      </w:r>
      <w:r>
        <w:t>)</w:t>
      </w:r>
      <w:r w:rsidRPr="00940AEB">
        <w:t xml:space="preserve"> и проведение ЕГЭ по технологии печати КИМ в аудиториях ППЭ имеет ряд организационно-технологических особенностей и отличий от стандартной процедуры проведения ЕГЭ</w:t>
      </w:r>
      <w:r>
        <w:t>,</w:t>
      </w:r>
      <w:r w:rsidRPr="00940AEB">
        <w:t xml:space="preserve"> которые представлены </w:t>
      </w:r>
      <w:r w:rsidRPr="00B51B93">
        <w:t>в приложениях 5-6 и 9-10, 12-13.</w:t>
      </w:r>
    </w:p>
  </w:footnote>
  <w:footnote w:id="10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839B6"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11">
    <w:p w:rsidR="00B51B93" w:rsidRPr="0057043E" w:rsidRDefault="00B51B93" w:rsidP="0057043E">
      <w:pPr>
        <w:spacing w:line="240" w:lineRule="auto"/>
        <w:jc w:val="both"/>
        <w:rPr>
          <w:rFonts w:ascii="Times New Roman" w:hAnsi="Times New Roman" w:cs="Times New Roman"/>
          <w:sz w:val="18"/>
          <w:szCs w:val="16"/>
        </w:rPr>
      </w:pPr>
      <w:r w:rsidRPr="0057043E">
        <w:rPr>
          <w:rStyle w:val="a8"/>
          <w:rFonts w:ascii="Times New Roman" w:hAnsi="Times New Roman"/>
          <w:sz w:val="18"/>
          <w:szCs w:val="16"/>
        </w:rPr>
        <w:footnoteRef/>
      </w:r>
      <w:r w:rsidRPr="0057043E">
        <w:rPr>
          <w:rFonts w:ascii="Times New Roman" w:hAnsi="Times New Roman" w:cs="Times New Roman"/>
          <w:sz w:val="18"/>
          <w:szCs w:val="16"/>
        </w:rPr>
        <w:t xml:space="preserve"> По решению ОИВ после проведения экзамена РЦО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  <w:p w:rsidR="00B51B93" w:rsidRDefault="00B51B93" w:rsidP="00DB6CE6">
      <w:pPr>
        <w:pStyle w:val="a6"/>
      </w:pPr>
    </w:p>
  </w:footnote>
  <w:footnote w:id="12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13">
    <w:p w:rsidR="00B51B93" w:rsidRPr="00C97D22" w:rsidRDefault="00B51B93" w:rsidP="00DB6CE6">
      <w:pPr>
        <w:pStyle w:val="a6"/>
        <w:jc w:val="both"/>
      </w:pPr>
      <w:r w:rsidRPr="00C97D22">
        <w:rPr>
          <w:rStyle w:val="a8"/>
        </w:rPr>
        <w:footnoteRef/>
      </w:r>
      <w:r w:rsidRPr="00C97D22">
        <w:t xml:space="preserve"> По решению ОИВ после проведения экзамена РЦОИ осуществляет сканирование всех типов бланков ЕГЭ «поаудиторно». В этом случае на каждого организатора в аудитории необходимо выдать один возвратный доставочный пакет для упаковки всех типов бланков ЕГЭ</w:t>
      </w:r>
    </w:p>
  </w:footnote>
  <w:footnote w:id="14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1D3D35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15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6"/>
          <w:szCs w:val="16"/>
        </w:rPr>
        <w:footnoteRef/>
      </w:r>
      <w:r w:rsidRPr="009D2F3F">
        <w:rPr>
          <w:sz w:val="16"/>
          <w:szCs w:val="16"/>
        </w:rPr>
        <w:t xml:space="preserve"> В случае использования КИМ в электронном виде член ГЭК получает от уполномоченной организации данные для доступа к КИМ в электронном виде и в присутствии участников ЕГЭ, организаторов в аудитории и общественных наблюдателей (при наличии)</w:t>
      </w:r>
      <w:r>
        <w:rPr>
          <w:sz w:val="16"/>
          <w:szCs w:val="16"/>
        </w:rPr>
        <w:t xml:space="preserve"> </w:t>
      </w:r>
      <w:r w:rsidRPr="009D2F3F">
        <w:rPr>
          <w:sz w:val="16"/>
          <w:szCs w:val="16"/>
        </w:rPr>
        <w:t>организует печать КИМ на бумажные носители. Организаторы в аудитории выполняют комплектование экзаменационных материалов для проведения ЕГЭ.</w:t>
      </w:r>
    </w:p>
  </w:footnote>
  <w:footnote w:id="16">
    <w:p w:rsidR="00B51B93" w:rsidRPr="009D2F3F" w:rsidRDefault="00B51B93" w:rsidP="00DB6CE6">
      <w:pPr>
        <w:pStyle w:val="a6"/>
        <w:jc w:val="both"/>
        <w:rPr>
          <w:sz w:val="16"/>
          <w:szCs w:val="16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</w:t>
      </w:r>
      <w:r w:rsidRPr="009D2F3F">
        <w:rPr>
          <w:sz w:val="16"/>
          <w:szCs w:val="16"/>
        </w:rPr>
        <w:t xml:space="preserve">По решению </w:t>
      </w:r>
      <w:r>
        <w:rPr>
          <w:sz w:val="16"/>
          <w:szCs w:val="16"/>
        </w:rPr>
        <w:t>ОИВ</w:t>
      </w:r>
      <w:r w:rsidRPr="009D2F3F">
        <w:rPr>
          <w:sz w:val="16"/>
          <w:szCs w:val="16"/>
        </w:rPr>
        <w:t xml:space="preserve"> после проведения экзамена региональный центр обработки информации субъекта Российской Федерации осуществляет сканирование всех типов бланков ЕГЭ «поаудиторно». В этом случае организатору в аудитории выдается один возвратный доставочный пакет для упаковки всех типов бланков ЕГЭ.</w:t>
      </w:r>
    </w:p>
  </w:footnote>
  <w:footnote w:id="17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Примечание: в случае обнаружения участником ЕГЭ в ИК лишних или недостающих бланков ЕГЭ или КИМ, несоответствия цифровых значений штрих-кодов на бланке регистрации и на листах КИМ со значениями на конверте с ИК, а также наличия в них полиграфических дефектов полностью заменить ИК на новый. Факт замены фиксируется в форме ППЭ-</w:t>
      </w:r>
      <w:r>
        <w:rPr>
          <w:sz w:val="18"/>
          <w:szCs w:val="18"/>
        </w:rPr>
        <w:t>05-02</w:t>
      </w:r>
      <w:r w:rsidRPr="009D2F3F">
        <w:rPr>
          <w:sz w:val="18"/>
          <w:szCs w:val="18"/>
        </w:rPr>
        <w:t xml:space="preserve"> «Протокол проведения </w:t>
      </w:r>
      <w:r>
        <w:rPr>
          <w:sz w:val="18"/>
          <w:szCs w:val="18"/>
        </w:rPr>
        <w:t>ГИА</w:t>
      </w:r>
      <w:r w:rsidRPr="009D2F3F">
        <w:rPr>
          <w:sz w:val="18"/>
          <w:szCs w:val="18"/>
        </w:rPr>
        <w:t xml:space="preserve"> в аудитории». Замена может производиться из неиспользованных ИК участников ЕГЭ в аудиториях или из резервного доставочного спецпакета пакета в присутствии члена ГЭК</w:t>
      </w:r>
      <w:r>
        <w:rPr>
          <w:sz w:val="18"/>
          <w:szCs w:val="18"/>
        </w:rPr>
        <w:t xml:space="preserve"> в штабе ППЭ</w:t>
      </w:r>
      <w:r w:rsidRPr="009D2F3F">
        <w:rPr>
          <w:sz w:val="18"/>
          <w:szCs w:val="18"/>
        </w:rPr>
        <w:t xml:space="preserve">. Для замены ИК из резервного доставочного пакета обратиться к руководителю ППЭ </w:t>
      </w:r>
      <w:r>
        <w:rPr>
          <w:sz w:val="18"/>
          <w:szCs w:val="18"/>
        </w:rPr>
        <w:t xml:space="preserve">(члену ГЭК) </w:t>
      </w:r>
      <w:r w:rsidRPr="009D2F3F">
        <w:rPr>
          <w:sz w:val="18"/>
          <w:szCs w:val="18"/>
        </w:rPr>
        <w:t>и получить ИК из резервного доставочного спецпакета (рекомендуется использовать пом</w:t>
      </w:r>
      <w:r>
        <w:rPr>
          <w:sz w:val="18"/>
          <w:szCs w:val="18"/>
        </w:rPr>
        <w:t>ощь организатора вне аудитории)</w:t>
      </w:r>
      <w:r w:rsidRPr="009D2F3F">
        <w:rPr>
          <w:sz w:val="18"/>
          <w:szCs w:val="18"/>
        </w:rPr>
        <w:t>;</w:t>
      </w:r>
    </w:p>
  </w:footnote>
  <w:footnote w:id="18">
    <w:p w:rsidR="00B51B93" w:rsidRDefault="00B51B93" w:rsidP="00DB6CE6">
      <w:pPr>
        <w:pStyle w:val="a6"/>
        <w:jc w:val="both"/>
      </w:pPr>
      <w:r w:rsidRPr="009D2F3F">
        <w:rPr>
          <w:rStyle w:val="a8"/>
          <w:sz w:val="18"/>
          <w:szCs w:val="18"/>
        </w:rPr>
        <w:footnoteRef/>
      </w:r>
      <w:r>
        <w:rPr>
          <w:sz w:val="18"/>
          <w:szCs w:val="18"/>
        </w:rPr>
        <w:t xml:space="preserve"> Примечание: в случае</w:t>
      </w:r>
      <w:r w:rsidRPr="009D2F3F">
        <w:rPr>
          <w:sz w:val="18"/>
          <w:szCs w:val="18"/>
        </w:rPr>
        <w:t xml:space="preserve"> если участник ЕГЭ отказывается ставить личную подпись в бланке регистрации, организатор в аудитории ставит в бланке регистрации свою подпись.</w:t>
      </w:r>
    </w:p>
  </w:footnote>
  <w:footnote w:id="19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В продолжительность выполнения экзаменационной работы не включается время, выделенное на подготовительные мероприятия (инструктаж участников ЕГЭ, выдачу им ЭМ, заполнение регистрационных полей бланков ЕГЭ, настройку необходимых технических средств, используемых при проведении экзаменов).</w:t>
      </w:r>
    </w:p>
  </w:footnote>
  <w:footnote w:id="20">
    <w:p w:rsidR="00B51B93" w:rsidRPr="009D2F3F" w:rsidRDefault="00B51B93" w:rsidP="00DB6CE6">
      <w:pPr>
        <w:pStyle w:val="a6"/>
        <w:jc w:val="both"/>
        <w:rPr>
          <w:sz w:val="18"/>
          <w:szCs w:val="18"/>
        </w:rPr>
      </w:pPr>
      <w:r w:rsidRPr="009D2F3F">
        <w:rPr>
          <w:rStyle w:val="a8"/>
          <w:sz w:val="18"/>
          <w:szCs w:val="18"/>
        </w:rPr>
        <w:footnoteRef/>
      </w:r>
      <w:r w:rsidRPr="009D2F3F">
        <w:rPr>
          <w:sz w:val="18"/>
          <w:szCs w:val="18"/>
        </w:rPr>
        <w:t xml:space="preserve"> На каждом возвратном доставочном пакете напечатан «Сопроводительный бланк к материалам ЕГЭ»</w:t>
      </w:r>
      <w:r>
        <w:rPr>
          <w:sz w:val="18"/>
          <w:szCs w:val="18"/>
        </w:rPr>
        <w:t>,</w:t>
      </w:r>
      <w:r w:rsidRPr="009D2F3F">
        <w:rPr>
          <w:sz w:val="18"/>
          <w:szCs w:val="18"/>
        </w:rPr>
        <w:t xml:space="preserve"> обязательн</w:t>
      </w:r>
      <w:r>
        <w:rPr>
          <w:sz w:val="18"/>
          <w:szCs w:val="18"/>
        </w:rPr>
        <w:t>ый</w:t>
      </w:r>
      <w:r w:rsidRPr="009D2F3F">
        <w:rPr>
          <w:sz w:val="18"/>
          <w:szCs w:val="18"/>
        </w:rPr>
        <w:t xml:space="preserve"> к заполнению.</w:t>
      </w:r>
    </w:p>
  </w:footnote>
  <w:footnote w:id="21">
    <w:p w:rsidR="00B51B93" w:rsidRPr="000D615E" w:rsidRDefault="00B51B93" w:rsidP="00DB6CE6">
      <w:pPr>
        <w:pStyle w:val="a6"/>
        <w:jc w:val="both"/>
      </w:pPr>
      <w:r w:rsidRPr="005158E1">
        <w:rPr>
          <w:rStyle w:val="a8"/>
        </w:rPr>
        <w:footnoteRef/>
      </w:r>
      <w:r w:rsidRPr="005158E1">
        <w:t xml:space="preserve"> </w:t>
      </w:r>
      <w:r w:rsidRPr="000D615E">
        <w:t xml:space="preserve">Ответственный организатор вне аудитории, уполномоченный руководителем ППЭ на проведение регистрации лиц, привлекаемых к проведению ЕГЭ, должен явиться в ППЭ </w:t>
      </w:r>
      <w:r>
        <w:t>не позднее</w:t>
      </w:r>
      <w:r w:rsidRPr="000D615E">
        <w:t xml:space="preserve"> 07.50 и получить у руководителя ППЭ форму ППЭ-07 «Список работников ППЭ».  </w:t>
      </w:r>
      <w:r>
        <w:t>Не позднее 08.00 по местному времени</w:t>
      </w:r>
      <w:r w:rsidRPr="000D615E">
        <w:t xml:space="preserve"> на входе в ППЭ совместно с сотрудниками, осуществляющими охрану правопорядка, и (или) сотрудниками органов внутренних дел (полиции) проверить наличие документов, установить соответствие их личности представленным документам, а также проверить наличие указанных лиц в списке работников ППЭ.</w:t>
      </w:r>
    </w:p>
  </w:footnote>
  <w:footnote w:id="22">
    <w:p w:rsidR="00B51B93" w:rsidRPr="000D615E" w:rsidRDefault="00B51B93" w:rsidP="00DB6CE6">
      <w:pPr>
        <w:pStyle w:val="a6"/>
        <w:jc w:val="both"/>
      </w:pPr>
      <w:r w:rsidRPr="000D615E">
        <w:rPr>
          <w:rStyle w:val="a8"/>
        </w:rPr>
        <w:footnoteRef/>
      </w:r>
      <w:r w:rsidRPr="000D615E">
        <w:t xml:space="preserve"> 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</w:t>
      </w:r>
    </w:p>
  </w:footnote>
  <w:footnote w:id="23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ации личности участника ГИА»). </w:t>
      </w:r>
    </w:p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4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роверка участников ЕГЭ с помощью металлоискателей может быть осуществлена организаторами и (или) сотрудниками, осуществляющими охрану правопорядка, и (или) сотрудниками органов внутренних дел (полиции).</w:t>
      </w:r>
    </w:p>
  </w:footnote>
  <w:footnote w:id="25">
    <w:p w:rsidR="00B51B93" w:rsidRPr="00DD25D6" w:rsidRDefault="00B51B93" w:rsidP="00DB6CE6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6">
    <w:p w:rsidR="00B51B93" w:rsidRPr="00DD25D6" w:rsidRDefault="00B51B93" w:rsidP="00DB6CE6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организатор вне аудитории не прикасается 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27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(форма ППЭ-20 «Акт об идентифик</w:t>
      </w:r>
      <w:r>
        <w:rPr>
          <w:sz w:val="18"/>
          <w:szCs w:val="18"/>
        </w:rPr>
        <w:t xml:space="preserve">ации личности участника ГИА»). </w:t>
      </w:r>
      <w:r w:rsidRPr="00DD25D6">
        <w:rPr>
          <w:sz w:val="18"/>
          <w:szCs w:val="18"/>
        </w:rPr>
        <w:t xml:space="preserve">При отсутствии участника ЕГЭ в списках распределения в данный ППЭ, участник ЕГЭ в ППЭ не допускается, </w:t>
      </w:r>
      <w:r w:rsidRPr="000D3BCD">
        <w:rPr>
          <w:sz w:val="18"/>
          <w:szCs w:val="18"/>
        </w:rPr>
        <w:t xml:space="preserve">в этом случае, </w:t>
      </w:r>
      <w:r w:rsidRPr="00DD25D6">
        <w:rPr>
          <w:sz w:val="18"/>
          <w:szCs w:val="18"/>
        </w:rPr>
        <w:t>необходимо пригласить члена ГЭК для фиксирования данного факта для дальнейшего принятия решения.</w:t>
      </w:r>
    </w:p>
  </w:footnote>
  <w:footnote w:id="28">
    <w:p w:rsidR="00B51B93" w:rsidRPr="00DD25D6" w:rsidRDefault="00B51B93" w:rsidP="00C77E8F">
      <w:pPr>
        <w:pStyle w:val="a6"/>
        <w:jc w:val="both"/>
        <w:rPr>
          <w:sz w:val="18"/>
          <w:szCs w:val="18"/>
        </w:rPr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По медицинским показаниям (при предоставлении подтверждающего документа) участник ЕГЭ может быть освобожден от проверки с использованием металлоискателя.</w:t>
      </w:r>
    </w:p>
  </w:footnote>
  <w:footnote w:id="29">
    <w:p w:rsidR="00B51B93" w:rsidRPr="00DD25D6" w:rsidRDefault="00B51B93" w:rsidP="00C77E8F">
      <w:pPr>
        <w:pStyle w:val="a6"/>
        <w:jc w:val="both"/>
      </w:pPr>
      <w:r w:rsidRPr="00DD25D6">
        <w:rPr>
          <w:rStyle w:val="a8"/>
          <w:sz w:val="18"/>
          <w:szCs w:val="18"/>
        </w:rPr>
        <w:footnoteRef/>
      </w:r>
      <w:r w:rsidRPr="00DD25D6">
        <w:rPr>
          <w:sz w:val="18"/>
          <w:szCs w:val="18"/>
        </w:rPr>
        <w:t xml:space="preserve"> </w:t>
      </w:r>
      <w:r w:rsidRPr="00DD25D6">
        <w:rPr>
          <w:b/>
          <w:sz w:val="18"/>
          <w:szCs w:val="18"/>
        </w:rPr>
        <w:t>ВАЖНО:</w:t>
      </w:r>
      <w:r w:rsidRPr="00DD25D6">
        <w:rPr>
          <w:sz w:val="18"/>
          <w:szCs w:val="18"/>
        </w:rPr>
        <w:t xml:space="preserve"> </w:t>
      </w:r>
      <w:r>
        <w:rPr>
          <w:sz w:val="18"/>
          <w:szCs w:val="18"/>
        </w:rPr>
        <w:t>Р</w:t>
      </w:r>
      <w:r w:rsidRPr="00FB3DAE">
        <w:rPr>
          <w:sz w:val="18"/>
          <w:szCs w:val="18"/>
        </w:rPr>
        <w:t xml:space="preserve">аботник по обеспечению охраны образовательных организаций </w:t>
      </w:r>
      <w:r>
        <w:rPr>
          <w:sz w:val="18"/>
          <w:szCs w:val="18"/>
        </w:rPr>
        <w:t xml:space="preserve">не прикасается </w:t>
      </w:r>
      <w:r w:rsidRPr="00DD25D6">
        <w:rPr>
          <w:sz w:val="18"/>
          <w:szCs w:val="18"/>
        </w:rPr>
        <w:t>к участникам экзамена и его вещам, а просит добровольно показать предмет, вызывающий сигнал переносног</w:t>
      </w:r>
      <w:r>
        <w:rPr>
          <w:sz w:val="18"/>
          <w:szCs w:val="18"/>
        </w:rPr>
        <w:t xml:space="preserve">о металлоискателя, и сдать все </w:t>
      </w:r>
      <w:r w:rsidRPr="000D3BCD">
        <w:rPr>
          <w:sz w:val="18"/>
          <w:szCs w:val="18"/>
        </w:rPr>
        <w:t>запрещенные</w:t>
      </w:r>
      <w:r w:rsidRPr="00DD25D6">
        <w:rPr>
          <w:sz w:val="18"/>
          <w:szCs w:val="18"/>
        </w:rPr>
        <w:t xml:space="preserve"> средства в место хранения личных вещей участников ЕГЭ или сопровождающему.</w:t>
      </w:r>
    </w:p>
  </w:footnote>
  <w:footnote w:id="30">
    <w:p w:rsidR="00B51B93" w:rsidRDefault="00B51B93" w:rsidP="00DB6CE6">
      <w:pPr>
        <w:pStyle w:val="a6"/>
        <w:jc w:val="both"/>
      </w:pPr>
      <w:r w:rsidRPr="001D3D35">
        <w:rPr>
          <w:rStyle w:val="a8"/>
        </w:rPr>
        <w:footnoteRef/>
      </w:r>
      <w:r w:rsidRPr="001D3D35">
        <w:t xml:space="preserve"> </w:t>
      </w:r>
      <w:r w:rsidRPr="009D2F3F">
        <w:rPr>
          <w:sz w:val="16"/>
          <w:szCs w:val="16"/>
        </w:rPr>
        <w:t>Оформление на доске регистрационных полей бланка регистрации участника ЕГЭ может быть произведено за день до проведения экзамена.</w:t>
      </w:r>
    </w:p>
  </w:footnote>
  <w:footnote w:id="31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  <w:footnote w:id="32">
    <w:p w:rsidR="00B51B93" w:rsidRDefault="00B51B93" w:rsidP="00DB6CE6">
      <w:pPr>
        <w:pStyle w:val="a6"/>
        <w:jc w:val="both"/>
      </w:pPr>
      <w:r>
        <w:rPr>
          <w:rStyle w:val="a8"/>
        </w:rPr>
        <w:footnoteRef/>
      </w:r>
      <w:r>
        <w:t xml:space="preserve"> За исключением ППЭ, в которых </w:t>
      </w:r>
      <w:r w:rsidRPr="00E93AF5">
        <w:t xml:space="preserve">руководитель ППЭ </w:t>
      </w:r>
      <w:r>
        <w:t>д</w:t>
      </w:r>
      <w:r w:rsidRPr="00E93AF5">
        <w:t>о начала экзамена организует автоматизированное распределение участников ЕГЭ и организаторов по аудиториям.</w:t>
      </w:r>
    </w:p>
  </w:footnote>
  <w:footnote w:id="33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1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4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Пункт 2 с</w:t>
      </w:r>
      <w:r w:rsidRPr="002529AF">
        <w:t>тать</w:t>
      </w:r>
      <w:r>
        <w:t>и</w:t>
      </w:r>
      <w:r w:rsidRPr="002529AF">
        <w:t xml:space="preserve"> </w:t>
      </w:r>
      <w:r w:rsidRPr="002362E0">
        <w:t xml:space="preserve">10 Федерального закона от </w:t>
      </w:r>
      <w:r>
        <w:t>25 июля 2002 г.</w:t>
      </w:r>
      <w:r w:rsidRPr="002362E0">
        <w:t xml:space="preserve"> № 115-ФЗ «О правовом положении иностранных граждан в Российской Федерации» (</w:t>
      </w:r>
      <w:r w:rsidRPr="002529AF">
        <w:t>Собрание законодательства Российской Федерации, 2002, № 30, ст. 3032</w:t>
      </w:r>
      <w:r w:rsidRPr="002362E0">
        <w:t>).</w:t>
      </w:r>
    </w:p>
  </w:footnote>
  <w:footnote w:id="35">
    <w:p w:rsidR="00B51B93" w:rsidRDefault="00B51B93" w:rsidP="00DB6CE6">
      <w:pPr>
        <w:pStyle w:val="a6"/>
      </w:pPr>
      <w:r>
        <w:rPr>
          <w:rStyle w:val="a8"/>
        </w:rPr>
        <w:footnoteRef/>
      </w:r>
      <w:r>
        <w:t xml:space="preserve"> </w:t>
      </w:r>
      <w:r w:rsidRPr="00FA6B45">
        <w:t>За исключением ППЭ, в которых руководитель ППЭ до начала экзамена организует автоматизированное распределение участников ЕГЭ и организаторов по аудитория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 w:rsidP="00EB09D0"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93" w:rsidRDefault="00B51B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7B"/>
    <w:rsid w:val="00024693"/>
    <w:rsid w:val="00031F54"/>
    <w:rsid w:val="00037896"/>
    <w:rsid w:val="00043B6E"/>
    <w:rsid w:val="00043CF3"/>
    <w:rsid w:val="00050B18"/>
    <w:rsid w:val="000519C6"/>
    <w:rsid w:val="00081AEC"/>
    <w:rsid w:val="0008373F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D227B"/>
    <w:rsid w:val="001D43C0"/>
    <w:rsid w:val="00201988"/>
    <w:rsid w:val="002040F3"/>
    <w:rsid w:val="00207FA9"/>
    <w:rsid w:val="0021067B"/>
    <w:rsid w:val="00211CA8"/>
    <w:rsid w:val="0023143D"/>
    <w:rsid w:val="00235D7A"/>
    <w:rsid w:val="002424F7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5426C"/>
    <w:rsid w:val="00355E2C"/>
    <w:rsid w:val="003566E3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410E5"/>
    <w:rsid w:val="006411FE"/>
    <w:rsid w:val="00650B4B"/>
    <w:rsid w:val="00652F61"/>
    <w:rsid w:val="006662CD"/>
    <w:rsid w:val="00670B6B"/>
    <w:rsid w:val="006744EE"/>
    <w:rsid w:val="00674D44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6578"/>
    <w:rsid w:val="006E0152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2739C"/>
    <w:rsid w:val="00743DB5"/>
    <w:rsid w:val="0075458C"/>
    <w:rsid w:val="00760869"/>
    <w:rsid w:val="0076407B"/>
    <w:rsid w:val="00766EF8"/>
    <w:rsid w:val="00772B1F"/>
    <w:rsid w:val="00772E0B"/>
    <w:rsid w:val="00775540"/>
    <w:rsid w:val="007755EE"/>
    <w:rsid w:val="00787AE6"/>
    <w:rsid w:val="00790F81"/>
    <w:rsid w:val="00792BA5"/>
    <w:rsid w:val="00792F31"/>
    <w:rsid w:val="007A0AAE"/>
    <w:rsid w:val="007A21D0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17132"/>
    <w:rsid w:val="00817983"/>
    <w:rsid w:val="00832A96"/>
    <w:rsid w:val="0085158C"/>
    <w:rsid w:val="00853DCE"/>
    <w:rsid w:val="00860A42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91E3B"/>
    <w:rsid w:val="00C93A11"/>
    <w:rsid w:val="00C9532B"/>
    <w:rsid w:val="00C97D22"/>
    <w:rsid w:val="00CA2AAE"/>
    <w:rsid w:val="00CA44AC"/>
    <w:rsid w:val="00CA513F"/>
    <w:rsid w:val="00CC4D6B"/>
    <w:rsid w:val="00CD032E"/>
    <w:rsid w:val="00CE2848"/>
    <w:rsid w:val="00D150A3"/>
    <w:rsid w:val="00D26306"/>
    <w:rsid w:val="00D30B4D"/>
    <w:rsid w:val="00D4367C"/>
    <w:rsid w:val="00D47727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7199"/>
    <w:rsid w:val="00E62020"/>
    <w:rsid w:val="00E63A13"/>
    <w:rsid w:val="00E720E5"/>
    <w:rsid w:val="00E72317"/>
    <w:rsid w:val="00E84C51"/>
    <w:rsid w:val="00EA0709"/>
    <w:rsid w:val="00EA3C18"/>
    <w:rsid w:val="00EB09D0"/>
    <w:rsid w:val="00EB655C"/>
    <w:rsid w:val="00ED19E2"/>
    <w:rsid w:val="00EE6504"/>
    <w:rsid w:val="00F0301C"/>
    <w:rsid w:val="00F048D1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660C"/>
    <w:rsid w:val="00F52F92"/>
    <w:rsid w:val="00F63E4E"/>
    <w:rsid w:val="00F75A2A"/>
    <w:rsid w:val="00F82EA7"/>
    <w:rsid w:val="00F84685"/>
    <w:rsid w:val="00FA5537"/>
    <w:rsid w:val="00FB3DAE"/>
    <w:rsid w:val="00FB5711"/>
    <w:rsid w:val="00FC6B3A"/>
    <w:rsid w:val="00FD75F1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BD74-97AB-4B2D-8DEC-D10DECBE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7</Pages>
  <Words>44280</Words>
  <Characters>252399</Characters>
  <Application>Microsoft Office Word</Application>
  <DocSecurity>0</DocSecurity>
  <Lines>2103</Lines>
  <Paragraphs>5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29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user</cp:lastModifiedBy>
  <cp:revision>2</cp:revision>
  <cp:lastPrinted>2016-12-01T13:02:00Z</cp:lastPrinted>
  <dcterms:created xsi:type="dcterms:W3CDTF">2017-01-27T04:35:00Z</dcterms:created>
  <dcterms:modified xsi:type="dcterms:W3CDTF">2017-01-27T04:35:00Z</dcterms:modified>
  <cp:category>МР</cp:category>
</cp:coreProperties>
</file>